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BDEE" w14:textId="77777777" w:rsidR="009D5500" w:rsidRDefault="009D5500">
      <w:pPr>
        <w:spacing w:line="240" w:lineRule="auto"/>
        <w:jc w:val="center"/>
        <w:rPr>
          <w:b/>
          <w:sz w:val="80"/>
          <w:szCs w:val="80"/>
        </w:rPr>
      </w:pPr>
    </w:p>
    <w:p w14:paraId="08B2BDEF" w14:textId="77777777" w:rsidR="009D5500" w:rsidRDefault="009D5500">
      <w:pPr>
        <w:spacing w:line="240" w:lineRule="auto"/>
        <w:jc w:val="center"/>
        <w:rPr>
          <w:b/>
          <w:sz w:val="80"/>
          <w:szCs w:val="80"/>
        </w:rPr>
      </w:pPr>
    </w:p>
    <w:p w14:paraId="08B2BDF0" w14:textId="77777777" w:rsidR="009D5500" w:rsidRDefault="009D5500">
      <w:pPr>
        <w:spacing w:line="240" w:lineRule="auto"/>
        <w:jc w:val="center"/>
        <w:rPr>
          <w:b/>
          <w:sz w:val="80"/>
          <w:szCs w:val="80"/>
        </w:rPr>
      </w:pPr>
    </w:p>
    <w:p w14:paraId="08B2BDF1" w14:textId="77777777" w:rsidR="009D5500" w:rsidRDefault="009D5500">
      <w:pPr>
        <w:spacing w:line="240" w:lineRule="auto"/>
        <w:jc w:val="center"/>
        <w:rPr>
          <w:b/>
          <w:sz w:val="80"/>
          <w:szCs w:val="80"/>
        </w:rPr>
      </w:pPr>
    </w:p>
    <w:p w14:paraId="08B2BDF2" w14:textId="77777777" w:rsidR="009D5500" w:rsidRDefault="009D5500">
      <w:pPr>
        <w:spacing w:line="240" w:lineRule="auto"/>
        <w:jc w:val="center"/>
        <w:rPr>
          <w:b/>
          <w:sz w:val="80"/>
          <w:szCs w:val="80"/>
        </w:rPr>
      </w:pPr>
    </w:p>
    <w:p w14:paraId="08B2BDF3" w14:textId="77777777" w:rsidR="009D5500" w:rsidRDefault="00BE2838">
      <w:pPr>
        <w:spacing w:line="240" w:lineRule="auto"/>
        <w:jc w:val="center"/>
        <w:rPr>
          <w:b/>
          <w:sz w:val="80"/>
          <w:szCs w:val="80"/>
        </w:rPr>
      </w:pPr>
      <w:r>
        <w:rPr>
          <w:b/>
          <w:sz w:val="80"/>
          <w:szCs w:val="80"/>
        </w:rPr>
        <w:t>100 School Districts: Student Toolkit</w:t>
      </w:r>
    </w:p>
    <w:p w14:paraId="08B2BDF4" w14:textId="77777777" w:rsidR="009D5500" w:rsidRDefault="009D5500">
      <w:pPr>
        <w:spacing w:line="240" w:lineRule="auto"/>
        <w:jc w:val="center"/>
        <w:rPr>
          <w:b/>
          <w:i/>
          <w:sz w:val="80"/>
          <w:szCs w:val="80"/>
        </w:rPr>
      </w:pPr>
    </w:p>
    <w:p w14:paraId="08B2BDF5" w14:textId="77777777" w:rsidR="009D5500" w:rsidRDefault="00BE2838">
      <w:pPr>
        <w:spacing w:line="240" w:lineRule="auto"/>
        <w:jc w:val="center"/>
        <w:rPr>
          <w:b/>
          <w:i/>
          <w:sz w:val="48"/>
          <w:szCs w:val="48"/>
        </w:rPr>
      </w:pPr>
      <w:r>
        <w:rPr>
          <w:b/>
          <w:i/>
          <w:sz w:val="48"/>
          <w:szCs w:val="48"/>
        </w:rPr>
        <w:t>how to change your school’s</w:t>
      </w:r>
    </w:p>
    <w:p w14:paraId="08B2BDF6" w14:textId="77777777" w:rsidR="009D5500" w:rsidRDefault="00BE2838">
      <w:pPr>
        <w:spacing w:line="240" w:lineRule="auto"/>
        <w:jc w:val="center"/>
        <w:rPr>
          <w:b/>
          <w:i/>
          <w:sz w:val="48"/>
          <w:szCs w:val="48"/>
        </w:rPr>
      </w:pPr>
      <w:r>
        <w:rPr>
          <w:b/>
          <w:i/>
          <w:sz w:val="48"/>
          <w:szCs w:val="48"/>
        </w:rPr>
        <w:t xml:space="preserve"> sexual harassment policies</w:t>
      </w:r>
    </w:p>
    <w:p w14:paraId="08B2BDF7" w14:textId="77777777" w:rsidR="009D5500" w:rsidRDefault="009D5500">
      <w:pPr>
        <w:spacing w:line="240" w:lineRule="auto"/>
        <w:rPr>
          <w:b/>
          <w:sz w:val="80"/>
          <w:szCs w:val="80"/>
        </w:rPr>
      </w:pPr>
    </w:p>
    <w:p w14:paraId="08B2BDF8" w14:textId="77777777" w:rsidR="009D5500" w:rsidRDefault="00BE2838">
      <w:pPr>
        <w:tabs>
          <w:tab w:val="right" w:pos="6120"/>
        </w:tabs>
        <w:spacing w:line="240" w:lineRule="auto"/>
        <w:jc w:val="center"/>
      </w:pPr>
      <w:r>
        <w:t>[NWLC LOGO]</w:t>
      </w:r>
    </w:p>
    <w:p w14:paraId="08B2BDF9" w14:textId="77777777" w:rsidR="009D5500" w:rsidRDefault="00BE2838">
      <w:pPr>
        <w:tabs>
          <w:tab w:val="right" w:pos="6120"/>
        </w:tabs>
        <w:spacing w:line="240" w:lineRule="auto"/>
        <w:jc w:val="center"/>
      </w:pPr>
      <w:r>
        <w:t>[GGE LOGO]</w:t>
      </w:r>
    </w:p>
    <w:p w14:paraId="08B2BDFA" w14:textId="77777777" w:rsidR="009D5500" w:rsidRDefault="00BE2838">
      <w:pPr>
        <w:spacing w:after="160" w:line="259" w:lineRule="auto"/>
      </w:pPr>
      <w:r>
        <w:br w:type="page"/>
      </w:r>
    </w:p>
    <w:p w14:paraId="08B2BDFB" w14:textId="77777777" w:rsidR="009D5500" w:rsidRDefault="00BE2838">
      <w:pPr>
        <w:tabs>
          <w:tab w:val="right" w:pos="6120"/>
        </w:tabs>
        <w:spacing w:line="240" w:lineRule="auto"/>
        <w:jc w:val="center"/>
        <w:rPr>
          <w:i/>
        </w:rPr>
      </w:pPr>
      <w:r>
        <w:rPr>
          <w:i/>
        </w:rPr>
        <w:lastRenderedPageBreak/>
        <w:t xml:space="preserve"> </w:t>
      </w:r>
    </w:p>
    <w:p w14:paraId="08B2BDFC" w14:textId="77777777" w:rsidR="009D5500" w:rsidRDefault="00BE2838">
      <w:pPr>
        <w:spacing w:line="240" w:lineRule="auto"/>
        <w:jc w:val="center"/>
        <w:rPr>
          <w:b/>
        </w:rPr>
      </w:pPr>
      <w:r>
        <w:rPr>
          <w:b/>
          <w:sz w:val="32"/>
          <w:szCs w:val="32"/>
        </w:rPr>
        <w:t>WELCOME!</w:t>
      </w:r>
    </w:p>
    <w:p w14:paraId="08B2BDFD" w14:textId="77777777" w:rsidR="009D5500" w:rsidRDefault="009D5500">
      <w:pPr>
        <w:spacing w:line="240" w:lineRule="auto"/>
        <w:rPr>
          <w:b/>
        </w:rPr>
      </w:pPr>
    </w:p>
    <w:p w14:paraId="08B2BDFE" w14:textId="77777777" w:rsidR="009D5500" w:rsidRDefault="00BE2838">
      <w:r>
        <w:t>Dear reader,</w:t>
      </w:r>
    </w:p>
    <w:p w14:paraId="08B2BDFF" w14:textId="77777777" w:rsidR="009D5500" w:rsidRDefault="009D5500">
      <w:pPr>
        <w:spacing w:line="240" w:lineRule="auto"/>
      </w:pPr>
    </w:p>
    <w:p w14:paraId="08B2BE00" w14:textId="58DE514D" w:rsidR="009D5500" w:rsidRDefault="00BE2838">
      <w:r>
        <w:t xml:space="preserve">Thank you for picking up the </w:t>
      </w:r>
      <w:r>
        <w:rPr>
          <w:i/>
        </w:rPr>
        <w:t>100 School Districts</w:t>
      </w:r>
      <w:r w:rsidR="00921BA8">
        <w:rPr>
          <w:i/>
        </w:rPr>
        <w:t>: Student Toolkit</w:t>
      </w:r>
      <w:r w:rsidR="00921BA8" w:rsidRPr="00411565">
        <w:rPr>
          <w:iCs/>
        </w:rPr>
        <w:t>!</w:t>
      </w:r>
      <w:r>
        <w:t xml:space="preserve"> </w:t>
      </w:r>
      <w:proofErr w:type="gramStart"/>
      <w:r>
        <w:t>We’d</w:t>
      </w:r>
      <w:proofErr w:type="gramEnd"/>
      <w:r>
        <w:t xml:space="preserve"> like to take a moment to share with you why we created the 100 School Districts project. </w:t>
      </w:r>
    </w:p>
    <w:p w14:paraId="08B2BE01" w14:textId="77777777" w:rsidR="009D5500" w:rsidRDefault="009D5500"/>
    <w:p w14:paraId="08B2BE02" w14:textId="63E1E6B0" w:rsidR="009D5500" w:rsidRDefault="00BE2838">
      <w:r>
        <w:t>This project was inspired by the ‘me, too.’ movement started by Tarana Burke in 2006 to help Black and brown girls talk about</w:t>
      </w:r>
      <w:r w:rsidR="00921BA8">
        <w:t xml:space="preserve"> sexual violence</w:t>
      </w:r>
      <w:r>
        <w:t xml:space="preserve">. In 2018, after #MeToo went viral globally, we and about 300 other organizations wrote a </w:t>
      </w:r>
      <w:hyperlink r:id="rId9">
        <w:r w:rsidRPr="00DE7DE8">
          <w:rPr>
            <w:b/>
            <w:bCs/>
            <w:color w:val="0000FF"/>
            <w:u w:val="single"/>
          </w:rPr>
          <w:t>full-page letter</w:t>
        </w:r>
      </w:hyperlink>
      <w:r w:rsidRPr="00DE7DE8">
        <w:rPr>
          <w:b/>
          <w:bCs/>
        </w:rPr>
        <w:t xml:space="preserve"> </w:t>
      </w:r>
      <w:r>
        <w:t xml:space="preserve">in the </w:t>
      </w:r>
      <w:r>
        <w:rPr>
          <w:i/>
        </w:rPr>
        <w:t xml:space="preserve">New York Times </w:t>
      </w:r>
      <w:r>
        <w:t xml:space="preserve">about sexual </w:t>
      </w:r>
      <w:sdt>
        <w:sdtPr>
          <w:tag w:val="goog_rdk_5"/>
          <w:id w:val="389006609"/>
        </w:sdtPr>
        <w:sdtEndPr/>
        <w:sdtContent>
          <w:r>
            <w:t xml:space="preserve">violence and other forms of sexual </w:t>
          </w:r>
        </w:sdtContent>
      </w:sdt>
      <w:r>
        <w:t xml:space="preserve">harassment. In this letter, we asked for </w:t>
      </w:r>
      <w:r>
        <w:rPr>
          <w:b/>
        </w:rPr>
        <w:t>“100 school districts”</w:t>
      </w:r>
      <w:r>
        <w:t xml:space="preserve"> across the country to</w:t>
      </w:r>
      <w:sdt>
        <w:sdtPr>
          <w:tag w:val="goog_rdk_6"/>
          <w:id w:val="2022352299"/>
        </w:sdtPr>
        <w:sdtEndPr/>
        <w:sdtContent>
          <w:r>
            <w:t xml:space="preserve"> be leaders in</w:t>
          </w:r>
        </w:sdtContent>
      </w:sdt>
      <w:r>
        <w:t xml:space="preserve"> protect</w:t>
      </w:r>
      <w:sdt>
        <w:sdtPr>
          <w:tag w:val="goog_rdk_7"/>
          <w:id w:val="72098959"/>
        </w:sdtPr>
        <w:sdtEndPr/>
        <w:sdtContent>
          <w:r>
            <w:t>ing</w:t>
          </w:r>
        </w:sdtContent>
      </w:sdt>
      <w:r>
        <w:t xml:space="preserve"> students from sexual harassment, especially students of color and other marginalized students.</w:t>
      </w:r>
    </w:p>
    <w:p w14:paraId="08B2BE03" w14:textId="77777777" w:rsidR="009D5500" w:rsidRDefault="009D5500">
      <w:pPr>
        <w:spacing w:line="240" w:lineRule="auto"/>
      </w:pPr>
    </w:p>
    <w:p w14:paraId="08B2BE04" w14:textId="2892529A" w:rsidR="009D5500" w:rsidRDefault="00BE2838">
      <w:r>
        <w:t xml:space="preserve">To help school districts stop sexual harassment, we wrote the </w:t>
      </w:r>
      <w:hyperlink r:id="rId10">
        <w:r>
          <w:rPr>
            <w:b/>
            <w:i/>
            <w:color w:val="0000FF"/>
            <w:u w:val="single"/>
          </w:rPr>
          <w:t>100 School Districts</w:t>
        </w:r>
      </w:hyperlink>
      <w:r>
        <w:rPr>
          <w:i/>
        </w:rPr>
        <w:t xml:space="preserve"> </w:t>
      </w:r>
      <w:r>
        <w:t>report, which recommended 12 key policies. Then, we created this student toolkit to help students like you push your school district to adopt those 12 policies. We hope this toolkit will help you understand what sexual harassment is, what your rights are at school, and how to fight for better policies in your school district.</w:t>
      </w:r>
    </w:p>
    <w:p w14:paraId="08B2BE05" w14:textId="77777777" w:rsidR="009D5500" w:rsidRDefault="009D5500"/>
    <w:p w14:paraId="08B2BE06" w14:textId="77777777" w:rsidR="009D5500" w:rsidRDefault="00BE2838">
      <w:pPr>
        <w:spacing w:line="240" w:lineRule="auto"/>
      </w:pPr>
      <w:r>
        <w:t>You inspire us with your courage and dedication.</w:t>
      </w:r>
    </w:p>
    <w:p w14:paraId="08B2BE07" w14:textId="77777777" w:rsidR="009D5500" w:rsidRDefault="009D5500">
      <w:pPr>
        <w:spacing w:line="240" w:lineRule="auto"/>
      </w:pPr>
    </w:p>
    <w:p w14:paraId="08B2BE08" w14:textId="77777777" w:rsidR="009D5500" w:rsidRDefault="00BE2838">
      <w:r>
        <w:t>With love and solidarity,</w:t>
      </w:r>
    </w:p>
    <w:p w14:paraId="08B2BE09" w14:textId="77777777" w:rsidR="009D5500" w:rsidRDefault="00BE2838">
      <w:r>
        <w:t>National Women’s Law Center &amp; Girls for Gender Equity</w:t>
      </w:r>
    </w:p>
    <w:p w14:paraId="08B2BE0A" w14:textId="77777777" w:rsidR="009D5500" w:rsidRDefault="009D5500"/>
    <w:p w14:paraId="08B2BE0B" w14:textId="77777777" w:rsidR="009D5500" w:rsidRDefault="00BE2838">
      <w:pPr>
        <w:pBdr>
          <w:top w:val="nil"/>
          <w:left w:val="nil"/>
          <w:bottom w:val="nil"/>
          <w:right w:val="nil"/>
          <w:between w:val="nil"/>
        </w:pBdr>
        <w:tabs>
          <w:tab w:val="right" w:pos="10800"/>
        </w:tabs>
        <w:spacing w:line="240" w:lineRule="auto"/>
        <w:jc w:val="center"/>
        <w:rPr>
          <w:b/>
          <w:color w:val="000000"/>
          <w:sz w:val="32"/>
          <w:szCs w:val="32"/>
        </w:rPr>
      </w:pPr>
      <w:r>
        <w:rPr>
          <w:b/>
          <w:color w:val="000000"/>
          <w:sz w:val="32"/>
          <w:szCs w:val="32"/>
        </w:rPr>
        <w:t xml:space="preserve">What’s </w:t>
      </w:r>
      <w:proofErr w:type="gramStart"/>
      <w:r>
        <w:rPr>
          <w:b/>
          <w:color w:val="000000"/>
          <w:sz w:val="32"/>
          <w:szCs w:val="32"/>
        </w:rPr>
        <w:t>In</w:t>
      </w:r>
      <w:proofErr w:type="gramEnd"/>
      <w:r>
        <w:rPr>
          <w:b/>
          <w:color w:val="000000"/>
          <w:sz w:val="32"/>
          <w:szCs w:val="32"/>
        </w:rPr>
        <w:t xml:space="preserve"> This Toolkit?</w:t>
      </w:r>
    </w:p>
    <w:p w14:paraId="08B2BE0C" w14:textId="77777777" w:rsidR="009D5500" w:rsidRDefault="009D5500">
      <w:pPr>
        <w:pBdr>
          <w:top w:val="nil"/>
          <w:left w:val="nil"/>
          <w:bottom w:val="nil"/>
          <w:right w:val="nil"/>
          <w:between w:val="nil"/>
        </w:pBdr>
        <w:tabs>
          <w:tab w:val="right" w:pos="9360"/>
        </w:tabs>
        <w:spacing w:line="240" w:lineRule="auto"/>
        <w:rPr>
          <w:color w:val="000000"/>
        </w:rPr>
      </w:pPr>
    </w:p>
    <w:p w14:paraId="08B2BE0D" w14:textId="77777777" w:rsidR="009D5500" w:rsidRDefault="00BE2838">
      <w:pPr>
        <w:pBdr>
          <w:top w:val="nil"/>
          <w:left w:val="nil"/>
          <w:bottom w:val="nil"/>
          <w:right w:val="nil"/>
          <w:between w:val="nil"/>
        </w:pBdr>
        <w:tabs>
          <w:tab w:val="right" w:pos="8640"/>
        </w:tabs>
        <w:ind w:left="2160"/>
        <w:rPr>
          <w:b/>
          <w:color w:val="000000"/>
        </w:rPr>
      </w:pPr>
      <w:r>
        <w:rPr>
          <w:b/>
          <w:color w:val="000000"/>
        </w:rPr>
        <w:t>Welcome!</w:t>
      </w:r>
      <w:r>
        <w:rPr>
          <w:color w:val="000000"/>
        </w:rPr>
        <w:tab/>
        <w:t>X</w:t>
      </w:r>
    </w:p>
    <w:p w14:paraId="08B2BE0E" w14:textId="77777777" w:rsidR="009D5500" w:rsidRDefault="009D5500">
      <w:pPr>
        <w:pBdr>
          <w:top w:val="nil"/>
          <w:left w:val="nil"/>
          <w:bottom w:val="nil"/>
          <w:right w:val="nil"/>
          <w:between w:val="nil"/>
        </w:pBdr>
        <w:tabs>
          <w:tab w:val="right" w:pos="8640"/>
        </w:tabs>
        <w:ind w:left="2160"/>
        <w:rPr>
          <w:color w:val="000000"/>
        </w:rPr>
      </w:pPr>
    </w:p>
    <w:p w14:paraId="08B2BE0F" w14:textId="77777777" w:rsidR="009D5500" w:rsidRDefault="00BE2838">
      <w:pPr>
        <w:pBdr>
          <w:top w:val="nil"/>
          <w:left w:val="nil"/>
          <w:bottom w:val="nil"/>
          <w:right w:val="nil"/>
          <w:between w:val="nil"/>
        </w:pBdr>
        <w:tabs>
          <w:tab w:val="right" w:pos="8640"/>
        </w:tabs>
        <w:ind w:left="2160"/>
        <w:rPr>
          <w:b/>
          <w:color w:val="000000"/>
        </w:rPr>
      </w:pPr>
      <w:r>
        <w:rPr>
          <w:b/>
          <w:color w:val="000000"/>
        </w:rPr>
        <w:t>Sexual Harassment</w:t>
      </w:r>
    </w:p>
    <w:p w14:paraId="08B2BE10" w14:textId="77777777" w:rsidR="009D5500" w:rsidRDefault="00BE2838">
      <w:pPr>
        <w:pBdr>
          <w:top w:val="nil"/>
          <w:left w:val="nil"/>
          <w:bottom w:val="nil"/>
          <w:right w:val="nil"/>
          <w:between w:val="nil"/>
        </w:pBdr>
        <w:tabs>
          <w:tab w:val="right" w:pos="8640"/>
        </w:tabs>
        <w:ind w:left="2160"/>
        <w:rPr>
          <w:color w:val="000000"/>
        </w:rPr>
      </w:pPr>
      <w:r>
        <w:rPr>
          <w:color w:val="000000"/>
        </w:rPr>
        <w:t>What is sexual harassment?</w:t>
      </w:r>
      <w:r>
        <w:rPr>
          <w:color w:val="000000"/>
        </w:rPr>
        <w:tab/>
        <w:t>X</w:t>
      </w:r>
    </w:p>
    <w:p w14:paraId="08B2BE11" w14:textId="77777777" w:rsidR="009D5500" w:rsidRDefault="00BE2838">
      <w:pPr>
        <w:pBdr>
          <w:top w:val="nil"/>
          <w:left w:val="nil"/>
          <w:bottom w:val="nil"/>
          <w:right w:val="nil"/>
          <w:between w:val="nil"/>
        </w:pBdr>
        <w:tabs>
          <w:tab w:val="right" w:pos="8640"/>
        </w:tabs>
        <w:ind w:left="2160"/>
        <w:rPr>
          <w:color w:val="000000"/>
        </w:rPr>
      </w:pPr>
      <w:r>
        <w:rPr>
          <w:color w:val="000000"/>
        </w:rPr>
        <w:t>Why do schools need better sexual harassment policies?</w:t>
      </w:r>
      <w:r>
        <w:rPr>
          <w:color w:val="000000"/>
        </w:rPr>
        <w:tab/>
        <w:t>X</w:t>
      </w:r>
    </w:p>
    <w:p w14:paraId="08B2BE12" w14:textId="77777777" w:rsidR="009D5500" w:rsidRDefault="009D5500">
      <w:pPr>
        <w:pBdr>
          <w:top w:val="nil"/>
          <w:left w:val="nil"/>
          <w:bottom w:val="nil"/>
          <w:right w:val="nil"/>
          <w:between w:val="nil"/>
        </w:pBdr>
        <w:tabs>
          <w:tab w:val="right" w:pos="8640"/>
        </w:tabs>
        <w:ind w:left="2160"/>
        <w:rPr>
          <w:color w:val="000000"/>
        </w:rPr>
      </w:pPr>
    </w:p>
    <w:p w14:paraId="08B2BE13" w14:textId="77777777" w:rsidR="009D5500" w:rsidRDefault="00BE2838">
      <w:pPr>
        <w:pBdr>
          <w:top w:val="nil"/>
          <w:left w:val="nil"/>
          <w:bottom w:val="nil"/>
          <w:right w:val="nil"/>
          <w:between w:val="nil"/>
        </w:pBdr>
        <w:tabs>
          <w:tab w:val="right" w:pos="8640"/>
        </w:tabs>
        <w:ind w:left="2160"/>
        <w:rPr>
          <w:b/>
          <w:color w:val="000000"/>
        </w:rPr>
      </w:pPr>
      <w:r>
        <w:rPr>
          <w:b/>
          <w:color w:val="000000"/>
        </w:rPr>
        <w:t>Know Your Rights</w:t>
      </w:r>
    </w:p>
    <w:p w14:paraId="08B2BE14" w14:textId="77777777" w:rsidR="009D5500" w:rsidRDefault="00BE2838">
      <w:pPr>
        <w:pBdr>
          <w:top w:val="nil"/>
          <w:left w:val="nil"/>
          <w:bottom w:val="nil"/>
          <w:right w:val="nil"/>
          <w:between w:val="nil"/>
        </w:pBdr>
        <w:tabs>
          <w:tab w:val="right" w:pos="8640"/>
        </w:tabs>
        <w:ind w:left="2160"/>
        <w:rPr>
          <w:color w:val="000000"/>
        </w:rPr>
      </w:pPr>
      <w:r>
        <w:rPr>
          <w:color w:val="000000"/>
        </w:rPr>
        <w:t>What is Title IX?</w:t>
      </w:r>
      <w:r>
        <w:rPr>
          <w:color w:val="000000"/>
        </w:rPr>
        <w:tab/>
        <w:t>X</w:t>
      </w:r>
    </w:p>
    <w:p w14:paraId="08B2BE15" w14:textId="77777777" w:rsidR="009D5500" w:rsidRDefault="00BE2838">
      <w:pPr>
        <w:pBdr>
          <w:top w:val="nil"/>
          <w:left w:val="nil"/>
          <w:bottom w:val="nil"/>
          <w:right w:val="nil"/>
          <w:between w:val="nil"/>
        </w:pBdr>
        <w:tabs>
          <w:tab w:val="right" w:pos="8640"/>
        </w:tabs>
        <w:ind w:left="2160"/>
        <w:rPr>
          <w:color w:val="000000"/>
        </w:rPr>
      </w:pPr>
      <w:r>
        <w:rPr>
          <w:color w:val="000000"/>
        </w:rPr>
        <w:t>How do I report sexual harassment?</w:t>
      </w:r>
      <w:r>
        <w:rPr>
          <w:color w:val="000000"/>
        </w:rPr>
        <w:tab/>
        <w:t>X</w:t>
      </w:r>
    </w:p>
    <w:p w14:paraId="08B2BE16" w14:textId="77777777" w:rsidR="009D5500" w:rsidRDefault="009D5500">
      <w:pPr>
        <w:pBdr>
          <w:top w:val="nil"/>
          <w:left w:val="nil"/>
          <w:bottom w:val="nil"/>
          <w:right w:val="nil"/>
          <w:between w:val="nil"/>
        </w:pBdr>
        <w:tabs>
          <w:tab w:val="right" w:pos="8640"/>
        </w:tabs>
        <w:ind w:left="2160"/>
        <w:rPr>
          <w:color w:val="000000"/>
        </w:rPr>
      </w:pPr>
    </w:p>
    <w:p w14:paraId="08B2BE17" w14:textId="77777777" w:rsidR="009D5500" w:rsidRDefault="00BE2838">
      <w:pPr>
        <w:pBdr>
          <w:top w:val="nil"/>
          <w:left w:val="nil"/>
          <w:bottom w:val="nil"/>
          <w:right w:val="nil"/>
          <w:between w:val="nil"/>
        </w:pBdr>
        <w:tabs>
          <w:tab w:val="right" w:pos="8640"/>
        </w:tabs>
        <w:ind w:left="2160"/>
        <w:rPr>
          <w:b/>
          <w:color w:val="000000"/>
        </w:rPr>
      </w:pPr>
      <w:r>
        <w:rPr>
          <w:b/>
          <w:color w:val="000000"/>
        </w:rPr>
        <w:t>The 100 School Districts Recommendations</w:t>
      </w:r>
    </w:p>
    <w:p w14:paraId="08B2BE18" w14:textId="77777777" w:rsidR="009D5500" w:rsidRDefault="00BE2838">
      <w:pPr>
        <w:pBdr>
          <w:top w:val="nil"/>
          <w:left w:val="nil"/>
          <w:bottom w:val="nil"/>
          <w:right w:val="nil"/>
          <w:between w:val="nil"/>
        </w:pBdr>
        <w:tabs>
          <w:tab w:val="right" w:pos="8640"/>
        </w:tabs>
        <w:ind w:left="2160"/>
        <w:rPr>
          <w:color w:val="000000"/>
        </w:rPr>
      </w:pPr>
      <w:r>
        <w:rPr>
          <w:color w:val="000000"/>
        </w:rPr>
        <w:t xml:space="preserve">What can my school do to </w:t>
      </w:r>
      <w:r>
        <w:rPr>
          <w:color w:val="000000"/>
          <w:u w:val="single"/>
        </w:rPr>
        <w:t>prevent</w:t>
      </w:r>
      <w:r>
        <w:rPr>
          <w:color w:val="000000"/>
        </w:rPr>
        <w:t xml:space="preserve"> sexual harassment?</w:t>
      </w:r>
      <w:r>
        <w:rPr>
          <w:color w:val="000000"/>
        </w:rPr>
        <w:tab/>
        <w:t>X</w:t>
      </w:r>
    </w:p>
    <w:p w14:paraId="08B2BE19" w14:textId="77777777" w:rsidR="009D5500" w:rsidRDefault="00BE2838">
      <w:pPr>
        <w:pBdr>
          <w:top w:val="nil"/>
          <w:left w:val="nil"/>
          <w:bottom w:val="nil"/>
          <w:right w:val="nil"/>
          <w:between w:val="nil"/>
        </w:pBdr>
        <w:tabs>
          <w:tab w:val="right" w:pos="8640"/>
        </w:tabs>
        <w:ind w:left="2160"/>
        <w:rPr>
          <w:color w:val="000000"/>
        </w:rPr>
      </w:pPr>
      <w:r>
        <w:rPr>
          <w:color w:val="000000"/>
        </w:rPr>
        <w:t xml:space="preserve">What can my school do to </w:t>
      </w:r>
      <w:r>
        <w:rPr>
          <w:color w:val="000000"/>
          <w:u w:val="single"/>
        </w:rPr>
        <w:t>respond</w:t>
      </w:r>
      <w:r>
        <w:rPr>
          <w:color w:val="000000"/>
        </w:rPr>
        <w:t xml:space="preserve"> to sexual harassment?</w:t>
      </w:r>
      <w:r>
        <w:rPr>
          <w:color w:val="000000"/>
        </w:rPr>
        <w:tab/>
        <w:t>X</w:t>
      </w:r>
    </w:p>
    <w:p w14:paraId="08B2BE1A" w14:textId="77777777" w:rsidR="009D5500" w:rsidRDefault="009D5500">
      <w:pPr>
        <w:pBdr>
          <w:top w:val="nil"/>
          <w:left w:val="nil"/>
          <w:bottom w:val="nil"/>
          <w:right w:val="nil"/>
          <w:between w:val="nil"/>
        </w:pBdr>
        <w:tabs>
          <w:tab w:val="right" w:pos="8640"/>
        </w:tabs>
        <w:ind w:left="2160"/>
        <w:rPr>
          <w:color w:val="000000"/>
        </w:rPr>
      </w:pPr>
    </w:p>
    <w:p w14:paraId="08B2BE1B" w14:textId="48DD4110" w:rsidR="009D5500" w:rsidRDefault="00BE2838">
      <w:pPr>
        <w:pBdr>
          <w:top w:val="nil"/>
          <w:left w:val="nil"/>
          <w:bottom w:val="nil"/>
          <w:right w:val="nil"/>
          <w:between w:val="nil"/>
        </w:pBdr>
        <w:tabs>
          <w:tab w:val="right" w:pos="8640"/>
        </w:tabs>
        <w:ind w:left="2160"/>
        <w:rPr>
          <w:b/>
          <w:color w:val="000000"/>
        </w:rPr>
      </w:pPr>
      <w:r>
        <w:rPr>
          <w:b/>
          <w:color w:val="000000"/>
        </w:rPr>
        <w:t xml:space="preserve">How </w:t>
      </w:r>
      <w:r w:rsidR="002D56CD">
        <w:rPr>
          <w:b/>
          <w:color w:val="000000"/>
        </w:rPr>
        <w:t>t</w:t>
      </w:r>
      <w:r>
        <w:rPr>
          <w:b/>
          <w:color w:val="000000"/>
        </w:rPr>
        <w:t>o Change Your School’s Policies</w:t>
      </w:r>
    </w:p>
    <w:p w14:paraId="08B2BE1C" w14:textId="6F03A0C3" w:rsidR="009D5500" w:rsidRDefault="00BE2838">
      <w:pPr>
        <w:pBdr>
          <w:top w:val="nil"/>
          <w:left w:val="nil"/>
          <w:bottom w:val="nil"/>
          <w:right w:val="nil"/>
          <w:between w:val="nil"/>
        </w:pBdr>
        <w:tabs>
          <w:tab w:val="right" w:pos="8640"/>
        </w:tabs>
        <w:ind w:left="2160"/>
        <w:rPr>
          <w:color w:val="000000"/>
        </w:rPr>
      </w:pPr>
      <w:r>
        <w:rPr>
          <w:color w:val="000000"/>
        </w:rPr>
        <w:t>1. Bring people together</w:t>
      </w:r>
      <w:r w:rsidR="00CC4526">
        <w:rPr>
          <w:color w:val="000000"/>
        </w:rPr>
        <w:t>.</w:t>
      </w:r>
      <w:r>
        <w:rPr>
          <w:color w:val="000000"/>
        </w:rPr>
        <w:tab/>
        <w:t>X</w:t>
      </w:r>
    </w:p>
    <w:p w14:paraId="08B2BE1D" w14:textId="793B554B" w:rsidR="009D5500" w:rsidRDefault="00BE2838">
      <w:pPr>
        <w:pBdr>
          <w:top w:val="nil"/>
          <w:left w:val="nil"/>
          <w:bottom w:val="nil"/>
          <w:right w:val="nil"/>
          <w:between w:val="nil"/>
        </w:pBdr>
        <w:tabs>
          <w:tab w:val="right" w:pos="8640"/>
        </w:tabs>
        <w:ind w:left="2160"/>
        <w:rPr>
          <w:color w:val="000000"/>
        </w:rPr>
      </w:pPr>
      <w:r>
        <w:rPr>
          <w:color w:val="000000"/>
        </w:rPr>
        <w:t>2. Make a list of demands</w:t>
      </w:r>
      <w:r w:rsidR="00CC4526">
        <w:rPr>
          <w:color w:val="000000"/>
        </w:rPr>
        <w:t>.</w:t>
      </w:r>
      <w:r>
        <w:rPr>
          <w:color w:val="000000"/>
        </w:rPr>
        <w:tab/>
        <w:t>X</w:t>
      </w:r>
    </w:p>
    <w:p w14:paraId="08B2BE1E" w14:textId="74441335" w:rsidR="009D5500" w:rsidRDefault="00BE2838">
      <w:pPr>
        <w:pBdr>
          <w:top w:val="nil"/>
          <w:left w:val="nil"/>
          <w:bottom w:val="nil"/>
          <w:right w:val="nil"/>
          <w:between w:val="nil"/>
        </w:pBdr>
        <w:tabs>
          <w:tab w:val="right" w:pos="8640"/>
        </w:tabs>
        <w:ind w:left="2160"/>
        <w:rPr>
          <w:color w:val="000000"/>
        </w:rPr>
      </w:pPr>
      <w:r>
        <w:rPr>
          <w:color w:val="000000"/>
        </w:rPr>
        <w:t>3. Reach out to school leaders</w:t>
      </w:r>
      <w:r w:rsidR="00CC4526">
        <w:rPr>
          <w:color w:val="000000"/>
        </w:rPr>
        <w:t>.</w:t>
      </w:r>
      <w:r>
        <w:rPr>
          <w:color w:val="000000"/>
        </w:rPr>
        <w:tab/>
        <w:t>X</w:t>
      </w:r>
    </w:p>
    <w:p w14:paraId="08B2BE1F" w14:textId="72A1C6EC" w:rsidR="009D5500" w:rsidRDefault="00BE2838">
      <w:pPr>
        <w:pBdr>
          <w:top w:val="nil"/>
          <w:left w:val="nil"/>
          <w:bottom w:val="nil"/>
          <w:right w:val="nil"/>
          <w:between w:val="nil"/>
        </w:pBdr>
        <w:tabs>
          <w:tab w:val="right" w:pos="8640"/>
        </w:tabs>
        <w:ind w:left="2160"/>
        <w:rPr>
          <w:color w:val="000000"/>
        </w:rPr>
      </w:pPr>
      <w:r>
        <w:rPr>
          <w:color w:val="000000"/>
        </w:rPr>
        <w:t>4. Add pressure if needed</w:t>
      </w:r>
      <w:r w:rsidR="00CC4526">
        <w:rPr>
          <w:color w:val="000000"/>
        </w:rPr>
        <w:t>.</w:t>
      </w:r>
      <w:r>
        <w:rPr>
          <w:color w:val="000000"/>
        </w:rPr>
        <w:tab/>
        <w:t>X</w:t>
      </w:r>
    </w:p>
    <w:p w14:paraId="08B2BE20" w14:textId="77777777" w:rsidR="009D5500" w:rsidRDefault="00BE2838">
      <w:pPr>
        <w:pBdr>
          <w:top w:val="nil"/>
          <w:left w:val="nil"/>
          <w:bottom w:val="nil"/>
          <w:right w:val="nil"/>
          <w:between w:val="nil"/>
        </w:pBdr>
        <w:tabs>
          <w:tab w:val="right" w:pos="8640"/>
        </w:tabs>
        <w:ind w:left="2160"/>
        <w:rPr>
          <w:color w:val="000000"/>
        </w:rPr>
      </w:pPr>
      <w:r>
        <w:rPr>
          <w:color w:val="000000"/>
        </w:rPr>
        <w:t>5. Tell us how it went!</w:t>
      </w:r>
      <w:r>
        <w:rPr>
          <w:color w:val="000000"/>
        </w:rPr>
        <w:tab/>
        <w:t>X</w:t>
      </w:r>
    </w:p>
    <w:p w14:paraId="08B2BE21" w14:textId="77777777" w:rsidR="009D5500" w:rsidRDefault="009D5500">
      <w:pPr>
        <w:rPr>
          <w:color w:val="000000"/>
        </w:rPr>
      </w:pPr>
    </w:p>
    <w:p w14:paraId="08B2BE22" w14:textId="1753D9D5" w:rsidR="009D5500" w:rsidRDefault="00BE2838">
      <w:pPr>
        <w:pBdr>
          <w:top w:val="single" w:sz="4" w:space="1" w:color="000000"/>
          <w:left w:val="single" w:sz="4" w:space="4" w:color="000000"/>
          <w:bottom w:val="single" w:sz="4" w:space="1" w:color="000000"/>
          <w:right w:val="single" w:sz="4" w:space="4" w:color="000000"/>
        </w:pBdr>
        <w:sectPr w:rsidR="009D5500">
          <w:footerReference w:type="default" r:id="rId11"/>
          <w:footerReference w:type="first" r:id="rId12"/>
          <w:pgSz w:w="12240" w:h="15840"/>
          <w:pgMar w:top="720" w:right="720" w:bottom="720" w:left="720" w:header="288" w:footer="720" w:gutter="0"/>
          <w:pgNumType w:start="1"/>
          <w:cols w:space="720"/>
          <w:titlePg/>
        </w:sectPr>
      </w:pPr>
      <w:r>
        <w:rPr>
          <w:b/>
        </w:rPr>
        <w:t>Content Warning</w:t>
      </w:r>
      <w:r>
        <w:t>: This toolkit covers topics that can be difficult for readers, such as sexual harassment, sexual assault, child sexual abuse, dating violence, and other identity-based harassment or violence. We encourage you to care for your safety and well-being.</w:t>
      </w:r>
    </w:p>
    <w:p w14:paraId="08B2BE23" w14:textId="51D09D7C" w:rsidR="009D5500" w:rsidRDefault="00BE2838">
      <w:pPr>
        <w:pBdr>
          <w:top w:val="nil"/>
          <w:left w:val="nil"/>
          <w:bottom w:val="nil"/>
          <w:right w:val="nil"/>
          <w:between w:val="nil"/>
        </w:pBdr>
        <w:spacing w:line="240" w:lineRule="auto"/>
        <w:jc w:val="center"/>
        <w:rPr>
          <w:b/>
          <w:color w:val="000000"/>
          <w:sz w:val="32"/>
          <w:szCs w:val="32"/>
          <w:u w:val="single"/>
        </w:rPr>
      </w:pPr>
      <w:r>
        <w:rPr>
          <w:b/>
          <w:color w:val="000000"/>
          <w:sz w:val="32"/>
          <w:szCs w:val="32"/>
          <w:u w:val="single"/>
        </w:rPr>
        <w:lastRenderedPageBreak/>
        <w:t>SEXUAL HARASSMENT</w:t>
      </w:r>
    </w:p>
    <w:p w14:paraId="08B2BE24" w14:textId="77777777" w:rsidR="009D5500" w:rsidRDefault="009D5500">
      <w:pPr>
        <w:pBdr>
          <w:top w:val="nil"/>
          <w:left w:val="nil"/>
          <w:bottom w:val="nil"/>
          <w:right w:val="nil"/>
          <w:between w:val="nil"/>
        </w:pBdr>
        <w:spacing w:line="240" w:lineRule="auto"/>
        <w:rPr>
          <w:b/>
          <w:color w:val="000000"/>
        </w:rPr>
      </w:pPr>
    </w:p>
    <w:p w14:paraId="08B2BE25" w14:textId="77777777" w:rsidR="009D5500" w:rsidRDefault="00BE2838">
      <w:pPr>
        <w:pBdr>
          <w:top w:val="nil"/>
          <w:left w:val="nil"/>
          <w:bottom w:val="nil"/>
          <w:right w:val="nil"/>
          <w:between w:val="nil"/>
        </w:pBdr>
        <w:spacing w:line="240" w:lineRule="auto"/>
        <w:rPr>
          <w:b/>
          <w:color w:val="000000"/>
          <w:sz w:val="28"/>
          <w:szCs w:val="28"/>
        </w:rPr>
      </w:pPr>
      <w:r>
        <w:rPr>
          <w:b/>
          <w:color w:val="000000"/>
          <w:sz w:val="28"/>
          <w:szCs w:val="28"/>
        </w:rPr>
        <w:t>What is sexual harassment?</w:t>
      </w:r>
    </w:p>
    <w:p w14:paraId="08B2BE26" w14:textId="77777777" w:rsidR="009D5500" w:rsidRDefault="009D5500">
      <w:pPr>
        <w:pBdr>
          <w:top w:val="nil"/>
          <w:left w:val="nil"/>
          <w:bottom w:val="nil"/>
          <w:right w:val="nil"/>
          <w:between w:val="nil"/>
        </w:pBdr>
        <w:spacing w:line="240" w:lineRule="auto"/>
        <w:rPr>
          <w:color w:val="000000"/>
        </w:rPr>
      </w:pPr>
    </w:p>
    <w:p w14:paraId="08B2BE27" w14:textId="77777777" w:rsidR="009D5500" w:rsidRDefault="00BE2838">
      <w:pPr>
        <w:rPr>
          <w:b/>
        </w:rPr>
      </w:pPr>
      <w:r>
        <w:t xml:space="preserve">Sexual harassment is any </w:t>
      </w:r>
      <w:r>
        <w:rPr>
          <w:b/>
          <w:u w:val="single"/>
        </w:rPr>
        <w:t>unwanted</w:t>
      </w:r>
      <w:r>
        <w:t xml:space="preserve"> sexual conduct, such as:</w:t>
      </w:r>
    </w:p>
    <w:p w14:paraId="08B2BE28" w14:textId="77777777" w:rsidR="009D5500" w:rsidRDefault="00BE2838">
      <w:pPr>
        <w:numPr>
          <w:ilvl w:val="0"/>
          <w:numId w:val="1"/>
        </w:numPr>
        <w:pBdr>
          <w:top w:val="nil"/>
          <w:left w:val="nil"/>
          <w:bottom w:val="nil"/>
          <w:right w:val="nil"/>
          <w:between w:val="nil"/>
        </w:pBdr>
        <w:tabs>
          <w:tab w:val="left" w:pos="1080"/>
        </w:tabs>
        <w:ind w:left="360"/>
        <w:rPr>
          <w:b/>
          <w:color w:val="000000"/>
        </w:rPr>
      </w:pPr>
      <w:r>
        <w:rPr>
          <w:color w:val="000000"/>
        </w:rPr>
        <w:t xml:space="preserve">Unwanted sexual “jokes,” slurs, rumors, or “catcalling” </w:t>
      </w:r>
    </w:p>
    <w:p w14:paraId="08B2BE29" w14:textId="77777777" w:rsidR="009D5500" w:rsidRDefault="00BE2838">
      <w:pPr>
        <w:numPr>
          <w:ilvl w:val="0"/>
          <w:numId w:val="1"/>
        </w:numPr>
        <w:pBdr>
          <w:top w:val="nil"/>
          <w:left w:val="nil"/>
          <w:bottom w:val="nil"/>
          <w:right w:val="nil"/>
          <w:between w:val="nil"/>
        </w:pBdr>
        <w:tabs>
          <w:tab w:val="left" w:pos="1080"/>
        </w:tabs>
        <w:ind w:left="360"/>
        <w:rPr>
          <w:color w:val="000000"/>
        </w:rPr>
      </w:pPr>
      <w:r>
        <w:rPr>
          <w:color w:val="000000"/>
        </w:rPr>
        <w:t>Unwanted</w:t>
      </w:r>
      <w:r>
        <w:rPr>
          <w:b/>
          <w:color w:val="000000"/>
        </w:rPr>
        <w:t xml:space="preserve"> </w:t>
      </w:r>
      <w:r>
        <w:rPr>
          <w:color w:val="000000"/>
        </w:rPr>
        <w:t>sexual</w:t>
      </w:r>
      <w:r>
        <w:rPr>
          <w:b/>
          <w:color w:val="000000"/>
        </w:rPr>
        <w:t xml:space="preserve"> </w:t>
      </w:r>
      <w:r>
        <w:rPr>
          <w:color w:val="000000"/>
        </w:rPr>
        <w:t>messages, pictures, or videos</w:t>
      </w:r>
    </w:p>
    <w:p w14:paraId="08B2BE2A" w14:textId="77777777" w:rsidR="009D5500" w:rsidRDefault="00BE2838">
      <w:pPr>
        <w:numPr>
          <w:ilvl w:val="0"/>
          <w:numId w:val="1"/>
        </w:numPr>
        <w:pBdr>
          <w:top w:val="nil"/>
          <w:left w:val="nil"/>
          <w:bottom w:val="nil"/>
          <w:right w:val="nil"/>
          <w:between w:val="nil"/>
        </w:pBdr>
        <w:tabs>
          <w:tab w:val="left" w:pos="1080"/>
        </w:tabs>
        <w:ind w:left="360"/>
        <w:rPr>
          <w:color w:val="000000"/>
        </w:rPr>
      </w:pPr>
      <w:r>
        <w:rPr>
          <w:b/>
          <w:color w:val="000000"/>
        </w:rPr>
        <w:t>Sexual violence:</w:t>
      </w:r>
      <w:r>
        <w:rPr>
          <w:color w:val="000000"/>
        </w:rPr>
        <w:t xml:space="preserve"> unwanted physical sex acts, such as unwanted kissing or touching of private body parts, including </w:t>
      </w:r>
      <w:proofErr w:type="gramStart"/>
      <w:r>
        <w:rPr>
          <w:color w:val="000000"/>
        </w:rPr>
        <w:t>rape</w:t>
      </w:r>
      <w:proofErr w:type="gramEnd"/>
    </w:p>
    <w:p w14:paraId="08B2BE2B" w14:textId="77777777" w:rsidR="009D5500" w:rsidRDefault="00BE2838">
      <w:pPr>
        <w:numPr>
          <w:ilvl w:val="0"/>
          <w:numId w:val="1"/>
        </w:numPr>
        <w:pBdr>
          <w:top w:val="nil"/>
          <w:left w:val="nil"/>
          <w:bottom w:val="nil"/>
          <w:right w:val="nil"/>
          <w:between w:val="nil"/>
        </w:pBdr>
        <w:tabs>
          <w:tab w:val="left" w:pos="1080"/>
        </w:tabs>
        <w:ind w:left="360"/>
        <w:rPr>
          <w:color w:val="000000"/>
        </w:rPr>
      </w:pPr>
      <w:r>
        <w:rPr>
          <w:b/>
          <w:color w:val="000000"/>
        </w:rPr>
        <w:t>Dating violence:</w:t>
      </w:r>
      <w:r>
        <w:rPr>
          <w:color w:val="000000"/>
        </w:rPr>
        <w:t xml:space="preserve"> insults, threats, violence, or stalking from someone you are dating or used to </w:t>
      </w:r>
      <w:proofErr w:type="gramStart"/>
      <w:r>
        <w:rPr>
          <w:color w:val="000000"/>
        </w:rPr>
        <w:t>date</w:t>
      </w:r>
      <w:proofErr w:type="gramEnd"/>
      <w:r>
        <w:rPr>
          <w:color w:val="000000"/>
        </w:rPr>
        <w:t xml:space="preserve"> </w:t>
      </w:r>
    </w:p>
    <w:p w14:paraId="08B2BE2C" w14:textId="77777777" w:rsidR="009D5500" w:rsidRDefault="00BE2838">
      <w:pPr>
        <w:numPr>
          <w:ilvl w:val="0"/>
          <w:numId w:val="1"/>
        </w:numPr>
        <w:pBdr>
          <w:top w:val="nil"/>
          <w:left w:val="nil"/>
          <w:bottom w:val="nil"/>
          <w:right w:val="nil"/>
          <w:between w:val="nil"/>
        </w:pBdr>
        <w:tabs>
          <w:tab w:val="left" w:pos="1080"/>
        </w:tabs>
        <w:ind w:left="360"/>
        <w:rPr>
          <w:b/>
          <w:color w:val="000000"/>
          <w:u w:val="single"/>
        </w:rPr>
      </w:pPr>
      <w:r>
        <w:rPr>
          <w:b/>
          <w:color w:val="000000"/>
        </w:rPr>
        <w:t>Child sexual abuse:</w:t>
      </w:r>
      <w:r>
        <w:rPr>
          <w:color w:val="000000"/>
        </w:rPr>
        <w:t xml:space="preserve"> any romantic or sexual relationship between a student and an adult, </w:t>
      </w:r>
      <w:r>
        <w:rPr>
          <w:b/>
          <w:color w:val="000000"/>
          <w:u w:val="single"/>
        </w:rPr>
        <w:t xml:space="preserve">even if the student likes the adult or wants the </w:t>
      </w:r>
      <w:proofErr w:type="gramStart"/>
      <w:r>
        <w:rPr>
          <w:b/>
          <w:color w:val="000000"/>
          <w:u w:val="single"/>
        </w:rPr>
        <w:t>relationship</w:t>
      </w:r>
      <w:proofErr w:type="gramEnd"/>
    </w:p>
    <w:p w14:paraId="08B2BE2D" w14:textId="77777777" w:rsidR="009D5500" w:rsidRDefault="009D5500">
      <w:pPr>
        <w:spacing w:line="240" w:lineRule="auto"/>
        <w:rPr>
          <w:b/>
        </w:rPr>
      </w:pPr>
    </w:p>
    <w:p w14:paraId="08B2BE2E" w14:textId="77777777" w:rsidR="009D5500" w:rsidRDefault="00BE2838">
      <w:r>
        <w:t>Sexual harassment can happen in many places, such as:</w:t>
      </w:r>
    </w:p>
    <w:p w14:paraId="08B2BE2F" w14:textId="77777777" w:rsidR="009D5500" w:rsidRDefault="00BE2838">
      <w:pPr>
        <w:numPr>
          <w:ilvl w:val="0"/>
          <w:numId w:val="2"/>
        </w:numPr>
        <w:pBdr>
          <w:top w:val="nil"/>
          <w:left w:val="nil"/>
          <w:bottom w:val="nil"/>
          <w:right w:val="nil"/>
          <w:between w:val="nil"/>
        </w:pBdr>
        <w:ind w:left="360"/>
        <w:rPr>
          <w:color w:val="000000"/>
        </w:rPr>
      </w:pPr>
      <w:r>
        <w:rPr>
          <w:color w:val="000000"/>
        </w:rPr>
        <w:t>In a physical or online classroom</w:t>
      </w:r>
    </w:p>
    <w:p w14:paraId="08B2BE30" w14:textId="77777777" w:rsidR="009D5500" w:rsidRDefault="00BE2838">
      <w:pPr>
        <w:numPr>
          <w:ilvl w:val="0"/>
          <w:numId w:val="2"/>
        </w:numPr>
        <w:pBdr>
          <w:top w:val="nil"/>
          <w:left w:val="nil"/>
          <w:bottom w:val="nil"/>
          <w:right w:val="nil"/>
          <w:between w:val="nil"/>
        </w:pBdr>
        <w:ind w:left="360"/>
        <w:rPr>
          <w:color w:val="000000"/>
        </w:rPr>
      </w:pPr>
      <w:r>
        <w:rPr>
          <w:color w:val="000000"/>
        </w:rPr>
        <w:t>During a school activity (</w:t>
      </w:r>
      <w:sdt>
        <w:sdtPr>
          <w:tag w:val="goog_rdk_8"/>
          <w:id w:val="-649518274"/>
        </w:sdtPr>
        <w:sdtEndPr/>
        <w:sdtContent>
          <w:r>
            <w:rPr>
              <w:color w:val="000000"/>
            </w:rPr>
            <w:t xml:space="preserve">in a </w:t>
          </w:r>
        </w:sdtContent>
      </w:sdt>
      <w:r>
        <w:rPr>
          <w:color w:val="000000"/>
        </w:rPr>
        <w:t xml:space="preserve">locker room, </w:t>
      </w:r>
      <w:sdt>
        <w:sdtPr>
          <w:tag w:val="goog_rdk_9"/>
          <w:id w:val="1040626261"/>
        </w:sdtPr>
        <w:sdtEndPr/>
        <w:sdtContent>
          <w:r>
            <w:rPr>
              <w:color w:val="000000"/>
            </w:rPr>
            <w:t xml:space="preserve">on a </w:t>
          </w:r>
        </w:sdtContent>
      </w:sdt>
      <w:r>
        <w:rPr>
          <w:color w:val="000000"/>
        </w:rPr>
        <w:t xml:space="preserve">bus ride, </w:t>
      </w:r>
      <w:sdt>
        <w:sdtPr>
          <w:tag w:val="goog_rdk_10"/>
          <w:id w:val="-809713990"/>
        </w:sdtPr>
        <w:sdtEndPr/>
        <w:sdtContent>
          <w:r>
            <w:rPr>
              <w:color w:val="000000"/>
            </w:rPr>
            <w:t xml:space="preserve">on a </w:t>
          </w:r>
        </w:sdtContent>
      </w:sdt>
      <w:r>
        <w:rPr>
          <w:color w:val="000000"/>
        </w:rPr>
        <w:t>field trip, etc.)</w:t>
      </w:r>
    </w:p>
    <w:p w14:paraId="08B2BE31" w14:textId="77777777" w:rsidR="009D5500" w:rsidRDefault="00BE2838">
      <w:pPr>
        <w:numPr>
          <w:ilvl w:val="0"/>
          <w:numId w:val="2"/>
        </w:numPr>
        <w:pBdr>
          <w:top w:val="nil"/>
          <w:left w:val="nil"/>
          <w:bottom w:val="nil"/>
          <w:right w:val="nil"/>
          <w:between w:val="nil"/>
        </w:pBdr>
        <w:ind w:left="360"/>
        <w:rPr>
          <w:color w:val="000000"/>
        </w:rPr>
      </w:pPr>
      <w:r>
        <w:rPr>
          <w:color w:val="000000"/>
        </w:rPr>
        <w:t>At a student or teacher’s house</w:t>
      </w:r>
    </w:p>
    <w:p w14:paraId="08B2BE32" w14:textId="77777777" w:rsidR="009D5500" w:rsidRDefault="00BE2838">
      <w:pPr>
        <w:numPr>
          <w:ilvl w:val="0"/>
          <w:numId w:val="2"/>
        </w:numPr>
        <w:pBdr>
          <w:top w:val="nil"/>
          <w:left w:val="nil"/>
          <w:bottom w:val="nil"/>
          <w:right w:val="nil"/>
          <w:between w:val="nil"/>
        </w:pBdr>
        <w:ind w:left="360"/>
        <w:rPr>
          <w:color w:val="000000"/>
        </w:rPr>
      </w:pPr>
      <w:r>
        <w:rPr>
          <w:color w:val="000000"/>
        </w:rPr>
        <w:t>In a text message, email, or on social media</w:t>
      </w:r>
    </w:p>
    <w:p w14:paraId="08B2BE33" w14:textId="77777777" w:rsidR="009D5500" w:rsidRDefault="009D5500">
      <w:pPr>
        <w:pBdr>
          <w:top w:val="nil"/>
          <w:left w:val="nil"/>
          <w:bottom w:val="nil"/>
          <w:right w:val="nil"/>
          <w:between w:val="nil"/>
        </w:pBdr>
        <w:spacing w:line="240" w:lineRule="auto"/>
        <w:rPr>
          <w:color w:val="000000"/>
        </w:rPr>
      </w:pPr>
    </w:p>
    <w:p w14:paraId="08B2BE34" w14:textId="64E35A12" w:rsidR="009D5500" w:rsidRDefault="00BE2838">
      <w:pPr>
        <w:pBdr>
          <w:top w:val="nil"/>
          <w:left w:val="nil"/>
          <w:bottom w:val="nil"/>
          <w:right w:val="nil"/>
          <w:between w:val="nil"/>
        </w:pBdr>
        <w:rPr>
          <w:color w:val="000000"/>
        </w:rPr>
      </w:pPr>
      <w:r>
        <w:rPr>
          <w:color w:val="000000"/>
        </w:rPr>
        <w:t>Anyone can be sexually harassed: cisgender and transgender girls and boys and gender expansive youth. Anyone can be a harasser: students, adults, and people from other schools.</w:t>
      </w:r>
    </w:p>
    <w:p w14:paraId="08B2BE35" w14:textId="77777777" w:rsidR="009D5500" w:rsidRDefault="009D5500">
      <w:pPr>
        <w:pBdr>
          <w:top w:val="nil"/>
          <w:left w:val="nil"/>
          <w:bottom w:val="nil"/>
          <w:right w:val="nil"/>
          <w:between w:val="nil"/>
        </w:pBdr>
        <w:rPr>
          <w:color w:val="000000"/>
        </w:rPr>
      </w:pPr>
    </w:p>
    <w:p w14:paraId="08B2BE36" w14:textId="1AC5AE06" w:rsidR="009D5500" w:rsidRDefault="00BE2838">
      <w:pPr>
        <w:pBdr>
          <w:top w:val="nil"/>
          <w:left w:val="nil"/>
          <w:bottom w:val="nil"/>
          <w:right w:val="nil"/>
          <w:between w:val="nil"/>
        </w:pBdr>
        <w:rPr>
          <w:color w:val="000000"/>
        </w:rPr>
      </w:pPr>
      <w:r>
        <w:rPr>
          <w:color w:val="000000"/>
        </w:rPr>
        <w:t xml:space="preserve">Too many students in the </w:t>
      </w:r>
      <w:r w:rsidR="00BE7B90">
        <w:rPr>
          <w:color w:val="000000"/>
        </w:rPr>
        <w:t>United States</w:t>
      </w:r>
      <w:r>
        <w:rPr>
          <w:color w:val="000000"/>
        </w:rPr>
        <w:t xml:space="preserve"> face sexual harassment:</w:t>
      </w:r>
    </w:p>
    <w:p w14:paraId="08B2BE37" w14:textId="7662AB0D" w:rsidR="009D5500" w:rsidRDefault="00BE2838">
      <w:pPr>
        <w:numPr>
          <w:ilvl w:val="0"/>
          <w:numId w:val="3"/>
        </w:numPr>
        <w:pBdr>
          <w:top w:val="nil"/>
          <w:left w:val="nil"/>
          <w:bottom w:val="nil"/>
          <w:right w:val="nil"/>
          <w:between w:val="nil"/>
        </w:pBdr>
        <w:ind w:left="360"/>
        <w:rPr>
          <w:color w:val="000000"/>
        </w:rPr>
      </w:pPr>
      <w:r>
        <w:rPr>
          <w:color w:val="000000"/>
        </w:rPr>
        <w:t>56% of girls and 48% of boys in grades 7-12 have been sexually harassed.</w:t>
      </w:r>
      <w:sdt>
        <w:sdtPr>
          <w:tag w:val="goog_rdk_11"/>
          <w:id w:val="1113712515"/>
        </w:sdtPr>
        <w:sdtEndPr/>
        <w:sdtContent/>
      </w:sdt>
      <w:sdt>
        <w:sdtPr>
          <w:tag w:val="goog_rdk_12"/>
          <w:id w:val="-217213047"/>
        </w:sdtPr>
        <w:sdtEndPr/>
        <w:sdtContent/>
      </w:sdt>
      <w:r>
        <w:rPr>
          <w:color w:val="000000"/>
          <w:vertAlign w:val="superscript"/>
        </w:rPr>
        <w:footnoteReference w:id="2"/>
      </w:r>
    </w:p>
    <w:p w14:paraId="08B2BE38" w14:textId="3E3E5D45" w:rsidR="009D5500" w:rsidRDefault="0041097D">
      <w:pPr>
        <w:numPr>
          <w:ilvl w:val="0"/>
          <w:numId w:val="3"/>
        </w:numPr>
        <w:pBdr>
          <w:top w:val="nil"/>
          <w:left w:val="nil"/>
          <w:bottom w:val="nil"/>
          <w:right w:val="nil"/>
          <w:between w:val="nil"/>
        </w:pBdr>
        <w:ind w:left="360"/>
        <w:rPr>
          <w:color w:val="000000"/>
        </w:rPr>
      </w:pPr>
      <w:bookmarkStart w:id="0" w:name="_heading=h.gjdgxs" w:colFirst="0" w:colLast="0"/>
      <w:bookmarkEnd w:id="0"/>
      <w:r>
        <w:rPr>
          <w:color w:val="000000"/>
        </w:rPr>
        <w:t xml:space="preserve">One </w:t>
      </w:r>
      <w:r w:rsidR="00BE2838">
        <w:rPr>
          <w:color w:val="000000"/>
        </w:rPr>
        <w:t xml:space="preserve">in </w:t>
      </w:r>
      <w:r>
        <w:rPr>
          <w:color w:val="000000"/>
        </w:rPr>
        <w:t xml:space="preserve">five </w:t>
      </w:r>
      <w:r w:rsidR="00BE2838">
        <w:rPr>
          <w:color w:val="000000"/>
        </w:rPr>
        <w:t>girls ages 14-18 have been kissed or touched without their consent.</w:t>
      </w:r>
      <w:r w:rsidR="00BE2838">
        <w:rPr>
          <w:color w:val="000000"/>
          <w:vertAlign w:val="superscript"/>
        </w:rPr>
        <w:footnoteReference w:id="3"/>
      </w:r>
      <w:r w:rsidR="00BE2838">
        <w:rPr>
          <w:color w:val="000000"/>
        </w:rPr>
        <w:t xml:space="preserve"> </w:t>
      </w:r>
    </w:p>
    <w:p w14:paraId="08B2BE39" w14:textId="135C7C96" w:rsidR="009D5500" w:rsidRDefault="00BE2838">
      <w:pPr>
        <w:numPr>
          <w:ilvl w:val="0"/>
          <w:numId w:val="3"/>
        </w:numPr>
        <w:pBdr>
          <w:top w:val="nil"/>
          <w:left w:val="nil"/>
          <w:bottom w:val="nil"/>
          <w:right w:val="nil"/>
          <w:between w:val="nil"/>
        </w:pBdr>
        <w:ind w:left="360"/>
        <w:rPr>
          <w:color w:val="000000"/>
        </w:rPr>
      </w:pPr>
      <w:r>
        <w:rPr>
          <w:color w:val="000000"/>
        </w:rPr>
        <w:t>Students of color, LGBTQ students, pregnant or parenting students, and students with disabilities are more likely to face sexual harassment or violence.</w:t>
      </w:r>
      <w:r>
        <w:rPr>
          <w:color w:val="000000"/>
          <w:vertAlign w:val="superscript"/>
        </w:rPr>
        <w:footnoteReference w:id="4"/>
      </w:r>
    </w:p>
    <w:p w14:paraId="08B2BE3A" w14:textId="77777777" w:rsidR="009D5500" w:rsidRDefault="009D5500">
      <w:pPr>
        <w:spacing w:line="240" w:lineRule="auto"/>
        <w:rPr>
          <w:b/>
          <w:color w:val="000000"/>
        </w:rPr>
      </w:pPr>
    </w:p>
    <w:p w14:paraId="08B2BE3B" w14:textId="77777777" w:rsidR="009D5500" w:rsidRDefault="00BE2838">
      <w:pPr>
        <w:spacing w:line="240" w:lineRule="auto"/>
        <w:rPr>
          <w:b/>
          <w:color w:val="000000"/>
          <w:sz w:val="28"/>
          <w:szCs w:val="28"/>
        </w:rPr>
      </w:pPr>
      <w:r>
        <w:rPr>
          <w:b/>
          <w:color w:val="000000"/>
          <w:sz w:val="28"/>
          <w:szCs w:val="28"/>
        </w:rPr>
        <w:t>Why do schools need better sexual harassment policies?</w:t>
      </w:r>
    </w:p>
    <w:p w14:paraId="08B2BE3C" w14:textId="77777777" w:rsidR="009D5500" w:rsidRDefault="009D5500">
      <w:pPr>
        <w:pBdr>
          <w:top w:val="nil"/>
          <w:left w:val="nil"/>
          <w:bottom w:val="nil"/>
          <w:right w:val="nil"/>
          <w:between w:val="nil"/>
        </w:pBdr>
        <w:spacing w:line="240" w:lineRule="auto"/>
        <w:rPr>
          <w:b/>
          <w:color w:val="000000"/>
        </w:rPr>
      </w:pPr>
    </w:p>
    <w:p w14:paraId="08B2BE3D" w14:textId="35125BA9" w:rsidR="009D5500" w:rsidRDefault="00BE2838">
      <w:pPr>
        <w:pBdr>
          <w:top w:val="nil"/>
          <w:left w:val="nil"/>
          <w:bottom w:val="nil"/>
          <w:right w:val="nil"/>
          <w:between w:val="nil"/>
        </w:pBdr>
        <w:rPr>
          <w:color w:val="000000"/>
        </w:rPr>
      </w:pPr>
      <w:r>
        <w:rPr>
          <w:b/>
          <w:color w:val="000000"/>
        </w:rPr>
        <w:t>Schools should make it easy for students to report sexual harassment.</w:t>
      </w:r>
      <w:r>
        <w:rPr>
          <w:color w:val="000000"/>
        </w:rPr>
        <w:t xml:space="preserve"> Some students </w:t>
      </w:r>
      <w:proofErr w:type="gramStart"/>
      <w:r>
        <w:rPr>
          <w:color w:val="000000"/>
        </w:rPr>
        <w:t>don’t</w:t>
      </w:r>
      <w:proofErr w:type="gramEnd"/>
      <w:r>
        <w:rPr>
          <w:color w:val="000000"/>
        </w:rPr>
        <w:t xml:space="preserve"> report sexual harassment because they are ashamed or think it’s their fault—even though</w:t>
      </w:r>
      <w:r w:rsidR="00A34AEE">
        <w:t xml:space="preserve"> </w:t>
      </w:r>
      <w:r w:rsidR="00A34AEE">
        <w:rPr>
          <w:color w:val="000000"/>
        </w:rPr>
        <w:t>being harassed is</w:t>
      </w:r>
      <w:r w:rsidR="00A34AEE">
        <w:rPr>
          <w:i/>
          <w:color w:val="000000"/>
        </w:rPr>
        <w:t xml:space="preserve"> </w:t>
      </w:r>
      <w:r>
        <w:rPr>
          <w:i/>
          <w:color w:val="000000"/>
        </w:rPr>
        <w:t>never</w:t>
      </w:r>
      <w:r w:rsidR="00A34AEE">
        <w:t xml:space="preserve"> your </w:t>
      </w:r>
      <w:r>
        <w:rPr>
          <w:color w:val="000000"/>
        </w:rPr>
        <w:t>fault</w:t>
      </w:r>
      <w:r w:rsidR="00A34AEE">
        <w:rPr>
          <w:color w:val="000000"/>
        </w:rPr>
        <w:t>. O</w:t>
      </w:r>
      <w:r>
        <w:rPr>
          <w:color w:val="000000"/>
        </w:rPr>
        <w:t xml:space="preserve">thers </w:t>
      </w:r>
      <w:proofErr w:type="gramStart"/>
      <w:r>
        <w:rPr>
          <w:color w:val="000000"/>
        </w:rPr>
        <w:t>don’t</w:t>
      </w:r>
      <w:proofErr w:type="gramEnd"/>
      <w:r>
        <w:rPr>
          <w:color w:val="000000"/>
        </w:rPr>
        <w:t xml:space="preserve"> report because they are afraid of </w:t>
      </w:r>
      <w:r w:rsidR="003310AA">
        <w:rPr>
          <w:color w:val="000000"/>
        </w:rPr>
        <w:t xml:space="preserve">not being believed, </w:t>
      </w:r>
      <w:r>
        <w:rPr>
          <w:color w:val="000000"/>
        </w:rPr>
        <w:t>making their harasser angry, being seen as a “snitch,” getting in trouble at school, getting in trouble with adults at home, or getting in trouble with police or immigration official</w:t>
      </w:r>
      <w:r w:rsidR="00FF564C">
        <w:rPr>
          <w:color w:val="000000"/>
        </w:rPr>
        <w:t>s. A</w:t>
      </w:r>
      <w:r>
        <w:rPr>
          <w:color w:val="000000"/>
        </w:rPr>
        <w:t xml:space="preserve">nd some students </w:t>
      </w:r>
      <w:proofErr w:type="gramStart"/>
      <w:r>
        <w:rPr>
          <w:color w:val="000000"/>
        </w:rPr>
        <w:t>don’t</w:t>
      </w:r>
      <w:proofErr w:type="gramEnd"/>
      <w:r>
        <w:rPr>
          <w:color w:val="000000"/>
        </w:rPr>
        <w:t xml:space="preserve"> report sexual harassment because they don’t know that the law requires their schools to help them. Schools should make it very clear to students tha</w:t>
      </w:r>
      <w:r w:rsidR="00FF564C">
        <w:rPr>
          <w:color w:val="000000"/>
        </w:rPr>
        <w:t>t t</w:t>
      </w:r>
      <w:sdt>
        <w:sdtPr>
          <w:tag w:val="goog_rdk_22"/>
          <w:id w:val="-484861064"/>
        </w:sdtPr>
        <w:sdtEndPr/>
        <w:sdtContent>
          <w:r>
            <w:rPr>
              <w:color w:val="000000"/>
            </w:rPr>
            <w:t>hey take</w:t>
          </w:r>
        </w:sdtContent>
      </w:sdt>
      <w:r>
        <w:rPr>
          <w:color w:val="000000"/>
        </w:rPr>
        <w:t xml:space="preserve"> sexual harassment seriously</w:t>
      </w:r>
      <w:sdt>
        <w:sdtPr>
          <w:tag w:val="goog_rdk_23"/>
          <w:id w:val="-1133252040"/>
        </w:sdtPr>
        <w:sdtEndPr/>
        <w:sdtContent>
          <w:r>
            <w:rPr>
              <w:color w:val="000000"/>
            </w:rPr>
            <w:t>, as the law requires</w:t>
          </w:r>
        </w:sdtContent>
      </w:sdt>
      <w:r w:rsidR="00FF564C">
        <w:rPr>
          <w:color w:val="000000"/>
        </w:rPr>
        <w:t>.</w:t>
      </w:r>
    </w:p>
    <w:p w14:paraId="08B2BE3E" w14:textId="77777777" w:rsidR="009D5500" w:rsidRDefault="009D5500">
      <w:pPr>
        <w:pBdr>
          <w:top w:val="nil"/>
          <w:left w:val="nil"/>
          <w:bottom w:val="nil"/>
          <w:right w:val="nil"/>
          <w:between w:val="nil"/>
        </w:pBdr>
        <w:rPr>
          <w:color w:val="000000"/>
        </w:rPr>
      </w:pPr>
    </w:p>
    <w:p w14:paraId="08B2BE3F" w14:textId="1C53302C" w:rsidR="009D5500" w:rsidRDefault="00BE2838">
      <w:pPr>
        <w:pBdr>
          <w:top w:val="nil"/>
          <w:left w:val="nil"/>
          <w:bottom w:val="nil"/>
          <w:right w:val="nil"/>
          <w:between w:val="nil"/>
        </w:pBdr>
        <w:rPr>
          <w:color w:val="000000"/>
        </w:rPr>
      </w:pPr>
      <w:r>
        <w:rPr>
          <w:b/>
          <w:color w:val="000000"/>
        </w:rPr>
        <w:t>School</w:t>
      </w:r>
      <w:r w:rsidR="00FF564C">
        <w:rPr>
          <w:b/>
          <w:color w:val="000000"/>
        </w:rPr>
        <w:t>s should never ig</w:t>
      </w:r>
      <w:r>
        <w:rPr>
          <w:b/>
          <w:color w:val="000000"/>
        </w:rPr>
        <w:t xml:space="preserve">nore or punish students who ask for help. </w:t>
      </w:r>
      <w:sdt>
        <w:sdtPr>
          <w:tag w:val="goog_rdk_26"/>
          <w:id w:val="1331336750"/>
        </w:sdtPr>
        <w:sdtEndPr/>
        <w:sdtContent>
          <w:r>
            <w:rPr>
              <w:color w:val="000000"/>
            </w:rPr>
            <w:t>Unfortunately</w:t>
          </w:r>
          <w:r w:rsidR="00FF564C">
            <w:rPr>
              <w:color w:val="000000"/>
            </w:rPr>
            <w:t>,</w:t>
          </w:r>
          <w:r>
            <w:rPr>
              <w:color w:val="000000"/>
            </w:rPr>
            <w:t xml:space="preserve"> some schools fall short here. </w:t>
          </w:r>
        </w:sdtContent>
      </w:sdt>
      <w:r>
        <w:rPr>
          <w:color w:val="000000"/>
        </w:rPr>
        <w:t>Some students are punished because their school thinks they had “consensual” sex or made a “false” report. Other students are punished for drinking or violating a school rule during their assault, for fighting back against a harasser, for missing school to avoid a harasser, or for just telling other students about what happened. Schools are more likely to ignore or punish girls of color (especially Black girls), LGBTQ students, pregnant or parenting students, and students with disabilities.</w:t>
      </w:r>
    </w:p>
    <w:p w14:paraId="08B2BE40" w14:textId="77777777" w:rsidR="009D5500" w:rsidRDefault="009D5500">
      <w:pPr>
        <w:pBdr>
          <w:top w:val="nil"/>
          <w:left w:val="nil"/>
          <w:bottom w:val="nil"/>
          <w:right w:val="nil"/>
          <w:between w:val="nil"/>
        </w:pBdr>
        <w:rPr>
          <w:color w:val="000000"/>
        </w:rPr>
      </w:pPr>
    </w:p>
    <w:p w14:paraId="08B2BE41" w14:textId="01E00668" w:rsidR="009D5500" w:rsidRDefault="00BE2838">
      <w:pPr>
        <w:pBdr>
          <w:top w:val="nil"/>
          <w:left w:val="nil"/>
          <w:bottom w:val="nil"/>
          <w:right w:val="nil"/>
          <w:between w:val="nil"/>
        </w:pBdr>
        <w:rPr>
          <w:color w:val="000000"/>
        </w:rPr>
      </w:pPr>
      <w:r>
        <w:rPr>
          <w:b/>
          <w:color w:val="000000"/>
        </w:rPr>
        <w:lastRenderedPageBreak/>
        <w:t xml:space="preserve">When schools </w:t>
      </w:r>
      <w:proofErr w:type="gramStart"/>
      <w:r>
        <w:rPr>
          <w:b/>
          <w:color w:val="000000"/>
        </w:rPr>
        <w:t>don’t</w:t>
      </w:r>
      <w:proofErr w:type="gramEnd"/>
      <w:r>
        <w:rPr>
          <w:b/>
          <w:color w:val="000000"/>
        </w:rPr>
        <w:t xml:space="preserve"> take action to stop sexual harassment, it’s harder for students to succeed in school.</w:t>
      </w:r>
      <w:r>
        <w:rPr>
          <w:color w:val="000000"/>
        </w:rPr>
        <w:t xml:space="preserve"> Students who have been sexually harassed more likely to miss class, have trouble studying, and get lower grades. They are also more likely to suffer from anxiety, depression, post-traumatic stress disorder, an eating disorder, and/or self-harm.</w:t>
      </w:r>
    </w:p>
    <w:p w14:paraId="08B2BE42" w14:textId="77777777" w:rsidR="009D5500" w:rsidRDefault="009D5500">
      <w:pPr>
        <w:pBdr>
          <w:top w:val="nil"/>
          <w:left w:val="nil"/>
          <w:bottom w:val="nil"/>
          <w:right w:val="nil"/>
          <w:between w:val="nil"/>
        </w:pBdr>
        <w:rPr>
          <w:b/>
          <w:color w:val="000000"/>
        </w:rPr>
      </w:pPr>
    </w:p>
    <w:p w14:paraId="08B2BE43" w14:textId="77777777" w:rsidR="009D5500" w:rsidRDefault="00BE2838">
      <w:pPr>
        <w:pBdr>
          <w:top w:val="nil"/>
          <w:left w:val="nil"/>
          <w:bottom w:val="nil"/>
          <w:right w:val="nil"/>
          <w:between w:val="nil"/>
        </w:pBdr>
        <w:rPr>
          <w:color w:val="000000"/>
        </w:rPr>
      </w:pPr>
      <w:r>
        <w:rPr>
          <w:color w:val="000000"/>
        </w:rPr>
        <w:t>School districts need better policies to prevent and respond to sexual harassment! You can help make a difference in your school district.</w:t>
      </w:r>
    </w:p>
    <w:p w14:paraId="08B2BE44" w14:textId="77777777" w:rsidR="009D5500" w:rsidRDefault="009D5500">
      <w:pPr>
        <w:pBdr>
          <w:top w:val="nil"/>
          <w:left w:val="nil"/>
          <w:bottom w:val="nil"/>
          <w:right w:val="nil"/>
          <w:between w:val="nil"/>
        </w:pBdr>
        <w:rPr>
          <w:rFonts w:ascii="Times New Roman" w:eastAsia="Times New Roman" w:hAnsi="Times New Roman" w:cs="Times New Roman"/>
          <w:b/>
          <w:color w:val="000000"/>
        </w:rPr>
      </w:pPr>
    </w:p>
    <w:p w14:paraId="08B2BE45" w14:textId="77777777" w:rsidR="009D5500" w:rsidRDefault="00BE2838">
      <w:pPr>
        <w:pBdr>
          <w:top w:val="nil"/>
          <w:left w:val="nil"/>
          <w:bottom w:val="nil"/>
          <w:right w:val="nil"/>
          <w:between w:val="nil"/>
        </w:pBdr>
        <w:spacing w:line="240" w:lineRule="auto"/>
        <w:jc w:val="center"/>
        <w:rPr>
          <w:b/>
          <w:color w:val="000000"/>
          <w:sz w:val="32"/>
          <w:szCs w:val="32"/>
          <w:u w:val="single"/>
        </w:rPr>
      </w:pPr>
      <w:r>
        <w:rPr>
          <w:b/>
          <w:color w:val="000000"/>
          <w:sz w:val="32"/>
          <w:szCs w:val="32"/>
          <w:u w:val="single"/>
        </w:rPr>
        <w:t>KNOW YOUR RIGHTS</w:t>
      </w:r>
    </w:p>
    <w:p w14:paraId="08B2BE46" w14:textId="77777777" w:rsidR="009D5500" w:rsidRDefault="009D5500">
      <w:pPr>
        <w:pBdr>
          <w:top w:val="nil"/>
          <w:left w:val="nil"/>
          <w:bottom w:val="nil"/>
          <w:right w:val="nil"/>
          <w:between w:val="nil"/>
        </w:pBdr>
        <w:rPr>
          <w:b/>
          <w:color w:val="000000"/>
        </w:rPr>
      </w:pPr>
    </w:p>
    <w:p w14:paraId="08B2BE47" w14:textId="77777777" w:rsidR="009D5500" w:rsidRDefault="00BE2838">
      <w:pPr>
        <w:pBdr>
          <w:top w:val="nil"/>
          <w:left w:val="nil"/>
          <w:bottom w:val="nil"/>
          <w:right w:val="nil"/>
          <w:between w:val="nil"/>
        </w:pBdr>
        <w:rPr>
          <w:b/>
          <w:color w:val="000000"/>
          <w:sz w:val="28"/>
          <w:szCs w:val="28"/>
        </w:rPr>
      </w:pPr>
      <w:r>
        <w:rPr>
          <w:b/>
          <w:color w:val="000000"/>
          <w:sz w:val="28"/>
          <w:szCs w:val="28"/>
        </w:rPr>
        <w:t>What is Title IX?</w:t>
      </w:r>
    </w:p>
    <w:p w14:paraId="08B2BE48" w14:textId="77777777" w:rsidR="009D5500" w:rsidRDefault="009D5500">
      <w:pPr>
        <w:pBdr>
          <w:top w:val="nil"/>
          <w:left w:val="nil"/>
          <w:bottom w:val="nil"/>
          <w:right w:val="nil"/>
          <w:between w:val="nil"/>
        </w:pBdr>
        <w:spacing w:line="240" w:lineRule="auto"/>
        <w:rPr>
          <w:b/>
          <w:color w:val="000000"/>
        </w:rPr>
      </w:pPr>
    </w:p>
    <w:p w14:paraId="08B2BE49" w14:textId="3E6BD04A" w:rsidR="009D5500" w:rsidRDefault="00BE2838">
      <w:pPr>
        <w:pBdr>
          <w:top w:val="nil"/>
          <w:left w:val="nil"/>
          <w:bottom w:val="nil"/>
          <w:right w:val="nil"/>
          <w:between w:val="nil"/>
        </w:pBdr>
        <w:rPr>
          <w:color w:val="000000"/>
        </w:rPr>
      </w:pPr>
      <w:r>
        <w:rPr>
          <w:color w:val="000000"/>
        </w:rPr>
        <w:t>Title IX is a federal civil rights law that requires your school district to help you when you report sexual harassment. Under Title IX, your</w:t>
      </w:r>
      <w:r>
        <w:rPr>
          <w:b/>
          <w:color w:val="000000"/>
        </w:rPr>
        <w:t xml:space="preserve"> </w:t>
      </w:r>
      <w:r>
        <w:rPr>
          <w:color w:val="000000"/>
        </w:rPr>
        <w:t>school</w:t>
      </w:r>
      <w:r>
        <w:rPr>
          <w:b/>
          <w:color w:val="000000"/>
        </w:rPr>
        <w:t xml:space="preserve"> </w:t>
      </w:r>
      <w:r>
        <w:rPr>
          <w:color w:val="000000"/>
        </w:rPr>
        <w:t xml:space="preserve">district must have an adult called the </w:t>
      </w:r>
      <w:r w:rsidRPr="00B0024E">
        <w:rPr>
          <w:b/>
          <w:color w:val="000000"/>
          <w:u w:val="single"/>
        </w:rPr>
        <w:t>“Title IX coordinator”</w:t>
      </w:r>
      <w:r w:rsidR="00F70784">
        <w:rPr>
          <w:color w:val="000000"/>
        </w:rPr>
        <w:t>—</w:t>
      </w:r>
      <w:r>
        <w:rPr>
          <w:color w:val="000000"/>
        </w:rPr>
        <w:t xml:space="preserve">their job is to help students who report sexual harassment. If </w:t>
      </w:r>
      <w:proofErr w:type="gramStart"/>
      <w:r>
        <w:rPr>
          <w:color w:val="000000"/>
        </w:rPr>
        <w:t>you’ve</w:t>
      </w:r>
      <w:proofErr w:type="gramEnd"/>
      <w:r>
        <w:rPr>
          <w:color w:val="000000"/>
        </w:rPr>
        <w:t xml:space="preserve"> been sexually harassed, you have the right to “supportive measures” and, if you want one, an investigation.</w:t>
      </w:r>
    </w:p>
    <w:p w14:paraId="08B2BE4A" w14:textId="77777777" w:rsidR="009D5500" w:rsidRDefault="009D5500">
      <w:pPr>
        <w:pBdr>
          <w:top w:val="nil"/>
          <w:left w:val="nil"/>
          <w:bottom w:val="nil"/>
          <w:right w:val="nil"/>
          <w:between w:val="nil"/>
        </w:pBdr>
        <w:rPr>
          <w:b/>
          <w:color w:val="000000"/>
        </w:rPr>
      </w:pPr>
    </w:p>
    <w:p w14:paraId="08B2BE4B" w14:textId="77777777" w:rsidR="009D5500" w:rsidRDefault="00BE2838">
      <w:pPr>
        <w:pBdr>
          <w:top w:val="nil"/>
          <w:left w:val="nil"/>
          <w:bottom w:val="nil"/>
          <w:right w:val="nil"/>
          <w:between w:val="nil"/>
        </w:pBdr>
        <w:rPr>
          <w:color w:val="000000"/>
        </w:rPr>
      </w:pPr>
      <w:r>
        <w:rPr>
          <w:b/>
          <w:color w:val="000000"/>
        </w:rPr>
        <w:t>Supportive measures</w:t>
      </w:r>
      <w:r>
        <w:rPr>
          <w:color w:val="000000"/>
        </w:rPr>
        <w:t>: Your school must offer you “supportive measures” or “accommodations” to help you feel safe and learn. For example:</w:t>
      </w:r>
    </w:p>
    <w:p w14:paraId="08B2BE4C" w14:textId="77777777" w:rsidR="009D5500" w:rsidRDefault="00BE2838">
      <w:pPr>
        <w:numPr>
          <w:ilvl w:val="0"/>
          <w:numId w:val="4"/>
        </w:numPr>
        <w:pBdr>
          <w:top w:val="nil"/>
          <w:left w:val="nil"/>
          <w:bottom w:val="nil"/>
          <w:right w:val="nil"/>
          <w:between w:val="nil"/>
        </w:pBdr>
        <w:ind w:left="360"/>
        <w:rPr>
          <w:b/>
          <w:color w:val="000000"/>
        </w:rPr>
      </w:pPr>
      <w:r>
        <w:rPr>
          <w:color w:val="000000"/>
        </w:rPr>
        <w:t xml:space="preserve">If you </w:t>
      </w:r>
      <w:proofErr w:type="gramStart"/>
      <w:r>
        <w:rPr>
          <w:color w:val="000000"/>
        </w:rPr>
        <w:t>don’t</w:t>
      </w:r>
      <w:proofErr w:type="gramEnd"/>
      <w:r>
        <w:rPr>
          <w:color w:val="000000"/>
        </w:rPr>
        <w:t xml:space="preserve"> feel safe at school, your school can change your harasser’s schedule in classes, in hallways, at lunch, in school activities, and/or on the bus to keep them away from you.</w:t>
      </w:r>
    </w:p>
    <w:p w14:paraId="08B2BE4D" w14:textId="77777777" w:rsidR="009D5500" w:rsidRDefault="00BE2838">
      <w:pPr>
        <w:numPr>
          <w:ilvl w:val="0"/>
          <w:numId w:val="4"/>
        </w:numPr>
        <w:pBdr>
          <w:top w:val="nil"/>
          <w:left w:val="nil"/>
          <w:bottom w:val="nil"/>
          <w:right w:val="nil"/>
          <w:between w:val="nil"/>
        </w:pBdr>
        <w:ind w:left="360"/>
        <w:rPr>
          <w:b/>
          <w:color w:val="000000"/>
        </w:rPr>
      </w:pPr>
      <w:r>
        <w:rPr>
          <w:color w:val="000000"/>
        </w:rPr>
        <w:t>If sexual harassment has made it harder for you to learn, your school can give you counseling, tutoring, excused absences, extra time on homework or tests, and/or let you redo homework or retake a test.</w:t>
      </w:r>
    </w:p>
    <w:p w14:paraId="08B2BE4E" w14:textId="7BCB7335" w:rsidR="009D5500" w:rsidRDefault="00BE2838">
      <w:pPr>
        <w:numPr>
          <w:ilvl w:val="0"/>
          <w:numId w:val="4"/>
        </w:numPr>
        <w:pBdr>
          <w:top w:val="nil"/>
          <w:left w:val="nil"/>
          <w:bottom w:val="nil"/>
          <w:right w:val="nil"/>
          <w:between w:val="nil"/>
        </w:pBdr>
        <w:ind w:left="360"/>
        <w:rPr>
          <w:b/>
          <w:color w:val="000000"/>
        </w:rPr>
      </w:pPr>
      <w:r>
        <w:rPr>
          <w:color w:val="000000"/>
        </w:rPr>
        <w:t>Your school must make sure you are not bullied or punished for reporting the sexual harassmen</w:t>
      </w:r>
      <w:r w:rsidR="00FF564C">
        <w:rPr>
          <w:color w:val="000000"/>
        </w:rPr>
        <w:t>t</w:t>
      </w:r>
      <w:r w:rsidR="00704AB1">
        <w:rPr>
          <w:color w:val="000000"/>
        </w:rPr>
        <w:t>.</w:t>
      </w:r>
      <w:r w:rsidR="00FF564C">
        <w:rPr>
          <w:color w:val="000000"/>
        </w:rPr>
        <w:t xml:space="preserve"> </w:t>
      </w:r>
      <w:r w:rsidR="00FF564C" w:rsidRPr="00FF564C">
        <w:rPr>
          <w:color w:val="000000"/>
        </w:rPr>
        <w:t>(</w:t>
      </w:r>
      <w:r w:rsidR="00FF6068">
        <w:rPr>
          <w:color w:val="000000"/>
        </w:rPr>
        <w:t>T</w:t>
      </w:r>
      <w:r w:rsidR="00FF6068" w:rsidRPr="00FF564C">
        <w:rPr>
          <w:color w:val="000000"/>
        </w:rPr>
        <w:t xml:space="preserve">his </w:t>
      </w:r>
      <w:r w:rsidR="00FF564C" w:rsidRPr="00FF564C">
        <w:rPr>
          <w:color w:val="000000"/>
        </w:rPr>
        <w:t xml:space="preserve">sort of bullying or punishment is called </w:t>
      </w:r>
      <w:r>
        <w:rPr>
          <w:color w:val="000000"/>
        </w:rPr>
        <w:t>“retaliation”</w:t>
      </w:r>
      <w:r w:rsidR="00A24430">
        <w:rPr>
          <w:color w:val="000000"/>
        </w:rPr>
        <w:t>.</w:t>
      </w:r>
      <w:r>
        <w:rPr>
          <w:color w:val="000000"/>
        </w:rPr>
        <w:t>)</w:t>
      </w:r>
    </w:p>
    <w:p w14:paraId="08B2BE4F" w14:textId="77777777" w:rsidR="009D5500" w:rsidRDefault="009D5500">
      <w:pPr>
        <w:pBdr>
          <w:top w:val="nil"/>
          <w:left w:val="nil"/>
          <w:bottom w:val="nil"/>
          <w:right w:val="nil"/>
          <w:between w:val="nil"/>
        </w:pBdr>
        <w:rPr>
          <w:b/>
          <w:color w:val="000000"/>
        </w:rPr>
      </w:pPr>
    </w:p>
    <w:p w14:paraId="08B2BE50" w14:textId="77777777" w:rsidR="009D5500" w:rsidRDefault="00BE2838">
      <w:pPr>
        <w:pBdr>
          <w:top w:val="nil"/>
          <w:left w:val="nil"/>
          <w:bottom w:val="nil"/>
          <w:right w:val="nil"/>
          <w:between w:val="nil"/>
        </w:pBdr>
        <w:rPr>
          <w:color w:val="000000"/>
        </w:rPr>
      </w:pPr>
      <w:r>
        <w:rPr>
          <w:b/>
          <w:color w:val="000000"/>
        </w:rPr>
        <w:t>An investigation</w:t>
      </w:r>
      <w:r>
        <w:rPr>
          <w:color w:val="000000"/>
        </w:rPr>
        <w:t>: If you ask for an investigation, your school must start investigating right away, even if there is a separate police investigation. Then, it must tell you in writing about its decision, how it will keep you safe, and how you can appeal its decision.</w:t>
      </w:r>
    </w:p>
    <w:p w14:paraId="08B2BE51" w14:textId="77777777" w:rsidR="009D5500" w:rsidRDefault="009D5500">
      <w:pPr>
        <w:pBdr>
          <w:top w:val="nil"/>
          <w:left w:val="nil"/>
          <w:bottom w:val="nil"/>
          <w:right w:val="nil"/>
          <w:between w:val="nil"/>
        </w:pBdr>
        <w:rPr>
          <w:b/>
          <w:color w:val="000000"/>
        </w:rPr>
      </w:pPr>
    </w:p>
    <w:p w14:paraId="08B2BE52" w14:textId="77777777" w:rsidR="009D5500" w:rsidRDefault="00BE2838">
      <w:pPr>
        <w:pBdr>
          <w:top w:val="nil"/>
          <w:left w:val="nil"/>
          <w:bottom w:val="nil"/>
          <w:right w:val="nil"/>
          <w:between w:val="nil"/>
        </w:pBdr>
        <w:spacing w:line="240" w:lineRule="auto"/>
        <w:rPr>
          <w:b/>
          <w:color w:val="000000"/>
          <w:sz w:val="28"/>
          <w:szCs w:val="28"/>
        </w:rPr>
      </w:pPr>
      <w:r>
        <w:rPr>
          <w:b/>
          <w:color w:val="000000"/>
          <w:sz w:val="28"/>
          <w:szCs w:val="28"/>
        </w:rPr>
        <w:t>How do I report sexual harassment?</w:t>
      </w:r>
    </w:p>
    <w:p w14:paraId="08B2BE53" w14:textId="77777777" w:rsidR="009D5500" w:rsidRDefault="009D5500">
      <w:pPr>
        <w:pBdr>
          <w:top w:val="nil"/>
          <w:left w:val="nil"/>
          <w:bottom w:val="nil"/>
          <w:right w:val="nil"/>
          <w:between w:val="nil"/>
        </w:pBdr>
        <w:spacing w:line="240" w:lineRule="auto"/>
        <w:rPr>
          <w:color w:val="000000"/>
        </w:rPr>
      </w:pPr>
    </w:p>
    <w:p w14:paraId="08B2BE54" w14:textId="77777777" w:rsidR="009D5500" w:rsidRDefault="00BE2838">
      <w:pPr>
        <w:pBdr>
          <w:top w:val="nil"/>
          <w:left w:val="nil"/>
          <w:bottom w:val="nil"/>
          <w:right w:val="nil"/>
          <w:between w:val="nil"/>
        </w:pBdr>
        <w:spacing w:line="240" w:lineRule="auto"/>
        <w:rPr>
          <w:color w:val="000000"/>
        </w:rPr>
      </w:pPr>
      <w:r>
        <w:rPr>
          <w:color w:val="000000"/>
        </w:rPr>
        <w:t>All schools are required by Title IX to have an option for filing a formal complaint (see Option 3). Some schools may also have options for anonymous and/or confidential reporting (see Options 1 and 2).</w:t>
      </w:r>
    </w:p>
    <w:p w14:paraId="08B2BE55" w14:textId="77777777" w:rsidR="009D5500" w:rsidRDefault="009D5500">
      <w:pPr>
        <w:pBdr>
          <w:top w:val="nil"/>
          <w:left w:val="nil"/>
          <w:bottom w:val="nil"/>
          <w:right w:val="nil"/>
          <w:between w:val="nil"/>
        </w:pBdr>
        <w:spacing w:line="240" w:lineRule="auto"/>
        <w:rPr>
          <w:color w:val="000000"/>
        </w:rPr>
      </w:pPr>
    </w:p>
    <w:p w14:paraId="08B2BE56" w14:textId="77777777" w:rsidR="009D5500" w:rsidRDefault="00BE2838">
      <w:pPr>
        <w:pBdr>
          <w:top w:val="nil"/>
          <w:left w:val="nil"/>
          <w:bottom w:val="nil"/>
          <w:right w:val="nil"/>
          <w:between w:val="nil"/>
        </w:pBdr>
        <w:rPr>
          <w:b/>
          <w:color w:val="000000"/>
          <w:u w:val="single"/>
        </w:rPr>
      </w:pPr>
      <w:r>
        <w:rPr>
          <w:b/>
          <w:color w:val="000000"/>
          <w:u w:val="single"/>
        </w:rPr>
        <w:t>Option 1: Make an Anonymous Report</w:t>
      </w:r>
    </w:p>
    <w:p w14:paraId="08B2BE57" w14:textId="77777777" w:rsidR="009D5500" w:rsidRDefault="009D5500">
      <w:pPr>
        <w:pBdr>
          <w:top w:val="nil"/>
          <w:left w:val="nil"/>
          <w:bottom w:val="nil"/>
          <w:right w:val="nil"/>
          <w:between w:val="nil"/>
        </w:pBdr>
        <w:rPr>
          <w:color w:val="000000"/>
        </w:rPr>
      </w:pPr>
    </w:p>
    <w:p w14:paraId="08B2BE58" w14:textId="77777777" w:rsidR="009D5500" w:rsidRDefault="00BE2838">
      <w:pPr>
        <w:pBdr>
          <w:top w:val="nil"/>
          <w:left w:val="nil"/>
          <w:bottom w:val="nil"/>
          <w:right w:val="nil"/>
          <w:between w:val="nil"/>
        </w:pBdr>
        <w:rPr>
          <w:color w:val="000000"/>
        </w:rPr>
      </w:pPr>
      <w:r>
        <w:rPr>
          <w:color w:val="000000"/>
        </w:rPr>
        <w:t xml:space="preserve">Some schools have an “anonymous reporting” option that lets students report sexual harassment without sharing their name or contact info. If your school has this option, you can use it to let them know that sexual harassment is a problem at your school, even if you </w:t>
      </w:r>
      <w:proofErr w:type="gramStart"/>
      <w:r>
        <w:rPr>
          <w:color w:val="000000"/>
        </w:rPr>
        <w:t>don’t</w:t>
      </w:r>
      <w:proofErr w:type="gramEnd"/>
      <w:r>
        <w:rPr>
          <w:color w:val="000000"/>
        </w:rPr>
        <w:t xml:space="preserve"> want them to know who you are.</w:t>
      </w:r>
    </w:p>
    <w:p w14:paraId="08B2BE59" w14:textId="77777777" w:rsidR="009D5500" w:rsidRDefault="009D5500">
      <w:pPr>
        <w:pBdr>
          <w:top w:val="nil"/>
          <w:left w:val="nil"/>
          <w:bottom w:val="nil"/>
          <w:right w:val="nil"/>
          <w:between w:val="nil"/>
        </w:pBdr>
        <w:rPr>
          <w:color w:val="000000"/>
        </w:rPr>
      </w:pPr>
    </w:p>
    <w:p w14:paraId="08B2BE5A" w14:textId="0C19E1D8" w:rsidR="009D5500" w:rsidRDefault="00BE2838">
      <w:pPr>
        <w:pBdr>
          <w:top w:val="nil"/>
          <w:left w:val="nil"/>
          <w:bottom w:val="nil"/>
          <w:right w:val="nil"/>
          <w:between w:val="nil"/>
        </w:pBdr>
        <w:rPr>
          <w:b/>
          <w:color w:val="000000"/>
          <w:u w:val="single"/>
        </w:rPr>
      </w:pPr>
      <w:r>
        <w:rPr>
          <w:b/>
          <w:color w:val="000000"/>
          <w:u w:val="single"/>
        </w:rPr>
        <w:t>Option 2: Make a Confidential Report</w:t>
      </w:r>
      <w:r>
        <w:rPr>
          <w:color w:val="000000"/>
          <w:u w:val="single"/>
        </w:rPr>
        <w:t xml:space="preserve">     </w:t>
      </w:r>
    </w:p>
    <w:p w14:paraId="08B2BE5B" w14:textId="77777777" w:rsidR="009D5500" w:rsidRDefault="009D5500">
      <w:pPr>
        <w:pBdr>
          <w:top w:val="nil"/>
          <w:left w:val="nil"/>
          <w:bottom w:val="nil"/>
          <w:right w:val="nil"/>
          <w:between w:val="nil"/>
        </w:pBdr>
        <w:rPr>
          <w:color w:val="000000"/>
        </w:rPr>
      </w:pPr>
    </w:p>
    <w:p w14:paraId="08B2BE5C" w14:textId="77777777" w:rsidR="009D5500" w:rsidRDefault="00BE2838">
      <w:pPr>
        <w:pBdr>
          <w:top w:val="nil"/>
          <w:left w:val="nil"/>
          <w:bottom w:val="nil"/>
          <w:right w:val="nil"/>
          <w:between w:val="nil"/>
        </w:pBdr>
        <w:rPr>
          <w:color w:val="000000"/>
        </w:rPr>
      </w:pPr>
      <w:r>
        <w:rPr>
          <w:color w:val="000000"/>
        </w:rPr>
        <w:t xml:space="preserve">Some schools have a “confidential reporting” option that lets students report sexual harassment without letting their harasser know. If your school has this option, you can use it to ask for </w:t>
      </w:r>
      <w:r>
        <w:rPr>
          <w:b/>
          <w:color w:val="000000"/>
        </w:rPr>
        <w:t>supportive measures</w:t>
      </w:r>
      <w:r>
        <w:rPr>
          <w:color w:val="000000"/>
        </w:rPr>
        <w:t xml:space="preserve"> without starting an investigation against your harasser. You can say:</w:t>
      </w:r>
    </w:p>
    <w:p w14:paraId="08B2BE5D" w14:textId="77777777" w:rsidR="009D5500" w:rsidRDefault="009D5500">
      <w:pPr>
        <w:pBdr>
          <w:top w:val="nil"/>
          <w:left w:val="nil"/>
          <w:bottom w:val="nil"/>
          <w:right w:val="nil"/>
          <w:between w:val="nil"/>
        </w:pBdr>
        <w:rPr>
          <w:color w:val="000000"/>
        </w:rPr>
      </w:pPr>
    </w:p>
    <w:p w14:paraId="08B2BE5E" w14:textId="77777777" w:rsidR="009D5500" w:rsidRDefault="00BE2838">
      <w:pPr>
        <w:pBdr>
          <w:top w:val="single" w:sz="4" w:space="1" w:color="000000"/>
          <w:left w:val="single" w:sz="4" w:space="4" w:color="000000"/>
          <w:bottom w:val="single" w:sz="4" w:space="1" w:color="000000"/>
          <w:right w:val="single" w:sz="4" w:space="4" w:color="000000"/>
          <w:between w:val="nil"/>
        </w:pBdr>
        <w:ind w:left="360"/>
        <w:rPr>
          <w:color w:val="000000"/>
        </w:rPr>
      </w:pPr>
      <w:r>
        <w:rPr>
          <w:color w:val="000000"/>
        </w:rPr>
        <w:lastRenderedPageBreak/>
        <w:t xml:space="preserve">“I was / I am being sexually harassed, and I don’t feel safe in school / I’m having trouble with schoolwork. </w:t>
      </w:r>
      <w:proofErr w:type="gramStart"/>
      <w:r>
        <w:rPr>
          <w:color w:val="000000"/>
        </w:rPr>
        <w:t>I’m</w:t>
      </w:r>
      <w:proofErr w:type="gramEnd"/>
      <w:r>
        <w:rPr>
          <w:color w:val="000000"/>
        </w:rPr>
        <w:t xml:space="preserve"> making a confidential report because I don’t want a Title IX investigation. Can you help me get supportive measures or accommodations under Title IX?”</w:t>
      </w:r>
    </w:p>
    <w:p w14:paraId="08B2BE5F" w14:textId="77777777" w:rsidR="009D5500" w:rsidRDefault="009D5500">
      <w:pPr>
        <w:pBdr>
          <w:top w:val="nil"/>
          <w:left w:val="nil"/>
          <w:bottom w:val="nil"/>
          <w:right w:val="nil"/>
          <w:between w:val="nil"/>
        </w:pBdr>
        <w:spacing w:line="240" w:lineRule="auto"/>
        <w:rPr>
          <w:color w:val="000000"/>
        </w:rPr>
      </w:pPr>
    </w:p>
    <w:p w14:paraId="08B2BE60" w14:textId="77777777" w:rsidR="009D5500" w:rsidRDefault="00BE2838">
      <w:pPr>
        <w:pBdr>
          <w:top w:val="nil"/>
          <w:left w:val="nil"/>
          <w:bottom w:val="nil"/>
          <w:right w:val="nil"/>
          <w:between w:val="nil"/>
        </w:pBdr>
        <w:rPr>
          <w:color w:val="000000"/>
        </w:rPr>
      </w:pPr>
      <w:r>
        <w:rPr>
          <w:color w:val="000000"/>
        </w:rPr>
        <w:t xml:space="preserve">But keep in mind: </w:t>
      </w:r>
    </w:p>
    <w:p w14:paraId="08B2BE61" w14:textId="77777777" w:rsidR="009D5500" w:rsidRDefault="00BE2838">
      <w:pPr>
        <w:numPr>
          <w:ilvl w:val="0"/>
          <w:numId w:val="5"/>
        </w:numPr>
        <w:pBdr>
          <w:top w:val="nil"/>
          <w:left w:val="nil"/>
          <w:bottom w:val="nil"/>
          <w:right w:val="nil"/>
          <w:between w:val="nil"/>
        </w:pBdr>
        <w:ind w:left="360"/>
        <w:rPr>
          <w:color w:val="000000"/>
        </w:rPr>
      </w:pPr>
      <w:r>
        <w:rPr>
          <w:color w:val="000000"/>
        </w:rPr>
        <w:t xml:space="preserve">Your school may have to investigate certain types of reports (like sexual abuse by a teacher), even if you ask them not to. </w:t>
      </w:r>
    </w:p>
    <w:p w14:paraId="08B2BE62" w14:textId="77777777" w:rsidR="009D5500" w:rsidRDefault="00BE2838">
      <w:pPr>
        <w:numPr>
          <w:ilvl w:val="0"/>
          <w:numId w:val="5"/>
        </w:numPr>
        <w:pBdr>
          <w:top w:val="nil"/>
          <w:left w:val="nil"/>
          <w:bottom w:val="nil"/>
          <w:right w:val="nil"/>
          <w:between w:val="nil"/>
        </w:pBdr>
        <w:ind w:left="360"/>
        <w:rPr>
          <w:color w:val="000000"/>
        </w:rPr>
      </w:pPr>
      <w:r>
        <w:rPr>
          <w:color w:val="000000"/>
        </w:rPr>
        <w:t xml:space="preserve">Many adults at your school are </w:t>
      </w:r>
      <w:r>
        <w:rPr>
          <w:b/>
          <w:color w:val="000000"/>
        </w:rPr>
        <w:t>“mandatory reporters</w:t>
      </w:r>
      <w:r>
        <w:rPr>
          <w:color w:val="000000"/>
        </w:rPr>
        <w:t>.</w:t>
      </w:r>
      <w:r>
        <w:rPr>
          <w:b/>
          <w:color w:val="000000"/>
        </w:rPr>
        <w:t>”</w:t>
      </w:r>
      <w:r>
        <w:rPr>
          <w:color w:val="000000"/>
        </w:rPr>
        <w:t xml:space="preserve"> This means they must report any </w:t>
      </w:r>
      <w:r>
        <w:rPr>
          <w:b/>
          <w:color w:val="000000"/>
        </w:rPr>
        <w:t>sexual assault</w:t>
      </w:r>
      <w:r>
        <w:rPr>
          <w:color w:val="000000"/>
        </w:rPr>
        <w:t xml:space="preserve"> of a student to the police. </w:t>
      </w:r>
    </w:p>
    <w:p w14:paraId="08B2BE63" w14:textId="77777777" w:rsidR="009D5500" w:rsidRDefault="009D5500">
      <w:pPr>
        <w:pBdr>
          <w:top w:val="nil"/>
          <w:left w:val="nil"/>
          <w:bottom w:val="nil"/>
          <w:right w:val="nil"/>
          <w:between w:val="nil"/>
        </w:pBdr>
        <w:rPr>
          <w:b/>
          <w:color w:val="000000"/>
        </w:rPr>
      </w:pPr>
    </w:p>
    <w:p w14:paraId="08B2BE64" w14:textId="77777777" w:rsidR="009D5500" w:rsidRDefault="00BE2838">
      <w:pPr>
        <w:pBdr>
          <w:top w:val="nil"/>
          <w:left w:val="nil"/>
          <w:bottom w:val="nil"/>
          <w:right w:val="nil"/>
          <w:between w:val="nil"/>
        </w:pBdr>
        <w:rPr>
          <w:color w:val="000000"/>
          <w:u w:val="single"/>
        </w:rPr>
      </w:pPr>
      <w:r>
        <w:rPr>
          <w:b/>
          <w:color w:val="000000"/>
          <w:u w:val="single"/>
        </w:rPr>
        <w:t>Option 3: File a Formal Complaint</w:t>
      </w:r>
    </w:p>
    <w:p w14:paraId="08B2BE65" w14:textId="77777777" w:rsidR="009D5500" w:rsidRDefault="009D5500">
      <w:pPr>
        <w:pBdr>
          <w:top w:val="nil"/>
          <w:left w:val="nil"/>
          <w:bottom w:val="nil"/>
          <w:right w:val="nil"/>
          <w:between w:val="nil"/>
        </w:pBdr>
        <w:rPr>
          <w:color w:val="000000"/>
        </w:rPr>
      </w:pPr>
    </w:p>
    <w:p w14:paraId="08B2BE66" w14:textId="44C837BA" w:rsidR="009D5500" w:rsidRDefault="00BE2838">
      <w:pPr>
        <w:pBdr>
          <w:top w:val="nil"/>
          <w:left w:val="nil"/>
          <w:bottom w:val="nil"/>
          <w:right w:val="nil"/>
          <w:between w:val="nil"/>
        </w:pBdr>
        <w:rPr>
          <w:color w:val="000000"/>
        </w:rPr>
      </w:pPr>
      <w:r>
        <w:rPr>
          <w:color w:val="000000"/>
        </w:rPr>
        <w:t xml:space="preserve">Every school district should have </w:t>
      </w:r>
      <w:proofErr w:type="gramStart"/>
      <w:r>
        <w:rPr>
          <w:color w:val="000000"/>
        </w:rPr>
        <w:t>a</w:t>
      </w:r>
      <w:r w:rsidR="00CD4F47">
        <w:rPr>
          <w:color w:val="000000"/>
        </w:rPr>
        <w:t xml:space="preserve"> </w:t>
      </w:r>
      <w:r w:rsidR="00A24430">
        <w:rPr>
          <w:color w:val="000000"/>
        </w:rPr>
        <w:t xml:space="preserve"> </w:t>
      </w:r>
      <w:r w:rsidR="72DB1590">
        <w:rPr>
          <w:color w:val="000000"/>
        </w:rPr>
        <w:t>way</w:t>
      </w:r>
      <w:proofErr w:type="gramEnd"/>
      <w:r w:rsidR="72DB1590">
        <w:rPr>
          <w:color w:val="000000"/>
        </w:rPr>
        <w:t xml:space="preserve"> to report sexual harassment</w:t>
      </w:r>
      <w:r w:rsidR="00A24430">
        <w:rPr>
          <w:color w:val="000000"/>
        </w:rPr>
        <w:t xml:space="preserve"> or </w:t>
      </w:r>
      <w:r w:rsidR="72DB1590">
        <w:rPr>
          <w:color w:val="000000"/>
        </w:rPr>
        <w:t>other violations of school rules, s</w:t>
      </w:r>
      <w:r w:rsidR="065379BF">
        <w:rPr>
          <w:color w:val="000000"/>
        </w:rPr>
        <w:t xml:space="preserve">uch as </w:t>
      </w:r>
      <w:r w:rsidR="106E49AF">
        <w:rPr>
          <w:color w:val="000000"/>
        </w:rPr>
        <w:t xml:space="preserve">an </w:t>
      </w:r>
      <w:r>
        <w:rPr>
          <w:color w:val="000000"/>
        </w:rPr>
        <w:t xml:space="preserve">online complaint </w:t>
      </w:r>
      <w:sdt>
        <w:sdtPr>
          <w:tag w:val="goog_rdk_30"/>
          <w:id w:val="1716857911"/>
          <w:placeholder>
            <w:docPart w:val="DefaultPlaceholder_1081868574"/>
          </w:placeholder>
          <w:showingPlcHdr/>
        </w:sdtPr>
        <w:sdtEndPr/>
        <w:sdtContent/>
      </w:sdt>
      <w:sdt>
        <w:sdtPr>
          <w:tag w:val="goog_rdk_31"/>
          <w:id w:val="2032371371"/>
          <w:placeholder>
            <w:docPart w:val="DefaultPlaceholder_1081868574"/>
          </w:placeholder>
          <w:showingPlcHdr/>
        </w:sdtPr>
        <w:sdtEndPr/>
        <w:sdtContent/>
      </w:sdt>
      <w:r>
        <w:rPr>
          <w:color w:val="000000"/>
        </w:rPr>
        <w:t>for</w:t>
      </w:r>
      <w:r w:rsidR="00EB061A">
        <w:rPr>
          <w:color w:val="000000"/>
        </w:rPr>
        <w:t>m. Y</w:t>
      </w:r>
      <w:r>
        <w:rPr>
          <w:color w:val="000000"/>
        </w:rPr>
        <w:t xml:space="preserve">ou can fill out this complaint form to ask for a </w:t>
      </w:r>
      <w:r w:rsidRPr="097E8BA7">
        <w:rPr>
          <w:b/>
          <w:bCs/>
          <w:color w:val="000000"/>
        </w:rPr>
        <w:t>school investigation</w:t>
      </w:r>
      <w:r>
        <w:rPr>
          <w:color w:val="000000"/>
        </w:rPr>
        <w:t>. You can also say to a trusted adult at school:</w:t>
      </w:r>
    </w:p>
    <w:p w14:paraId="08B2BE67" w14:textId="77777777" w:rsidR="009D5500" w:rsidRDefault="009D5500">
      <w:pPr>
        <w:pBdr>
          <w:top w:val="nil"/>
          <w:left w:val="nil"/>
          <w:bottom w:val="nil"/>
          <w:right w:val="nil"/>
          <w:between w:val="nil"/>
        </w:pBdr>
        <w:ind w:left="720"/>
        <w:rPr>
          <w:color w:val="000000"/>
        </w:rPr>
      </w:pPr>
    </w:p>
    <w:p w14:paraId="08B2BE68" w14:textId="77777777" w:rsidR="009D5500" w:rsidRDefault="00BE2838">
      <w:pPr>
        <w:pBdr>
          <w:top w:val="single" w:sz="4" w:space="1" w:color="000000"/>
          <w:left w:val="single" w:sz="4" w:space="4" w:color="000000"/>
          <w:bottom w:val="single" w:sz="4" w:space="1" w:color="000000"/>
          <w:right w:val="single" w:sz="4" w:space="4" w:color="000000"/>
          <w:between w:val="nil"/>
        </w:pBdr>
        <w:ind w:left="720"/>
        <w:rPr>
          <w:color w:val="000000"/>
        </w:rPr>
      </w:pPr>
      <w:r>
        <w:rPr>
          <w:color w:val="000000"/>
        </w:rPr>
        <w:t>“I was / I am being sexually harassed, and now I don’t feel safe in school / I’m having trouble with schoolwork. Can you help me file a Title IX complaint? I would like a Title IX investigation.”</w:t>
      </w:r>
    </w:p>
    <w:p w14:paraId="08B2BE69" w14:textId="77777777" w:rsidR="009D5500" w:rsidRDefault="009D5500">
      <w:pPr>
        <w:pBdr>
          <w:top w:val="nil"/>
          <w:left w:val="nil"/>
          <w:bottom w:val="nil"/>
          <w:right w:val="nil"/>
          <w:between w:val="nil"/>
        </w:pBdr>
        <w:rPr>
          <w:color w:val="000000"/>
        </w:rPr>
      </w:pPr>
    </w:p>
    <w:p w14:paraId="08B2BE6B" w14:textId="10B5686C" w:rsidR="009D5500" w:rsidRDefault="00EB061A">
      <w:pPr>
        <w:pBdr>
          <w:top w:val="nil"/>
          <w:left w:val="nil"/>
          <w:bottom w:val="nil"/>
          <w:right w:val="nil"/>
          <w:between w:val="nil"/>
        </w:pBdr>
        <w:rPr>
          <w:color w:val="000000"/>
        </w:rPr>
      </w:pPr>
      <w:r w:rsidRPr="00EB061A">
        <w:rPr>
          <w:color w:val="000000"/>
        </w:rPr>
        <w:t>Your school district should have a policy or “complaint procedure” that explains how your school responds to complaints of sexual harassment.</w:t>
      </w:r>
      <w:r>
        <w:rPr>
          <w:color w:val="000000"/>
        </w:rPr>
        <w:t xml:space="preserve"> </w:t>
      </w:r>
      <w:r w:rsidRPr="00EB061A">
        <w:rPr>
          <w:color w:val="000000"/>
        </w:rPr>
        <w:t>You might be able to</w:t>
      </w:r>
      <w:r>
        <w:rPr>
          <w:color w:val="000000"/>
        </w:rPr>
        <w:t xml:space="preserve"> </w:t>
      </w:r>
      <w:r w:rsidRPr="00EB061A">
        <w:rPr>
          <w:color w:val="000000"/>
        </w:rPr>
        <w:t>find this policy</w:t>
      </w:r>
      <w:r>
        <w:rPr>
          <w:color w:val="000000"/>
        </w:rPr>
        <w:t xml:space="preserve"> </w:t>
      </w:r>
      <w:r w:rsidRPr="00EB061A">
        <w:rPr>
          <w:color w:val="000000"/>
        </w:rPr>
        <w:t xml:space="preserve">on your school district’s website on a page called “Policies,” “Board Policies,” or “School Board Policies.” If you </w:t>
      </w:r>
      <w:proofErr w:type="gramStart"/>
      <w:r w:rsidRPr="00EB061A">
        <w:rPr>
          <w:color w:val="000000"/>
        </w:rPr>
        <w:t>can’t</w:t>
      </w:r>
      <w:proofErr w:type="gramEnd"/>
      <w:r w:rsidRPr="00EB061A">
        <w:rPr>
          <w:color w:val="000000"/>
        </w:rPr>
        <w:t xml:space="preserve"> find it on the website, ask your school for it. Read this policy so you know what to expect during your investigation.</w:t>
      </w:r>
    </w:p>
    <w:p w14:paraId="379D3EB2" w14:textId="77777777" w:rsidR="00EB061A" w:rsidRDefault="00EB061A">
      <w:pPr>
        <w:pBdr>
          <w:top w:val="nil"/>
          <w:left w:val="nil"/>
          <w:bottom w:val="nil"/>
          <w:right w:val="nil"/>
          <w:between w:val="nil"/>
        </w:pBdr>
        <w:rPr>
          <w:color w:val="000000"/>
        </w:rPr>
      </w:pPr>
    </w:p>
    <w:p w14:paraId="08B2BE6C" w14:textId="77777777" w:rsidR="009D5500" w:rsidRDefault="00BE2838">
      <w:pPr>
        <w:pBdr>
          <w:top w:val="nil"/>
          <w:left w:val="nil"/>
          <w:bottom w:val="nil"/>
          <w:right w:val="nil"/>
          <w:between w:val="nil"/>
        </w:pBdr>
        <w:jc w:val="center"/>
        <w:rPr>
          <w:b/>
          <w:color w:val="000000"/>
          <w:sz w:val="32"/>
          <w:szCs w:val="32"/>
          <w:u w:val="single"/>
        </w:rPr>
      </w:pPr>
      <w:r>
        <w:rPr>
          <w:b/>
          <w:color w:val="000000"/>
          <w:sz w:val="32"/>
          <w:szCs w:val="32"/>
          <w:u w:val="single"/>
        </w:rPr>
        <w:t>THE 100 SCHOOL DISTRICTS RECOMMENDATIONS</w:t>
      </w:r>
    </w:p>
    <w:p w14:paraId="08B2BE6D" w14:textId="77777777" w:rsidR="009D5500" w:rsidRDefault="009D5500">
      <w:pPr>
        <w:pBdr>
          <w:top w:val="nil"/>
          <w:left w:val="nil"/>
          <w:bottom w:val="nil"/>
          <w:right w:val="nil"/>
          <w:between w:val="nil"/>
        </w:pBdr>
        <w:spacing w:line="240" w:lineRule="auto"/>
        <w:rPr>
          <w:color w:val="000000"/>
        </w:rPr>
      </w:pPr>
    </w:p>
    <w:p w14:paraId="08B2BE6E" w14:textId="754A3C65" w:rsidR="009D5500" w:rsidRDefault="00BE2838">
      <w:pPr>
        <w:pBdr>
          <w:top w:val="nil"/>
          <w:left w:val="nil"/>
          <w:bottom w:val="nil"/>
          <w:right w:val="nil"/>
          <w:between w:val="nil"/>
        </w:pBdr>
        <w:rPr>
          <w:color w:val="000000"/>
        </w:rPr>
      </w:pPr>
      <w:r>
        <w:rPr>
          <w:color w:val="000000"/>
        </w:rPr>
        <w:t xml:space="preserve">The </w:t>
      </w:r>
      <w:hyperlink r:id="rId13">
        <w:r>
          <w:rPr>
            <w:b/>
            <w:i/>
            <w:color w:val="0000FF"/>
            <w:u w:val="single"/>
          </w:rPr>
          <w:t>100 School Districts</w:t>
        </w:r>
      </w:hyperlink>
      <w:r>
        <w:rPr>
          <w:i/>
          <w:color w:val="000000"/>
        </w:rPr>
        <w:t xml:space="preserve"> </w:t>
      </w:r>
      <w:r>
        <w:rPr>
          <w:color w:val="000000"/>
        </w:rPr>
        <w:t>report has 12 recommendations for school districts to prevent and respond to sexual harassment. Below is a summary of the 12 recommendations. Read the full report at</w:t>
      </w:r>
      <w:r w:rsidR="00CC2B86">
        <w:rPr>
          <w:color w:val="000000"/>
        </w:rPr>
        <w:t xml:space="preserve"> </w:t>
      </w:r>
      <w:hyperlink r:id="rId14" w:history="1">
        <w:r w:rsidR="00CC2B86" w:rsidRPr="00CC2B86">
          <w:rPr>
            <w:rStyle w:val="Hyperlink"/>
            <w:b/>
            <w:bCs/>
          </w:rPr>
          <w:t>nwlc.org/100schooldistricts</w:t>
        </w:r>
      </w:hyperlink>
      <w:r>
        <w:rPr>
          <w:color w:val="000000"/>
        </w:rPr>
        <w:t xml:space="preserve"> to learn more!</w:t>
      </w:r>
    </w:p>
    <w:p w14:paraId="08B2BE6F" w14:textId="77777777" w:rsidR="009D5500" w:rsidRDefault="009D5500">
      <w:pPr>
        <w:pBdr>
          <w:top w:val="nil"/>
          <w:left w:val="nil"/>
          <w:bottom w:val="nil"/>
          <w:right w:val="nil"/>
          <w:between w:val="nil"/>
        </w:pBdr>
        <w:spacing w:line="240" w:lineRule="auto"/>
        <w:rPr>
          <w:b/>
          <w:color w:val="000000"/>
        </w:rPr>
      </w:pPr>
    </w:p>
    <w:p w14:paraId="08B2BE70" w14:textId="77777777" w:rsidR="009D5500" w:rsidRDefault="00BE2838">
      <w:pPr>
        <w:pBdr>
          <w:top w:val="nil"/>
          <w:left w:val="nil"/>
          <w:bottom w:val="nil"/>
          <w:right w:val="nil"/>
          <w:between w:val="nil"/>
        </w:pBdr>
        <w:spacing w:line="240" w:lineRule="auto"/>
        <w:rPr>
          <w:b/>
          <w:color w:val="000000"/>
          <w:sz w:val="28"/>
          <w:szCs w:val="28"/>
        </w:rPr>
      </w:pPr>
      <w:r>
        <w:rPr>
          <w:b/>
          <w:color w:val="000000"/>
          <w:sz w:val="28"/>
          <w:szCs w:val="28"/>
        </w:rPr>
        <w:t xml:space="preserve">What can my school do to </w:t>
      </w:r>
      <w:r w:rsidRPr="00565ABD">
        <w:rPr>
          <w:b/>
          <w:color w:val="000000"/>
          <w:sz w:val="28"/>
          <w:szCs w:val="28"/>
        </w:rPr>
        <w:t>prevent</w:t>
      </w:r>
      <w:r>
        <w:rPr>
          <w:b/>
          <w:color w:val="000000"/>
          <w:sz w:val="28"/>
          <w:szCs w:val="28"/>
        </w:rPr>
        <w:t xml:space="preserve"> </w:t>
      </w:r>
      <w:sdt>
        <w:sdtPr>
          <w:tag w:val="goog_rdk_46"/>
          <w:id w:val="-2025770754"/>
        </w:sdtPr>
        <w:sdtEndPr/>
        <w:sdtContent/>
      </w:sdt>
      <w:r>
        <w:rPr>
          <w:b/>
          <w:color w:val="000000"/>
          <w:sz w:val="28"/>
          <w:szCs w:val="28"/>
        </w:rPr>
        <w:t>sexual harassment?</w:t>
      </w:r>
    </w:p>
    <w:p w14:paraId="08B2BE71" w14:textId="77777777" w:rsidR="009D5500" w:rsidRDefault="009D5500">
      <w:pPr>
        <w:pBdr>
          <w:top w:val="nil"/>
          <w:left w:val="nil"/>
          <w:bottom w:val="nil"/>
          <w:right w:val="nil"/>
          <w:between w:val="nil"/>
        </w:pBdr>
        <w:spacing w:line="240" w:lineRule="auto"/>
        <w:rPr>
          <w:b/>
          <w:color w:val="000000"/>
        </w:rPr>
      </w:pPr>
    </w:p>
    <w:p w14:paraId="08B2BE72" w14:textId="77777777" w:rsidR="009D5500" w:rsidRDefault="00BE2838">
      <w:pPr>
        <w:pBdr>
          <w:top w:val="nil"/>
          <w:left w:val="nil"/>
          <w:bottom w:val="nil"/>
          <w:right w:val="nil"/>
          <w:between w:val="nil"/>
        </w:pBdr>
        <w:spacing w:line="240" w:lineRule="auto"/>
        <w:rPr>
          <w:b/>
          <w:color w:val="000000"/>
        </w:rPr>
      </w:pPr>
      <w:r>
        <w:rPr>
          <w:b/>
          <w:color w:val="000000"/>
        </w:rPr>
        <w:t>1. Provide sex education for all K-12 students.</w:t>
      </w:r>
    </w:p>
    <w:p w14:paraId="08B2BE73" w14:textId="77777777" w:rsidR="009D5500" w:rsidRDefault="009D5500">
      <w:pPr>
        <w:pBdr>
          <w:top w:val="nil"/>
          <w:left w:val="nil"/>
          <w:bottom w:val="nil"/>
          <w:right w:val="nil"/>
          <w:between w:val="nil"/>
        </w:pBdr>
        <w:spacing w:line="240" w:lineRule="auto"/>
        <w:rPr>
          <w:b/>
          <w:color w:val="000000"/>
        </w:rPr>
      </w:pPr>
    </w:p>
    <w:p w14:paraId="08B2BE74" w14:textId="67BDAA2F" w:rsidR="009D5500" w:rsidRDefault="00BE2838">
      <w:pPr>
        <w:pBdr>
          <w:top w:val="nil"/>
          <w:left w:val="nil"/>
          <w:bottom w:val="nil"/>
          <w:right w:val="nil"/>
          <w:between w:val="nil"/>
        </w:pBdr>
        <w:rPr>
          <w:color w:val="000000"/>
        </w:rPr>
      </w:pPr>
      <w:r>
        <w:rPr>
          <w:color w:val="000000"/>
        </w:rPr>
        <w:t>Research shows students who receive effective sex education are less likely to become a sexual harasser or a sexual harassment victim. Your school district can help prevent sexual harassment by giving all K-12 student</w:t>
      </w:r>
      <w:r w:rsidR="008F726E">
        <w:rPr>
          <w:color w:val="000000"/>
        </w:rPr>
        <w:t xml:space="preserve">s </w:t>
      </w:r>
      <w:r w:rsidR="00FF26E8" w:rsidRPr="00FF26E8">
        <w:rPr>
          <w:color w:val="000000"/>
        </w:rPr>
        <w:t xml:space="preserve">age-appropriate </w:t>
      </w:r>
      <w:r>
        <w:rPr>
          <w:color w:val="000000"/>
        </w:rPr>
        <w:t xml:space="preserve">sex education. The </w:t>
      </w:r>
      <w:hyperlink r:id="rId15">
        <w:r w:rsidRPr="00EE4D49">
          <w:rPr>
            <w:b/>
            <w:bCs/>
            <w:color w:val="0000FF"/>
            <w:u w:val="single"/>
          </w:rPr>
          <w:t>lessons</w:t>
        </w:r>
      </w:hyperlink>
      <w:r>
        <w:rPr>
          <w:color w:val="000000"/>
        </w:rPr>
        <w:t xml:space="preserve"> should cover topics like consent, sexual harassment, healthy dating relationships, </w:t>
      </w:r>
      <w:r w:rsidR="002576FE">
        <w:rPr>
          <w:color w:val="000000"/>
        </w:rPr>
        <w:t xml:space="preserve">bystander intervention, </w:t>
      </w:r>
      <w:r>
        <w:rPr>
          <w:color w:val="000000"/>
        </w:rPr>
        <w:t>reproductive health, and LGBTQ identity.</w:t>
      </w:r>
      <w:r w:rsidR="0055041D">
        <w:rPr>
          <w:color w:val="000000"/>
        </w:rPr>
        <w:t xml:space="preserve"> For example, schools should tell students: “</w:t>
      </w:r>
      <w:r w:rsidR="00AC1962">
        <w:rPr>
          <w:color w:val="000000"/>
        </w:rPr>
        <w:t>Watch</w:t>
      </w:r>
      <w:r w:rsidR="00AC1962" w:rsidRPr="0055041D">
        <w:rPr>
          <w:color w:val="000000"/>
        </w:rPr>
        <w:t xml:space="preserve"> your comments</w:t>
      </w:r>
      <w:r w:rsidR="00AC1962">
        <w:rPr>
          <w:color w:val="000000"/>
        </w:rPr>
        <w:t xml:space="preserve"> and</w:t>
      </w:r>
      <w:r w:rsidR="00AC1962" w:rsidRPr="0055041D">
        <w:rPr>
          <w:color w:val="000000"/>
        </w:rPr>
        <w:t xml:space="preserve"> touches</w:t>
      </w:r>
      <w:r w:rsidR="00AC1962">
        <w:rPr>
          <w:color w:val="000000"/>
        </w:rPr>
        <w:t xml:space="preserve">. Always </w:t>
      </w:r>
      <w:r w:rsidR="0055041D" w:rsidRPr="0055041D">
        <w:rPr>
          <w:color w:val="000000"/>
        </w:rPr>
        <w:t xml:space="preserve">ask for consent. Stop </w:t>
      </w:r>
      <w:r w:rsidR="00EB3F3B">
        <w:rPr>
          <w:color w:val="000000"/>
        </w:rPr>
        <w:t>your</w:t>
      </w:r>
      <w:r w:rsidR="0055041D" w:rsidRPr="0055041D">
        <w:rPr>
          <w:color w:val="000000"/>
        </w:rPr>
        <w:t xml:space="preserve"> behavior if </w:t>
      </w:r>
      <w:r w:rsidR="00EB3F3B">
        <w:rPr>
          <w:color w:val="000000"/>
        </w:rPr>
        <w:t>someone</w:t>
      </w:r>
      <w:r w:rsidR="0055041D" w:rsidRPr="0055041D">
        <w:rPr>
          <w:color w:val="000000"/>
        </w:rPr>
        <w:t xml:space="preserve"> asks you to</w:t>
      </w:r>
      <w:r w:rsidR="00EB3F3B">
        <w:rPr>
          <w:color w:val="000000"/>
        </w:rPr>
        <w:t xml:space="preserve"> stop</w:t>
      </w:r>
      <w:r w:rsidR="0055041D" w:rsidRPr="0055041D">
        <w:rPr>
          <w:color w:val="000000"/>
        </w:rPr>
        <w:t xml:space="preserve">, </w:t>
      </w:r>
      <w:r w:rsidR="00EB3F3B">
        <w:rPr>
          <w:color w:val="000000"/>
        </w:rPr>
        <w:t xml:space="preserve">looks </w:t>
      </w:r>
      <w:r w:rsidR="0055041D" w:rsidRPr="0055041D">
        <w:rPr>
          <w:color w:val="000000"/>
        </w:rPr>
        <w:t xml:space="preserve">uncomfortable, or </w:t>
      </w:r>
      <w:proofErr w:type="gramStart"/>
      <w:r w:rsidR="00EB3F3B">
        <w:rPr>
          <w:color w:val="000000"/>
        </w:rPr>
        <w:t>can’t</w:t>
      </w:r>
      <w:proofErr w:type="gramEnd"/>
      <w:r w:rsidR="00EB3F3B">
        <w:rPr>
          <w:color w:val="000000"/>
        </w:rPr>
        <w:t xml:space="preserve"> </w:t>
      </w:r>
      <w:r w:rsidR="0055041D" w:rsidRPr="0055041D">
        <w:rPr>
          <w:color w:val="000000"/>
        </w:rPr>
        <w:t>respond. The number one cause of sexual harassment is the harasser,</w:t>
      </w:r>
      <w:r w:rsidR="006971B1">
        <w:rPr>
          <w:color w:val="000000"/>
        </w:rPr>
        <w:t xml:space="preserve"> so you must</w:t>
      </w:r>
      <w:r w:rsidR="0055041D" w:rsidRPr="0055041D">
        <w:rPr>
          <w:color w:val="000000"/>
        </w:rPr>
        <w:t xml:space="preserve"> be responsible for your </w:t>
      </w:r>
      <w:r w:rsidR="006971B1">
        <w:rPr>
          <w:color w:val="000000"/>
        </w:rPr>
        <w:t xml:space="preserve">own </w:t>
      </w:r>
      <w:r w:rsidR="0055041D" w:rsidRPr="0055041D">
        <w:rPr>
          <w:color w:val="000000"/>
        </w:rPr>
        <w:t>behavior."</w:t>
      </w:r>
    </w:p>
    <w:p w14:paraId="08B2BE75" w14:textId="77777777" w:rsidR="009D5500" w:rsidRDefault="009D5500">
      <w:pPr>
        <w:pBdr>
          <w:top w:val="nil"/>
          <w:left w:val="nil"/>
          <w:bottom w:val="nil"/>
          <w:right w:val="nil"/>
          <w:between w:val="nil"/>
        </w:pBdr>
        <w:spacing w:line="240" w:lineRule="auto"/>
        <w:rPr>
          <w:b/>
          <w:color w:val="000000"/>
        </w:rPr>
      </w:pPr>
    </w:p>
    <w:p w14:paraId="08B2BE76" w14:textId="77777777" w:rsidR="009D5500" w:rsidRDefault="00BE2838">
      <w:pPr>
        <w:pBdr>
          <w:top w:val="nil"/>
          <w:left w:val="nil"/>
          <w:bottom w:val="nil"/>
          <w:right w:val="nil"/>
          <w:between w:val="nil"/>
        </w:pBdr>
        <w:spacing w:line="240" w:lineRule="auto"/>
        <w:rPr>
          <w:b/>
          <w:color w:val="000000"/>
        </w:rPr>
      </w:pPr>
      <w:r>
        <w:rPr>
          <w:b/>
          <w:color w:val="000000"/>
        </w:rPr>
        <w:t xml:space="preserve">2. Train all </w:t>
      </w:r>
      <w:sdt>
        <w:sdtPr>
          <w:tag w:val="goog_rdk_48"/>
          <w:id w:val="-481924448"/>
        </w:sdtPr>
        <w:sdtEndPr/>
        <w:sdtContent/>
      </w:sdt>
      <w:r>
        <w:rPr>
          <w:b/>
          <w:color w:val="000000"/>
        </w:rPr>
        <w:t>staff on sexual harassment.</w:t>
      </w:r>
    </w:p>
    <w:p w14:paraId="08B2BE77" w14:textId="77777777" w:rsidR="009D5500" w:rsidRDefault="009D5500">
      <w:pPr>
        <w:spacing w:line="240" w:lineRule="auto"/>
        <w:rPr>
          <w:b/>
          <w:color w:val="000000"/>
        </w:rPr>
      </w:pPr>
    </w:p>
    <w:p w14:paraId="08B2BE78" w14:textId="54A8D8C2" w:rsidR="009D5500" w:rsidRDefault="00BE2838">
      <w:pPr>
        <w:rPr>
          <w:color w:val="000000"/>
        </w:rPr>
      </w:pPr>
      <w:r>
        <w:rPr>
          <w:color w:val="000000"/>
        </w:rPr>
        <w:t xml:space="preserve">Your teachers, counselors, principals, and other school staff should know how to recognize sexual harassment, including signs of child sexual abuse. They should also know about civil rights laws, like Title IX. School staff should also be trained on how </w:t>
      </w:r>
      <w:r w:rsidR="008F726E">
        <w:rPr>
          <w:color w:val="000000"/>
        </w:rPr>
        <w:t>to reach out to the T</w:t>
      </w:r>
      <w:r>
        <w:rPr>
          <w:color w:val="000000"/>
        </w:rPr>
        <w:t>itle IX coordinator and how to help students who report sexual harassment instead of ignoring them or victim-blaming them.</w:t>
      </w:r>
    </w:p>
    <w:p w14:paraId="08B2BE79" w14:textId="77777777" w:rsidR="009D5500" w:rsidRDefault="009D5500">
      <w:pPr>
        <w:pBdr>
          <w:top w:val="nil"/>
          <w:left w:val="nil"/>
          <w:bottom w:val="nil"/>
          <w:right w:val="nil"/>
          <w:between w:val="nil"/>
        </w:pBdr>
        <w:spacing w:line="240" w:lineRule="auto"/>
        <w:rPr>
          <w:color w:val="000000"/>
        </w:rPr>
      </w:pPr>
    </w:p>
    <w:p w14:paraId="08B2BE7A" w14:textId="38856FF6" w:rsidR="009D5500" w:rsidRDefault="00BE2838">
      <w:pPr>
        <w:pBdr>
          <w:top w:val="nil"/>
          <w:left w:val="nil"/>
          <w:bottom w:val="nil"/>
          <w:right w:val="nil"/>
          <w:between w:val="nil"/>
        </w:pBdr>
        <w:spacing w:line="240" w:lineRule="auto"/>
        <w:rPr>
          <w:b/>
          <w:color w:val="000000"/>
        </w:rPr>
      </w:pPr>
      <w:r>
        <w:rPr>
          <w:b/>
          <w:color w:val="000000"/>
        </w:rPr>
        <w:t>3. Remove police from schools.</w:t>
      </w:r>
    </w:p>
    <w:p w14:paraId="08B2BE7B" w14:textId="77777777" w:rsidR="009D5500" w:rsidRDefault="009D5500">
      <w:pPr>
        <w:pBdr>
          <w:top w:val="nil"/>
          <w:left w:val="nil"/>
          <w:bottom w:val="nil"/>
          <w:right w:val="nil"/>
          <w:between w:val="nil"/>
        </w:pBdr>
        <w:rPr>
          <w:color w:val="000000"/>
        </w:rPr>
      </w:pPr>
    </w:p>
    <w:p w14:paraId="08B2BE7C" w14:textId="791A4D6B" w:rsidR="009D5500" w:rsidRDefault="00BE2838" w:rsidP="005A5A80">
      <w:pPr>
        <w:rPr>
          <w:color w:val="000000"/>
        </w:rPr>
      </w:pPr>
      <w:r>
        <w:rPr>
          <w:color w:val="000000"/>
        </w:rPr>
        <w:t xml:space="preserve">The truth is that police </w:t>
      </w:r>
      <w:proofErr w:type="gramStart"/>
      <w:r>
        <w:rPr>
          <w:color w:val="000000"/>
        </w:rPr>
        <w:t>don’t</w:t>
      </w:r>
      <w:proofErr w:type="gramEnd"/>
      <w:r>
        <w:rPr>
          <w:color w:val="000000"/>
        </w:rPr>
        <w:t xml:space="preserve"> make schools safer</w:t>
      </w:r>
      <w:r w:rsidR="008F726E">
        <w:rPr>
          <w:color w:val="000000"/>
        </w:rPr>
        <w:t xml:space="preserve">. </w:t>
      </w:r>
      <w:r w:rsidR="005A5A80" w:rsidRPr="008F726E">
        <w:rPr>
          <w:color w:val="000000"/>
        </w:rPr>
        <w:t xml:space="preserve">Some students </w:t>
      </w:r>
      <w:proofErr w:type="gramStart"/>
      <w:r w:rsidR="005A5A80" w:rsidRPr="008F726E">
        <w:rPr>
          <w:color w:val="000000"/>
        </w:rPr>
        <w:t>don’t</w:t>
      </w:r>
      <w:proofErr w:type="gramEnd"/>
      <w:r w:rsidR="005A5A80" w:rsidRPr="008F726E">
        <w:rPr>
          <w:color w:val="000000"/>
        </w:rPr>
        <w:t xml:space="preserve"> want to report sexual harassment to their school if they think the police will get involved</w:t>
      </w:r>
      <w:r w:rsidR="005A5A80">
        <w:rPr>
          <w:color w:val="000000"/>
        </w:rPr>
        <w:t xml:space="preserve">. </w:t>
      </w:r>
      <w:r>
        <w:rPr>
          <w:color w:val="000000"/>
        </w:rPr>
        <w:t xml:space="preserve">And school police officers sometimes physically assault and sexually assault students, especially girls and students of color. In recent years, </w:t>
      </w:r>
      <w:hyperlink r:id="rId16">
        <w:r w:rsidRPr="00EE4D49">
          <w:rPr>
            <w:b/>
            <w:bCs/>
            <w:color w:val="0000FF"/>
            <w:u w:val="single"/>
          </w:rPr>
          <w:t>many school districts</w:t>
        </w:r>
      </w:hyperlink>
      <w:r>
        <w:rPr>
          <w:color w:val="000000"/>
        </w:rPr>
        <w:t xml:space="preserve"> have decided to get rid of school police. Your school district can too! </w:t>
      </w:r>
    </w:p>
    <w:p w14:paraId="08B2BE7D" w14:textId="77777777" w:rsidR="009D5500" w:rsidRDefault="009D5500">
      <w:pPr>
        <w:pBdr>
          <w:top w:val="nil"/>
          <w:left w:val="nil"/>
          <w:bottom w:val="nil"/>
          <w:right w:val="nil"/>
          <w:between w:val="nil"/>
        </w:pBdr>
        <w:rPr>
          <w:b/>
          <w:color w:val="000000"/>
        </w:rPr>
      </w:pPr>
    </w:p>
    <w:p w14:paraId="08B2BE7E" w14:textId="3C32E544" w:rsidR="009D5500" w:rsidRDefault="00BE2838">
      <w:pPr>
        <w:pBdr>
          <w:top w:val="nil"/>
          <w:left w:val="nil"/>
          <w:bottom w:val="nil"/>
          <w:right w:val="nil"/>
          <w:between w:val="nil"/>
        </w:pBdr>
        <w:rPr>
          <w:b/>
          <w:color w:val="000000"/>
        </w:rPr>
      </w:pPr>
      <w:r>
        <w:rPr>
          <w:b/>
          <w:color w:val="000000"/>
        </w:rPr>
        <w:t>4. Invest in non-</w:t>
      </w:r>
      <w:r w:rsidR="00FF26E8">
        <w:rPr>
          <w:b/>
          <w:color w:val="000000"/>
        </w:rPr>
        <w:t xml:space="preserve">police adult </w:t>
      </w:r>
      <w:r>
        <w:rPr>
          <w:b/>
          <w:color w:val="000000"/>
        </w:rPr>
        <w:t>helpers.</w:t>
      </w:r>
    </w:p>
    <w:p w14:paraId="08B2BE7F" w14:textId="77777777" w:rsidR="009D5500" w:rsidRDefault="009D5500">
      <w:pPr>
        <w:pBdr>
          <w:top w:val="nil"/>
          <w:left w:val="nil"/>
          <w:bottom w:val="nil"/>
          <w:right w:val="nil"/>
          <w:between w:val="nil"/>
        </w:pBdr>
        <w:spacing w:line="240" w:lineRule="auto"/>
        <w:rPr>
          <w:color w:val="000000"/>
        </w:rPr>
      </w:pPr>
    </w:p>
    <w:p w14:paraId="08B2BE80" w14:textId="54F84016" w:rsidR="009D5500" w:rsidRDefault="00BE2838">
      <w:pPr>
        <w:pBdr>
          <w:top w:val="nil"/>
          <w:left w:val="nil"/>
          <w:bottom w:val="nil"/>
          <w:right w:val="nil"/>
          <w:between w:val="nil"/>
        </w:pBdr>
        <w:rPr>
          <w:color w:val="000000"/>
        </w:rPr>
      </w:pPr>
      <w:r>
        <w:rPr>
          <w:color w:val="000000"/>
        </w:rPr>
        <w:t xml:space="preserve">Millions of students go to schools with police… but </w:t>
      </w:r>
      <w:hyperlink r:id="rId17">
        <w:r w:rsidRPr="00186035">
          <w:rPr>
            <w:b/>
            <w:bCs/>
            <w:color w:val="0000FF"/>
            <w:u w:val="single"/>
          </w:rPr>
          <w:t>no counselors</w:t>
        </w:r>
      </w:hyperlink>
      <w:r>
        <w:rPr>
          <w:color w:val="000000"/>
        </w:rPr>
        <w:t>, nurses, psychologists, or social workers! Your school district can prevent sexual harassment by removing school police and investing in non-police staff. Non-police staff can help students build healthy relationships with each other and respond more effectively to sexual harassment.</w:t>
      </w:r>
    </w:p>
    <w:p w14:paraId="08B2BE81" w14:textId="77777777" w:rsidR="009D5500" w:rsidRDefault="009D5500">
      <w:pPr>
        <w:pBdr>
          <w:top w:val="nil"/>
          <w:left w:val="nil"/>
          <w:bottom w:val="nil"/>
          <w:right w:val="nil"/>
          <w:between w:val="nil"/>
        </w:pBdr>
        <w:spacing w:line="240" w:lineRule="auto"/>
        <w:rPr>
          <w:color w:val="000000"/>
        </w:rPr>
      </w:pPr>
    </w:p>
    <w:p w14:paraId="08B2BE82" w14:textId="07B515DA" w:rsidR="009D5500" w:rsidRDefault="00BE2838">
      <w:pPr>
        <w:pBdr>
          <w:top w:val="nil"/>
          <w:left w:val="nil"/>
          <w:bottom w:val="nil"/>
          <w:right w:val="nil"/>
          <w:between w:val="nil"/>
        </w:pBdr>
        <w:rPr>
          <w:b/>
          <w:color w:val="000000"/>
        </w:rPr>
      </w:pPr>
      <w:r>
        <w:rPr>
          <w:b/>
          <w:color w:val="000000"/>
        </w:rPr>
        <w:t>5. Abolish dress codes.</w:t>
      </w:r>
      <w:r>
        <w:rPr>
          <w:color w:val="000000"/>
        </w:rPr>
        <w:t xml:space="preserve">     </w:t>
      </w:r>
    </w:p>
    <w:p w14:paraId="08B2BE83" w14:textId="77777777" w:rsidR="009D5500" w:rsidRDefault="009D5500">
      <w:pPr>
        <w:pBdr>
          <w:top w:val="nil"/>
          <w:left w:val="nil"/>
          <w:bottom w:val="nil"/>
          <w:right w:val="nil"/>
          <w:between w:val="nil"/>
        </w:pBdr>
        <w:spacing w:line="240" w:lineRule="auto"/>
        <w:rPr>
          <w:color w:val="000000"/>
        </w:rPr>
      </w:pPr>
    </w:p>
    <w:p w14:paraId="08B2BE84" w14:textId="52BF73EB" w:rsidR="009D5500" w:rsidRDefault="00BE2838">
      <w:pPr>
        <w:pBdr>
          <w:top w:val="nil"/>
          <w:left w:val="nil"/>
          <w:bottom w:val="nil"/>
          <w:right w:val="nil"/>
          <w:between w:val="nil"/>
        </w:pBdr>
        <w:rPr>
          <w:color w:val="000000"/>
        </w:rPr>
      </w:pPr>
      <w:r>
        <w:rPr>
          <w:color w:val="000000"/>
        </w:rPr>
        <w:t>Dress codes promote unfair stereotypes about gender, race, and size that can encourage sexual harassment. When schools punish girls for dress code violations, they teach students that girls are at fault when boys are “distracted” by what girls wear or when boys harass girls. Schools often apply dress codes unfairly against girls, students of color</w:t>
      </w:r>
      <w:r w:rsidR="00FF26E8">
        <w:rPr>
          <w:color w:val="000000"/>
        </w:rPr>
        <w:t>, LGBTQ s</w:t>
      </w:r>
      <w:r>
        <w:rPr>
          <w:color w:val="000000"/>
        </w:rPr>
        <w:t xml:space="preserve">tudents, and curvier students. Your school district should just </w:t>
      </w:r>
      <w:hyperlink r:id="rId18">
        <w:r w:rsidRPr="00186035">
          <w:rPr>
            <w:b/>
            <w:bCs/>
            <w:color w:val="0000FF"/>
            <w:u w:val="single"/>
          </w:rPr>
          <w:t>get rid of its dress code</w:t>
        </w:r>
      </w:hyperlink>
      <w:r>
        <w:rPr>
          <w:color w:val="000000"/>
        </w:rPr>
        <w:t>! (If they really want to keep it, they should at least make it apply the same to all students regardless of their gender.)</w:t>
      </w:r>
    </w:p>
    <w:p w14:paraId="08B2BE85" w14:textId="77777777" w:rsidR="009D5500" w:rsidRDefault="009D5500">
      <w:pPr>
        <w:pBdr>
          <w:top w:val="nil"/>
          <w:left w:val="nil"/>
          <w:bottom w:val="nil"/>
          <w:right w:val="nil"/>
          <w:between w:val="nil"/>
        </w:pBdr>
        <w:spacing w:line="240" w:lineRule="auto"/>
        <w:rPr>
          <w:color w:val="000000"/>
        </w:rPr>
      </w:pPr>
    </w:p>
    <w:p w14:paraId="08B2BE86" w14:textId="506F71E4" w:rsidR="009D5500" w:rsidRDefault="00BE2838">
      <w:pPr>
        <w:pBdr>
          <w:top w:val="nil"/>
          <w:left w:val="nil"/>
          <w:bottom w:val="nil"/>
          <w:right w:val="nil"/>
          <w:between w:val="nil"/>
        </w:pBdr>
        <w:spacing w:line="240" w:lineRule="auto"/>
        <w:rPr>
          <w:b/>
          <w:color w:val="000000"/>
        </w:rPr>
      </w:pPr>
      <w:r>
        <w:rPr>
          <w:b/>
          <w:color w:val="000000"/>
        </w:rPr>
        <w:t>6. Respect transgender and nonbinary students.</w:t>
      </w:r>
    </w:p>
    <w:p w14:paraId="08B2BE87" w14:textId="77777777" w:rsidR="009D5500" w:rsidRDefault="009D5500">
      <w:pPr>
        <w:pBdr>
          <w:top w:val="nil"/>
          <w:left w:val="nil"/>
          <w:bottom w:val="nil"/>
          <w:right w:val="nil"/>
          <w:between w:val="nil"/>
        </w:pBdr>
        <w:spacing w:line="240" w:lineRule="auto"/>
        <w:rPr>
          <w:b/>
          <w:color w:val="000000"/>
        </w:rPr>
      </w:pPr>
    </w:p>
    <w:p w14:paraId="08B2BE88" w14:textId="19989E0F" w:rsidR="009D5500" w:rsidRDefault="00BE2838">
      <w:pPr>
        <w:pBdr>
          <w:top w:val="nil"/>
          <w:left w:val="nil"/>
          <w:bottom w:val="nil"/>
          <w:right w:val="nil"/>
          <w:between w:val="nil"/>
        </w:pBdr>
        <w:rPr>
          <w:color w:val="000000"/>
        </w:rPr>
      </w:pPr>
      <w:r>
        <w:rPr>
          <w:color w:val="000000"/>
        </w:rPr>
        <w:t xml:space="preserve">Research shows that trans and nonbinary students are more likely to be sexually assaulted when they </w:t>
      </w:r>
      <w:proofErr w:type="gramStart"/>
      <w:r>
        <w:rPr>
          <w:color w:val="000000"/>
        </w:rPr>
        <w:t>aren’t</w:t>
      </w:r>
      <w:proofErr w:type="gramEnd"/>
      <w:r>
        <w:rPr>
          <w:color w:val="000000"/>
        </w:rPr>
        <w:t xml:space="preserve"> allowed to be in single-sex spaces that match their gender identity. Your school district can help prevent sexual assault of trans and nonbinary students by allowing all students to use restrooms and locker rooms and </w:t>
      </w:r>
      <w:hyperlink r:id="rId19">
        <w:r w:rsidRPr="00123FD3">
          <w:rPr>
            <w:b/>
            <w:bCs/>
            <w:color w:val="0000FF"/>
            <w:u w:val="single"/>
          </w:rPr>
          <w:t>play on sports teams</w:t>
        </w:r>
      </w:hyperlink>
      <w:r>
        <w:rPr>
          <w:color w:val="000000"/>
        </w:rPr>
        <w:t xml:space="preserve"> that match their gender identity. Your school district should also </w:t>
      </w:r>
      <w:hyperlink r:id="rId20">
        <w:r w:rsidRPr="00123FD3">
          <w:rPr>
            <w:b/>
            <w:bCs/>
            <w:color w:val="0000FF"/>
            <w:u w:val="single"/>
          </w:rPr>
          <w:t>respect</w:t>
        </w:r>
      </w:hyperlink>
      <w:r>
        <w:rPr>
          <w:color w:val="000000"/>
        </w:rPr>
        <w:t xml:space="preserve"> the gender identity of trans and nonbinary students, which includes their names and pronouns (</w:t>
      </w:r>
      <w:r>
        <w:rPr>
          <w:i/>
          <w:color w:val="000000"/>
        </w:rPr>
        <w:t>e.g</w:t>
      </w:r>
      <w:r>
        <w:rPr>
          <w:color w:val="000000"/>
        </w:rPr>
        <w:t>., they, she, he). These policies can help prevent sexual harassment and make school safer and more inclusive for all students.</w:t>
      </w:r>
    </w:p>
    <w:p w14:paraId="08B2BE89" w14:textId="77777777" w:rsidR="009D5500" w:rsidRDefault="009D5500">
      <w:pPr>
        <w:pBdr>
          <w:top w:val="nil"/>
          <w:left w:val="nil"/>
          <w:bottom w:val="nil"/>
          <w:right w:val="nil"/>
          <w:between w:val="nil"/>
        </w:pBdr>
        <w:rPr>
          <w:color w:val="000000"/>
        </w:rPr>
      </w:pPr>
    </w:p>
    <w:p w14:paraId="08B2BE8A" w14:textId="77777777" w:rsidR="009D5500" w:rsidRDefault="00BE2838">
      <w:pPr>
        <w:pBdr>
          <w:top w:val="nil"/>
          <w:left w:val="nil"/>
          <w:bottom w:val="nil"/>
          <w:right w:val="nil"/>
          <w:between w:val="nil"/>
        </w:pBdr>
        <w:rPr>
          <w:b/>
          <w:color w:val="000000"/>
        </w:rPr>
      </w:pPr>
      <w:r>
        <w:rPr>
          <w:b/>
          <w:color w:val="000000"/>
        </w:rPr>
        <w:t>7. Collect climate survey data.</w:t>
      </w:r>
    </w:p>
    <w:p w14:paraId="08B2BE8B" w14:textId="77777777" w:rsidR="009D5500" w:rsidRDefault="009D5500">
      <w:pPr>
        <w:pBdr>
          <w:top w:val="nil"/>
          <w:left w:val="nil"/>
          <w:bottom w:val="nil"/>
          <w:right w:val="nil"/>
          <w:between w:val="nil"/>
        </w:pBdr>
        <w:rPr>
          <w:b/>
          <w:color w:val="000000"/>
        </w:rPr>
      </w:pPr>
    </w:p>
    <w:p w14:paraId="08B2BE8C" w14:textId="30FDC3C0" w:rsidR="009D5500" w:rsidRDefault="00BE2838">
      <w:pPr>
        <w:pBdr>
          <w:top w:val="nil"/>
          <w:left w:val="nil"/>
          <w:bottom w:val="nil"/>
          <w:right w:val="nil"/>
          <w:between w:val="nil"/>
        </w:pBdr>
        <w:rPr>
          <w:color w:val="000000"/>
        </w:rPr>
      </w:pPr>
      <w:r>
        <w:rPr>
          <w:color w:val="000000"/>
        </w:rPr>
        <w:t xml:space="preserve">A “climate survey” </w:t>
      </w:r>
      <w:r w:rsidR="00FF26E8">
        <w:rPr>
          <w:color w:val="000000"/>
        </w:rPr>
        <w:t xml:space="preserve">is an anonymous survey </w:t>
      </w:r>
      <w:r>
        <w:rPr>
          <w:color w:val="000000"/>
        </w:rPr>
        <w:t xml:space="preserve">that asks students about how safe and supported they feel at school. Your school district should ask you and your classmates to fill out a </w:t>
      </w:r>
      <w:hyperlink r:id="rId21">
        <w:r w:rsidRPr="00123FD3">
          <w:rPr>
            <w:b/>
            <w:bCs/>
            <w:color w:val="0000FF"/>
            <w:u w:val="single"/>
          </w:rPr>
          <w:t>climate survey</w:t>
        </w:r>
      </w:hyperlink>
      <w:r>
        <w:rPr>
          <w:color w:val="000000"/>
        </w:rPr>
        <w:t xml:space="preserve"> about sexual harassment every </w:t>
      </w:r>
      <w:r w:rsidR="009E58E1">
        <w:rPr>
          <w:color w:val="000000"/>
        </w:rPr>
        <w:t xml:space="preserve">one to two </w:t>
      </w:r>
      <w:r>
        <w:rPr>
          <w:color w:val="000000"/>
        </w:rPr>
        <w:t>years. And it should share the results of the survey with all students and families, without sharing names or any identifying information. That way, you can learn how many students have been sexually harassed and figure out what policies you need to create a safer school.</w:t>
      </w:r>
    </w:p>
    <w:p w14:paraId="08B2BE8D" w14:textId="77777777" w:rsidR="009D5500" w:rsidRDefault="009D5500">
      <w:pPr>
        <w:pBdr>
          <w:top w:val="nil"/>
          <w:left w:val="nil"/>
          <w:bottom w:val="nil"/>
          <w:right w:val="nil"/>
          <w:between w:val="nil"/>
        </w:pBdr>
        <w:rPr>
          <w:color w:val="000000"/>
        </w:rPr>
      </w:pPr>
    </w:p>
    <w:p w14:paraId="08B2BE8E" w14:textId="77777777" w:rsidR="009D5500" w:rsidRDefault="00BE2838">
      <w:pPr>
        <w:pBdr>
          <w:top w:val="nil"/>
          <w:left w:val="nil"/>
          <w:bottom w:val="nil"/>
          <w:right w:val="nil"/>
          <w:between w:val="nil"/>
        </w:pBdr>
        <w:spacing w:line="240" w:lineRule="auto"/>
        <w:rPr>
          <w:b/>
          <w:color w:val="000000"/>
          <w:sz w:val="28"/>
          <w:szCs w:val="28"/>
        </w:rPr>
      </w:pPr>
      <w:r>
        <w:rPr>
          <w:b/>
          <w:color w:val="000000"/>
          <w:sz w:val="28"/>
          <w:szCs w:val="28"/>
        </w:rPr>
        <w:t xml:space="preserve">What can my school do to </w:t>
      </w:r>
      <w:r w:rsidRPr="00FF26E8">
        <w:rPr>
          <w:b/>
          <w:color w:val="000000"/>
          <w:sz w:val="28"/>
          <w:szCs w:val="28"/>
        </w:rPr>
        <w:t>respond</w:t>
      </w:r>
      <w:r>
        <w:rPr>
          <w:b/>
          <w:color w:val="000000"/>
          <w:sz w:val="28"/>
          <w:szCs w:val="28"/>
        </w:rPr>
        <w:t xml:space="preserve"> to sexual harassment?</w:t>
      </w:r>
    </w:p>
    <w:p w14:paraId="08B2BE8F" w14:textId="77777777" w:rsidR="009D5500" w:rsidRDefault="009D5500">
      <w:pPr>
        <w:spacing w:line="240" w:lineRule="auto"/>
        <w:rPr>
          <w:b/>
          <w:color w:val="000000"/>
        </w:rPr>
      </w:pPr>
    </w:p>
    <w:p w14:paraId="08B2BE90" w14:textId="34717847" w:rsidR="009D5500" w:rsidRDefault="00BE2838">
      <w:pPr>
        <w:spacing w:line="240" w:lineRule="auto"/>
        <w:rPr>
          <w:b/>
          <w:color w:val="000000"/>
        </w:rPr>
      </w:pPr>
      <w:r>
        <w:rPr>
          <w:b/>
          <w:color w:val="000000"/>
        </w:rPr>
        <w:t>8. Make it easy to report sexual harassment.</w:t>
      </w:r>
    </w:p>
    <w:p w14:paraId="08B2BE91" w14:textId="77777777" w:rsidR="009D5500" w:rsidRDefault="009D5500">
      <w:pPr>
        <w:spacing w:line="240" w:lineRule="auto"/>
        <w:rPr>
          <w:color w:val="000000"/>
        </w:rPr>
      </w:pPr>
    </w:p>
    <w:p w14:paraId="08B2BE92" w14:textId="417FC95B" w:rsidR="009D5500" w:rsidRDefault="00BE2838">
      <w:pPr>
        <w:rPr>
          <w:color w:val="000000"/>
        </w:rPr>
      </w:pPr>
      <w:r>
        <w:rPr>
          <w:color w:val="000000"/>
        </w:rPr>
        <w:t xml:space="preserve">Your school district’s sexual harassment policies should be easy for you and your classmates—including English learners and students with disabilities—to </w:t>
      </w:r>
      <w:hyperlink r:id="rId22">
        <w:r w:rsidRPr="00D479D5">
          <w:rPr>
            <w:b/>
            <w:bCs/>
            <w:color w:val="0000FF"/>
            <w:u w:val="single"/>
          </w:rPr>
          <w:t>understand and find online</w:t>
        </w:r>
      </w:hyperlink>
      <w:r>
        <w:rPr>
          <w:color w:val="000000"/>
        </w:rPr>
        <w:t xml:space="preserve">. </w:t>
      </w:r>
      <w:sdt>
        <w:sdtPr>
          <w:tag w:val="goog_rdk_61"/>
          <w:id w:val="-1698078295"/>
        </w:sdtPr>
        <w:sdtEndPr/>
        <w:sdtContent/>
      </w:sdt>
      <w:sdt>
        <w:sdtPr>
          <w:tag w:val="goog_rdk_62"/>
          <w:id w:val="-162940202"/>
        </w:sdtPr>
        <w:sdtEndPr/>
        <w:sdtContent/>
      </w:sdt>
      <w:r>
        <w:rPr>
          <w:color w:val="000000"/>
        </w:rPr>
        <w:t xml:space="preserve">Each school in your school district should have at least one </w:t>
      </w:r>
      <w:r w:rsidR="002A0D9F" w:rsidRPr="002A0D9F">
        <w:rPr>
          <w:color w:val="000000"/>
        </w:rPr>
        <w:t xml:space="preserve">adult called the “Title IX coordinator” to whom you can report sexual harassment (see “Know Your Rights” on page XX). But </w:t>
      </w:r>
      <w:r w:rsidR="00E011A6">
        <w:rPr>
          <w:color w:val="000000"/>
        </w:rPr>
        <w:t>you should be able to</w:t>
      </w:r>
      <w:r w:rsidR="009A45FB">
        <w:rPr>
          <w:color w:val="000000"/>
        </w:rPr>
        <w:t xml:space="preserve"> make reports to other adults at school who</w:t>
      </w:r>
      <w:r w:rsidR="00B4752D">
        <w:rPr>
          <w:color w:val="000000"/>
        </w:rPr>
        <w:t>m</w:t>
      </w:r>
      <w:r w:rsidR="009A45FB">
        <w:rPr>
          <w:color w:val="000000"/>
        </w:rPr>
        <w:t xml:space="preserve"> you trust as well. </w:t>
      </w:r>
      <w:r>
        <w:rPr>
          <w:color w:val="000000"/>
        </w:rPr>
        <w:t xml:space="preserve">Students should also be able to make </w:t>
      </w:r>
      <w:r w:rsidR="00F306AB" w:rsidRPr="003615B5">
        <w:rPr>
          <w:b/>
          <w:bCs/>
          <w:iCs/>
          <w:color w:val="000000"/>
          <w:u w:val="single"/>
        </w:rPr>
        <w:t>anonymous</w:t>
      </w:r>
      <w:r w:rsidR="00F306AB">
        <w:rPr>
          <w:color w:val="000000"/>
        </w:rPr>
        <w:t xml:space="preserve"> </w:t>
      </w:r>
      <w:r>
        <w:rPr>
          <w:color w:val="000000"/>
        </w:rPr>
        <w:t xml:space="preserve">reports, without telling the school who you are. And students should be able to make </w:t>
      </w:r>
      <w:r w:rsidR="00AA0059" w:rsidRPr="003615B5">
        <w:rPr>
          <w:b/>
          <w:bCs/>
          <w:iCs/>
          <w:color w:val="000000"/>
          <w:u w:val="single"/>
        </w:rPr>
        <w:t>confidential</w:t>
      </w:r>
      <w:r w:rsidR="00AA0059">
        <w:rPr>
          <w:i/>
          <w:color w:val="000000"/>
        </w:rPr>
        <w:t xml:space="preserve"> </w:t>
      </w:r>
      <w:r>
        <w:rPr>
          <w:color w:val="000000"/>
        </w:rPr>
        <w:t xml:space="preserve">reports to someone who is not a “mandatory reporter,” so that the school can help you without telling your harasser, starting a school investigation, or involving the police. Your school district should make sure that students and families know about </w:t>
      </w:r>
      <w:proofErr w:type="gramStart"/>
      <w:r>
        <w:rPr>
          <w:color w:val="000000"/>
        </w:rPr>
        <w:t>all of</w:t>
      </w:r>
      <w:proofErr w:type="gramEnd"/>
      <w:r>
        <w:rPr>
          <w:color w:val="000000"/>
        </w:rPr>
        <w:t xml:space="preserve"> these different reporting options.</w:t>
      </w:r>
    </w:p>
    <w:p w14:paraId="08B2BE93" w14:textId="77777777" w:rsidR="009D5500" w:rsidRDefault="009D5500">
      <w:pPr>
        <w:spacing w:line="240" w:lineRule="auto"/>
        <w:rPr>
          <w:b/>
          <w:color w:val="000000"/>
        </w:rPr>
      </w:pPr>
    </w:p>
    <w:p w14:paraId="08B2BE94" w14:textId="77777777" w:rsidR="009D5500" w:rsidRDefault="00BE2838">
      <w:pPr>
        <w:spacing w:line="240" w:lineRule="auto"/>
        <w:rPr>
          <w:b/>
          <w:color w:val="000000"/>
        </w:rPr>
      </w:pPr>
      <w:r>
        <w:rPr>
          <w:b/>
          <w:color w:val="000000"/>
        </w:rPr>
        <w:t>9. Support students who report sexual harassment.</w:t>
      </w:r>
    </w:p>
    <w:p w14:paraId="08B2BE95" w14:textId="77777777" w:rsidR="009D5500" w:rsidRDefault="009D5500">
      <w:pPr>
        <w:spacing w:line="240" w:lineRule="auto"/>
        <w:rPr>
          <w:color w:val="000000"/>
        </w:rPr>
      </w:pPr>
    </w:p>
    <w:p w14:paraId="08B2BE96" w14:textId="688DAF0C" w:rsidR="009D5500" w:rsidRDefault="00BE2838">
      <w:pPr>
        <w:rPr>
          <w:color w:val="000000"/>
        </w:rPr>
      </w:pPr>
      <w:r>
        <w:rPr>
          <w:color w:val="000000"/>
        </w:rPr>
        <w:t xml:space="preserve">Sexual harassment can cause anxiety, depression, or other mental health effects. This can make it harder for students to study, keep up their grades, stay in school clubs, or even go to school. If a student </w:t>
      </w:r>
      <w:proofErr w:type="gramStart"/>
      <w:r>
        <w:rPr>
          <w:color w:val="000000"/>
        </w:rPr>
        <w:t>doesn’t</w:t>
      </w:r>
      <w:proofErr w:type="gramEnd"/>
      <w:r>
        <w:rPr>
          <w:color w:val="000000"/>
        </w:rPr>
        <w:t xml:space="preserve"> feel safe at school because of sexual harassment, their school should make a safety plan to keep the harasser away from the victim during classes, in the hallways, during lunch, in school activities, and on the way to/from school. If a student is having trouble learning because of sexual harassment, their school should offer free counseling, tutoring, excused absences, extra time for homework or tests, and/or a chance to redo homework or retake a test.</w:t>
      </w:r>
    </w:p>
    <w:p w14:paraId="08B2BE97" w14:textId="77777777" w:rsidR="009D5500" w:rsidRDefault="009D5500">
      <w:pPr>
        <w:rPr>
          <w:color w:val="000000"/>
        </w:rPr>
      </w:pPr>
    </w:p>
    <w:p w14:paraId="08B2BE98" w14:textId="77777777" w:rsidR="009D5500" w:rsidRDefault="00BE2838">
      <w:pPr>
        <w:pBdr>
          <w:top w:val="nil"/>
          <w:left w:val="nil"/>
          <w:bottom w:val="nil"/>
          <w:right w:val="nil"/>
          <w:between w:val="nil"/>
        </w:pBdr>
        <w:rPr>
          <w:b/>
          <w:color w:val="000000"/>
        </w:rPr>
      </w:pPr>
      <w:r>
        <w:rPr>
          <w:b/>
          <w:color w:val="000000"/>
        </w:rPr>
        <w:t xml:space="preserve">10. </w:t>
      </w:r>
      <w:proofErr w:type="gramStart"/>
      <w:r>
        <w:rPr>
          <w:b/>
          <w:color w:val="000000"/>
        </w:rPr>
        <w:t>Don’t</w:t>
      </w:r>
      <w:proofErr w:type="gramEnd"/>
      <w:r>
        <w:rPr>
          <w:b/>
          <w:color w:val="000000"/>
        </w:rPr>
        <w:t xml:space="preserve"> punish students who report sexual harassment.</w:t>
      </w:r>
    </w:p>
    <w:p w14:paraId="08B2BE99" w14:textId="77777777" w:rsidR="009D5500" w:rsidRDefault="009D5500">
      <w:pPr>
        <w:pBdr>
          <w:top w:val="nil"/>
          <w:left w:val="nil"/>
          <w:bottom w:val="nil"/>
          <w:right w:val="nil"/>
          <w:between w:val="nil"/>
        </w:pBdr>
        <w:spacing w:line="240" w:lineRule="auto"/>
        <w:rPr>
          <w:color w:val="000000"/>
        </w:rPr>
      </w:pPr>
    </w:p>
    <w:p w14:paraId="08B2BE9B" w14:textId="4FDD5301" w:rsidR="009D5500" w:rsidRDefault="00713C83">
      <w:pPr>
        <w:pBdr>
          <w:top w:val="nil"/>
          <w:left w:val="nil"/>
          <w:bottom w:val="nil"/>
          <w:right w:val="nil"/>
          <w:between w:val="nil"/>
        </w:pBdr>
        <w:rPr>
          <w:color w:val="000000"/>
        </w:rPr>
      </w:pPr>
      <w:r w:rsidRPr="00713C83">
        <w:rPr>
          <w:color w:val="000000"/>
        </w:rPr>
        <w:t xml:space="preserve">Too often, schools punish students who report sexual harassment instead of protecting them. For example, many survivors are suspended by their schools because their school thinks a sexual assault was consensual or because the survivor previously had consensual sex with their assailant. Other survivors are suspended for being drunk or violating a COVID rule during their assault, for fighting back against a harasser, or for just talking about what happened. And many students who ask their schools for help are forced to transfer to another school away from their friends and teachers. Students are less likely to ask for help for sexual harassment if </w:t>
      </w:r>
      <w:proofErr w:type="gramStart"/>
      <w:r w:rsidRPr="00713C83">
        <w:rPr>
          <w:color w:val="000000"/>
        </w:rPr>
        <w:t>they’re</w:t>
      </w:r>
      <w:proofErr w:type="gramEnd"/>
      <w:r w:rsidRPr="00713C83">
        <w:rPr>
          <w:color w:val="000000"/>
        </w:rPr>
        <w:t xml:space="preserve"> afraid they’ll be punished. Your school district should have policies that make sure students who report sexual harassment are not punished!</w:t>
      </w:r>
    </w:p>
    <w:p w14:paraId="3CCFDEDE" w14:textId="77777777" w:rsidR="00713C83" w:rsidRDefault="00713C83">
      <w:pPr>
        <w:pBdr>
          <w:top w:val="nil"/>
          <w:left w:val="nil"/>
          <w:bottom w:val="nil"/>
          <w:right w:val="nil"/>
          <w:between w:val="nil"/>
        </w:pBdr>
        <w:rPr>
          <w:color w:val="000000"/>
        </w:rPr>
      </w:pPr>
    </w:p>
    <w:p w14:paraId="08B2BE9C" w14:textId="77777777" w:rsidR="009D5500" w:rsidRDefault="00BE2838">
      <w:pPr>
        <w:pBdr>
          <w:top w:val="nil"/>
          <w:left w:val="nil"/>
          <w:bottom w:val="nil"/>
          <w:right w:val="nil"/>
          <w:between w:val="nil"/>
        </w:pBdr>
        <w:rPr>
          <w:b/>
          <w:color w:val="000000"/>
        </w:rPr>
      </w:pPr>
      <w:r>
        <w:rPr>
          <w:b/>
          <w:color w:val="000000"/>
        </w:rPr>
        <w:t>11. Conduct fair and timely investigations.</w:t>
      </w:r>
    </w:p>
    <w:p w14:paraId="08B2BE9D" w14:textId="77777777" w:rsidR="009D5500" w:rsidRDefault="009D5500">
      <w:pPr>
        <w:pBdr>
          <w:top w:val="nil"/>
          <w:left w:val="nil"/>
          <w:bottom w:val="nil"/>
          <w:right w:val="nil"/>
          <w:between w:val="nil"/>
        </w:pBdr>
        <w:rPr>
          <w:color w:val="000000"/>
        </w:rPr>
      </w:pPr>
    </w:p>
    <w:p w14:paraId="08B2BE9F" w14:textId="656FCFF3" w:rsidR="009D5500" w:rsidRDefault="00C1051F" w:rsidP="00C1051F">
      <w:pPr>
        <w:pBdr>
          <w:top w:val="nil"/>
          <w:left w:val="nil"/>
          <w:bottom w:val="nil"/>
          <w:right w:val="nil"/>
          <w:between w:val="nil"/>
        </w:pBdr>
        <w:rPr>
          <w:color w:val="000000"/>
        </w:rPr>
      </w:pPr>
      <w:r w:rsidRPr="00C1051F">
        <w:rPr>
          <w:color w:val="000000"/>
        </w:rPr>
        <w:t>Your school district should investigate all reports of sexual harassment right away.</w:t>
      </w:r>
      <w:r>
        <w:rPr>
          <w:color w:val="000000"/>
        </w:rPr>
        <w:t xml:space="preserve"> </w:t>
      </w:r>
      <w:r w:rsidRPr="00C1051F">
        <w:rPr>
          <w:color w:val="000000"/>
        </w:rPr>
        <w:t xml:space="preserve">The victim should have the same rights as the reported harasser to participate in the investigation, and students </w:t>
      </w:r>
      <w:proofErr w:type="gramStart"/>
      <w:r w:rsidRPr="00C1051F">
        <w:rPr>
          <w:color w:val="000000"/>
        </w:rPr>
        <w:t>shouldn’t</w:t>
      </w:r>
      <w:proofErr w:type="gramEnd"/>
      <w:r w:rsidRPr="00C1051F">
        <w:rPr>
          <w:color w:val="000000"/>
        </w:rPr>
        <w:t xml:space="preserve"> be blamed or doubted just because they don’t look or act </w:t>
      </w:r>
      <w:r w:rsidR="0099538E" w:rsidRPr="0099538E">
        <w:rPr>
          <w:color w:val="000000"/>
        </w:rPr>
        <w:t>the way the school district expects a victim to look or act</w:t>
      </w:r>
      <w:r w:rsidRPr="00C1051F">
        <w:rPr>
          <w:color w:val="000000"/>
        </w:rPr>
        <w:t>. At the end of each investigation, your school district should tell both sides about its decision and should also tell the victim what it will do to keep them safe.</w:t>
      </w:r>
    </w:p>
    <w:p w14:paraId="1855CD8B" w14:textId="77777777" w:rsidR="00C1051F" w:rsidRDefault="00C1051F">
      <w:pPr>
        <w:pBdr>
          <w:top w:val="nil"/>
          <w:left w:val="nil"/>
          <w:bottom w:val="nil"/>
          <w:right w:val="nil"/>
          <w:between w:val="nil"/>
        </w:pBdr>
        <w:spacing w:line="240" w:lineRule="auto"/>
        <w:rPr>
          <w:color w:val="000000"/>
        </w:rPr>
      </w:pPr>
    </w:p>
    <w:p w14:paraId="08B2BEA0" w14:textId="77777777" w:rsidR="009D5500" w:rsidRDefault="00BE2838">
      <w:pPr>
        <w:pBdr>
          <w:top w:val="nil"/>
          <w:left w:val="nil"/>
          <w:bottom w:val="nil"/>
          <w:right w:val="nil"/>
          <w:between w:val="nil"/>
        </w:pBdr>
        <w:rPr>
          <w:b/>
          <w:color w:val="000000"/>
        </w:rPr>
      </w:pPr>
      <w:r>
        <w:rPr>
          <w:b/>
          <w:color w:val="000000"/>
        </w:rPr>
        <w:t>12. Offer a restorative process as an option.</w:t>
      </w:r>
    </w:p>
    <w:p w14:paraId="08B2BEA1" w14:textId="77777777" w:rsidR="009D5500" w:rsidRDefault="009D5500">
      <w:pPr>
        <w:rPr>
          <w:color w:val="000000"/>
        </w:rPr>
      </w:pPr>
    </w:p>
    <w:p w14:paraId="08B2BEA2" w14:textId="0D899AA3" w:rsidR="009D5500" w:rsidRDefault="00BE2838">
      <w:pPr>
        <w:rPr>
          <w:color w:val="000000"/>
        </w:rPr>
      </w:pPr>
      <w:r>
        <w:rPr>
          <w:color w:val="000000"/>
        </w:rPr>
        <w:t xml:space="preserve">In a restorative process, the harasser starts by admitting that they harmed the victim. </w:t>
      </w:r>
      <w:r w:rsidR="00713C83" w:rsidRPr="00713C83">
        <w:rPr>
          <w:color w:val="000000"/>
        </w:rPr>
        <w:t xml:space="preserve">As the harasser and victim </w:t>
      </w:r>
      <w:proofErr w:type="gramStart"/>
      <w:r w:rsidR="00713C83" w:rsidRPr="00713C83">
        <w:rPr>
          <w:color w:val="000000"/>
        </w:rPr>
        <w:t>make a plan</w:t>
      </w:r>
      <w:proofErr w:type="gramEnd"/>
      <w:r w:rsidR="00713C83" w:rsidRPr="00713C83">
        <w:rPr>
          <w:color w:val="000000"/>
        </w:rPr>
        <w:t xml:space="preserve"> for the harasser to repair the harm, the victim’s needs and goals are centered</w:t>
      </w:r>
      <w:r w:rsidR="00713C83">
        <w:rPr>
          <w:color w:val="000000"/>
        </w:rPr>
        <w:t xml:space="preserve">. </w:t>
      </w:r>
      <w:r>
        <w:rPr>
          <w:color w:val="000000"/>
        </w:rPr>
        <w:t xml:space="preserve">The victim and harasser can choose to be in separate rooms or the same room and can also choose to invite family or friends into the restorative process. This is different from an investigation, where the school looks at the evidence to decide if it should discipline the harasser. Research shows that when they’re done right, restorative processes can make victims of sexual harm feel safe and </w:t>
      </w:r>
      <w:proofErr w:type="gramStart"/>
      <w:r>
        <w:rPr>
          <w:color w:val="000000"/>
        </w:rPr>
        <w:t>respected, and</w:t>
      </w:r>
      <w:proofErr w:type="gramEnd"/>
      <w:r>
        <w:rPr>
          <w:color w:val="000000"/>
        </w:rPr>
        <w:t xml:space="preserve"> can be better than investigations at helping sexual harassers learn what they did wrong. Your school district should offer a restorative process as an option in sexual harassment cases </w:t>
      </w:r>
      <w:proofErr w:type="gramStart"/>
      <w:r>
        <w:rPr>
          <w:color w:val="000000"/>
        </w:rPr>
        <w:t>as long as</w:t>
      </w:r>
      <w:proofErr w:type="gramEnd"/>
      <w:r>
        <w:rPr>
          <w:color w:val="000000"/>
        </w:rPr>
        <w:t xml:space="preserve"> both sides agree to the process and understand what they are agreeing to, either side can choose to switch back to an investigation at any time, and the school has a well-trained facilitator</w:t>
      </w:r>
      <w:r w:rsidR="00713C83" w:rsidRPr="00713C83">
        <w:rPr>
          <w:color w:val="000000"/>
        </w:rPr>
        <w:t>. No one should ever be forced to participate in a restorative process.</w:t>
      </w:r>
    </w:p>
    <w:p w14:paraId="08B2BEA3" w14:textId="77777777" w:rsidR="009D5500" w:rsidRDefault="009D5500">
      <w:pPr>
        <w:rPr>
          <w:color w:val="000000"/>
        </w:rPr>
      </w:pPr>
    </w:p>
    <w:p w14:paraId="08B2BEA4" w14:textId="77777777" w:rsidR="009D5500" w:rsidRDefault="00BE2838">
      <w:pPr>
        <w:pBdr>
          <w:top w:val="nil"/>
          <w:left w:val="nil"/>
          <w:bottom w:val="nil"/>
          <w:right w:val="nil"/>
          <w:between w:val="nil"/>
        </w:pBdr>
        <w:jc w:val="center"/>
        <w:rPr>
          <w:b/>
          <w:color w:val="000000"/>
          <w:sz w:val="32"/>
          <w:szCs w:val="32"/>
          <w:u w:val="single"/>
        </w:rPr>
      </w:pPr>
      <w:r>
        <w:rPr>
          <w:b/>
          <w:color w:val="000000"/>
          <w:sz w:val="32"/>
          <w:szCs w:val="32"/>
          <w:u w:val="single"/>
        </w:rPr>
        <w:t>HOW TO CHANGE YOUR SCHOOL’S POLICIES</w:t>
      </w:r>
    </w:p>
    <w:p w14:paraId="08B2BEA5" w14:textId="77777777" w:rsidR="009D5500" w:rsidRDefault="009D5500">
      <w:pPr>
        <w:pBdr>
          <w:top w:val="nil"/>
          <w:left w:val="nil"/>
          <w:bottom w:val="nil"/>
          <w:right w:val="nil"/>
          <w:between w:val="nil"/>
        </w:pBdr>
        <w:rPr>
          <w:b/>
          <w:color w:val="000000"/>
        </w:rPr>
      </w:pPr>
    </w:p>
    <w:p w14:paraId="08B2BEA6" w14:textId="72FE0E44" w:rsidR="009D5500" w:rsidRDefault="00BE2838">
      <w:pPr>
        <w:pBdr>
          <w:top w:val="nil"/>
          <w:left w:val="nil"/>
          <w:bottom w:val="nil"/>
          <w:right w:val="nil"/>
          <w:between w:val="nil"/>
        </w:pBdr>
        <w:rPr>
          <w:color w:val="000000"/>
        </w:rPr>
      </w:pPr>
      <w:r>
        <w:rPr>
          <w:color w:val="000000"/>
        </w:rPr>
        <w:t xml:space="preserve">You can urge your school district to be one of the “100 Schools Districts” </w:t>
      </w:r>
      <w:r w:rsidR="00713C83" w:rsidRPr="00713C83">
        <w:rPr>
          <w:color w:val="000000"/>
        </w:rPr>
        <w:t xml:space="preserve">that is a leader in establishing strong protections for students against sexual harassment! </w:t>
      </w:r>
      <w:proofErr w:type="gramStart"/>
      <w:r w:rsidR="00713C83" w:rsidRPr="00713C83">
        <w:rPr>
          <w:color w:val="000000"/>
        </w:rPr>
        <w:t>Here’s</w:t>
      </w:r>
      <w:proofErr w:type="gramEnd"/>
      <w:r w:rsidR="00713C83" w:rsidRPr="00713C83">
        <w:rPr>
          <w:color w:val="000000"/>
        </w:rPr>
        <w:t xml:space="preserve"> how:</w:t>
      </w:r>
    </w:p>
    <w:p w14:paraId="08B2BEA7" w14:textId="77777777" w:rsidR="009D5500" w:rsidRDefault="009D5500">
      <w:pPr>
        <w:pBdr>
          <w:top w:val="nil"/>
          <w:left w:val="nil"/>
          <w:bottom w:val="nil"/>
          <w:right w:val="nil"/>
          <w:between w:val="nil"/>
        </w:pBdr>
        <w:spacing w:line="240" w:lineRule="auto"/>
        <w:rPr>
          <w:color w:val="000000"/>
        </w:rPr>
      </w:pPr>
    </w:p>
    <w:p w14:paraId="08B2BEA8" w14:textId="7CB1699E" w:rsidR="009D5500" w:rsidRDefault="00BE2838">
      <w:pPr>
        <w:pBdr>
          <w:top w:val="nil"/>
          <w:left w:val="nil"/>
          <w:bottom w:val="nil"/>
          <w:right w:val="nil"/>
          <w:between w:val="nil"/>
        </w:pBdr>
        <w:spacing w:line="240" w:lineRule="auto"/>
        <w:rPr>
          <w:b/>
          <w:color w:val="000000"/>
          <w:sz w:val="28"/>
          <w:szCs w:val="28"/>
        </w:rPr>
      </w:pPr>
      <w:r>
        <w:rPr>
          <w:b/>
          <w:color w:val="000000"/>
          <w:sz w:val="28"/>
          <w:szCs w:val="28"/>
        </w:rPr>
        <w:t>1. Bring people together.</w:t>
      </w:r>
    </w:p>
    <w:p w14:paraId="08B2BEA9" w14:textId="77777777" w:rsidR="009D5500" w:rsidRDefault="009D5500">
      <w:pPr>
        <w:pBdr>
          <w:top w:val="nil"/>
          <w:left w:val="nil"/>
          <w:bottom w:val="nil"/>
          <w:right w:val="nil"/>
          <w:between w:val="nil"/>
        </w:pBdr>
        <w:spacing w:line="240" w:lineRule="auto"/>
        <w:rPr>
          <w:color w:val="000000"/>
        </w:rPr>
      </w:pPr>
    </w:p>
    <w:p w14:paraId="08B2BEAA" w14:textId="77777777" w:rsidR="009D5500" w:rsidRDefault="00BE2838">
      <w:pPr>
        <w:pBdr>
          <w:top w:val="nil"/>
          <w:left w:val="nil"/>
          <w:bottom w:val="nil"/>
          <w:right w:val="nil"/>
          <w:between w:val="nil"/>
        </w:pBdr>
        <w:rPr>
          <w:color w:val="000000"/>
        </w:rPr>
      </w:pPr>
      <w:r>
        <w:rPr>
          <w:color w:val="000000"/>
        </w:rPr>
        <w:lastRenderedPageBreak/>
        <w:t>There is strength in numbers! Your school district is more likely to change its sexual harassment policies if there are many of you demanding change. Here are some ways to bring people together:</w:t>
      </w:r>
      <w:r>
        <w:rPr>
          <w:color w:val="000000"/>
        </w:rPr>
        <w:br/>
      </w:r>
    </w:p>
    <w:p w14:paraId="08B2BEAB" w14:textId="568A6A0D" w:rsidR="009D5500" w:rsidRDefault="00BE2838">
      <w:pPr>
        <w:numPr>
          <w:ilvl w:val="0"/>
          <w:numId w:val="7"/>
        </w:numPr>
        <w:pBdr>
          <w:top w:val="nil"/>
          <w:left w:val="nil"/>
          <w:bottom w:val="nil"/>
          <w:right w:val="nil"/>
          <w:between w:val="nil"/>
        </w:pBdr>
        <w:ind w:left="360"/>
        <w:rPr>
          <w:color w:val="000000"/>
        </w:rPr>
      </w:pPr>
      <w:r>
        <w:rPr>
          <w:b/>
          <w:color w:val="000000"/>
        </w:rPr>
        <w:t xml:space="preserve">Make (or join) a student group. </w:t>
      </w:r>
      <w:r>
        <w:rPr>
          <w:color w:val="000000"/>
        </w:rPr>
        <w:t xml:space="preserve">You can send emails, make classroom (or Zoom) announcements, and post on social media to find other students who want to change your school district’s sexual harassment policies. You can start a new student club (like </w:t>
      </w:r>
      <w:hyperlink r:id="rId23">
        <w:r w:rsidRPr="00716C21">
          <w:rPr>
            <w:b/>
            <w:bCs/>
            <w:color w:val="0000FF"/>
            <w:u w:val="single"/>
          </w:rPr>
          <w:t>Students Against Sexual Harassment</w:t>
        </w:r>
      </w:hyperlink>
      <w:r>
        <w:rPr>
          <w:color w:val="000000"/>
        </w:rPr>
        <w:t xml:space="preserve">) or join an existing club (like a Feminism Club or Gay Straight Alliance Club). Remember: your group </w:t>
      </w:r>
      <w:proofErr w:type="gramStart"/>
      <w:r>
        <w:rPr>
          <w:color w:val="000000"/>
        </w:rPr>
        <w:t>doesn’t</w:t>
      </w:r>
      <w:proofErr w:type="gramEnd"/>
      <w:r>
        <w:rPr>
          <w:color w:val="000000"/>
        </w:rPr>
        <w:t xml:space="preserve"> have to be an “official” club. The important thing is that you make a group so that students to work together!</w:t>
      </w:r>
    </w:p>
    <w:p w14:paraId="08B2BEAC" w14:textId="77777777" w:rsidR="009D5500" w:rsidRDefault="009D5500">
      <w:pPr>
        <w:pBdr>
          <w:top w:val="nil"/>
          <w:left w:val="nil"/>
          <w:bottom w:val="nil"/>
          <w:right w:val="nil"/>
          <w:between w:val="nil"/>
        </w:pBdr>
        <w:ind w:left="360"/>
        <w:rPr>
          <w:color w:val="000000"/>
        </w:rPr>
      </w:pPr>
    </w:p>
    <w:p w14:paraId="08B2BEAD" w14:textId="77777777" w:rsidR="009D5500" w:rsidRDefault="00BE2838">
      <w:pPr>
        <w:numPr>
          <w:ilvl w:val="0"/>
          <w:numId w:val="6"/>
        </w:numPr>
        <w:pBdr>
          <w:top w:val="nil"/>
          <w:left w:val="nil"/>
          <w:bottom w:val="nil"/>
          <w:right w:val="nil"/>
          <w:between w:val="nil"/>
        </w:pBdr>
        <w:ind w:left="360"/>
        <w:rPr>
          <w:color w:val="000000"/>
        </w:rPr>
      </w:pPr>
      <w:r>
        <w:rPr>
          <w:b/>
          <w:color w:val="000000"/>
        </w:rPr>
        <w:t>Find adults who can help.</w:t>
      </w:r>
      <w:r>
        <w:rPr>
          <w:color w:val="000000"/>
        </w:rPr>
        <w:t xml:space="preserve"> Talk to adults you trust at school, like a teacher, counselor, club advisor, coach, or assistant principal. You can also talk to adults in your school’s parent-teacher association (PTA). Having adults on your side will make it easier to push for changes.</w:t>
      </w:r>
      <w:r>
        <w:rPr>
          <w:color w:val="000000"/>
        </w:rPr>
        <w:br/>
      </w:r>
    </w:p>
    <w:p w14:paraId="08B2BEAE" w14:textId="77777777" w:rsidR="009D5500" w:rsidRDefault="00BE2838">
      <w:pPr>
        <w:numPr>
          <w:ilvl w:val="0"/>
          <w:numId w:val="6"/>
        </w:numPr>
        <w:pBdr>
          <w:top w:val="nil"/>
          <w:left w:val="nil"/>
          <w:bottom w:val="nil"/>
          <w:right w:val="nil"/>
          <w:between w:val="nil"/>
        </w:pBdr>
        <w:ind w:left="360"/>
        <w:rPr>
          <w:color w:val="000000"/>
        </w:rPr>
      </w:pPr>
      <w:r>
        <w:rPr>
          <w:b/>
          <w:color w:val="000000"/>
        </w:rPr>
        <w:t xml:space="preserve">Make your group diverse. </w:t>
      </w:r>
      <w:r>
        <w:rPr>
          <w:color w:val="000000"/>
        </w:rPr>
        <w:t>Make sure you reach out to all types of students—including LGBTQ students, students of color, students with disabilities, athletes, mathletes, musicians, class officers, and more. If you can, invite students from other schools in your school district to join you. The more diverse your group is, the stronger you are together.</w:t>
      </w:r>
    </w:p>
    <w:p w14:paraId="08B2BEAF" w14:textId="77777777" w:rsidR="009D5500" w:rsidRDefault="009D5500">
      <w:pPr>
        <w:pBdr>
          <w:top w:val="nil"/>
          <w:left w:val="nil"/>
          <w:bottom w:val="nil"/>
          <w:right w:val="nil"/>
          <w:between w:val="nil"/>
        </w:pBdr>
        <w:rPr>
          <w:b/>
          <w:color w:val="000000"/>
        </w:rPr>
      </w:pPr>
    </w:p>
    <w:p w14:paraId="08B2BEB0" w14:textId="77777777" w:rsidR="009D5500" w:rsidRDefault="00BE2838">
      <w:pPr>
        <w:pBdr>
          <w:top w:val="nil"/>
          <w:left w:val="nil"/>
          <w:bottom w:val="nil"/>
          <w:right w:val="nil"/>
          <w:between w:val="nil"/>
        </w:pBdr>
        <w:rPr>
          <w:color w:val="000000"/>
          <w:sz w:val="28"/>
          <w:szCs w:val="28"/>
        </w:rPr>
      </w:pPr>
      <w:r>
        <w:rPr>
          <w:b/>
          <w:color w:val="000000"/>
          <w:sz w:val="28"/>
          <w:szCs w:val="28"/>
        </w:rPr>
        <w:t>2. Make a list of demands.</w:t>
      </w:r>
    </w:p>
    <w:p w14:paraId="08B2BEB1" w14:textId="77777777" w:rsidR="009D5500" w:rsidRDefault="009D5500">
      <w:pPr>
        <w:pBdr>
          <w:top w:val="nil"/>
          <w:left w:val="nil"/>
          <w:bottom w:val="nil"/>
          <w:right w:val="nil"/>
          <w:between w:val="nil"/>
        </w:pBdr>
        <w:spacing w:line="240" w:lineRule="auto"/>
        <w:rPr>
          <w:b/>
          <w:color w:val="000000"/>
        </w:rPr>
      </w:pPr>
    </w:p>
    <w:p w14:paraId="08B2BEB2" w14:textId="77777777" w:rsidR="009D5500" w:rsidRDefault="00BE2838">
      <w:pPr>
        <w:pBdr>
          <w:top w:val="nil"/>
          <w:left w:val="nil"/>
          <w:bottom w:val="nil"/>
          <w:right w:val="nil"/>
          <w:between w:val="nil"/>
        </w:pBdr>
        <w:rPr>
          <w:color w:val="000000"/>
        </w:rPr>
      </w:pPr>
      <w:r>
        <w:rPr>
          <w:color w:val="000000"/>
        </w:rPr>
        <w:t xml:space="preserve">Once you have brought together a group of students and/or adults, you need to make a list of “demands.” A demand is a specific policy change you want a decisionmaker, like a school district, to make. </w:t>
      </w:r>
    </w:p>
    <w:p w14:paraId="08B2BEB3" w14:textId="77777777" w:rsidR="009D5500" w:rsidRDefault="009D5500">
      <w:pPr>
        <w:pBdr>
          <w:top w:val="nil"/>
          <w:left w:val="nil"/>
          <w:bottom w:val="nil"/>
          <w:right w:val="nil"/>
          <w:between w:val="nil"/>
        </w:pBdr>
        <w:spacing w:line="240" w:lineRule="auto"/>
        <w:rPr>
          <w:color w:val="000000"/>
        </w:rPr>
      </w:pPr>
    </w:p>
    <w:p w14:paraId="08B2BEB4" w14:textId="76872B16" w:rsidR="009D5500" w:rsidRDefault="00BE2838">
      <w:pPr>
        <w:pBdr>
          <w:top w:val="nil"/>
          <w:left w:val="nil"/>
          <w:bottom w:val="nil"/>
          <w:right w:val="nil"/>
          <w:between w:val="nil"/>
        </w:pBdr>
        <w:rPr>
          <w:color w:val="000000"/>
        </w:rPr>
      </w:pPr>
      <w:r>
        <w:rPr>
          <w:color w:val="000000"/>
        </w:rPr>
        <w:t xml:space="preserve">First, ask everyone in your group to read the </w:t>
      </w:r>
      <w:r>
        <w:rPr>
          <w:i/>
          <w:color w:val="000000"/>
        </w:rPr>
        <w:t>100 School Districts</w:t>
      </w:r>
      <w:r>
        <w:rPr>
          <w:color w:val="000000"/>
        </w:rPr>
        <w:t xml:space="preserve"> report at </w:t>
      </w:r>
      <w:hyperlink r:id="rId24">
        <w:r>
          <w:rPr>
            <w:b/>
            <w:color w:val="0000FF"/>
            <w:u w:val="single"/>
          </w:rPr>
          <w:t>nwlc.org/100schooldistricts</w:t>
        </w:r>
      </w:hyperlink>
      <w:r>
        <w:rPr>
          <w:color w:val="000000"/>
        </w:rPr>
        <w:t xml:space="preserve">. You can also find a summary of the report on pages </w:t>
      </w:r>
      <w:r w:rsidR="00F717A2">
        <w:rPr>
          <w:color w:val="000000"/>
        </w:rPr>
        <w:t>6-10</w:t>
      </w:r>
      <w:r w:rsidR="00CD6044">
        <w:rPr>
          <w:color w:val="000000"/>
        </w:rPr>
        <w:t xml:space="preserve"> </w:t>
      </w:r>
      <w:r>
        <w:rPr>
          <w:color w:val="000000"/>
        </w:rPr>
        <w:t xml:space="preserve">of this toolkit. </w:t>
      </w:r>
    </w:p>
    <w:p w14:paraId="08B2BEB5" w14:textId="77777777" w:rsidR="009D5500" w:rsidRDefault="009D5500">
      <w:pPr>
        <w:pBdr>
          <w:top w:val="nil"/>
          <w:left w:val="nil"/>
          <w:bottom w:val="nil"/>
          <w:right w:val="nil"/>
          <w:between w:val="nil"/>
        </w:pBdr>
        <w:rPr>
          <w:color w:val="000000"/>
        </w:rPr>
      </w:pPr>
    </w:p>
    <w:p w14:paraId="08B2BEB6" w14:textId="77777777" w:rsidR="009D5500" w:rsidRDefault="00BE2838">
      <w:pPr>
        <w:pBdr>
          <w:top w:val="nil"/>
          <w:left w:val="nil"/>
          <w:bottom w:val="nil"/>
          <w:right w:val="nil"/>
          <w:between w:val="nil"/>
        </w:pBdr>
        <w:rPr>
          <w:color w:val="000000"/>
        </w:rPr>
      </w:pPr>
      <w:r>
        <w:rPr>
          <w:color w:val="000000"/>
        </w:rPr>
        <w:t xml:space="preserve">Then, compare your school district’s current policies to the 12 recommendations in the </w:t>
      </w:r>
      <w:r>
        <w:rPr>
          <w:i/>
          <w:color w:val="000000"/>
        </w:rPr>
        <w:t>100 School Districts</w:t>
      </w:r>
      <w:r>
        <w:rPr>
          <w:color w:val="000000"/>
        </w:rPr>
        <w:t xml:space="preserve"> report. What is your school district already doing? What are they not doing yet? Is there a </w:t>
      </w:r>
      <w:r>
        <w:rPr>
          <w:i/>
          <w:color w:val="000000"/>
        </w:rPr>
        <w:t>100 School District</w:t>
      </w:r>
      <w:r>
        <w:rPr>
          <w:color w:val="000000"/>
        </w:rPr>
        <w:t xml:space="preserve"> recommendation that your group is especially excited about? Make a list of things you want your school district to </w:t>
      </w:r>
      <w:proofErr w:type="gramStart"/>
      <w:r>
        <w:rPr>
          <w:color w:val="000000"/>
        </w:rPr>
        <w:t>do:</w:t>
      </w:r>
      <w:proofErr w:type="gramEnd"/>
      <w:r>
        <w:rPr>
          <w:color w:val="000000"/>
        </w:rPr>
        <w:t xml:space="preserve"> this is your list of demands.</w:t>
      </w:r>
    </w:p>
    <w:p w14:paraId="08B2BEB7" w14:textId="77777777" w:rsidR="009D5500" w:rsidRDefault="009D5500">
      <w:pPr>
        <w:rPr>
          <w:b/>
          <w:color w:val="000000"/>
        </w:rPr>
      </w:pPr>
    </w:p>
    <w:p w14:paraId="08B2BEB8" w14:textId="77777777" w:rsidR="009D5500" w:rsidRDefault="00BE2838">
      <w:pPr>
        <w:spacing w:line="240" w:lineRule="auto"/>
        <w:rPr>
          <w:b/>
          <w:color w:val="000000"/>
          <w:sz w:val="28"/>
          <w:szCs w:val="28"/>
        </w:rPr>
      </w:pPr>
      <w:r>
        <w:rPr>
          <w:b/>
          <w:color w:val="000000"/>
          <w:sz w:val="28"/>
          <w:szCs w:val="28"/>
        </w:rPr>
        <w:t>3. Reach out to school leaders.</w:t>
      </w:r>
    </w:p>
    <w:p w14:paraId="08B2BEB9" w14:textId="77777777" w:rsidR="009D5500" w:rsidRDefault="009D5500">
      <w:pPr>
        <w:pBdr>
          <w:top w:val="nil"/>
          <w:left w:val="nil"/>
          <w:bottom w:val="nil"/>
          <w:right w:val="nil"/>
          <w:between w:val="nil"/>
        </w:pBdr>
        <w:spacing w:line="240" w:lineRule="auto"/>
        <w:rPr>
          <w:color w:val="000000"/>
        </w:rPr>
      </w:pPr>
    </w:p>
    <w:p w14:paraId="08B2BEBA" w14:textId="33B507F7" w:rsidR="009D5500" w:rsidRDefault="00BE2838">
      <w:pPr>
        <w:pBdr>
          <w:top w:val="nil"/>
          <w:left w:val="nil"/>
          <w:bottom w:val="nil"/>
          <w:right w:val="nil"/>
          <w:between w:val="nil"/>
        </w:pBdr>
        <w:rPr>
          <w:color w:val="000000"/>
        </w:rPr>
      </w:pPr>
      <w:r>
        <w:rPr>
          <w:color w:val="000000"/>
        </w:rPr>
        <w:t>Once you have made a list of demands</w:t>
      </w:r>
      <w:r w:rsidR="00482259" w:rsidRPr="00482259">
        <w:rPr>
          <w:color w:val="000000"/>
        </w:rPr>
        <w:t>, reach out</w:t>
      </w:r>
      <w:r>
        <w:rPr>
          <w:color w:val="000000"/>
        </w:rPr>
        <w:t xml:space="preserve"> to your school district leaders. You can start by asking your superintendent, school board members, principal, and/or Title IX coordinator for a meeting about sexual harassment. </w:t>
      </w:r>
    </w:p>
    <w:p w14:paraId="08B2BEBB" w14:textId="77777777" w:rsidR="009D5500" w:rsidRDefault="009D5500">
      <w:pPr>
        <w:pBdr>
          <w:top w:val="nil"/>
          <w:left w:val="nil"/>
          <w:bottom w:val="nil"/>
          <w:right w:val="nil"/>
          <w:between w:val="nil"/>
        </w:pBdr>
        <w:rPr>
          <w:color w:val="000000"/>
        </w:rPr>
      </w:pPr>
    </w:p>
    <w:p w14:paraId="08B2BEBC" w14:textId="5C2A7166" w:rsidR="009D5500" w:rsidRDefault="00BE2838">
      <w:pPr>
        <w:pBdr>
          <w:top w:val="nil"/>
          <w:left w:val="nil"/>
          <w:bottom w:val="nil"/>
          <w:right w:val="nil"/>
          <w:between w:val="nil"/>
        </w:pBdr>
        <w:rPr>
          <w:color w:val="000000"/>
        </w:rPr>
      </w:pPr>
      <w:r>
        <w:rPr>
          <w:color w:val="000000"/>
        </w:rPr>
        <w:t xml:space="preserve">Before the meeting, you can make presentation slides that explain how sexual harassment affects you and your </w:t>
      </w:r>
      <w:r w:rsidR="00482259" w:rsidRPr="00482259">
        <w:rPr>
          <w:color w:val="000000"/>
        </w:rPr>
        <w:t xml:space="preserve">classmates, what policy </w:t>
      </w:r>
      <w:r>
        <w:rPr>
          <w:color w:val="000000"/>
        </w:rPr>
        <w:t xml:space="preserve">changes the school district </w:t>
      </w:r>
      <w:r w:rsidR="00482259" w:rsidRPr="00482259">
        <w:rPr>
          <w:color w:val="000000"/>
        </w:rPr>
        <w:t>should make</w:t>
      </w:r>
      <w:r w:rsidR="00CD0366" w:rsidRPr="00482259">
        <w:rPr>
          <w:color w:val="000000"/>
        </w:rPr>
        <w:t>, and why you think these changes are important and necessary</w:t>
      </w:r>
      <w:r w:rsidR="00BE3702" w:rsidRPr="00CB5146">
        <w:rPr>
          <w:color w:val="000000"/>
        </w:rPr>
        <w:t>.</w:t>
      </w:r>
      <w:r w:rsidR="00CD0366">
        <w:rPr>
          <w:color w:val="000000"/>
        </w:rPr>
        <w:t xml:space="preserve"> </w:t>
      </w:r>
      <w:r w:rsidR="00482259" w:rsidRPr="00482259">
        <w:rPr>
          <w:color w:val="000000"/>
        </w:rPr>
        <w:t xml:space="preserve"> You may want to bring copies of the</w:t>
      </w:r>
      <w:r w:rsidR="00482259">
        <w:rPr>
          <w:color w:val="000000"/>
        </w:rPr>
        <w:t xml:space="preserve"> </w:t>
      </w:r>
      <w:r>
        <w:rPr>
          <w:i/>
          <w:color w:val="000000"/>
        </w:rPr>
        <w:t>100 School Districts</w:t>
      </w:r>
      <w:r>
        <w:rPr>
          <w:color w:val="000000"/>
        </w:rPr>
        <w:t xml:space="preserve"> report to the </w:t>
      </w:r>
      <w:proofErr w:type="gramStart"/>
      <w:r>
        <w:rPr>
          <w:color w:val="000000"/>
        </w:rPr>
        <w:t>meeting, or</w:t>
      </w:r>
      <w:proofErr w:type="gramEnd"/>
      <w:r>
        <w:rPr>
          <w:color w:val="000000"/>
        </w:rPr>
        <w:t xml:space="preserve"> share the link ahead of time (</w:t>
      </w:r>
      <w:hyperlink r:id="rId25">
        <w:r>
          <w:rPr>
            <w:b/>
            <w:color w:val="0000FF"/>
            <w:u w:val="single"/>
          </w:rPr>
          <w:t>nwlc.org/100schooldistricts</w:t>
        </w:r>
      </w:hyperlink>
      <w:r>
        <w:rPr>
          <w:color w:val="000000"/>
        </w:rPr>
        <w:t xml:space="preserve">). </w:t>
      </w:r>
    </w:p>
    <w:p w14:paraId="08B2BEBD" w14:textId="77777777" w:rsidR="009D5500" w:rsidRDefault="009D5500">
      <w:pPr>
        <w:pBdr>
          <w:top w:val="nil"/>
          <w:left w:val="nil"/>
          <w:bottom w:val="nil"/>
          <w:right w:val="nil"/>
          <w:between w:val="nil"/>
        </w:pBdr>
        <w:rPr>
          <w:color w:val="000000"/>
        </w:rPr>
      </w:pPr>
    </w:p>
    <w:p w14:paraId="08B2BEBE" w14:textId="77777777" w:rsidR="009D5500" w:rsidRDefault="00BE2838">
      <w:pPr>
        <w:pBdr>
          <w:top w:val="nil"/>
          <w:left w:val="nil"/>
          <w:bottom w:val="nil"/>
          <w:right w:val="nil"/>
          <w:between w:val="nil"/>
        </w:pBdr>
        <w:rPr>
          <w:color w:val="000000"/>
        </w:rPr>
      </w:pPr>
      <w:r>
        <w:rPr>
          <w:color w:val="000000"/>
        </w:rPr>
        <w:t xml:space="preserve">During the meeting, be sure to take notes. And remember, you </w:t>
      </w:r>
      <w:proofErr w:type="gramStart"/>
      <w:r>
        <w:rPr>
          <w:color w:val="000000"/>
        </w:rPr>
        <w:t>don’t</w:t>
      </w:r>
      <w:proofErr w:type="gramEnd"/>
      <w:r>
        <w:rPr>
          <w:color w:val="000000"/>
        </w:rPr>
        <w:t xml:space="preserve"> have to agree to anything during the meeting—bring any questions back to the group, so that you can make decisions together.</w:t>
      </w:r>
    </w:p>
    <w:p w14:paraId="08B2BEBF" w14:textId="77777777" w:rsidR="009D5500" w:rsidRDefault="009D5500">
      <w:pPr>
        <w:pBdr>
          <w:top w:val="nil"/>
          <w:left w:val="nil"/>
          <w:bottom w:val="nil"/>
          <w:right w:val="nil"/>
          <w:between w:val="nil"/>
        </w:pBdr>
        <w:rPr>
          <w:color w:val="000000"/>
        </w:rPr>
      </w:pPr>
    </w:p>
    <w:p w14:paraId="08B2BEC0" w14:textId="77777777" w:rsidR="009D5500" w:rsidRDefault="00BE2838">
      <w:pPr>
        <w:pBdr>
          <w:top w:val="nil"/>
          <w:left w:val="nil"/>
          <w:bottom w:val="nil"/>
          <w:right w:val="nil"/>
          <w:between w:val="nil"/>
        </w:pBdr>
        <w:rPr>
          <w:b/>
          <w:color w:val="000000"/>
          <w:sz w:val="28"/>
          <w:szCs w:val="28"/>
        </w:rPr>
      </w:pPr>
      <w:r>
        <w:rPr>
          <w:b/>
          <w:color w:val="000000"/>
          <w:sz w:val="28"/>
          <w:szCs w:val="28"/>
        </w:rPr>
        <w:t>4. Add pressure if needed.</w:t>
      </w:r>
    </w:p>
    <w:p w14:paraId="08B2BEC1" w14:textId="77777777" w:rsidR="009D5500" w:rsidRDefault="009D5500">
      <w:pPr>
        <w:spacing w:line="240" w:lineRule="auto"/>
        <w:rPr>
          <w:b/>
          <w:color w:val="000000"/>
        </w:rPr>
      </w:pPr>
    </w:p>
    <w:p w14:paraId="08B2BEC2" w14:textId="7699CD6E" w:rsidR="009D5500" w:rsidRDefault="00BE2838">
      <w:pPr>
        <w:rPr>
          <w:color w:val="000000"/>
        </w:rPr>
      </w:pPr>
      <w:r>
        <w:rPr>
          <w:color w:val="000000"/>
        </w:rPr>
        <w:t xml:space="preserve">What if your school district </w:t>
      </w:r>
      <w:proofErr w:type="gramStart"/>
      <w:r>
        <w:rPr>
          <w:color w:val="000000"/>
        </w:rPr>
        <w:t>doesn’t</w:t>
      </w:r>
      <w:proofErr w:type="gramEnd"/>
      <w:r>
        <w:rPr>
          <w:color w:val="000000"/>
        </w:rPr>
        <w:t xml:space="preserve"> want to make any policy changes? Changing any policy usually takes time, so </w:t>
      </w:r>
      <w:proofErr w:type="gramStart"/>
      <w:r>
        <w:rPr>
          <w:color w:val="000000"/>
        </w:rPr>
        <w:t>don’t</w:t>
      </w:r>
      <w:proofErr w:type="gramEnd"/>
      <w:r>
        <w:rPr>
          <w:color w:val="000000"/>
        </w:rPr>
        <w:t xml:space="preserve"> be discouraged if you don’t get results right away. Here are some tips on how </w:t>
      </w:r>
      <w:r w:rsidR="00482259" w:rsidRPr="00482259">
        <w:rPr>
          <w:color w:val="000000"/>
        </w:rPr>
        <w:t>to follow up or “escalate”:</w:t>
      </w:r>
    </w:p>
    <w:p w14:paraId="08B2BEC3" w14:textId="77777777" w:rsidR="009D5500" w:rsidRDefault="009D5500">
      <w:pPr>
        <w:spacing w:line="240" w:lineRule="auto"/>
        <w:rPr>
          <w:b/>
          <w:color w:val="000000"/>
        </w:rPr>
      </w:pPr>
    </w:p>
    <w:p w14:paraId="08B2BEC4" w14:textId="49A938C8" w:rsidR="009D5500" w:rsidRDefault="00BE2838">
      <w:pPr>
        <w:numPr>
          <w:ilvl w:val="0"/>
          <w:numId w:val="8"/>
        </w:numPr>
        <w:pBdr>
          <w:top w:val="nil"/>
          <w:left w:val="nil"/>
          <w:bottom w:val="nil"/>
          <w:right w:val="nil"/>
          <w:between w:val="nil"/>
        </w:pBdr>
        <w:ind w:left="360"/>
        <w:rPr>
          <w:color w:val="000000"/>
        </w:rPr>
      </w:pPr>
      <w:r>
        <w:rPr>
          <w:b/>
          <w:color w:val="000000"/>
        </w:rPr>
        <w:t>Write a petition or sign-on letter.</w:t>
      </w:r>
      <w:r>
        <w:rPr>
          <w:color w:val="000000"/>
        </w:rPr>
        <w:t xml:space="preserve"> You can write a petition or letter to your superintendent, school board members, Title IX coordinator, and school principals. The letter should explain how sexual harassment affects you and your classmates and what policy changes the school district should make. Include a link to the </w:t>
      </w:r>
      <w:r>
        <w:rPr>
          <w:i/>
          <w:color w:val="000000"/>
        </w:rPr>
        <w:t>100 School Districts</w:t>
      </w:r>
      <w:r>
        <w:rPr>
          <w:color w:val="000000"/>
        </w:rPr>
        <w:t xml:space="preserve"> report (</w:t>
      </w:r>
      <w:hyperlink r:id="rId26">
        <w:r>
          <w:rPr>
            <w:b/>
            <w:color w:val="0000FF"/>
            <w:u w:val="single"/>
          </w:rPr>
          <w:t>nwlc.org/100schooldistricts</w:t>
        </w:r>
      </w:hyperlink>
      <w:r>
        <w:rPr>
          <w:color w:val="000000"/>
        </w:rPr>
        <w:t xml:space="preserve">) with your letter. Ask as many students, teachers, and family members as possible to sign the letter—the more, the better! </w:t>
      </w:r>
    </w:p>
    <w:p w14:paraId="08B2BEC5" w14:textId="77777777" w:rsidR="009D5500" w:rsidRDefault="009D5500">
      <w:pPr>
        <w:pBdr>
          <w:top w:val="nil"/>
          <w:left w:val="nil"/>
          <w:bottom w:val="nil"/>
          <w:right w:val="nil"/>
          <w:between w:val="nil"/>
        </w:pBdr>
        <w:spacing w:line="240" w:lineRule="auto"/>
        <w:ind w:left="360"/>
        <w:rPr>
          <w:color w:val="000000"/>
        </w:rPr>
      </w:pPr>
    </w:p>
    <w:p w14:paraId="08B2BEC6" w14:textId="56F70769" w:rsidR="009D5500" w:rsidRDefault="00BE2838">
      <w:pPr>
        <w:numPr>
          <w:ilvl w:val="0"/>
          <w:numId w:val="8"/>
        </w:numPr>
        <w:pBdr>
          <w:top w:val="nil"/>
          <w:left w:val="nil"/>
          <w:bottom w:val="nil"/>
          <w:right w:val="nil"/>
          <w:between w:val="nil"/>
        </w:pBdr>
        <w:ind w:left="360"/>
        <w:rPr>
          <w:b/>
          <w:color w:val="000000"/>
        </w:rPr>
      </w:pPr>
      <w:r>
        <w:rPr>
          <w:b/>
          <w:color w:val="000000"/>
        </w:rPr>
        <w:t>Speak at a school board meeting.</w:t>
      </w:r>
      <w:r>
        <w:rPr>
          <w:color w:val="000000"/>
        </w:rPr>
        <w:t xml:space="preserve"> Most school boards have a public meeting about once a month. Find out when your school board meets by going to their website. You might have to sign up ahead of time </w:t>
      </w:r>
      <w:proofErr w:type="gramStart"/>
      <w:r>
        <w:rPr>
          <w:color w:val="000000"/>
        </w:rPr>
        <w:t>in order to</w:t>
      </w:r>
      <w:proofErr w:type="gramEnd"/>
      <w:r>
        <w:rPr>
          <w:color w:val="000000"/>
        </w:rPr>
        <w:t xml:space="preserve"> speak at the meeting. Before the meeting, write down what you want to say and check to see if you have a time limit. Be sure to explain how sexual harassment affects you and your </w:t>
      </w:r>
      <w:r w:rsidR="005A112D" w:rsidRPr="005A112D">
        <w:rPr>
          <w:color w:val="000000"/>
        </w:rPr>
        <w:t>classmates</w:t>
      </w:r>
      <w:r w:rsidR="005A112D" w:rsidRPr="005A112D">
        <w:rPr>
          <w:color w:val="000000"/>
        </w:rPr>
        <w:t>,</w:t>
      </w:r>
      <w:r w:rsidR="005A112D" w:rsidRPr="005A112D">
        <w:rPr>
          <w:color w:val="000000"/>
        </w:rPr>
        <w:t xml:space="preserve"> what policy changes the school district should make, and why those changes are important and necessary. Then, bring as many students, teachers, and family members as you can to the meeting—the more, the better! </w:t>
      </w:r>
      <w:r>
        <w:rPr>
          <w:color w:val="000000"/>
        </w:rPr>
        <w:t xml:space="preserve">If </w:t>
      </w:r>
      <w:proofErr w:type="gramStart"/>
      <w:r>
        <w:rPr>
          <w:color w:val="000000"/>
        </w:rPr>
        <w:t>it’s</w:t>
      </w:r>
      <w:proofErr w:type="gramEnd"/>
      <w:r>
        <w:rPr>
          <w:color w:val="000000"/>
        </w:rPr>
        <w:t xml:space="preserve"> an in-person meeting, you can ask everyone to wear the same color. If </w:t>
      </w:r>
      <w:proofErr w:type="gramStart"/>
      <w:r>
        <w:rPr>
          <w:color w:val="000000"/>
        </w:rPr>
        <w:t>it’s</w:t>
      </w:r>
      <w:proofErr w:type="gramEnd"/>
      <w:r>
        <w:rPr>
          <w:color w:val="000000"/>
        </w:rPr>
        <w:t xml:space="preserve"> a Zoom meeting, everyone can change their picture to the same background. If you have a printer, bring copies of the </w:t>
      </w:r>
      <w:r>
        <w:rPr>
          <w:i/>
          <w:color w:val="000000"/>
        </w:rPr>
        <w:t>100 School Districts</w:t>
      </w:r>
      <w:r>
        <w:rPr>
          <w:color w:val="000000"/>
        </w:rPr>
        <w:t xml:space="preserve"> report (</w:t>
      </w:r>
      <w:hyperlink r:id="rId27">
        <w:r>
          <w:rPr>
            <w:b/>
            <w:color w:val="0000FF"/>
            <w:u w:val="single"/>
          </w:rPr>
          <w:t>nwlc.org/100schooldistricts</w:t>
        </w:r>
      </w:hyperlink>
      <w:r>
        <w:rPr>
          <w:color w:val="000000"/>
        </w:rPr>
        <w:t>) to share with your school board members.</w:t>
      </w:r>
      <w:r>
        <w:rPr>
          <w:color w:val="000000"/>
        </w:rPr>
        <w:br/>
      </w:r>
    </w:p>
    <w:p w14:paraId="08B2BEC7" w14:textId="559E8ACD" w:rsidR="009D5500" w:rsidRDefault="00BE2838">
      <w:pPr>
        <w:numPr>
          <w:ilvl w:val="0"/>
          <w:numId w:val="8"/>
        </w:numPr>
        <w:pBdr>
          <w:top w:val="nil"/>
          <w:left w:val="nil"/>
          <w:bottom w:val="nil"/>
          <w:right w:val="nil"/>
          <w:between w:val="nil"/>
        </w:pBdr>
        <w:ind w:left="360"/>
        <w:rPr>
          <w:color w:val="000000"/>
        </w:rPr>
      </w:pPr>
      <w:r>
        <w:rPr>
          <w:b/>
          <w:color w:val="000000"/>
        </w:rPr>
        <w:t xml:space="preserve">Go to the media. </w:t>
      </w:r>
      <w:r>
        <w:rPr>
          <w:color w:val="000000"/>
        </w:rPr>
        <w:t xml:space="preserve">You can make your demands more public by </w:t>
      </w:r>
      <w:hyperlink r:id="rId28">
        <w:r w:rsidRPr="00F60373">
          <w:rPr>
            <w:b/>
            <w:bCs/>
            <w:color w:val="0000FF"/>
            <w:u w:val="single"/>
          </w:rPr>
          <w:t>writing an op-ed</w:t>
        </w:r>
      </w:hyperlink>
      <w:r>
        <w:rPr>
          <w:color w:val="000000"/>
        </w:rPr>
        <w:t xml:space="preserve"> in your </w:t>
      </w:r>
      <w:sdt>
        <w:sdtPr>
          <w:tag w:val="goog_rdk_106"/>
          <w:id w:val="1982805970"/>
        </w:sdtPr>
        <w:sdtEndPr/>
        <w:sdtContent>
          <w:r>
            <w:rPr>
              <w:color w:val="000000"/>
            </w:rPr>
            <w:t xml:space="preserve">school newspaper or </w:t>
          </w:r>
        </w:sdtContent>
      </w:sdt>
      <w:r>
        <w:rPr>
          <w:color w:val="000000"/>
        </w:rPr>
        <w:t xml:space="preserve">local newspaper. You can also ask a local reporter to write a story about your group. If you </w:t>
      </w:r>
      <w:hyperlink r:id="rId29">
        <w:r w:rsidRPr="00F60373">
          <w:rPr>
            <w:b/>
            <w:bCs/>
            <w:color w:val="0000FF"/>
            <w:u w:val="single"/>
          </w:rPr>
          <w:t>talk to a reporter</w:t>
        </w:r>
      </w:hyperlink>
      <w:r>
        <w:rPr>
          <w:color w:val="000000"/>
        </w:rPr>
        <w:t xml:space="preserve">, be sure </w:t>
      </w:r>
      <w:r w:rsidR="005A112D" w:rsidRPr="005A112D">
        <w:rPr>
          <w:color w:val="000000"/>
        </w:rPr>
        <w:t xml:space="preserve">to </w:t>
      </w:r>
      <w:r w:rsidR="004A59D4" w:rsidRPr="004A59D4">
        <w:rPr>
          <w:color w:val="000000" w:themeColor="text1"/>
        </w:rPr>
        <w:t>think about the main points you want to make ahead of time. Write down a few simple talking points to help you stay on message</w:t>
      </w:r>
      <w:r w:rsidR="005A112D">
        <w:rPr>
          <w:color w:val="000000"/>
        </w:rPr>
        <w:t>.</w:t>
      </w:r>
      <w:r w:rsidR="005A112D" w:rsidRPr="005A112D">
        <w:rPr>
          <w:color w:val="000000"/>
        </w:rPr>
        <w:t xml:space="preserve"> Remember, you </w:t>
      </w:r>
      <w:proofErr w:type="gramStart"/>
      <w:r w:rsidR="005A112D" w:rsidRPr="005A112D">
        <w:rPr>
          <w:color w:val="000000"/>
        </w:rPr>
        <w:t>don’t</w:t>
      </w:r>
      <w:proofErr w:type="gramEnd"/>
      <w:r w:rsidR="005A112D" w:rsidRPr="005A112D">
        <w:rPr>
          <w:color w:val="000000"/>
        </w:rPr>
        <w:t xml:space="preserve"> have to answer every question, and you don’t have to share anything about your personal experience with sexual harassment if you don’t want to.</w:t>
      </w:r>
    </w:p>
    <w:p w14:paraId="08B2BEC8" w14:textId="77777777" w:rsidR="009D5500" w:rsidRDefault="009D5500">
      <w:pPr>
        <w:pBdr>
          <w:top w:val="nil"/>
          <w:left w:val="nil"/>
          <w:bottom w:val="nil"/>
          <w:right w:val="nil"/>
          <w:between w:val="nil"/>
        </w:pBdr>
        <w:spacing w:line="240" w:lineRule="auto"/>
        <w:ind w:left="-360"/>
        <w:rPr>
          <w:color w:val="000000"/>
        </w:rPr>
      </w:pPr>
    </w:p>
    <w:p w14:paraId="08B2BEC9" w14:textId="652DE1BE" w:rsidR="009D5500" w:rsidRDefault="00BE2838">
      <w:pPr>
        <w:numPr>
          <w:ilvl w:val="0"/>
          <w:numId w:val="8"/>
        </w:numPr>
        <w:pBdr>
          <w:top w:val="nil"/>
          <w:left w:val="nil"/>
          <w:bottom w:val="nil"/>
          <w:right w:val="nil"/>
          <w:between w:val="nil"/>
        </w:pBdr>
        <w:ind w:left="360"/>
        <w:rPr>
          <w:color w:val="000000"/>
        </w:rPr>
      </w:pPr>
      <w:r>
        <w:rPr>
          <w:b/>
          <w:color w:val="000000"/>
        </w:rPr>
        <w:t>Protest at school.</w:t>
      </w:r>
      <w:r w:rsidR="005A112D" w:rsidRPr="005A112D">
        <w:rPr>
          <w:bCs/>
          <w:color w:val="000000"/>
        </w:rPr>
        <w:t xml:space="preserve"> If </w:t>
      </w:r>
      <w:proofErr w:type="gramStart"/>
      <w:r w:rsidR="005A112D" w:rsidRPr="005A112D">
        <w:rPr>
          <w:bCs/>
          <w:color w:val="000000"/>
        </w:rPr>
        <w:t>you’re</w:t>
      </w:r>
      <w:proofErr w:type="gramEnd"/>
      <w:r w:rsidR="005A112D" w:rsidRPr="005A112D">
        <w:rPr>
          <w:bCs/>
          <w:color w:val="000000"/>
        </w:rPr>
        <w:t xml:space="preserve"> on campus, you can organize a rally, ask everyone to wear the same color or make T-shirts with the same slogan, make signs or posters, put on an art project or performance, or plan a sit-in or walkout. If your classes are online, you can ask everyone to change their Zoom background or plan a “Zoom-out.” Keep in mind that public school students have some free speech rights under the First Amendment. For example, courts have said that students </w:t>
      </w:r>
      <w:proofErr w:type="gramStart"/>
      <w:r w:rsidR="005A112D" w:rsidRPr="005A112D">
        <w:rPr>
          <w:bCs/>
          <w:color w:val="000000"/>
        </w:rPr>
        <w:t>can’t</w:t>
      </w:r>
      <w:proofErr w:type="gramEnd"/>
      <w:r w:rsidR="005A112D" w:rsidRPr="005A112D">
        <w:rPr>
          <w:bCs/>
          <w:color w:val="000000"/>
        </w:rPr>
        <w:t xml:space="preserve"> be punished for wearing things like message T-shirts or armbands to protest at school. But you can be punished for other types of protests if your school thinks you’re being </w:t>
      </w:r>
      <w:r w:rsidR="007F22AD" w:rsidRPr="007F22AD">
        <w:rPr>
          <w:bCs/>
          <w:color w:val="000000"/>
        </w:rPr>
        <w:t xml:space="preserve">too </w:t>
      </w:r>
      <w:hyperlink r:id="rId30" w:history="1">
        <w:r w:rsidR="007F22AD" w:rsidRPr="000B42F2">
          <w:rPr>
            <w:rStyle w:val="Hyperlink"/>
            <w:b/>
          </w:rPr>
          <w:t>“disruptive.”</w:t>
        </w:r>
      </w:hyperlink>
      <w:r w:rsidR="007F22AD" w:rsidRPr="007F22AD">
        <w:rPr>
          <w:bCs/>
          <w:color w:val="000000"/>
        </w:rPr>
        <w:t xml:space="preserve"> And some students—like Black and brown students, LGBTQ students, and students with disabilities—are more likely than others to be suspended or expelled, even if you’re all doing the exact same thing. So</w:t>
      </w:r>
      <w:r w:rsidR="004B3126">
        <w:rPr>
          <w:bCs/>
          <w:color w:val="000000"/>
        </w:rPr>
        <w:t>,</w:t>
      </w:r>
      <w:r w:rsidR="007F22AD" w:rsidRPr="007F22AD">
        <w:rPr>
          <w:bCs/>
          <w:color w:val="000000"/>
        </w:rPr>
        <w:t xml:space="preserve"> before </w:t>
      </w:r>
      <w:r>
        <w:rPr>
          <w:color w:val="000000"/>
        </w:rPr>
        <w:t xml:space="preserve">you protest, </w:t>
      </w:r>
      <w:r w:rsidR="00D40190">
        <w:rPr>
          <w:color w:val="000000"/>
        </w:rPr>
        <w:t>especially if you plan to take more “disruptive” steps like staging a sit</w:t>
      </w:r>
      <w:r w:rsidR="00557525">
        <w:rPr>
          <w:color w:val="000000"/>
        </w:rPr>
        <w:t>-</w:t>
      </w:r>
      <w:r w:rsidR="00D40190">
        <w:rPr>
          <w:color w:val="000000"/>
        </w:rPr>
        <w:t>in or a walk</w:t>
      </w:r>
      <w:r w:rsidR="00557525">
        <w:rPr>
          <w:color w:val="000000"/>
        </w:rPr>
        <w:t>-</w:t>
      </w:r>
      <w:r w:rsidR="00D40190">
        <w:rPr>
          <w:color w:val="000000"/>
        </w:rPr>
        <w:t xml:space="preserve">out </w:t>
      </w:r>
      <w:r w:rsidR="0054017B">
        <w:rPr>
          <w:color w:val="000000"/>
        </w:rPr>
        <w:t xml:space="preserve">or otherwise breaking school </w:t>
      </w:r>
      <w:r w:rsidR="009A7D77" w:rsidRPr="009A7D77">
        <w:rPr>
          <w:color w:val="000000"/>
        </w:rPr>
        <w:t xml:space="preserve">rules, make sure everyone in your group is aware of what risks </w:t>
      </w:r>
      <w:proofErr w:type="gramStart"/>
      <w:r w:rsidR="009A7D77" w:rsidRPr="009A7D77">
        <w:rPr>
          <w:color w:val="000000"/>
        </w:rPr>
        <w:t>they’re</w:t>
      </w:r>
      <w:proofErr w:type="gramEnd"/>
      <w:r w:rsidR="009A7D77" w:rsidRPr="009A7D77">
        <w:rPr>
          <w:color w:val="000000"/>
        </w:rPr>
        <w:t xml:space="preserve"> taking, so they can decide whether they want to be involved. You may want to check your school policies to see </w:t>
      </w:r>
      <w:r w:rsidR="00170236">
        <w:rPr>
          <w:color w:val="000000"/>
        </w:rPr>
        <w:t xml:space="preserve">how much trouble you and your classmates could get in, </w:t>
      </w:r>
      <w:r w:rsidR="009A7D77" w:rsidRPr="009A7D77">
        <w:rPr>
          <w:color w:val="000000"/>
        </w:rPr>
        <w:t>but</w:t>
      </w:r>
      <w:r w:rsidR="00170236">
        <w:rPr>
          <w:color w:val="000000"/>
        </w:rPr>
        <w:t xml:space="preserve"> keep in mind </w:t>
      </w:r>
      <w:r w:rsidR="009A7D77" w:rsidRPr="009A7D77">
        <w:rPr>
          <w:color w:val="000000"/>
        </w:rPr>
        <w:t xml:space="preserve">that </w:t>
      </w:r>
      <w:proofErr w:type="gramStart"/>
      <w:r w:rsidR="009A7D77" w:rsidRPr="009A7D77">
        <w:rPr>
          <w:color w:val="000000"/>
        </w:rPr>
        <w:t>it</w:t>
      </w:r>
      <w:r w:rsidR="00170236">
        <w:rPr>
          <w:color w:val="000000"/>
        </w:rPr>
        <w:t>’s</w:t>
      </w:r>
      <w:proofErr w:type="gramEnd"/>
      <w:r w:rsidR="009A7D77" w:rsidRPr="009A7D77">
        <w:rPr>
          <w:color w:val="000000"/>
        </w:rPr>
        <w:t xml:space="preserve"> impossible to predict ahead of time exactly how </w:t>
      </w:r>
      <w:r w:rsidR="0071499F">
        <w:rPr>
          <w:color w:val="000000"/>
        </w:rPr>
        <w:t xml:space="preserve">your </w:t>
      </w:r>
      <w:r w:rsidR="009A7D77" w:rsidRPr="009A7D77">
        <w:rPr>
          <w:color w:val="000000"/>
        </w:rPr>
        <w:t xml:space="preserve">school will respond to </w:t>
      </w:r>
      <w:r w:rsidR="00170236">
        <w:rPr>
          <w:color w:val="000000"/>
        </w:rPr>
        <w:t xml:space="preserve">your </w:t>
      </w:r>
      <w:r w:rsidR="009A7D77" w:rsidRPr="009A7D77">
        <w:rPr>
          <w:color w:val="000000"/>
        </w:rPr>
        <w:t>protest.</w:t>
      </w:r>
    </w:p>
    <w:p w14:paraId="08B2BECA" w14:textId="77777777" w:rsidR="009D5500" w:rsidRDefault="009D5500">
      <w:pPr>
        <w:pBdr>
          <w:top w:val="nil"/>
          <w:left w:val="nil"/>
          <w:bottom w:val="nil"/>
          <w:right w:val="nil"/>
          <w:between w:val="nil"/>
        </w:pBdr>
        <w:spacing w:line="240" w:lineRule="auto"/>
        <w:ind w:left="-360"/>
        <w:rPr>
          <w:rFonts w:ascii="Calibri" w:eastAsia="Calibri" w:hAnsi="Calibri" w:cs="Calibri"/>
          <w:b/>
          <w:color w:val="000000"/>
        </w:rPr>
      </w:pPr>
    </w:p>
    <w:p w14:paraId="08B2BECB" w14:textId="545CB560" w:rsidR="009D5500" w:rsidRDefault="00BE2838">
      <w:pPr>
        <w:pBdr>
          <w:top w:val="nil"/>
          <w:left w:val="nil"/>
          <w:bottom w:val="nil"/>
          <w:right w:val="nil"/>
          <w:between w:val="nil"/>
        </w:pBdr>
        <w:rPr>
          <w:b/>
          <w:color w:val="000000"/>
        </w:rPr>
      </w:pPr>
      <w:r>
        <w:rPr>
          <w:color w:val="000000"/>
        </w:rPr>
        <w:t xml:space="preserve">Get more protest ideas from the </w:t>
      </w:r>
      <w:hyperlink r:id="rId31">
        <w:r w:rsidRPr="00256180">
          <w:rPr>
            <w:b/>
            <w:bCs/>
            <w:color w:val="0000FF"/>
            <w:u w:val="single"/>
          </w:rPr>
          <w:t>National Youth Rights Association</w:t>
        </w:r>
      </w:hyperlink>
      <w:r w:rsidRPr="00256180">
        <w:rPr>
          <w:color w:val="000000"/>
        </w:rPr>
        <w:t>,</w:t>
      </w:r>
      <w:r w:rsidRPr="00256180">
        <w:rPr>
          <w:b/>
          <w:bCs/>
          <w:color w:val="000000"/>
        </w:rPr>
        <w:t xml:space="preserve"> </w:t>
      </w:r>
      <w:hyperlink r:id="rId32">
        <w:r w:rsidRPr="00256180">
          <w:rPr>
            <w:b/>
            <w:bCs/>
            <w:color w:val="0000FF"/>
            <w:u w:val="single"/>
          </w:rPr>
          <w:t>Advocates for Youth</w:t>
        </w:r>
      </w:hyperlink>
      <w:r w:rsidRPr="00256180">
        <w:rPr>
          <w:color w:val="000000"/>
        </w:rPr>
        <w:t xml:space="preserve">, and </w:t>
      </w:r>
      <w:hyperlink r:id="rId33">
        <w:r w:rsidRPr="00256180">
          <w:rPr>
            <w:b/>
            <w:bCs/>
            <w:color w:val="0000FF"/>
            <w:u w:val="single"/>
          </w:rPr>
          <w:t>Know Your IX</w:t>
        </w:r>
      </w:hyperlink>
      <w:r>
        <w:rPr>
          <w:color w:val="000000"/>
        </w:rPr>
        <w:t xml:space="preserve">. </w:t>
      </w:r>
    </w:p>
    <w:p w14:paraId="08B2BECC" w14:textId="77777777" w:rsidR="009D5500" w:rsidRDefault="009D5500">
      <w:pPr>
        <w:pBdr>
          <w:top w:val="nil"/>
          <w:left w:val="nil"/>
          <w:bottom w:val="nil"/>
          <w:right w:val="nil"/>
          <w:between w:val="nil"/>
        </w:pBdr>
        <w:rPr>
          <w:b/>
          <w:color w:val="000000"/>
        </w:rPr>
      </w:pPr>
    </w:p>
    <w:p w14:paraId="08B2BECD" w14:textId="77777777" w:rsidR="009D5500" w:rsidRDefault="00BE2838">
      <w:pPr>
        <w:pBdr>
          <w:top w:val="nil"/>
          <w:left w:val="nil"/>
          <w:bottom w:val="nil"/>
          <w:right w:val="nil"/>
          <w:between w:val="nil"/>
        </w:pBdr>
        <w:rPr>
          <w:b/>
          <w:color w:val="000000"/>
          <w:sz w:val="28"/>
          <w:szCs w:val="28"/>
        </w:rPr>
      </w:pPr>
      <w:r>
        <w:rPr>
          <w:b/>
          <w:color w:val="000000"/>
          <w:sz w:val="28"/>
          <w:szCs w:val="28"/>
        </w:rPr>
        <w:t>5. Tell us how it went!</w:t>
      </w:r>
    </w:p>
    <w:p w14:paraId="08B2BECE" w14:textId="77777777" w:rsidR="009D5500" w:rsidRDefault="009D5500">
      <w:pPr>
        <w:pBdr>
          <w:top w:val="nil"/>
          <w:left w:val="nil"/>
          <w:bottom w:val="nil"/>
          <w:right w:val="nil"/>
          <w:between w:val="nil"/>
        </w:pBdr>
        <w:spacing w:line="240" w:lineRule="auto"/>
        <w:rPr>
          <w:b/>
          <w:color w:val="000000"/>
        </w:rPr>
      </w:pPr>
    </w:p>
    <w:p w14:paraId="08B2BECF" w14:textId="03A708A8" w:rsidR="009D5500" w:rsidRDefault="00BE2838">
      <w:pPr>
        <w:pBdr>
          <w:top w:val="nil"/>
          <w:left w:val="nil"/>
          <w:bottom w:val="nil"/>
          <w:right w:val="nil"/>
          <w:between w:val="nil"/>
        </w:pBdr>
        <w:rPr>
          <w:color w:val="000000"/>
        </w:rPr>
      </w:pPr>
      <w:r>
        <w:rPr>
          <w:color w:val="000000"/>
        </w:rPr>
        <w:t xml:space="preserve">Did you change any of your school district’s policies? Does your school district want to be featured as one of the “100 School Districts” that has strong protections for students against sexual harassment? If yes, let us know at </w:t>
      </w:r>
      <w:hyperlink r:id="rId34">
        <w:r>
          <w:rPr>
            <w:b/>
            <w:color w:val="0000FF"/>
            <w:u w:val="single"/>
          </w:rPr>
          <w:t>nwlc.org/100schooldistricts</w:t>
        </w:r>
      </w:hyperlink>
      <w:r>
        <w:rPr>
          <w:b/>
          <w:color w:val="000000"/>
        </w:rPr>
        <w:t xml:space="preserve"> </w:t>
      </w:r>
      <w:r>
        <w:rPr>
          <w:color w:val="000000"/>
        </w:rPr>
        <w:t xml:space="preserve">so we can celebrate with you! </w:t>
      </w:r>
    </w:p>
    <w:p w14:paraId="08B2BED0" w14:textId="77777777" w:rsidR="009D5500" w:rsidRDefault="009D5500">
      <w:pPr>
        <w:pBdr>
          <w:top w:val="nil"/>
          <w:left w:val="nil"/>
          <w:bottom w:val="nil"/>
          <w:right w:val="nil"/>
          <w:between w:val="nil"/>
        </w:pBdr>
        <w:spacing w:line="240" w:lineRule="auto"/>
        <w:rPr>
          <w:color w:val="000000"/>
        </w:rPr>
      </w:pPr>
    </w:p>
    <w:p w14:paraId="08B2BED1" w14:textId="77777777" w:rsidR="009D5500" w:rsidRDefault="00BE2838">
      <w:pPr>
        <w:pBdr>
          <w:top w:val="nil"/>
          <w:left w:val="nil"/>
          <w:bottom w:val="nil"/>
          <w:right w:val="nil"/>
          <w:between w:val="nil"/>
        </w:pBdr>
        <w:rPr>
          <w:color w:val="000000"/>
        </w:rPr>
      </w:pPr>
      <w:r>
        <w:rPr>
          <w:color w:val="000000"/>
        </w:rPr>
        <w:t>And if you need more help, please reach out too! We are here to support you as you fight to make your school safer. And along the way, make sure you take time to celebrate every small win!</w:t>
      </w:r>
    </w:p>
    <w:p w14:paraId="08B2BED2" w14:textId="77777777" w:rsidR="009D5500" w:rsidRDefault="009D5500">
      <w:pPr>
        <w:pBdr>
          <w:top w:val="nil"/>
          <w:left w:val="nil"/>
          <w:bottom w:val="nil"/>
          <w:right w:val="nil"/>
          <w:between w:val="nil"/>
        </w:pBdr>
        <w:spacing w:line="240" w:lineRule="auto"/>
        <w:jc w:val="center"/>
        <w:rPr>
          <w:color w:val="000000"/>
        </w:rPr>
      </w:pPr>
    </w:p>
    <w:p w14:paraId="08B2BED3" w14:textId="77777777" w:rsidR="009D5500" w:rsidRDefault="00BE2838">
      <w:pPr>
        <w:pBdr>
          <w:top w:val="nil"/>
          <w:left w:val="nil"/>
          <w:bottom w:val="nil"/>
          <w:right w:val="nil"/>
          <w:between w:val="nil"/>
        </w:pBdr>
        <w:spacing w:line="240" w:lineRule="auto"/>
        <w:jc w:val="center"/>
        <w:rPr>
          <w:b/>
          <w:color w:val="000000"/>
          <w:sz w:val="32"/>
          <w:szCs w:val="32"/>
          <w:u w:val="single"/>
        </w:rPr>
      </w:pPr>
      <w:r>
        <w:rPr>
          <w:b/>
          <w:color w:val="000000"/>
          <w:sz w:val="32"/>
          <w:szCs w:val="32"/>
          <w:u w:val="single"/>
        </w:rPr>
        <w:t>ACKNOWLEDGEMENTS</w:t>
      </w:r>
    </w:p>
    <w:p w14:paraId="08B2BED4" w14:textId="77777777" w:rsidR="009D5500" w:rsidRDefault="009D5500">
      <w:pPr>
        <w:pBdr>
          <w:top w:val="nil"/>
          <w:left w:val="nil"/>
          <w:bottom w:val="nil"/>
          <w:right w:val="nil"/>
          <w:between w:val="nil"/>
        </w:pBdr>
        <w:spacing w:line="240" w:lineRule="auto"/>
        <w:rPr>
          <w:color w:val="000000"/>
        </w:rPr>
      </w:pPr>
    </w:p>
    <w:p w14:paraId="08B2BED5" w14:textId="77777777" w:rsidR="009D5500" w:rsidRDefault="00BE2838">
      <w:pPr>
        <w:pBdr>
          <w:top w:val="nil"/>
          <w:left w:val="nil"/>
          <w:bottom w:val="nil"/>
          <w:right w:val="nil"/>
          <w:between w:val="nil"/>
        </w:pBdr>
        <w:spacing w:line="240" w:lineRule="auto"/>
        <w:rPr>
          <w:color w:val="000000"/>
        </w:rPr>
      </w:pPr>
      <w:r>
        <w:rPr>
          <w:b/>
          <w:color w:val="000000"/>
        </w:rPr>
        <w:lastRenderedPageBreak/>
        <w:t>Author</w:t>
      </w:r>
      <w:r>
        <w:rPr>
          <w:color w:val="000000"/>
        </w:rPr>
        <w:t>: Elizabeth Tang</w:t>
      </w:r>
    </w:p>
    <w:p w14:paraId="08B2BED6" w14:textId="77777777" w:rsidR="009D5500" w:rsidRDefault="00BE2838">
      <w:pPr>
        <w:pBdr>
          <w:top w:val="nil"/>
          <w:left w:val="nil"/>
          <w:bottom w:val="nil"/>
          <w:right w:val="nil"/>
          <w:between w:val="nil"/>
        </w:pBdr>
        <w:spacing w:line="240" w:lineRule="auto"/>
        <w:rPr>
          <w:color w:val="000000"/>
        </w:rPr>
      </w:pPr>
      <w:r>
        <w:rPr>
          <w:b/>
          <w:color w:val="000000"/>
        </w:rPr>
        <w:t>Design and Production:</w:t>
      </w:r>
      <w:r>
        <w:rPr>
          <w:color w:val="000000"/>
        </w:rPr>
        <w:t xml:space="preserve"> Beth Stover</w:t>
      </w:r>
    </w:p>
    <w:p w14:paraId="08B2BED7" w14:textId="77777777" w:rsidR="009D5500" w:rsidRDefault="009D5500">
      <w:pPr>
        <w:pBdr>
          <w:top w:val="nil"/>
          <w:left w:val="nil"/>
          <w:bottom w:val="nil"/>
          <w:right w:val="nil"/>
          <w:between w:val="nil"/>
        </w:pBdr>
        <w:spacing w:line="240" w:lineRule="auto"/>
        <w:jc w:val="center"/>
        <w:rPr>
          <w:color w:val="000000"/>
        </w:rPr>
      </w:pPr>
    </w:p>
    <w:p w14:paraId="08B2BED8" w14:textId="548A03E1" w:rsidR="009D5500" w:rsidRDefault="00BE2838">
      <w:pPr>
        <w:pBdr>
          <w:top w:val="nil"/>
          <w:left w:val="nil"/>
          <w:bottom w:val="nil"/>
          <w:right w:val="nil"/>
          <w:between w:val="nil"/>
        </w:pBdr>
        <w:spacing w:line="240" w:lineRule="auto"/>
        <w:rPr>
          <w:color w:val="000000"/>
        </w:rPr>
      </w:pPr>
      <w:r>
        <w:rPr>
          <w:color w:val="000000"/>
        </w:rPr>
        <w:t>We gratefully acknowledge the following individuals who provided leadership and editorial assistance: Kirstin Brockenborough, Emily Martin, Bailey McDaniel, Shiwali Patel, and Hilary Woodward, staff at NWLC; Michelle Grier, Ashley Sawyer, Joann</w:t>
      </w:r>
      <w:r w:rsidR="009A7D77">
        <w:rPr>
          <w:color w:val="000000"/>
        </w:rPr>
        <w:t>e. N. S</w:t>
      </w:r>
      <w:r>
        <w:rPr>
          <w:color w:val="000000"/>
        </w:rPr>
        <w:t xml:space="preserve">mith, and Shaé Smith, staff at GGE; Ana Baxter, Maya </w:t>
      </w:r>
      <w:proofErr w:type="spellStart"/>
      <w:r>
        <w:rPr>
          <w:color w:val="000000"/>
        </w:rPr>
        <w:t>Behl</w:t>
      </w:r>
      <w:proofErr w:type="spellEnd"/>
      <w:r>
        <w:rPr>
          <w:color w:val="000000"/>
        </w:rPr>
        <w:t xml:space="preserve">, Neil </w:t>
      </w:r>
      <w:proofErr w:type="spellStart"/>
      <w:r>
        <w:rPr>
          <w:color w:val="000000"/>
        </w:rPr>
        <w:t>Behl</w:t>
      </w:r>
      <w:proofErr w:type="spellEnd"/>
      <w:r>
        <w:rPr>
          <w:color w:val="000000"/>
        </w:rPr>
        <w:t xml:space="preserve">, Kathryn LaLonde, Jacob Stein, </w:t>
      </w:r>
      <w:proofErr w:type="spellStart"/>
      <w:r>
        <w:rPr>
          <w:color w:val="000000"/>
        </w:rPr>
        <w:t>Minnah</w:t>
      </w:r>
      <w:proofErr w:type="spellEnd"/>
      <w:r>
        <w:rPr>
          <w:color w:val="000000"/>
        </w:rPr>
        <w:t xml:space="preserve"> Stein, and Ben Stern, youth advocates at Stop Sexual Assault </w:t>
      </w:r>
      <w:proofErr w:type="gramStart"/>
      <w:r>
        <w:rPr>
          <w:color w:val="000000"/>
        </w:rPr>
        <w:t>In</w:t>
      </w:r>
      <w:proofErr w:type="gramEnd"/>
      <w:r>
        <w:rPr>
          <w:color w:val="000000"/>
        </w:rPr>
        <w:t xml:space="preserve"> Schools.</w:t>
      </w:r>
    </w:p>
    <w:p w14:paraId="08B2BED9" w14:textId="77777777" w:rsidR="009D5500" w:rsidRDefault="009D5500">
      <w:pPr>
        <w:pBdr>
          <w:top w:val="nil"/>
          <w:left w:val="nil"/>
          <w:bottom w:val="nil"/>
          <w:right w:val="nil"/>
          <w:between w:val="nil"/>
        </w:pBdr>
        <w:spacing w:line="240" w:lineRule="auto"/>
        <w:jc w:val="center"/>
        <w:rPr>
          <w:color w:val="000000"/>
        </w:rPr>
      </w:pPr>
    </w:p>
    <w:p w14:paraId="08B2BEDA" w14:textId="77777777" w:rsidR="009D5500" w:rsidRDefault="00BE2838">
      <w:pPr>
        <w:pBdr>
          <w:top w:val="nil"/>
          <w:left w:val="nil"/>
          <w:bottom w:val="nil"/>
          <w:right w:val="nil"/>
          <w:between w:val="nil"/>
        </w:pBdr>
        <w:spacing w:line="240" w:lineRule="auto"/>
        <w:rPr>
          <w:color w:val="000000"/>
        </w:rPr>
      </w:pPr>
      <w:r>
        <w:rPr>
          <w:color w:val="000000"/>
        </w:rPr>
        <w:t>A better world is possible.</w:t>
      </w:r>
    </w:p>
    <w:p w14:paraId="08B2BEDB" w14:textId="3A146B44" w:rsidR="009D5500" w:rsidRDefault="00051DFD" w:rsidP="00051DFD">
      <w:pPr>
        <w:pBdr>
          <w:top w:val="nil"/>
          <w:left w:val="nil"/>
          <w:bottom w:val="nil"/>
          <w:right w:val="nil"/>
          <w:between w:val="nil"/>
        </w:pBdr>
        <w:tabs>
          <w:tab w:val="left" w:pos="6000"/>
        </w:tabs>
        <w:spacing w:line="240" w:lineRule="auto"/>
        <w:rPr>
          <w:color w:val="000000"/>
        </w:rPr>
      </w:pPr>
      <w:r>
        <w:rPr>
          <w:color w:val="000000"/>
        </w:rPr>
        <w:tab/>
      </w:r>
    </w:p>
    <w:p w14:paraId="08B2BEDC" w14:textId="77777777" w:rsidR="009D5500" w:rsidRDefault="00BE2838">
      <w:pPr>
        <w:pBdr>
          <w:top w:val="nil"/>
          <w:left w:val="nil"/>
          <w:bottom w:val="nil"/>
          <w:right w:val="nil"/>
          <w:between w:val="nil"/>
        </w:pBdr>
        <w:spacing w:line="240" w:lineRule="auto"/>
        <w:rPr>
          <w:color w:val="000000"/>
        </w:rPr>
      </w:pPr>
      <w:r>
        <w:rPr>
          <w:color w:val="000000"/>
        </w:rPr>
        <w:t xml:space="preserve">[NWLC logo] </w:t>
      </w:r>
      <w:r>
        <w:rPr>
          <w:color w:val="000000"/>
        </w:rPr>
        <w:tab/>
        <w:t>[GGE logo]</w:t>
      </w:r>
    </w:p>
    <w:p w14:paraId="08B2BEDD" w14:textId="77777777" w:rsidR="009D5500" w:rsidRDefault="009D5500">
      <w:pPr>
        <w:pBdr>
          <w:top w:val="nil"/>
          <w:left w:val="nil"/>
          <w:bottom w:val="nil"/>
          <w:right w:val="nil"/>
          <w:between w:val="nil"/>
        </w:pBdr>
        <w:spacing w:line="240" w:lineRule="auto"/>
        <w:jc w:val="center"/>
        <w:rPr>
          <w:color w:val="000000"/>
        </w:rPr>
      </w:pPr>
    </w:p>
    <w:p w14:paraId="08B2BEDE" w14:textId="503D616D" w:rsidR="009D5500" w:rsidRDefault="00BE2838">
      <w:pPr>
        <w:pBdr>
          <w:top w:val="nil"/>
          <w:left w:val="nil"/>
          <w:bottom w:val="nil"/>
          <w:right w:val="nil"/>
          <w:between w:val="nil"/>
        </w:pBdr>
        <w:spacing w:line="240" w:lineRule="auto"/>
        <w:rPr>
          <w:color w:val="000000"/>
        </w:rPr>
      </w:pPr>
      <w:r>
        <w:rPr>
          <w:color w:val="000000"/>
        </w:rPr>
        <w:t xml:space="preserve">To learn more, please contact National Women’s Law Center and Girls for Gender Equity at </w:t>
      </w:r>
      <w:hyperlink r:id="rId35">
        <w:r>
          <w:rPr>
            <w:color w:val="0000FF"/>
            <w:u w:val="single"/>
          </w:rPr>
          <w:t>info@nwlc.org</w:t>
        </w:r>
      </w:hyperlink>
      <w:r>
        <w:rPr>
          <w:color w:val="000000"/>
        </w:rPr>
        <w:t xml:space="preserve"> and</w:t>
      </w:r>
      <w:r w:rsidR="00990DB0">
        <w:t xml:space="preserve"> </w:t>
      </w:r>
      <w:hyperlink r:id="rId36" w:history="1">
        <w:r w:rsidR="00990DB0" w:rsidRPr="00FC46A7">
          <w:rPr>
            <w:rStyle w:val="Hyperlink"/>
          </w:rPr>
          <w:t>media@ggenyc.org</w:t>
        </w:r>
      </w:hyperlink>
      <w:r>
        <w:rPr>
          <w:color w:val="000000"/>
        </w:rPr>
        <w:t xml:space="preserve">. </w:t>
      </w:r>
    </w:p>
    <w:p w14:paraId="08B2BEDF" w14:textId="77777777" w:rsidR="009D5500" w:rsidRDefault="009D5500">
      <w:pPr>
        <w:pBdr>
          <w:top w:val="nil"/>
          <w:left w:val="nil"/>
          <w:bottom w:val="nil"/>
          <w:right w:val="nil"/>
          <w:between w:val="nil"/>
        </w:pBdr>
        <w:spacing w:line="240" w:lineRule="auto"/>
        <w:jc w:val="center"/>
        <w:rPr>
          <w:color w:val="000000"/>
        </w:rPr>
      </w:pPr>
    </w:p>
    <w:p w14:paraId="08B2BEE0" w14:textId="77777777" w:rsidR="009D5500" w:rsidRDefault="00BE2838">
      <w:pPr>
        <w:pBdr>
          <w:top w:val="nil"/>
          <w:left w:val="nil"/>
          <w:bottom w:val="nil"/>
          <w:right w:val="nil"/>
          <w:between w:val="nil"/>
        </w:pBdr>
        <w:spacing w:line="240" w:lineRule="auto"/>
        <w:rPr>
          <w:color w:val="000000"/>
        </w:rPr>
      </w:pPr>
      <w:r>
        <w:rPr>
          <w:color w:val="000000"/>
        </w:rPr>
        <w:t>© April 2021</w:t>
      </w:r>
    </w:p>
    <w:sectPr w:rsidR="009D5500">
      <w:footerReference w:type="default" r:id="rId37"/>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0A38" w14:textId="77777777" w:rsidR="00980F04" w:rsidRDefault="00980F04">
      <w:pPr>
        <w:spacing w:line="240" w:lineRule="auto"/>
      </w:pPr>
      <w:r>
        <w:separator/>
      </w:r>
    </w:p>
  </w:endnote>
  <w:endnote w:type="continuationSeparator" w:id="0">
    <w:p w14:paraId="08BBDB28" w14:textId="77777777" w:rsidR="00980F04" w:rsidRDefault="00980F04">
      <w:pPr>
        <w:spacing w:line="240" w:lineRule="auto"/>
      </w:pPr>
      <w:r>
        <w:continuationSeparator/>
      </w:r>
    </w:p>
  </w:endnote>
  <w:endnote w:type="continuationNotice" w:id="1">
    <w:p w14:paraId="2AC7A080" w14:textId="77777777" w:rsidR="00980F04" w:rsidRDefault="00980F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F04" w14:textId="77777777" w:rsidR="009D5500" w:rsidRDefault="009D5500">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F05" w14:textId="6392FDD5" w:rsidR="009D5500" w:rsidRDefault="00BE283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310AA">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BF06" w14:textId="1920B989" w:rsidR="009D5500" w:rsidRDefault="00BE2838">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310AA">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927A" w14:textId="77777777" w:rsidR="00980F04" w:rsidRDefault="00980F04">
      <w:pPr>
        <w:spacing w:line="240" w:lineRule="auto"/>
      </w:pPr>
      <w:r>
        <w:separator/>
      </w:r>
    </w:p>
  </w:footnote>
  <w:footnote w:type="continuationSeparator" w:id="0">
    <w:p w14:paraId="3B7BF188" w14:textId="77777777" w:rsidR="00980F04" w:rsidRDefault="00980F04">
      <w:pPr>
        <w:spacing w:line="240" w:lineRule="auto"/>
      </w:pPr>
      <w:r>
        <w:continuationSeparator/>
      </w:r>
    </w:p>
  </w:footnote>
  <w:footnote w:type="continuationNotice" w:id="1">
    <w:p w14:paraId="69E5A205" w14:textId="77777777" w:rsidR="00980F04" w:rsidRDefault="00980F04">
      <w:pPr>
        <w:spacing w:line="240" w:lineRule="auto"/>
      </w:pPr>
    </w:p>
  </w:footnote>
  <w:footnote w:id="2">
    <w:p w14:paraId="08B2BF07" w14:textId="77777777" w:rsidR="009D5500" w:rsidRDefault="00BE2838">
      <w:pPr>
        <w:pBdr>
          <w:top w:val="nil"/>
          <w:left w:val="nil"/>
          <w:bottom w:val="nil"/>
          <w:right w:val="nil"/>
          <w:between w:val="nil"/>
        </w:pBdr>
        <w:spacing w:line="240" w:lineRule="auto"/>
        <w:rPr>
          <w:color w:val="000000"/>
          <w:sz w:val="16"/>
          <w:szCs w:val="16"/>
        </w:rPr>
      </w:pPr>
      <w:r>
        <w:rPr>
          <w:rStyle w:val="FootnoteReference"/>
        </w:rPr>
        <w:footnoteRef/>
      </w:r>
      <w:r>
        <w:rPr>
          <w:color w:val="000000"/>
          <w:sz w:val="16"/>
          <w:szCs w:val="16"/>
        </w:rPr>
        <w:t xml:space="preserve"> https://www.aauw.org/research/crossing-the-line, page 11.</w:t>
      </w:r>
    </w:p>
  </w:footnote>
  <w:footnote w:id="3">
    <w:p w14:paraId="08B2BF08" w14:textId="77777777" w:rsidR="009D5500" w:rsidRDefault="00BE2838">
      <w:pPr>
        <w:pBdr>
          <w:top w:val="nil"/>
          <w:left w:val="nil"/>
          <w:bottom w:val="nil"/>
          <w:right w:val="nil"/>
          <w:between w:val="nil"/>
        </w:pBdr>
        <w:spacing w:line="240" w:lineRule="auto"/>
        <w:rPr>
          <w:color w:val="000000"/>
          <w:sz w:val="16"/>
          <w:szCs w:val="16"/>
        </w:rPr>
      </w:pPr>
      <w:r>
        <w:rPr>
          <w:rStyle w:val="FootnoteReference"/>
        </w:rPr>
        <w:footnoteRef/>
      </w:r>
      <w:r>
        <w:rPr>
          <w:color w:val="000000"/>
          <w:sz w:val="16"/>
          <w:szCs w:val="16"/>
        </w:rPr>
        <w:t xml:space="preserve"> https://nwlc.org/resources/stopping-school-pushout-for-girls-who-have-suffered-harassment-and-sexual-violence, page 3.</w:t>
      </w:r>
    </w:p>
  </w:footnote>
  <w:footnote w:id="4">
    <w:p w14:paraId="08B2BF09" w14:textId="77777777" w:rsidR="009D5500" w:rsidRDefault="00BE2838">
      <w:pPr>
        <w:spacing w:line="240" w:lineRule="auto"/>
        <w:rPr>
          <w:sz w:val="16"/>
          <w:szCs w:val="16"/>
        </w:rPr>
      </w:pPr>
      <w:r>
        <w:rPr>
          <w:rStyle w:val="FootnoteReference"/>
        </w:rPr>
        <w:footnoteRef/>
      </w:r>
      <w:r>
        <w:rPr>
          <w:sz w:val="16"/>
          <w:szCs w:val="16"/>
        </w:rPr>
        <w:t xml:space="preserve"> https://nwlc.org/resources/stopping-school-pushout-for-girls-who-have-suffered-harassment-and-sexual-violence, page 3; https://nwlc.org/resources/stopping-school-pushout-for-lgbtq-girls, page 3; https://nwlc.org/resources/ stopping-school-pushout-for-girls-who-are-pregnant-or-parenting, page 12; https://nwlc.org/resources/stopping-school-pushout-for-girls-with-disabilities, pag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83E"/>
    <w:multiLevelType w:val="multilevel"/>
    <w:tmpl w:val="BB24D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DD5483E"/>
    <w:multiLevelType w:val="multilevel"/>
    <w:tmpl w:val="6AB64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093F0A"/>
    <w:multiLevelType w:val="multilevel"/>
    <w:tmpl w:val="28F48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2C75C5"/>
    <w:multiLevelType w:val="multilevel"/>
    <w:tmpl w:val="AC466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6962E3"/>
    <w:multiLevelType w:val="multilevel"/>
    <w:tmpl w:val="B64C1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065ACE"/>
    <w:multiLevelType w:val="multilevel"/>
    <w:tmpl w:val="CE287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3E7346"/>
    <w:multiLevelType w:val="multilevel"/>
    <w:tmpl w:val="15C0D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441FC1"/>
    <w:multiLevelType w:val="multilevel"/>
    <w:tmpl w:val="B434C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00"/>
    <w:rsid w:val="00000296"/>
    <w:rsid w:val="00000B07"/>
    <w:rsid w:val="00002164"/>
    <w:rsid w:val="000026CA"/>
    <w:rsid w:val="00002E83"/>
    <w:rsid w:val="000038B2"/>
    <w:rsid w:val="00003D7F"/>
    <w:rsid w:val="000040D7"/>
    <w:rsid w:val="000043EA"/>
    <w:rsid w:val="00005E3A"/>
    <w:rsid w:val="00006060"/>
    <w:rsid w:val="00006329"/>
    <w:rsid w:val="0000684D"/>
    <w:rsid w:val="00006B1A"/>
    <w:rsid w:val="00006DCE"/>
    <w:rsid w:val="00007293"/>
    <w:rsid w:val="00007C02"/>
    <w:rsid w:val="00010551"/>
    <w:rsid w:val="00012850"/>
    <w:rsid w:val="00013C5F"/>
    <w:rsid w:val="0001513E"/>
    <w:rsid w:val="00016802"/>
    <w:rsid w:val="0001686B"/>
    <w:rsid w:val="00016F73"/>
    <w:rsid w:val="000170D0"/>
    <w:rsid w:val="000203B7"/>
    <w:rsid w:val="00021168"/>
    <w:rsid w:val="0002181B"/>
    <w:rsid w:val="00022C98"/>
    <w:rsid w:val="000237CE"/>
    <w:rsid w:val="00024298"/>
    <w:rsid w:val="00024CBD"/>
    <w:rsid w:val="00026313"/>
    <w:rsid w:val="0002635F"/>
    <w:rsid w:val="00030719"/>
    <w:rsid w:val="00030A82"/>
    <w:rsid w:val="00032C64"/>
    <w:rsid w:val="0003417F"/>
    <w:rsid w:val="00035CBB"/>
    <w:rsid w:val="000366A5"/>
    <w:rsid w:val="0003738A"/>
    <w:rsid w:val="0004059D"/>
    <w:rsid w:val="000409E2"/>
    <w:rsid w:val="000413F1"/>
    <w:rsid w:val="00041D01"/>
    <w:rsid w:val="00042889"/>
    <w:rsid w:val="00042AED"/>
    <w:rsid w:val="0004436A"/>
    <w:rsid w:val="00044645"/>
    <w:rsid w:val="00045B0D"/>
    <w:rsid w:val="000463E7"/>
    <w:rsid w:val="00046D34"/>
    <w:rsid w:val="00047392"/>
    <w:rsid w:val="000500E8"/>
    <w:rsid w:val="00051DFD"/>
    <w:rsid w:val="000531FA"/>
    <w:rsid w:val="0005529E"/>
    <w:rsid w:val="0005547A"/>
    <w:rsid w:val="00055A1B"/>
    <w:rsid w:val="00055BDC"/>
    <w:rsid w:val="000575F4"/>
    <w:rsid w:val="000606AE"/>
    <w:rsid w:val="00060766"/>
    <w:rsid w:val="000608D4"/>
    <w:rsid w:val="000608D7"/>
    <w:rsid w:val="00061596"/>
    <w:rsid w:val="000616A1"/>
    <w:rsid w:val="00063516"/>
    <w:rsid w:val="000637C8"/>
    <w:rsid w:val="00063F7C"/>
    <w:rsid w:val="00065426"/>
    <w:rsid w:val="00065B13"/>
    <w:rsid w:val="000662D8"/>
    <w:rsid w:val="000679A7"/>
    <w:rsid w:val="0007177F"/>
    <w:rsid w:val="00072AA6"/>
    <w:rsid w:val="000730B9"/>
    <w:rsid w:val="00073D57"/>
    <w:rsid w:val="0007464F"/>
    <w:rsid w:val="000754F2"/>
    <w:rsid w:val="000774FF"/>
    <w:rsid w:val="00077A03"/>
    <w:rsid w:val="00077B5E"/>
    <w:rsid w:val="00077F82"/>
    <w:rsid w:val="00080776"/>
    <w:rsid w:val="00080946"/>
    <w:rsid w:val="00080B53"/>
    <w:rsid w:val="000810B9"/>
    <w:rsid w:val="000815C4"/>
    <w:rsid w:val="00081905"/>
    <w:rsid w:val="00081B76"/>
    <w:rsid w:val="000830D8"/>
    <w:rsid w:val="0008328B"/>
    <w:rsid w:val="0008424B"/>
    <w:rsid w:val="00085F5B"/>
    <w:rsid w:val="000866DC"/>
    <w:rsid w:val="00086793"/>
    <w:rsid w:val="0008687F"/>
    <w:rsid w:val="00086E82"/>
    <w:rsid w:val="00087B7C"/>
    <w:rsid w:val="00090AAE"/>
    <w:rsid w:val="00092081"/>
    <w:rsid w:val="00093174"/>
    <w:rsid w:val="000948E6"/>
    <w:rsid w:val="00095899"/>
    <w:rsid w:val="00096027"/>
    <w:rsid w:val="000978F9"/>
    <w:rsid w:val="000A108E"/>
    <w:rsid w:val="000A19D8"/>
    <w:rsid w:val="000A32CA"/>
    <w:rsid w:val="000A3799"/>
    <w:rsid w:val="000A563B"/>
    <w:rsid w:val="000A5FC7"/>
    <w:rsid w:val="000A69F9"/>
    <w:rsid w:val="000A76B0"/>
    <w:rsid w:val="000B0058"/>
    <w:rsid w:val="000B0FA2"/>
    <w:rsid w:val="000B2213"/>
    <w:rsid w:val="000B42F2"/>
    <w:rsid w:val="000B4871"/>
    <w:rsid w:val="000B6C05"/>
    <w:rsid w:val="000B7472"/>
    <w:rsid w:val="000B7921"/>
    <w:rsid w:val="000C2208"/>
    <w:rsid w:val="000C3731"/>
    <w:rsid w:val="000C3861"/>
    <w:rsid w:val="000C4172"/>
    <w:rsid w:val="000C454F"/>
    <w:rsid w:val="000C4627"/>
    <w:rsid w:val="000C4E7B"/>
    <w:rsid w:val="000C545F"/>
    <w:rsid w:val="000C560D"/>
    <w:rsid w:val="000C5F38"/>
    <w:rsid w:val="000C7787"/>
    <w:rsid w:val="000D03A1"/>
    <w:rsid w:val="000D0E24"/>
    <w:rsid w:val="000D2C87"/>
    <w:rsid w:val="000D3167"/>
    <w:rsid w:val="000D3335"/>
    <w:rsid w:val="000D47AB"/>
    <w:rsid w:val="000D598A"/>
    <w:rsid w:val="000D675B"/>
    <w:rsid w:val="000E0309"/>
    <w:rsid w:val="000E147A"/>
    <w:rsid w:val="000E34AF"/>
    <w:rsid w:val="000E3894"/>
    <w:rsid w:val="000E3C53"/>
    <w:rsid w:val="000E4AAD"/>
    <w:rsid w:val="000E4BCF"/>
    <w:rsid w:val="000E4ED9"/>
    <w:rsid w:val="000E5928"/>
    <w:rsid w:val="000E5AB2"/>
    <w:rsid w:val="000E67F1"/>
    <w:rsid w:val="000E6E4D"/>
    <w:rsid w:val="000E70E7"/>
    <w:rsid w:val="000E7E2C"/>
    <w:rsid w:val="000F0B63"/>
    <w:rsid w:val="000F197B"/>
    <w:rsid w:val="000F1FC1"/>
    <w:rsid w:val="000F25D7"/>
    <w:rsid w:val="000F44F5"/>
    <w:rsid w:val="000F5AA2"/>
    <w:rsid w:val="000F6CD2"/>
    <w:rsid w:val="000F749F"/>
    <w:rsid w:val="001027BA"/>
    <w:rsid w:val="00103524"/>
    <w:rsid w:val="00103FE5"/>
    <w:rsid w:val="00105DBD"/>
    <w:rsid w:val="00105EDC"/>
    <w:rsid w:val="00106706"/>
    <w:rsid w:val="00106C26"/>
    <w:rsid w:val="001078C7"/>
    <w:rsid w:val="00111A89"/>
    <w:rsid w:val="00111AA3"/>
    <w:rsid w:val="001122A9"/>
    <w:rsid w:val="00113B5F"/>
    <w:rsid w:val="00114AE0"/>
    <w:rsid w:val="00114DF4"/>
    <w:rsid w:val="0011621E"/>
    <w:rsid w:val="00117C8B"/>
    <w:rsid w:val="00117D22"/>
    <w:rsid w:val="00120DED"/>
    <w:rsid w:val="00122F46"/>
    <w:rsid w:val="00123D3C"/>
    <w:rsid w:val="00123FD3"/>
    <w:rsid w:val="00124751"/>
    <w:rsid w:val="00125438"/>
    <w:rsid w:val="0012636C"/>
    <w:rsid w:val="001272D4"/>
    <w:rsid w:val="00127DE0"/>
    <w:rsid w:val="0013053E"/>
    <w:rsid w:val="00130858"/>
    <w:rsid w:val="00130B7D"/>
    <w:rsid w:val="00131016"/>
    <w:rsid w:val="0013125A"/>
    <w:rsid w:val="00131EF2"/>
    <w:rsid w:val="001329BA"/>
    <w:rsid w:val="00133B12"/>
    <w:rsid w:val="0013492D"/>
    <w:rsid w:val="00134B3C"/>
    <w:rsid w:val="00134C68"/>
    <w:rsid w:val="001372B4"/>
    <w:rsid w:val="00140E30"/>
    <w:rsid w:val="0014146F"/>
    <w:rsid w:val="00142EAE"/>
    <w:rsid w:val="00143390"/>
    <w:rsid w:val="00143487"/>
    <w:rsid w:val="00143534"/>
    <w:rsid w:val="0014419B"/>
    <w:rsid w:val="0014451B"/>
    <w:rsid w:val="00144535"/>
    <w:rsid w:val="00145B53"/>
    <w:rsid w:val="0014791C"/>
    <w:rsid w:val="001503CD"/>
    <w:rsid w:val="00150C5D"/>
    <w:rsid w:val="001520EB"/>
    <w:rsid w:val="001526AD"/>
    <w:rsid w:val="00153E1C"/>
    <w:rsid w:val="00155BCB"/>
    <w:rsid w:val="00155EA2"/>
    <w:rsid w:val="001563A9"/>
    <w:rsid w:val="001575FC"/>
    <w:rsid w:val="00157FB7"/>
    <w:rsid w:val="0016052F"/>
    <w:rsid w:val="001606DA"/>
    <w:rsid w:val="00162881"/>
    <w:rsid w:val="00163B3A"/>
    <w:rsid w:val="001647E4"/>
    <w:rsid w:val="0016540D"/>
    <w:rsid w:val="0016651E"/>
    <w:rsid w:val="00170236"/>
    <w:rsid w:val="00171667"/>
    <w:rsid w:val="001720E9"/>
    <w:rsid w:val="0017352F"/>
    <w:rsid w:val="0017363C"/>
    <w:rsid w:val="00173A23"/>
    <w:rsid w:val="00174058"/>
    <w:rsid w:val="001741E6"/>
    <w:rsid w:val="0017462C"/>
    <w:rsid w:val="0017628F"/>
    <w:rsid w:val="00176A03"/>
    <w:rsid w:val="00177D21"/>
    <w:rsid w:val="00177FEC"/>
    <w:rsid w:val="00180196"/>
    <w:rsid w:val="001807DC"/>
    <w:rsid w:val="00180D31"/>
    <w:rsid w:val="00181ACB"/>
    <w:rsid w:val="00182E1C"/>
    <w:rsid w:val="00183004"/>
    <w:rsid w:val="00185783"/>
    <w:rsid w:val="00186035"/>
    <w:rsid w:val="00186211"/>
    <w:rsid w:val="0018646E"/>
    <w:rsid w:val="0018676D"/>
    <w:rsid w:val="001867A8"/>
    <w:rsid w:val="00186ACF"/>
    <w:rsid w:val="00191455"/>
    <w:rsid w:val="00193902"/>
    <w:rsid w:val="001950DA"/>
    <w:rsid w:val="001968F3"/>
    <w:rsid w:val="00196E06"/>
    <w:rsid w:val="001A019D"/>
    <w:rsid w:val="001A04B3"/>
    <w:rsid w:val="001A0B2C"/>
    <w:rsid w:val="001A1155"/>
    <w:rsid w:val="001A2BEA"/>
    <w:rsid w:val="001A3567"/>
    <w:rsid w:val="001A3824"/>
    <w:rsid w:val="001A3E29"/>
    <w:rsid w:val="001A4042"/>
    <w:rsid w:val="001A690E"/>
    <w:rsid w:val="001B0624"/>
    <w:rsid w:val="001B0CBA"/>
    <w:rsid w:val="001B27C2"/>
    <w:rsid w:val="001B3C0F"/>
    <w:rsid w:val="001B4B38"/>
    <w:rsid w:val="001B546F"/>
    <w:rsid w:val="001B57E3"/>
    <w:rsid w:val="001B5F86"/>
    <w:rsid w:val="001B63DD"/>
    <w:rsid w:val="001B6615"/>
    <w:rsid w:val="001B6680"/>
    <w:rsid w:val="001B6C9C"/>
    <w:rsid w:val="001B6ECA"/>
    <w:rsid w:val="001B75E5"/>
    <w:rsid w:val="001B7C96"/>
    <w:rsid w:val="001C0405"/>
    <w:rsid w:val="001C3C53"/>
    <w:rsid w:val="001C519F"/>
    <w:rsid w:val="001C605A"/>
    <w:rsid w:val="001C752F"/>
    <w:rsid w:val="001C7C2F"/>
    <w:rsid w:val="001D012C"/>
    <w:rsid w:val="001D08F9"/>
    <w:rsid w:val="001D0D19"/>
    <w:rsid w:val="001D0D8B"/>
    <w:rsid w:val="001D14A8"/>
    <w:rsid w:val="001D1FDB"/>
    <w:rsid w:val="001D2DE2"/>
    <w:rsid w:val="001D3F19"/>
    <w:rsid w:val="001D4374"/>
    <w:rsid w:val="001D4385"/>
    <w:rsid w:val="001D58D7"/>
    <w:rsid w:val="001D5C82"/>
    <w:rsid w:val="001D67D7"/>
    <w:rsid w:val="001D68F5"/>
    <w:rsid w:val="001D7E2B"/>
    <w:rsid w:val="001E08AC"/>
    <w:rsid w:val="001E1C18"/>
    <w:rsid w:val="001E28BA"/>
    <w:rsid w:val="001E3AC5"/>
    <w:rsid w:val="001E3EDE"/>
    <w:rsid w:val="001E44E0"/>
    <w:rsid w:val="001F0A93"/>
    <w:rsid w:val="001F1328"/>
    <w:rsid w:val="001F7786"/>
    <w:rsid w:val="001F7B18"/>
    <w:rsid w:val="0020020E"/>
    <w:rsid w:val="0020061F"/>
    <w:rsid w:val="00201AC3"/>
    <w:rsid w:val="00201D37"/>
    <w:rsid w:val="0020260F"/>
    <w:rsid w:val="002026A6"/>
    <w:rsid w:val="002031C9"/>
    <w:rsid w:val="00203ABE"/>
    <w:rsid w:val="002047A8"/>
    <w:rsid w:val="0020488E"/>
    <w:rsid w:val="002049D2"/>
    <w:rsid w:val="002108AF"/>
    <w:rsid w:val="002115CB"/>
    <w:rsid w:val="00212514"/>
    <w:rsid w:val="00212AD9"/>
    <w:rsid w:val="002131E7"/>
    <w:rsid w:val="0021358F"/>
    <w:rsid w:val="00213656"/>
    <w:rsid w:val="002141F5"/>
    <w:rsid w:val="00215386"/>
    <w:rsid w:val="00215C7E"/>
    <w:rsid w:val="00216383"/>
    <w:rsid w:val="00216E09"/>
    <w:rsid w:val="00216FB6"/>
    <w:rsid w:val="00217353"/>
    <w:rsid w:val="00217F08"/>
    <w:rsid w:val="002215BC"/>
    <w:rsid w:val="00221A07"/>
    <w:rsid w:val="00221B26"/>
    <w:rsid w:val="00223528"/>
    <w:rsid w:val="002239CE"/>
    <w:rsid w:val="00223F16"/>
    <w:rsid w:val="002242BA"/>
    <w:rsid w:val="002247B0"/>
    <w:rsid w:val="00224853"/>
    <w:rsid w:val="00224F63"/>
    <w:rsid w:val="00225485"/>
    <w:rsid w:val="002254F2"/>
    <w:rsid w:val="00225877"/>
    <w:rsid w:val="00227977"/>
    <w:rsid w:val="00227A5C"/>
    <w:rsid w:val="00227E93"/>
    <w:rsid w:val="002334F9"/>
    <w:rsid w:val="00233F1B"/>
    <w:rsid w:val="00234B35"/>
    <w:rsid w:val="002357CD"/>
    <w:rsid w:val="002363F2"/>
    <w:rsid w:val="0023740D"/>
    <w:rsid w:val="0024061A"/>
    <w:rsid w:val="00243C7A"/>
    <w:rsid w:val="00243FF0"/>
    <w:rsid w:val="00244109"/>
    <w:rsid w:val="00244170"/>
    <w:rsid w:val="00244384"/>
    <w:rsid w:val="002446F3"/>
    <w:rsid w:val="00244973"/>
    <w:rsid w:val="00244F65"/>
    <w:rsid w:val="002469E6"/>
    <w:rsid w:val="0024758F"/>
    <w:rsid w:val="002500F6"/>
    <w:rsid w:val="002501AD"/>
    <w:rsid w:val="0025024E"/>
    <w:rsid w:val="00250992"/>
    <w:rsid w:val="00250A3B"/>
    <w:rsid w:val="00251136"/>
    <w:rsid w:val="0025225C"/>
    <w:rsid w:val="0025320D"/>
    <w:rsid w:val="002537B4"/>
    <w:rsid w:val="00253DE0"/>
    <w:rsid w:val="00254AD2"/>
    <w:rsid w:val="002551A8"/>
    <w:rsid w:val="00256180"/>
    <w:rsid w:val="00257307"/>
    <w:rsid w:val="002576FE"/>
    <w:rsid w:val="002604C9"/>
    <w:rsid w:val="00260E90"/>
    <w:rsid w:val="00262FAB"/>
    <w:rsid w:val="00264234"/>
    <w:rsid w:val="00265075"/>
    <w:rsid w:val="0026573A"/>
    <w:rsid w:val="00266666"/>
    <w:rsid w:val="0027090D"/>
    <w:rsid w:val="0027175D"/>
    <w:rsid w:val="00272C84"/>
    <w:rsid w:val="00273176"/>
    <w:rsid w:val="00273D3F"/>
    <w:rsid w:val="00274E5B"/>
    <w:rsid w:val="00276A13"/>
    <w:rsid w:val="002772AD"/>
    <w:rsid w:val="002773B1"/>
    <w:rsid w:val="00277F56"/>
    <w:rsid w:val="002801B0"/>
    <w:rsid w:val="002802E0"/>
    <w:rsid w:val="00280396"/>
    <w:rsid w:val="002803D2"/>
    <w:rsid w:val="00280D57"/>
    <w:rsid w:val="00281053"/>
    <w:rsid w:val="00282958"/>
    <w:rsid w:val="002838E1"/>
    <w:rsid w:val="002847A0"/>
    <w:rsid w:val="002848B9"/>
    <w:rsid w:val="00285943"/>
    <w:rsid w:val="00286A40"/>
    <w:rsid w:val="00286F8A"/>
    <w:rsid w:val="00287580"/>
    <w:rsid w:val="002878E1"/>
    <w:rsid w:val="00287EEB"/>
    <w:rsid w:val="00290D55"/>
    <w:rsid w:val="00291130"/>
    <w:rsid w:val="00291766"/>
    <w:rsid w:val="00292DBC"/>
    <w:rsid w:val="00293740"/>
    <w:rsid w:val="0029377D"/>
    <w:rsid w:val="00293A21"/>
    <w:rsid w:val="00294C2A"/>
    <w:rsid w:val="0029629D"/>
    <w:rsid w:val="0029719D"/>
    <w:rsid w:val="002A06B2"/>
    <w:rsid w:val="002A0955"/>
    <w:rsid w:val="002A0D9F"/>
    <w:rsid w:val="002A34E4"/>
    <w:rsid w:val="002A3B53"/>
    <w:rsid w:val="002A4FF4"/>
    <w:rsid w:val="002A67A5"/>
    <w:rsid w:val="002A731B"/>
    <w:rsid w:val="002A7542"/>
    <w:rsid w:val="002B0900"/>
    <w:rsid w:val="002B16A8"/>
    <w:rsid w:val="002B2623"/>
    <w:rsid w:val="002B3D50"/>
    <w:rsid w:val="002B5A81"/>
    <w:rsid w:val="002C15E2"/>
    <w:rsid w:val="002C2811"/>
    <w:rsid w:val="002C354F"/>
    <w:rsid w:val="002C3F70"/>
    <w:rsid w:val="002C5653"/>
    <w:rsid w:val="002C5FE4"/>
    <w:rsid w:val="002C6422"/>
    <w:rsid w:val="002C66EE"/>
    <w:rsid w:val="002C6D00"/>
    <w:rsid w:val="002C7896"/>
    <w:rsid w:val="002C7DC4"/>
    <w:rsid w:val="002D0148"/>
    <w:rsid w:val="002D03EA"/>
    <w:rsid w:val="002D28CF"/>
    <w:rsid w:val="002D2F25"/>
    <w:rsid w:val="002D38F9"/>
    <w:rsid w:val="002D3AA2"/>
    <w:rsid w:val="002D456D"/>
    <w:rsid w:val="002D56CD"/>
    <w:rsid w:val="002D5A42"/>
    <w:rsid w:val="002D5BE0"/>
    <w:rsid w:val="002D743E"/>
    <w:rsid w:val="002D7EAB"/>
    <w:rsid w:val="002E0212"/>
    <w:rsid w:val="002E04A3"/>
    <w:rsid w:val="002E2CB9"/>
    <w:rsid w:val="002E330B"/>
    <w:rsid w:val="002E3636"/>
    <w:rsid w:val="002E3744"/>
    <w:rsid w:val="002E3C70"/>
    <w:rsid w:val="002E44E5"/>
    <w:rsid w:val="002E5C31"/>
    <w:rsid w:val="002E5E54"/>
    <w:rsid w:val="002E7A85"/>
    <w:rsid w:val="002F0AF4"/>
    <w:rsid w:val="002F0C1F"/>
    <w:rsid w:val="002F15B8"/>
    <w:rsid w:val="002F34B2"/>
    <w:rsid w:val="002F4588"/>
    <w:rsid w:val="002F5B71"/>
    <w:rsid w:val="0030020B"/>
    <w:rsid w:val="00300BB0"/>
    <w:rsid w:val="00301550"/>
    <w:rsid w:val="00303508"/>
    <w:rsid w:val="00303646"/>
    <w:rsid w:val="00304FEB"/>
    <w:rsid w:val="00305220"/>
    <w:rsid w:val="003064D8"/>
    <w:rsid w:val="00306ACF"/>
    <w:rsid w:val="0030793A"/>
    <w:rsid w:val="00311016"/>
    <w:rsid w:val="0031508E"/>
    <w:rsid w:val="003150EC"/>
    <w:rsid w:val="00315870"/>
    <w:rsid w:val="00315E6E"/>
    <w:rsid w:val="00316312"/>
    <w:rsid w:val="003172B1"/>
    <w:rsid w:val="00321390"/>
    <w:rsid w:val="00322129"/>
    <w:rsid w:val="00322EE8"/>
    <w:rsid w:val="00324C7B"/>
    <w:rsid w:val="00325C1B"/>
    <w:rsid w:val="0032603C"/>
    <w:rsid w:val="00326B1B"/>
    <w:rsid w:val="00330EDF"/>
    <w:rsid w:val="003310AA"/>
    <w:rsid w:val="00331CD3"/>
    <w:rsid w:val="003336E7"/>
    <w:rsid w:val="003337C5"/>
    <w:rsid w:val="00333C9C"/>
    <w:rsid w:val="00334C37"/>
    <w:rsid w:val="00334F5C"/>
    <w:rsid w:val="00335CB4"/>
    <w:rsid w:val="003404DD"/>
    <w:rsid w:val="003411A0"/>
    <w:rsid w:val="00342990"/>
    <w:rsid w:val="00343755"/>
    <w:rsid w:val="0034512E"/>
    <w:rsid w:val="00345778"/>
    <w:rsid w:val="00350F3A"/>
    <w:rsid w:val="003532BF"/>
    <w:rsid w:val="00353A1E"/>
    <w:rsid w:val="003540C2"/>
    <w:rsid w:val="0035432A"/>
    <w:rsid w:val="00354C0B"/>
    <w:rsid w:val="003552E7"/>
    <w:rsid w:val="00355D0B"/>
    <w:rsid w:val="0035665F"/>
    <w:rsid w:val="00356AF1"/>
    <w:rsid w:val="00357106"/>
    <w:rsid w:val="00357A6F"/>
    <w:rsid w:val="00357DD8"/>
    <w:rsid w:val="0036045C"/>
    <w:rsid w:val="00360B39"/>
    <w:rsid w:val="003615B5"/>
    <w:rsid w:val="00364621"/>
    <w:rsid w:val="0036561A"/>
    <w:rsid w:val="00366F84"/>
    <w:rsid w:val="00370624"/>
    <w:rsid w:val="00370633"/>
    <w:rsid w:val="003712C4"/>
    <w:rsid w:val="003716AF"/>
    <w:rsid w:val="003719CB"/>
    <w:rsid w:val="003719DC"/>
    <w:rsid w:val="00372F93"/>
    <w:rsid w:val="003734E6"/>
    <w:rsid w:val="00373DAB"/>
    <w:rsid w:val="00375AB7"/>
    <w:rsid w:val="0038110B"/>
    <w:rsid w:val="00381D73"/>
    <w:rsid w:val="00382D8A"/>
    <w:rsid w:val="00382EBD"/>
    <w:rsid w:val="0038407A"/>
    <w:rsid w:val="003845C8"/>
    <w:rsid w:val="00384D9A"/>
    <w:rsid w:val="00385AFD"/>
    <w:rsid w:val="00386CF8"/>
    <w:rsid w:val="0039062E"/>
    <w:rsid w:val="00390674"/>
    <w:rsid w:val="00390719"/>
    <w:rsid w:val="0039244B"/>
    <w:rsid w:val="00393177"/>
    <w:rsid w:val="003937AC"/>
    <w:rsid w:val="0039392D"/>
    <w:rsid w:val="00394041"/>
    <w:rsid w:val="00394DF9"/>
    <w:rsid w:val="003950FD"/>
    <w:rsid w:val="003962F6"/>
    <w:rsid w:val="00396638"/>
    <w:rsid w:val="00396D6C"/>
    <w:rsid w:val="00396F3C"/>
    <w:rsid w:val="00397676"/>
    <w:rsid w:val="00397F55"/>
    <w:rsid w:val="003A0AF6"/>
    <w:rsid w:val="003A1353"/>
    <w:rsid w:val="003A1937"/>
    <w:rsid w:val="003A2797"/>
    <w:rsid w:val="003A3488"/>
    <w:rsid w:val="003A3744"/>
    <w:rsid w:val="003A4C6F"/>
    <w:rsid w:val="003A5A96"/>
    <w:rsid w:val="003A61FD"/>
    <w:rsid w:val="003A67F4"/>
    <w:rsid w:val="003A691F"/>
    <w:rsid w:val="003A6F62"/>
    <w:rsid w:val="003A7CDD"/>
    <w:rsid w:val="003A7E08"/>
    <w:rsid w:val="003B0D2C"/>
    <w:rsid w:val="003B1AC6"/>
    <w:rsid w:val="003B1F37"/>
    <w:rsid w:val="003B20B5"/>
    <w:rsid w:val="003B2E1E"/>
    <w:rsid w:val="003B3B83"/>
    <w:rsid w:val="003B5761"/>
    <w:rsid w:val="003B6AE4"/>
    <w:rsid w:val="003B6CFD"/>
    <w:rsid w:val="003B73E9"/>
    <w:rsid w:val="003C00CD"/>
    <w:rsid w:val="003C106F"/>
    <w:rsid w:val="003C11BC"/>
    <w:rsid w:val="003C1303"/>
    <w:rsid w:val="003C2E80"/>
    <w:rsid w:val="003C347A"/>
    <w:rsid w:val="003C3DC2"/>
    <w:rsid w:val="003C44C4"/>
    <w:rsid w:val="003C50BB"/>
    <w:rsid w:val="003C57CF"/>
    <w:rsid w:val="003C66D2"/>
    <w:rsid w:val="003C6A95"/>
    <w:rsid w:val="003C78E4"/>
    <w:rsid w:val="003D0BBF"/>
    <w:rsid w:val="003D2A72"/>
    <w:rsid w:val="003D3BEA"/>
    <w:rsid w:val="003E089D"/>
    <w:rsid w:val="003E15B4"/>
    <w:rsid w:val="003E2B54"/>
    <w:rsid w:val="003E4162"/>
    <w:rsid w:val="003E4B2E"/>
    <w:rsid w:val="003E5881"/>
    <w:rsid w:val="003E6C1F"/>
    <w:rsid w:val="003F050E"/>
    <w:rsid w:val="003F10CC"/>
    <w:rsid w:val="003F12A9"/>
    <w:rsid w:val="003F1B0D"/>
    <w:rsid w:val="003F327A"/>
    <w:rsid w:val="003F3E0F"/>
    <w:rsid w:val="003F4988"/>
    <w:rsid w:val="003F5B83"/>
    <w:rsid w:val="003F7786"/>
    <w:rsid w:val="003F7FD1"/>
    <w:rsid w:val="004005AE"/>
    <w:rsid w:val="00401130"/>
    <w:rsid w:val="00401864"/>
    <w:rsid w:val="00402587"/>
    <w:rsid w:val="0040289F"/>
    <w:rsid w:val="00402D38"/>
    <w:rsid w:val="00405520"/>
    <w:rsid w:val="0040615C"/>
    <w:rsid w:val="00406E28"/>
    <w:rsid w:val="0040758B"/>
    <w:rsid w:val="00407592"/>
    <w:rsid w:val="00410823"/>
    <w:rsid w:val="0041097D"/>
    <w:rsid w:val="00411565"/>
    <w:rsid w:val="00411750"/>
    <w:rsid w:val="00412172"/>
    <w:rsid w:val="00412284"/>
    <w:rsid w:val="00413212"/>
    <w:rsid w:val="004142A3"/>
    <w:rsid w:val="00414BD3"/>
    <w:rsid w:val="004160A7"/>
    <w:rsid w:val="00416571"/>
    <w:rsid w:val="00417158"/>
    <w:rsid w:val="004210C3"/>
    <w:rsid w:val="004215CB"/>
    <w:rsid w:val="004219E4"/>
    <w:rsid w:val="00423994"/>
    <w:rsid w:val="00423B8C"/>
    <w:rsid w:val="00423BEE"/>
    <w:rsid w:val="00423F32"/>
    <w:rsid w:val="00425C05"/>
    <w:rsid w:val="0042628A"/>
    <w:rsid w:val="0042798B"/>
    <w:rsid w:val="00431D38"/>
    <w:rsid w:val="00432326"/>
    <w:rsid w:val="00434E44"/>
    <w:rsid w:val="00435CB4"/>
    <w:rsid w:val="00436154"/>
    <w:rsid w:val="004377E7"/>
    <w:rsid w:val="00440F4A"/>
    <w:rsid w:val="00444810"/>
    <w:rsid w:val="00445675"/>
    <w:rsid w:val="004469D1"/>
    <w:rsid w:val="00447304"/>
    <w:rsid w:val="00447350"/>
    <w:rsid w:val="0044798A"/>
    <w:rsid w:val="00447A8E"/>
    <w:rsid w:val="004505D2"/>
    <w:rsid w:val="004505F5"/>
    <w:rsid w:val="00450E16"/>
    <w:rsid w:val="004535FD"/>
    <w:rsid w:val="00453B22"/>
    <w:rsid w:val="00453EE0"/>
    <w:rsid w:val="0045422F"/>
    <w:rsid w:val="00454420"/>
    <w:rsid w:val="0045472F"/>
    <w:rsid w:val="00455F94"/>
    <w:rsid w:val="00456BE6"/>
    <w:rsid w:val="00461296"/>
    <w:rsid w:val="00461480"/>
    <w:rsid w:val="00462183"/>
    <w:rsid w:val="004622CD"/>
    <w:rsid w:val="00462446"/>
    <w:rsid w:val="00462AB0"/>
    <w:rsid w:val="00464401"/>
    <w:rsid w:val="0046487F"/>
    <w:rsid w:val="00465CAD"/>
    <w:rsid w:val="00466A5A"/>
    <w:rsid w:val="00467B46"/>
    <w:rsid w:val="004701FF"/>
    <w:rsid w:val="00470443"/>
    <w:rsid w:val="00470AF3"/>
    <w:rsid w:val="00470B0A"/>
    <w:rsid w:val="00471A39"/>
    <w:rsid w:val="00472241"/>
    <w:rsid w:val="004725DA"/>
    <w:rsid w:val="004726EE"/>
    <w:rsid w:val="00473394"/>
    <w:rsid w:val="00473A2E"/>
    <w:rsid w:val="00473E88"/>
    <w:rsid w:val="004745A4"/>
    <w:rsid w:val="00475E6E"/>
    <w:rsid w:val="004762B4"/>
    <w:rsid w:val="0047665B"/>
    <w:rsid w:val="0048097B"/>
    <w:rsid w:val="00482259"/>
    <w:rsid w:val="00482607"/>
    <w:rsid w:val="004826C2"/>
    <w:rsid w:val="00482C1C"/>
    <w:rsid w:val="004833FC"/>
    <w:rsid w:val="00483596"/>
    <w:rsid w:val="00483F02"/>
    <w:rsid w:val="004870B3"/>
    <w:rsid w:val="0048716B"/>
    <w:rsid w:val="00487358"/>
    <w:rsid w:val="004908CE"/>
    <w:rsid w:val="00490F4C"/>
    <w:rsid w:val="00492507"/>
    <w:rsid w:val="00493F14"/>
    <w:rsid w:val="0049597B"/>
    <w:rsid w:val="00495A58"/>
    <w:rsid w:val="004960FC"/>
    <w:rsid w:val="00497439"/>
    <w:rsid w:val="00497989"/>
    <w:rsid w:val="00497A21"/>
    <w:rsid w:val="004A0234"/>
    <w:rsid w:val="004A0584"/>
    <w:rsid w:val="004A07D5"/>
    <w:rsid w:val="004A1319"/>
    <w:rsid w:val="004A16B1"/>
    <w:rsid w:val="004A2A62"/>
    <w:rsid w:val="004A398D"/>
    <w:rsid w:val="004A4590"/>
    <w:rsid w:val="004A47CC"/>
    <w:rsid w:val="004A47D5"/>
    <w:rsid w:val="004A59D4"/>
    <w:rsid w:val="004A5CA6"/>
    <w:rsid w:val="004A5E85"/>
    <w:rsid w:val="004A6197"/>
    <w:rsid w:val="004A6796"/>
    <w:rsid w:val="004B051F"/>
    <w:rsid w:val="004B1330"/>
    <w:rsid w:val="004B2141"/>
    <w:rsid w:val="004B3126"/>
    <w:rsid w:val="004B3839"/>
    <w:rsid w:val="004B3F5A"/>
    <w:rsid w:val="004B43F0"/>
    <w:rsid w:val="004B4DBA"/>
    <w:rsid w:val="004B766A"/>
    <w:rsid w:val="004B7D6C"/>
    <w:rsid w:val="004C2CC0"/>
    <w:rsid w:val="004C424A"/>
    <w:rsid w:val="004C5368"/>
    <w:rsid w:val="004C5514"/>
    <w:rsid w:val="004C5C2F"/>
    <w:rsid w:val="004C5C4D"/>
    <w:rsid w:val="004C6EA9"/>
    <w:rsid w:val="004D0D08"/>
    <w:rsid w:val="004D1610"/>
    <w:rsid w:val="004D32DE"/>
    <w:rsid w:val="004D564F"/>
    <w:rsid w:val="004D582C"/>
    <w:rsid w:val="004D649C"/>
    <w:rsid w:val="004D7951"/>
    <w:rsid w:val="004E136A"/>
    <w:rsid w:val="004E1AFE"/>
    <w:rsid w:val="004E1E25"/>
    <w:rsid w:val="004E2071"/>
    <w:rsid w:val="004E2D6A"/>
    <w:rsid w:val="004E2DAA"/>
    <w:rsid w:val="004E3EC2"/>
    <w:rsid w:val="004E4187"/>
    <w:rsid w:val="004E43FA"/>
    <w:rsid w:val="004E46EF"/>
    <w:rsid w:val="004E4CDB"/>
    <w:rsid w:val="004E4F99"/>
    <w:rsid w:val="004E58BE"/>
    <w:rsid w:val="004E607A"/>
    <w:rsid w:val="004E63E1"/>
    <w:rsid w:val="004F034E"/>
    <w:rsid w:val="004F064E"/>
    <w:rsid w:val="004F138B"/>
    <w:rsid w:val="004F1EAE"/>
    <w:rsid w:val="004F569D"/>
    <w:rsid w:val="004F5C2B"/>
    <w:rsid w:val="004F5EA8"/>
    <w:rsid w:val="004F65B5"/>
    <w:rsid w:val="004F72E2"/>
    <w:rsid w:val="004F76DC"/>
    <w:rsid w:val="0050016D"/>
    <w:rsid w:val="0050096B"/>
    <w:rsid w:val="00500AF1"/>
    <w:rsid w:val="00500B04"/>
    <w:rsid w:val="00501998"/>
    <w:rsid w:val="00501C41"/>
    <w:rsid w:val="00501D77"/>
    <w:rsid w:val="00501E96"/>
    <w:rsid w:val="00502333"/>
    <w:rsid w:val="00505B04"/>
    <w:rsid w:val="00505BCE"/>
    <w:rsid w:val="00505CDC"/>
    <w:rsid w:val="00505F2A"/>
    <w:rsid w:val="00506607"/>
    <w:rsid w:val="00506B13"/>
    <w:rsid w:val="00510633"/>
    <w:rsid w:val="005116DC"/>
    <w:rsid w:val="00512251"/>
    <w:rsid w:val="0051299F"/>
    <w:rsid w:val="00512A67"/>
    <w:rsid w:val="0051371F"/>
    <w:rsid w:val="00513D27"/>
    <w:rsid w:val="005151F7"/>
    <w:rsid w:val="005158F1"/>
    <w:rsid w:val="005166B7"/>
    <w:rsid w:val="00516EE5"/>
    <w:rsid w:val="005170F8"/>
    <w:rsid w:val="005211E6"/>
    <w:rsid w:val="00521273"/>
    <w:rsid w:val="005239D9"/>
    <w:rsid w:val="00523EBD"/>
    <w:rsid w:val="00524706"/>
    <w:rsid w:val="0052496D"/>
    <w:rsid w:val="00526053"/>
    <w:rsid w:val="00526674"/>
    <w:rsid w:val="00526C98"/>
    <w:rsid w:val="00526E72"/>
    <w:rsid w:val="00526E8A"/>
    <w:rsid w:val="0052731A"/>
    <w:rsid w:val="00527657"/>
    <w:rsid w:val="005301F1"/>
    <w:rsid w:val="0053096F"/>
    <w:rsid w:val="00530C99"/>
    <w:rsid w:val="00532537"/>
    <w:rsid w:val="005328A3"/>
    <w:rsid w:val="00532AFC"/>
    <w:rsid w:val="00533BBC"/>
    <w:rsid w:val="00534D4C"/>
    <w:rsid w:val="00535147"/>
    <w:rsid w:val="0053522E"/>
    <w:rsid w:val="00535F4E"/>
    <w:rsid w:val="0053686C"/>
    <w:rsid w:val="0054017B"/>
    <w:rsid w:val="005409F7"/>
    <w:rsid w:val="00541D49"/>
    <w:rsid w:val="00543AE0"/>
    <w:rsid w:val="00544612"/>
    <w:rsid w:val="00544E76"/>
    <w:rsid w:val="00545130"/>
    <w:rsid w:val="00545F25"/>
    <w:rsid w:val="0055041D"/>
    <w:rsid w:val="00553316"/>
    <w:rsid w:val="00553937"/>
    <w:rsid w:val="005555FB"/>
    <w:rsid w:val="00555932"/>
    <w:rsid w:val="00556083"/>
    <w:rsid w:val="005565BF"/>
    <w:rsid w:val="0055720F"/>
    <w:rsid w:val="00557525"/>
    <w:rsid w:val="00557AA0"/>
    <w:rsid w:val="00557BCF"/>
    <w:rsid w:val="005615DB"/>
    <w:rsid w:val="00562E8A"/>
    <w:rsid w:val="00563245"/>
    <w:rsid w:val="005637B8"/>
    <w:rsid w:val="00564C2E"/>
    <w:rsid w:val="00565735"/>
    <w:rsid w:val="00565ABD"/>
    <w:rsid w:val="00566030"/>
    <w:rsid w:val="0056722B"/>
    <w:rsid w:val="00567506"/>
    <w:rsid w:val="00567972"/>
    <w:rsid w:val="005704C7"/>
    <w:rsid w:val="00572D8A"/>
    <w:rsid w:val="005735B8"/>
    <w:rsid w:val="005736E8"/>
    <w:rsid w:val="00574B43"/>
    <w:rsid w:val="00575983"/>
    <w:rsid w:val="00575B8A"/>
    <w:rsid w:val="0057648B"/>
    <w:rsid w:val="005764C9"/>
    <w:rsid w:val="00577973"/>
    <w:rsid w:val="0057799F"/>
    <w:rsid w:val="00581EB6"/>
    <w:rsid w:val="00582B82"/>
    <w:rsid w:val="005849CE"/>
    <w:rsid w:val="005858AC"/>
    <w:rsid w:val="005865EA"/>
    <w:rsid w:val="005868F2"/>
    <w:rsid w:val="00586DE5"/>
    <w:rsid w:val="00590171"/>
    <w:rsid w:val="00590C46"/>
    <w:rsid w:val="005911BB"/>
    <w:rsid w:val="0059123F"/>
    <w:rsid w:val="005917C7"/>
    <w:rsid w:val="00591961"/>
    <w:rsid w:val="00591C50"/>
    <w:rsid w:val="0059256F"/>
    <w:rsid w:val="0059331A"/>
    <w:rsid w:val="00595C89"/>
    <w:rsid w:val="00596C4A"/>
    <w:rsid w:val="0059776C"/>
    <w:rsid w:val="005A001E"/>
    <w:rsid w:val="005A112D"/>
    <w:rsid w:val="005A1B06"/>
    <w:rsid w:val="005A20D8"/>
    <w:rsid w:val="005A2616"/>
    <w:rsid w:val="005A28EF"/>
    <w:rsid w:val="005A3C85"/>
    <w:rsid w:val="005A5A80"/>
    <w:rsid w:val="005A5B12"/>
    <w:rsid w:val="005A5B31"/>
    <w:rsid w:val="005A5CAE"/>
    <w:rsid w:val="005A5DE4"/>
    <w:rsid w:val="005A6365"/>
    <w:rsid w:val="005B17DF"/>
    <w:rsid w:val="005B2A35"/>
    <w:rsid w:val="005B2B50"/>
    <w:rsid w:val="005B3497"/>
    <w:rsid w:val="005B35E2"/>
    <w:rsid w:val="005B3A1A"/>
    <w:rsid w:val="005B3D1C"/>
    <w:rsid w:val="005B4E4A"/>
    <w:rsid w:val="005B582A"/>
    <w:rsid w:val="005B5E84"/>
    <w:rsid w:val="005B7328"/>
    <w:rsid w:val="005B75FC"/>
    <w:rsid w:val="005C0289"/>
    <w:rsid w:val="005C1BDD"/>
    <w:rsid w:val="005C1D6A"/>
    <w:rsid w:val="005C3F88"/>
    <w:rsid w:val="005C3FE1"/>
    <w:rsid w:val="005C52BE"/>
    <w:rsid w:val="005C52FB"/>
    <w:rsid w:val="005C5873"/>
    <w:rsid w:val="005C5CD2"/>
    <w:rsid w:val="005C78E3"/>
    <w:rsid w:val="005D098A"/>
    <w:rsid w:val="005D22D5"/>
    <w:rsid w:val="005D2D78"/>
    <w:rsid w:val="005D36A6"/>
    <w:rsid w:val="005D3B22"/>
    <w:rsid w:val="005D3CE4"/>
    <w:rsid w:val="005D44B9"/>
    <w:rsid w:val="005D5074"/>
    <w:rsid w:val="005D5EB1"/>
    <w:rsid w:val="005D6D16"/>
    <w:rsid w:val="005D727B"/>
    <w:rsid w:val="005E1162"/>
    <w:rsid w:val="005E1249"/>
    <w:rsid w:val="005E4EC1"/>
    <w:rsid w:val="005E52D2"/>
    <w:rsid w:val="005E65A0"/>
    <w:rsid w:val="005E68BE"/>
    <w:rsid w:val="005E73DE"/>
    <w:rsid w:val="005F073E"/>
    <w:rsid w:val="005F106B"/>
    <w:rsid w:val="005F1094"/>
    <w:rsid w:val="005F22AE"/>
    <w:rsid w:val="005F27B0"/>
    <w:rsid w:val="005F399B"/>
    <w:rsid w:val="005F3B71"/>
    <w:rsid w:val="005F5B7E"/>
    <w:rsid w:val="005F5D46"/>
    <w:rsid w:val="005F76E2"/>
    <w:rsid w:val="00601AEE"/>
    <w:rsid w:val="006021A9"/>
    <w:rsid w:val="00602BF3"/>
    <w:rsid w:val="0060418D"/>
    <w:rsid w:val="006045E9"/>
    <w:rsid w:val="0060576A"/>
    <w:rsid w:val="00605F34"/>
    <w:rsid w:val="00606F84"/>
    <w:rsid w:val="0061019F"/>
    <w:rsid w:val="00610A8A"/>
    <w:rsid w:val="006117B5"/>
    <w:rsid w:val="00614A1D"/>
    <w:rsid w:val="00614A95"/>
    <w:rsid w:val="0061586A"/>
    <w:rsid w:val="00615AEA"/>
    <w:rsid w:val="00615CD6"/>
    <w:rsid w:val="0061722F"/>
    <w:rsid w:val="006174C6"/>
    <w:rsid w:val="006205ED"/>
    <w:rsid w:val="00620654"/>
    <w:rsid w:val="00620EFB"/>
    <w:rsid w:val="0062150B"/>
    <w:rsid w:val="00622693"/>
    <w:rsid w:val="0062333B"/>
    <w:rsid w:val="00623639"/>
    <w:rsid w:val="0062394B"/>
    <w:rsid w:val="006255BB"/>
    <w:rsid w:val="006256A7"/>
    <w:rsid w:val="006270A4"/>
    <w:rsid w:val="00630F52"/>
    <w:rsid w:val="00631261"/>
    <w:rsid w:val="00632857"/>
    <w:rsid w:val="0063298A"/>
    <w:rsid w:val="00633DFD"/>
    <w:rsid w:val="00634B41"/>
    <w:rsid w:val="0063516C"/>
    <w:rsid w:val="006355FC"/>
    <w:rsid w:val="00636006"/>
    <w:rsid w:val="006375C6"/>
    <w:rsid w:val="006401D2"/>
    <w:rsid w:val="00640D49"/>
    <w:rsid w:val="0064143A"/>
    <w:rsid w:val="006418C5"/>
    <w:rsid w:val="00641905"/>
    <w:rsid w:val="0064340E"/>
    <w:rsid w:val="00643617"/>
    <w:rsid w:val="0064586B"/>
    <w:rsid w:val="006461F0"/>
    <w:rsid w:val="00646F77"/>
    <w:rsid w:val="00647682"/>
    <w:rsid w:val="00651424"/>
    <w:rsid w:val="00651C6A"/>
    <w:rsid w:val="00653227"/>
    <w:rsid w:val="006542ED"/>
    <w:rsid w:val="0065455B"/>
    <w:rsid w:val="006548EE"/>
    <w:rsid w:val="006563F0"/>
    <w:rsid w:val="00660A89"/>
    <w:rsid w:val="00660ECC"/>
    <w:rsid w:val="00663E1B"/>
    <w:rsid w:val="00664111"/>
    <w:rsid w:val="00664A8F"/>
    <w:rsid w:val="00665831"/>
    <w:rsid w:val="006665A1"/>
    <w:rsid w:val="00667638"/>
    <w:rsid w:val="00667C9A"/>
    <w:rsid w:val="0067078E"/>
    <w:rsid w:val="00671DAB"/>
    <w:rsid w:val="00672078"/>
    <w:rsid w:val="00672D4F"/>
    <w:rsid w:val="00672F38"/>
    <w:rsid w:val="00673227"/>
    <w:rsid w:val="006744B9"/>
    <w:rsid w:val="00674560"/>
    <w:rsid w:val="00677940"/>
    <w:rsid w:val="00677EBA"/>
    <w:rsid w:val="0068073C"/>
    <w:rsid w:val="00680E84"/>
    <w:rsid w:val="006818D3"/>
    <w:rsid w:val="00681D40"/>
    <w:rsid w:val="00682838"/>
    <w:rsid w:val="00684643"/>
    <w:rsid w:val="00684CAC"/>
    <w:rsid w:val="00685795"/>
    <w:rsid w:val="006868B3"/>
    <w:rsid w:val="00687031"/>
    <w:rsid w:val="00692989"/>
    <w:rsid w:val="006929E3"/>
    <w:rsid w:val="00692D42"/>
    <w:rsid w:val="00693659"/>
    <w:rsid w:val="00694EB1"/>
    <w:rsid w:val="00695908"/>
    <w:rsid w:val="00695DC8"/>
    <w:rsid w:val="00696250"/>
    <w:rsid w:val="0069630C"/>
    <w:rsid w:val="006967D5"/>
    <w:rsid w:val="006971B1"/>
    <w:rsid w:val="0069794C"/>
    <w:rsid w:val="006A0760"/>
    <w:rsid w:val="006A0BBF"/>
    <w:rsid w:val="006A1103"/>
    <w:rsid w:val="006A19CE"/>
    <w:rsid w:val="006A3BEB"/>
    <w:rsid w:val="006A40F9"/>
    <w:rsid w:val="006A7A1D"/>
    <w:rsid w:val="006B0834"/>
    <w:rsid w:val="006B0DC7"/>
    <w:rsid w:val="006B1B77"/>
    <w:rsid w:val="006B2BA9"/>
    <w:rsid w:val="006B31BC"/>
    <w:rsid w:val="006B3F6A"/>
    <w:rsid w:val="006B4975"/>
    <w:rsid w:val="006B4F15"/>
    <w:rsid w:val="006B53A3"/>
    <w:rsid w:val="006B765C"/>
    <w:rsid w:val="006C1089"/>
    <w:rsid w:val="006C1252"/>
    <w:rsid w:val="006C2FD0"/>
    <w:rsid w:val="006C42C6"/>
    <w:rsid w:val="006C45F8"/>
    <w:rsid w:val="006C4648"/>
    <w:rsid w:val="006C4E16"/>
    <w:rsid w:val="006C57D3"/>
    <w:rsid w:val="006C642A"/>
    <w:rsid w:val="006C74B4"/>
    <w:rsid w:val="006C7D8F"/>
    <w:rsid w:val="006D1F14"/>
    <w:rsid w:val="006D223A"/>
    <w:rsid w:val="006D2CDF"/>
    <w:rsid w:val="006D4C78"/>
    <w:rsid w:val="006D4E3F"/>
    <w:rsid w:val="006D6D53"/>
    <w:rsid w:val="006D7EB0"/>
    <w:rsid w:val="006E05F8"/>
    <w:rsid w:val="006E0BE8"/>
    <w:rsid w:val="006E1374"/>
    <w:rsid w:val="006E17D8"/>
    <w:rsid w:val="006E1D84"/>
    <w:rsid w:val="006E2930"/>
    <w:rsid w:val="006E31FF"/>
    <w:rsid w:val="006E39D0"/>
    <w:rsid w:val="006E3CF6"/>
    <w:rsid w:val="006E4A80"/>
    <w:rsid w:val="006E69B2"/>
    <w:rsid w:val="006F180D"/>
    <w:rsid w:val="006F3633"/>
    <w:rsid w:val="006F507F"/>
    <w:rsid w:val="006F72D1"/>
    <w:rsid w:val="006F796B"/>
    <w:rsid w:val="006F7A90"/>
    <w:rsid w:val="0070078F"/>
    <w:rsid w:val="00701786"/>
    <w:rsid w:val="00702919"/>
    <w:rsid w:val="00702F46"/>
    <w:rsid w:val="00704847"/>
    <w:rsid w:val="00704AB1"/>
    <w:rsid w:val="00706552"/>
    <w:rsid w:val="00706C50"/>
    <w:rsid w:val="00706EE2"/>
    <w:rsid w:val="007070DD"/>
    <w:rsid w:val="00707543"/>
    <w:rsid w:val="00707C6B"/>
    <w:rsid w:val="0071029E"/>
    <w:rsid w:val="00710744"/>
    <w:rsid w:val="00713C83"/>
    <w:rsid w:val="00713F54"/>
    <w:rsid w:val="007142C6"/>
    <w:rsid w:val="0071499F"/>
    <w:rsid w:val="00714D3E"/>
    <w:rsid w:val="00716A7F"/>
    <w:rsid w:val="00716C21"/>
    <w:rsid w:val="00717FD5"/>
    <w:rsid w:val="00720A23"/>
    <w:rsid w:val="00721823"/>
    <w:rsid w:val="00721853"/>
    <w:rsid w:val="0072224D"/>
    <w:rsid w:val="0072290D"/>
    <w:rsid w:val="00722CFA"/>
    <w:rsid w:val="00725D36"/>
    <w:rsid w:val="00726784"/>
    <w:rsid w:val="00730173"/>
    <w:rsid w:val="007307DC"/>
    <w:rsid w:val="00731527"/>
    <w:rsid w:val="00733735"/>
    <w:rsid w:val="0073529A"/>
    <w:rsid w:val="00735F8D"/>
    <w:rsid w:val="00736477"/>
    <w:rsid w:val="00740845"/>
    <w:rsid w:val="00740AB6"/>
    <w:rsid w:val="00741163"/>
    <w:rsid w:val="00741B5C"/>
    <w:rsid w:val="00742783"/>
    <w:rsid w:val="007428ED"/>
    <w:rsid w:val="007445A4"/>
    <w:rsid w:val="0074461A"/>
    <w:rsid w:val="007448C3"/>
    <w:rsid w:val="00745170"/>
    <w:rsid w:val="00746F06"/>
    <w:rsid w:val="00747A43"/>
    <w:rsid w:val="00747C89"/>
    <w:rsid w:val="00750D58"/>
    <w:rsid w:val="00750F59"/>
    <w:rsid w:val="00752843"/>
    <w:rsid w:val="007550E5"/>
    <w:rsid w:val="00756558"/>
    <w:rsid w:val="00756DC3"/>
    <w:rsid w:val="00757227"/>
    <w:rsid w:val="00760D2C"/>
    <w:rsid w:val="00761A6D"/>
    <w:rsid w:val="00761EFA"/>
    <w:rsid w:val="00762153"/>
    <w:rsid w:val="00762D6E"/>
    <w:rsid w:val="007630AE"/>
    <w:rsid w:val="00764AE9"/>
    <w:rsid w:val="00766BD6"/>
    <w:rsid w:val="00767D7A"/>
    <w:rsid w:val="0077105D"/>
    <w:rsid w:val="0077105E"/>
    <w:rsid w:val="0077200F"/>
    <w:rsid w:val="0077272E"/>
    <w:rsid w:val="00772C49"/>
    <w:rsid w:val="007740E0"/>
    <w:rsid w:val="0077546A"/>
    <w:rsid w:val="00776FFF"/>
    <w:rsid w:val="0077704A"/>
    <w:rsid w:val="0078047E"/>
    <w:rsid w:val="0078082C"/>
    <w:rsid w:val="0078105E"/>
    <w:rsid w:val="00781EED"/>
    <w:rsid w:val="00782271"/>
    <w:rsid w:val="00782519"/>
    <w:rsid w:val="007837BC"/>
    <w:rsid w:val="00785252"/>
    <w:rsid w:val="0078533C"/>
    <w:rsid w:val="007869D2"/>
    <w:rsid w:val="00791100"/>
    <w:rsid w:val="00791890"/>
    <w:rsid w:val="00791DE0"/>
    <w:rsid w:val="0079442D"/>
    <w:rsid w:val="00794BE0"/>
    <w:rsid w:val="00795661"/>
    <w:rsid w:val="00795A68"/>
    <w:rsid w:val="007A097D"/>
    <w:rsid w:val="007A0984"/>
    <w:rsid w:val="007A0A2D"/>
    <w:rsid w:val="007A1343"/>
    <w:rsid w:val="007A2A36"/>
    <w:rsid w:val="007A337A"/>
    <w:rsid w:val="007A4F60"/>
    <w:rsid w:val="007A5C10"/>
    <w:rsid w:val="007A6CB7"/>
    <w:rsid w:val="007A7487"/>
    <w:rsid w:val="007A77CA"/>
    <w:rsid w:val="007B1C05"/>
    <w:rsid w:val="007B270F"/>
    <w:rsid w:val="007B2AB2"/>
    <w:rsid w:val="007B2ADA"/>
    <w:rsid w:val="007B449F"/>
    <w:rsid w:val="007B74C7"/>
    <w:rsid w:val="007B767E"/>
    <w:rsid w:val="007B7745"/>
    <w:rsid w:val="007B787A"/>
    <w:rsid w:val="007C1457"/>
    <w:rsid w:val="007C2B92"/>
    <w:rsid w:val="007C4E6C"/>
    <w:rsid w:val="007C5547"/>
    <w:rsid w:val="007D1674"/>
    <w:rsid w:val="007D182E"/>
    <w:rsid w:val="007D291A"/>
    <w:rsid w:val="007D4323"/>
    <w:rsid w:val="007D4362"/>
    <w:rsid w:val="007D4F8F"/>
    <w:rsid w:val="007D4FD7"/>
    <w:rsid w:val="007D6421"/>
    <w:rsid w:val="007D6511"/>
    <w:rsid w:val="007D6896"/>
    <w:rsid w:val="007D69FF"/>
    <w:rsid w:val="007D7A02"/>
    <w:rsid w:val="007E0B81"/>
    <w:rsid w:val="007E2222"/>
    <w:rsid w:val="007E240C"/>
    <w:rsid w:val="007E5604"/>
    <w:rsid w:val="007E5673"/>
    <w:rsid w:val="007E6052"/>
    <w:rsid w:val="007E65E0"/>
    <w:rsid w:val="007E65FF"/>
    <w:rsid w:val="007E6880"/>
    <w:rsid w:val="007F1E57"/>
    <w:rsid w:val="007F22AD"/>
    <w:rsid w:val="007F4011"/>
    <w:rsid w:val="007F40A6"/>
    <w:rsid w:val="007F4A49"/>
    <w:rsid w:val="007F6FE4"/>
    <w:rsid w:val="007F7DC2"/>
    <w:rsid w:val="007F7F23"/>
    <w:rsid w:val="00800403"/>
    <w:rsid w:val="008004C3"/>
    <w:rsid w:val="008019E1"/>
    <w:rsid w:val="008037CD"/>
    <w:rsid w:val="008039A8"/>
    <w:rsid w:val="00803D8C"/>
    <w:rsid w:val="0080591E"/>
    <w:rsid w:val="00805AA0"/>
    <w:rsid w:val="0080610D"/>
    <w:rsid w:val="00807DD5"/>
    <w:rsid w:val="00807E6A"/>
    <w:rsid w:val="00811D20"/>
    <w:rsid w:val="00814251"/>
    <w:rsid w:val="00814471"/>
    <w:rsid w:val="00814751"/>
    <w:rsid w:val="00815799"/>
    <w:rsid w:val="00815B57"/>
    <w:rsid w:val="00816474"/>
    <w:rsid w:val="00816506"/>
    <w:rsid w:val="0082045F"/>
    <w:rsid w:val="008204BE"/>
    <w:rsid w:val="00820643"/>
    <w:rsid w:val="00821C3A"/>
    <w:rsid w:val="0082421D"/>
    <w:rsid w:val="00824949"/>
    <w:rsid w:val="0082594A"/>
    <w:rsid w:val="0082624D"/>
    <w:rsid w:val="008263CE"/>
    <w:rsid w:val="008268C4"/>
    <w:rsid w:val="00827484"/>
    <w:rsid w:val="0082756B"/>
    <w:rsid w:val="00827E7C"/>
    <w:rsid w:val="008302A3"/>
    <w:rsid w:val="0083245B"/>
    <w:rsid w:val="00834668"/>
    <w:rsid w:val="008358E9"/>
    <w:rsid w:val="00835C07"/>
    <w:rsid w:val="00835C0A"/>
    <w:rsid w:val="00837182"/>
    <w:rsid w:val="00837668"/>
    <w:rsid w:val="0084057B"/>
    <w:rsid w:val="008407BC"/>
    <w:rsid w:val="00840C3C"/>
    <w:rsid w:val="00840EE1"/>
    <w:rsid w:val="00841EB0"/>
    <w:rsid w:val="00846AE0"/>
    <w:rsid w:val="0084763F"/>
    <w:rsid w:val="0084779B"/>
    <w:rsid w:val="008502BE"/>
    <w:rsid w:val="00851191"/>
    <w:rsid w:val="00852650"/>
    <w:rsid w:val="00852FE1"/>
    <w:rsid w:val="008534A4"/>
    <w:rsid w:val="00855783"/>
    <w:rsid w:val="00856683"/>
    <w:rsid w:val="00856AFF"/>
    <w:rsid w:val="00856CFA"/>
    <w:rsid w:val="0085760E"/>
    <w:rsid w:val="00857DF3"/>
    <w:rsid w:val="008605D4"/>
    <w:rsid w:val="0086184E"/>
    <w:rsid w:val="00863BCF"/>
    <w:rsid w:val="00865CBD"/>
    <w:rsid w:val="0086727F"/>
    <w:rsid w:val="00867F1A"/>
    <w:rsid w:val="00870877"/>
    <w:rsid w:val="00871271"/>
    <w:rsid w:val="008713DB"/>
    <w:rsid w:val="0087164E"/>
    <w:rsid w:val="00872106"/>
    <w:rsid w:val="00872C06"/>
    <w:rsid w:val="0087410C"/>
    <w:rsid w:val="008759E9"/>
    <w:rsid w:val="00875A5C"/>
    <w:rsid w:val="00876BB7"/>
    <w:rsid w:val="00876D60"/>
    <w:rsid w:val="00877FBE"/>
    <w:rsid w:val="0088152A"/>
    <w:rsid w:val="008819DC"/>
    <w:rsid w:val="00882367"/>
    <w:rsid w:val="00883682"/>
    <w:rsid w:val="00883A2C"/>
    <w:rsid w:val="008840EB"/>
    <w:rsid w:val="0088490D"/>
    <w:rsid w:val="00885DC2"/>
    <w:rsid w:val="00890BAF"/>
    <w:rsid w:val="008914DC"/>
    <w:rsid w:val="00891A59"/>
    <w:rsid w:val="00891F3D"/>
    <w:rsid w:val="0089216C"/>
    <w:rsid w:val="008932C4"/>
    <w:rsid w:val="0089366E"/>
    <w:rsid w:val="00895D81"/>
    <w:rsid w:val="0089629C"/>
    <w:rsid w:val="00897F40"/>
    <w:rsid w:val="008A173A"/>
    <w:rsid w:val="008A194C"/>
    <w:rsid w:val="008A1991"/>
    <w:rsid w:val="008A4080"/>
    <w:rsid w:val="008A4445"/>
    <w:rsid w:val="008B00C1"/>
    <w:rsid w:val="008B100C"/>
    <w:rsid w:val="008B1A6E"/>
    <w:rsid w:val="008B2004"/>
    <w:rsid w:val="008B20A0"/>
    <w:rsid w:val="008B28B8"/>
    <w:rsid w:val="008B2EFD"/>
    <w:rsid w:val="008B3343"/>
    <w:rsid w:val="008B473D"/>
    <w:rsid w:val="008B4E51"/>
    <w:rsid w:val="008B563E"/>
    <w:rsid w:val="008B5B0F"/>
    <w:rsid w:val="008B5BF3"/>
    <w:rsid w:val="008B60A0"/>
    <w:rsid w:val="008B62AF"/>
    <w:rsid w:val="008C0A81"/>
    <w:rsid w:val="008C116F"/>
    <w:rsid w:val="008C2D36"/>
    <w:rsid w:val="008C33CF"/>
    <w:rsid w:val="008C371B"/>
    <w:rsid w:val="008C58AA"/>
    <w:rsid w:val="008C5F46"/>
    <w:rsid w:val="008C61F5"/>
    <w:rsid w:val="008C6DCF"/>
    <w:rsid w:val="008C6EAC"/>
    <w:rsid w:val="008D0160"/>
    <w:rsid w:val="008D2A83"/>
    <w:rsid w:val="008D4A0C"/>
    <w:rsid w:val="008D4E98"/>
    <w:rsid w:val="008D592C"/>
    <w:rsid w:val="008D7EF3"/>
    <w:rsid w:val="008E19E3"/>
    <w:rsid w:val="008E2ACD"/>
    <w:rsid w:val="008E3771"/>
    <w:rsid w:val="008E5103"/>
    <w:rsid w:val="008E551D"/>
    <w:rsid w:val="008E5730"/>
    <w:rsid w:val="008E5B8D"/>
    <w:rsid w:val="008E651F"/>
    <w:rsid w:val="008E6A71"/>
    <w:rsid w:val="008E6BE2"/>
    <w:rsid w:val="008F0938"/>
    <w:rsid w:val="008F0F79"/>
    <w:rsid w:val="008F1E8C"/>
    <w:rsid w:val="008F265B"/>
    <w:rsid w:val="008F4097"/>
    <w:rsid w:val="008F4C47"/>
    <w:rsid w:val="008F554B"/>
    <w:rsid w:val="008F56A9"/>
    <w:rsid w:val="008F5C93"/>
    <w:rsid w:val="008F637C"/>
    <w:rsid w:val="008F711D"/>
    <w:rsid w:val="008F726E"/>
    <w:rsid w:val="008F72B6"/>
    <w:rsid w:val="008F7AC8"/>
    <w:rsid w:val="008F7AEE"/>
    <w:rsid w:val="008F7ECB"/>
    <w:rsid w:val="009002BC"/>
    <w:rsid w:val="00900332"/>
    <w:rsid w:val="00900B4E"/>
    <w:rsid w:val="00900FA3"/>
    <w:rsid w:val="0090114A"/>
    <w:rsid w:val="00901C00"/>
    <w:rsid w:val="009024FF"/>
    <w:rsid w:val="00903F97"/>
    <w:rsid w:val="0090425B"/>
    <w:rsid w:val="009049D3"/>
    <w:rsid w:val="00905A2E"/>
    <w:rsid w:val="00906869"/>
    <w:rsid w:val="0090756A"/>
    <w:rsid w:val="0091189B"/>
    <w:rsid w:val="00911F67"/>
    <w:rsid w:val="00912E7A"/>
    <w:rsid w:val="00913EAC"/>
    <w:rsid w:val="00913F7E"/>
    <w:rsid w:val="009142BD"/>
    <w:rsid w:val="009144C4"/>
    <w:rsid w:val="009172A0"/>
    <w:rsid w:val="009173E8"/>
    <w:rsid w:val="00917FD2"/>
    <w:rsid w:val="00920665"/>
    <w:rsid w:val="00920904"/>
    <w:rsid w:val="00921737"/>
    <w:rsid w:val="00921A8D"/>
    <w:rsid w:val="00921BA8"/>
    <w:rsid w:val="00922595"/>
    <w:rsid w:val="009233EB"/>
    <w:rsid w:val="00923AD6"/>
    <w:rsid w:val="00923C82"/>
    <w:rsid w:val="00923E15"/>
    <w:rsid w:val="00923EFB"/>
    <w:rsid w:val="009240DF"/>
    <w:rsid w:val="009245C2"/>
    <w:rsid w:val="00924915"/>
    <w:rsid w:val="009250BF"/>
    <w:rsid w:val="0092733B"/>
    <w:rsid w:val="00927706"/>
    <w:rsid w:val="009306B9"/>
    <w:rsid w:val="009308D3"/>
    <w:rsid w:val="0093259A"/>
    <w:rsid w:val="009328B5"/>
    <w:rsid w:val="009340C7"/>
    <w:rsid w:val="00934673"/>
    <w:rsid w:val="00934815"/>
    <w:rsid w:val="009349A4"/>
    <w:rsid w:val="00935308"/>
    <w:rsid w:val="0093551D"/>
    <w:rsid w:val="00936D2A"/>
    <w:rsid w:val="00936FFB"/>
    <w:rsid w:val="00941F71"/>
    <w:rsid w:val="009420E1"/>
    <w:rsid w:val="009428B8"/>
    <w:rsid w:val="009446F2"/>
    <w:rsid w:val="00944A09"/>
    <w:rsid w:val="0094538D"/>
    <w:rsid w:val="0094654F"/>
    <w:rsid w:val="00946ED6"/>
    <w:rsid w:val="009476AE"/>
    <w:rsid w:val="009512F2"/>
    <w:rsid w:val="00952400"/>
    <w:rsid w:val="009526DA"/>
    <w:rsid w:val="009529B7"/>
    <w:rsid w:val="009532DA"/>
    <w:rsid w:val="00953599"/>
    <w:rsid w:val="00955718"/>
    <w:rsid w:val="00956567"/>
    <w:rsid w:val="009566D2"/>
    <w:rsid w:val="009578C9"/>
    <w:rsid w:val="00960C4D"/>
    <w:rsid w:val="00961698"/>
    <w:rsid w:val="00961B4A"/>
    <w:rsid w:val="00962104"/>
    <w:rsid w:val="00963B40"/>
    <w:rsid w:val="00966B6E"/>
    <w:rsid w:val="0096739E"/>
    <w:rsid w:val="00967607"/>
    <w:rsid w:val="00970522"/>
    <w:rsid w:val="00970864"/>
    <w:rsid w:val="00971217"/>
    <w:rsid w:val="00973152"/>
    <w:rsid w:val="0097472E"/>
    <w:rsid w:val="0097506D"/>
    <w:rsid w:val="00975375"/>
    <w:rsid w:val="00975481"/>
    <w:rsid w:val="00975699"/>
    <w:rsid w:val="009765DF"/>
    <w:rsid w:val="00977B0E"/>
    <w:rsid w:val="00980774"/>
    <w:rsid w:val="00980F04"/>
    <w:rsid w:val="0098119E"/>
    <w:rsid w:val="00981C2E"/>
    <w:rsid w:val="00982B2F"/>
    <w:rsid w:val="00982D60"/>
    <w:rsid w:val="009840DF"/>
    <w:rsid w:val="00984E04"/>
    <w:rsid w:val="00984E49"/>
    <w:rsid w:val="00987605"/>
    <w:rsid w:val="00990713"/>
    <w:rsid w:val="00990815"/>
    <w:rsid w:val="00990DB0"/>
    <w:rsid w:val="00990FD3"/>
    <w:rsid w:val="00992A84"/>
    <w:rsid w:val="009930B7"/>
    <w:rsid w:val="009939AD"/>
    <w:rsid w:val="0099538E"/>
    <w:rsid w:val="0099547D"/>
    <w:rsid w:val="009955D9"/>
    <w:rsid w:val="00995803"/>
    <w:rsid w:val="00995C76"/>
    <w:rsid w:val="00996BD0"/>
    <w:rsid w:val="009A064C"/>
    <w:rsid w:val="009A3D55"/>
    <w:rsid w:val="009A45FB"/>
    <w:rsid w:val="009A4A1A"/>
    <w:rsid w:val="009A4E2F"/>
    <w:rsid w:val="009A4F92"/>
    <w:rsid w:val="009A5452"/>
    <w:rsid w:val="009A6205"/>
    <w:rsid w:val="009A70C6"/>
    <w:rsid w:val="009A7D77"/>
    <w:rsid w:val="009B1E0B"/>
    <w:rsid w:val="009B3935"/>
    <w:rsid w:val="009B42E9"/>
    <w:rsid w:val="009B5919"/>
    <w:rsid w:val="009B6299"/>
    <w:rsid w:val="009B6796"/>
    <w:rsid w:val="009B70A6"/>
    <w:rsid w:val="009B723E"/>
    <w:rsid w:val="009B74CF"/>
    <w:rsid w:val="009C14D2"/>
    <w:rsid w:val="009C16E2"/>
    <w:rsid w:val="009C17E5"/>
    <w:rsid w:val="009C4CD3"/>
    <w:rsid w:val="009C55CB"/>
    <w:rsid w:val="009C5602"/>
    <w:rsid w:val="009D17C9"/>
    <w:rsid w:val="009D2DF2"/>
    <w:rsid w:val="009D31A0"/>
    <w:rsid w:val="009D33E7"/>
    <w:rsid w:val="009D4297"/>
    <w:rsid w:val="009D4F07"/>
    <w:rsid w:val="009D5500"/>
    <w:rsid w:val="009D60A1"/>
    <w:rsid w:val="009D64A3"/>
    <w:rsid w:val="009D70BB"/>
    <w:rsid w:val="009D756B"/>
    <w:rsid w:val="009D7EF4"/>
    <w:rsid w:val="009E2779"/>
    <w:rsid w:val="009E3B15"/>
    <w:rsid w:val="009E58E1"/>
    <w:rsid w:val="009E5D5A"/>
    <w:rsid w:val="009E5DF6"/>
    <w:rsid w:val="009E6556"/>
    <w:rsid w:val="009E7E67"/>
    <w:rsid w:val="009F048C"/>
    <w:rsid w:val="009F161C"/>
    <w:rsid w:val="009F2047"/>
    <w:rsid w:val="009F20BF"/>
    <w:rsid w:val="009F2134"/>
    <w:rsid w:val="009F29C9"/>
    <w:rsid w:val="009F364D"/>
    <w:rsid w:val="009F44D0"/>
    <w:rsid w:val="009F4B20"/>
    <w:rsid w:val="009F5781"/>
    <w:rsid w:val="009F57F5"/>
    <w:rsid w:val="009F5911"/>
    <w:rsid w:val="009F6230"/>
    <w:rsid w:val="009F6E3E"/>
    <w:rsid w:val="009F7EB3"/>
    <w:rsid w:val="00A00176"/>
    <w:rsid w:val="00A005A4"/>
    <w:rsid w:val="00A006DB"/>
    <w:rsid w:val="00A006E1"/>
    <w:rsid w:val="00A00EC5"/>
    <w:rsid w:val="00A03609"/>
    <w:rsid w:val="00A038A4"/>
    <w:rsid w:val="00A039EE"/>
    <w:rsid w:val="00A04C12"/>
    <w:rsid w:val="00A04E7C"/>
    <w:rsid w:val="00A1150B"/>
    <w:rsid w:val="00A11E1B"/>
    <w:rsid w:val="00A1228B"/>
    <w:rsid w:val="00A1297E"/>
    <w:rsid w:val="00A129D4"/>
    <w:rsid w:val="00A12ADD"/>
    <w:rsid w:val="00A138F5"/>
    <w:rsid w:val="00A1628C"/>
    <w:rsid w:val="00A168A0"/>
    <w:rsid w:val="00A172E6"/>
    <w:rsid w:val="00A218F3"/>
    <w:rsid w:val="00A21A43"/>
    <w:rsid w:val="00A2421C"/>
    <w:rsid w:val="00A24430"/>
    <w:rsid w:val="00A2590F"/>
    <w:rsid w:val="00A25CDF"/>
    <w:rsid w:val="00A260C9"/>
    <w:rsid w:val="00A263EE"/>
    <w:rsid w:val="00A26C99"/>
    <w:rsid w:val="00A26CF4"/>
    <w:rsid w:val="00A30241"/>
    <w:rsid w:val="00A316ED"/>
    <w:rsid w:val="00A32315"/>
    <w:rsid w:val="00A34965"/>
    <w:rsid w:val="00A34AEE"/>
    <w:rsid w:val="00A353EC"/>
    <w:rsid w:val="00A35A46"/>
    <w:rsid w:val="00A35FBE"/>
    <w:rsid w:val="00A3605A"/>
    <w:rsid w:val="00A369B9"/>
    <w:rsid w:val="00A36B5A"/>
    <w:rsid w:val="00A37261"/>
    <w:rsid w:val="00A37B9E"/>
    <w:rsid w:val="00A408DF"/>
    <w:rsid w:val="00A40998"/>
    <w:rsid w:val="00A42974"/>
    <w:rsid w:val="00A42FC4"/>
    <w:rsid w:val="00A4321E"/>
    <w:rsid w:val="00A45F4F"/>
    <w:rsid w:val="00A52A70"/>
    <w:rsid w:val="00A53E05"/>
    <w:rsid w:val="00A546BA"/>
    <w:rsid w:val="00A560F7"/>
    <w:rsid w:val="00A56213"/>
    <w:rsid w:val="00A569DE"/>
    <w:rsid w:val="00A6000F"/>
    <w:rsid w:val="00A61A6C"/>
    <w:rsid w:val="00A61E8E"/>
    <w:rsid w:val="00A62D5D"/>
    <w:rsid w:val="00A62E0A"/>
    <w:rsid w:val="00A64226"/>
    <w:rsid w:val="00A644CD"/>
    <w:rsid w:val="00A64A73"/>
    <w:rsid w:val="00A71430"/>
    <w:rsid w:val="00A7395A"/>
    <w:rsid w:val="00A73EB8"/>
    <w:rsid w:val="00A7468C"/>
    <w:rsid w:val="00A75BED"/>
    <w:rsid w:val="00A75E4B"/>
    <w:rsid w:val="00A75F1C"/>
    <w:rsid w:val="00A77D93"/>
    <w:rsid w:val="00A77DC8"/>
    <w:rsid w:val="00A80ECE"/>
    <w:rsid w:val="00A813FC"/>
    <w:rsid w:val="00A82083"/>
    <w:rsid w:val="00A82AAF"/>
    <w:rsid w:val="00A82BED"/>
    <w:rsid w:val="00A8371F"/>
    <w:rsid w:val="00A847A4"/>
    <w:rsid w:val="00A84FE9"/>
    <w:rsid w:val="00A87C69"/>
    <w:rsid w:val="00A9092A"/>
    <w:rsid w:val="00A909D1"/>
    <w:rsid w:val="00A90BE0"/>
    <w:rsid w:val="00A90DC1"/>
    <w:rsid w:val="00A91329"/>
    <w:rsid w:val="00A91BEC"/>
    <w:rsid w:val="00A92991"/>
    <w:rsid w:val="00A93219"/>
    <w:rsid w:val="00A945FA"/>
    <w:rsid w:val="00A95FB7"/>
    <w:rsid w:val="00A96905"/>
    <w:rsid w:val="00A978E0"/>
    <w:rsid w:val="00AA0059"/>
    <w:rsid w:val="00AA06CB"/>
    <w:rsid w:val="00AA282A"/>
    <w:rsid w:val="00AA3449"/>
    <w:rsid w:val="00AA4415"/>
    <w:rsid w:val="00AA48B7"/>
    <w:rsid w:val="00AA5F58"/>
    <w:rsid w:val="00AA743C"/>
    <w:rsid w:val="00AB022C"/>
    <w:rsid w:val="00AB1872"/>
    <w:rsid w:val="00AB20FA"/>
    <w:rsid w:val="00AB5B32"/>
    <w:rsid w:val="00AB62D6"/>
    <w:rsid w:val="00AB680B"/>
    <w:rsid w:val="00AB71CD"/>
    <w:rsid w:val="00AB79D1"/>
    <w:rsid w:val="00AC173E"/>
    <w:rsid w:val="00AC1962"/>
    <w:rsid w:val="00AC2970"/>
    <w:rsid w:val="00AC3273"/>
    <w:rsid w:val="00AC32B3"/>
    <w:rsid w:val="00AC3E9B"/>
    <w:rsid w:val="00AC3FD8"/>
    <w:rsid w:val="00AC5C0C"/>
    <w:rsid w:val="00AC61D3"/>
    <w:rsid w:val="00AC66A5"/>
    <w:rsid w:val="00AC7042"/>
    <w:rsid w:val="00AC75DE"/>
    <w:rsid w:val="00AC7A61"/>
    <w:rsid w:val="00AD0A79"/>
    <w:rsid w:val="00AD0FF3"/>
    <w:rsid w:val="00AD1EB0"/>
    <w:rsid w:val="00AD1F34"/>
    <w:rsid w:val="00AD5027"/>
    <w:rsid w:val="00AD541A"/>
    <w:rsid w:val="00AD61AA"/>
    <w:rsid w:val="00AD6A3C"/>
    <w:rsid w:val="00AD6B2D"/>
    <w:rsid w:val="00AE00F2"/>
    <w:rsid w:val="00AE0139"/>
    <w:rsid w:val="00AE04FA"/>
    <w:rsid w:val="00AE1B96"/>
    <w:rsid w:val="00AE3FFF"/>
    <w:rsid w:val="00AE4379"/>
    <w:rsid w:val="00AE7B95"/>
    <w:rsid w:val="00AF0145"/>
    <w:rsid w:val="00AF0559"/>
    <w:rsid w:val="00AF1E21"/>
    <w:rsid w:val="00AF2612"/>
    <w:rsid w:val="00AF2B41"/>
    <w:rsid w:val="00AF492D"/>
    <w:rsid w:val="00AF49F1"/>
    <w:rsid w:val="00AF4A42"/>
    <w:rsid w:val="00AF5554"/>
    <w:rsid w:val="00AF6B65"/>
    <w:rsid w:val="00AF7D16"/>
    <w:rsid w:val="00B001DF"/>
    <w:rsid w:val="00B0024E"/>
    <w:rsid w:val="00B01504"/>
    <w:rsid w:val="00B020BD"/>
    <w:rsid w:val="00B02474"/>
    <w:rsid w:val="00B0263D"/>
    <w:rsid w:val="00B0298F"/>
    <w:rsid w:val="00B03B8C"/>
    <w:rsid w:val="00B05747"/>
    <w:rsid w:val="00B0603F"/>
    <w:rsid w:val="00B1100F"/>
    <w:rsid w:val="00B11251"/>
    <w:rsid w:val="00B1186B"/>
    <w:rsid w:val="00B1322B"/>
    <w:rsid w:val="00B153CB"/>
    <w:rsid w:val="00B16C8B"/>
    <w:rsid w:val="00B1703D"/>
    <w:rsid w:val="00B17290"/>
    <w:rsid w:val="00B17628"/>
    <w:rsid w:val="00B2071D"/>
    <w:rsid w:val="00B2118C"/>
    <w:rsid w:val="00B22298"/>
    <w:rsid w:val="00B22A7E"/>
    <w:rsid w:val="00B22ADE"/>
    <w:rsid w:val="00B22B69"/>
    <w:rsid w:val="00B233D2"/>
    <w:rsid w:val="00B239B7"/>
    <w:rsid w:val="00B24261"/>
    <w:rsid w:val="00B25464"/>
    <w:rsid w:val="00B26237"/>
    <w:rsid w:val="00B267D8"/>
    <w:rsid w:val="00B26E45"/>
    <w:rsid w:val="00B26FB2"/>
    <w:rsid w:val="00B27F87"/>
    <w:rsid w:val="00B30E5D"/>
    <w:rsid w:val="00B3255B"/>
    <w:rsid w:val="00B3271B"/>
    <w:rsid w:val="00B32812"/>
    <w:rsid w:val="00B338A8"/>
    <w:rsid w:val="00B34532"/>
    <w:rsid w:val="00B34F9C"/>
    <w:rsid w:val="00B35902"/>
    <w:rsid w:val="00B35EDD"/>
    <w:rsid w:val="00B3660F"/>
    <w:rsid w:val="00B36A1A"/>
    <w:rsid w:val="00B36F98"/>
    <w:rsid w:val="00B375D4"/>
    <w:rsid w:val="00B3789D"/>
    <w:rsid w:val="00B37A16"/>
    <w:rsid w:val="00B406D2"/>
    <w:rsid w:val="00B40CD3"/>
    <w:rsid w:val="00B4141C"/>
    <w:rsid w:val="00B42886"/>
    <w:rsid w:val="00B428A3"/>
    <w:rsid w:val="00B4630B"/>
    <w:rsid w:val="00B47391"/>
    <w:rsid w:val="00B4752D"/>
    <w:rsid w:val="00B50719"/>
    <w:rsid w:val="00B50D1B"/>
    <w:rsid w:val="00B5213F"/>
    <w:rsid w:val="00B53265"/>
    <w:rsid w:val="00B5565E"/>
    <w:rsid w:val="00B571B2"/>
    <w:rsid w:val="00B573DF"/>
    <w:rsid w:val="00B578A4"/>
    <w:rsid w:val="00B609CF"/>
    <w:rsid w:val="00B61FFC"/>
    <w:rsid w:val="00B621CF"/>
    <w:rsid w:val="00B626EA"/>
    <w:rsid w:val="00B62E29"/>
    <w:rsid w:val="00B6349A"/>
    <w:rsid w:val="00B634CA"/>
    <w:rsid w:val="00B635EE"/>
    <w:rsid w:val="00B637A7"/>
    <w:rsid w:val="00B64548"/>
    <w:rsid w:val="00B65D13"/>
    <w:rsid w:val="00B6607C"/>
    <w:rsid w:val="00B664BC"/>
    <w:rsid w:val="00B66B5D"/>
    <w:rsid w:val="00B6755F"/>
    <w:rsid w:val="00B67A99"/>
    <w:rsid w:val="00B67FD7"/>
    <w:rsid w:val="00B71796"/>
    <w:rsid w:val="00B71819"/>
    <w:rsid w:val="00B732A4"/>
    <w:rsid w:val="00B73D0E"/>
    <w:rsid w:val="00B740D2"/>
    <w:rsid w:val="00B74101"/>
    <w:rsid w:val="00B765D1"/>
    <w:rsid w:val="00B7666E"/>
    <w:rsid w:val="00B773A2"/>
    <w:rsid w:val="00B802E3"/>
    <w:rsid w:val="00B8054A"/>
    <w:rsid w:val="00B81999"/>
    <w:rsid w:val="00B833C9"/>
    <w:rsid w:val="00B83F92"/>
    <w:rsid w:val="00B862BB"/>
    <w:rsid w:val="00B86AD7"/>
    <w:rsid w:val="00B86FB8"/>
    <w:rsid w:val="00B9021E"/>
    <w:rsid w:val="00B91462"/>
    <w:rsid w:val="00B9146A"/>
    <w:rsid w:val="00B918AD"/>
    <w:rsid w:val="00B92825"/>
    <w:rsid w:val="00B935C0"/>
    <w:rsid w:val="00B94B6E"/>
    <w:rsid w:val="00B94EDE"/>
    <w:rsid w:val="00B95709"/>
    <w:rsid w:val="00B95E10"/>
    <w:rsid w:val="00B95FCE"/>
    <w:rsid w:val="00B96CB4"/>
    <w:rsid w:val="00BA1B6B"/>
    <w:rsid w:val="00BA31B2"/>
    <w:rsid w:val="00BA3262"/>
    <w:rsid w:val="00BA47E8"/>
    <w:rsid w:val="00BA4EE1"/>
    <w:rsid w:val="00BA54A2"/>
    <w:rsid w:val="00BA588D"/>
    <w:rsid w:val="00BA6B6A"/>
    <w:rsid w:val="00BB157C"/>
    <w:rsid w:val="00BB298A"/>
    <w:rsid w:val="00BB4BE9"/>
    <w:rsid w:val="00BB5352"/>
    <w:rsid w:val="00BB5CC4"/>
    <w:rsid w:val="00BB628C"/>
    <w:rsid w:val="00BB7383"/>
    <w:rsid w:val="00BB73DE"/>
    <w:rsid w:val="00BC0706"/>
    <w:rsid w:val="00BC1BFA"/>
    <w:rsid w:val="00BC2AAC"/>
    <w:rsid w:val="00BC36B7"/>
    <w:rsid w:val="00BC4398"/>
    <w:rsid w:val="00BC5B7A"/>
    <w:rsid w:val="00BC687D"/>
    <w:rsid w:val="00BC6C4B"/>
    <w:rsid w:val="00BD0354"/>
    <w:rsid w:val="00BD379C"/>
    <w:rsid w:val="00BD4188"/>
    <w:rsid w:val="00BD5B5C"/>
    <w:rsid w:val="00BD7981"/>
    <w:rsid w:val="00BE1261"/>
    <w:rsid w:val="00BE2838"/>
    <w:rsid w:val="00BE3702"/>
    <w:rsid w:val="00BE3B09"/>
    <w:rsid w:val="00BE3C31"/>
    <w:rsid w:val="00BE3CB1"/>
    <w:rsid w:val="00BE4DB9"/>
    <w:rsid w:val="00BE5718"/>
    <w:rsid w:val="00BE59F1"/>
    <w:rsid w:val="00BE6236"/>
    <w:rsid w:val="00BE7B90"/>
    <w:rsid w:val="00BF08FD"/>
    <w:rsid w:val="00BF0B2D"/>
    <w:rsid w:val="00BF0B94"/>
    <w:rsid w:val="00BF17A2"/>
    <w:rsid w:val="00BF3167"/>
    <w:rsid w:val="00BF31BC"/>
    <w:rsid w:val="00BF3749"/>
    <w:rsid w:val="00BF4DC1"/>
    <w:rsid w:val="00BF5868"/>
    <w:rsid w:val="00BF5B38"/>
    <w:rsid w:val="00BF6B11"/>
    <w:rsid w:val="00BF72ED"/>
    <w:rsid w:val="00C0081D"/>
    <w:rsid w:val="00C014FB"/>
    <w:rsid w:val="00C021C4"/>
    <w:rsid w:val="00C02805"/>
    <w:rsid w:val="00C03133"/>
    <w:rsid w:val="00C0343B"/>
    <w:rsid w:val="00C038A5"/>
    <w:rsid w:val="00C04247"/>
    <w:rsid w:val="00C06282"/>
    <w:rsid w:val="00C1051F"/>
    <w:rsid w:val="00C1072B"/>
    <w:rsid w:val="00C1179F"/>
    <w:rsid w:val="00C11B26"/>
    <w:rsid w:val="00C11B5D"/>
    <w:rsid w:val="00C12ED2"/>
    <w:rsid w:val="00C13C8E"/>
    <w:rsid w:val="00C13EE4"/>
    <w:rsid w:val="00C13FBB"/>
    <w:rsid w:val="00C14E56"/>
    <w:rsid w:val="00C157A9"/>
    <w:rsid w:val="00C16654"/>
    <w:rsid w:val="00C1738E"/>
    <w:rsid w:val="00C178A1"/>
    <w:rsid w:val="00C2145B"/>
    <w:rsid w:val="00C2157A"/>
    <w:rsid w:val="00C2213B"/>
    <w:rsid w:val="00C22AA3"/>
    <w:rsid w:val="00C246B5"/>
    <w:rsid w:val="00C2506F"/>
    <w:rsid w:val="00C2625D"/>
    <w:rsid w:val="00C272CF"/>
    <w:rsid w:val="00C272D4"/>
    <w:rsid w:val="00C30D6B"/>
    <w:rsid w:val="00C30E3C"/>
    <w:rsid w:val="00C31258"/>
    <w:rsid w:val="00C315A3"/>
    <w:rsid w:val="00C31CFF"/>
    <w:rsid w:val="00C321D7"/>
    <w:rsid w:val="00C32253"/>
    <w:rsid w:val="00C34EF8"/>
    <w:rsid w:val="00C351CD"/>
    <w:rsid w:val="00C35BDC"/>
    <w:rsid w:val="00C36BBF"/>
    <w:rsid w:val="00C371B1"/>
    <w:rsid w:val="00C37D9D"/>
    <w:rsid w:val="00C413A2"/>
    <w:rsid w:val="00C41F31"/>
    <w:rsid w:val="00C41F54"/>
    <w:rsid w:val="00C42202"/>
    <w:rsid w:val="00C426ED"/>
    <w:rsid w:val="00C43107"/>
    <w:rsid w:val="00C432B2"/>
    <w:rsid w:val="00C43328"/>
    <w:rsid w:val="00C43460"/>
    <w:rsid w:val="00C4400E"/>
    <w:rsid w:val="00C45371"/>
    <w:rsid w:val="00C45A71"/>
    <w:rsid w:val="00C45DCA"/>
    <w:rsid w:val="00C476FE"/>
    <w:rsid w:val="00C50FEA"/>
    <w:rsid w:val="00C52DCF"/>
    <w:rsid w:val="00C52E25"/>
    <w:rsid w:val="00C53AC4"/>
    <w:rsid w:val="00C53C00"/>
    <w:rsid w:val="00C53F90"/>
    <w:rsid w:val="00C55873"/>
    <w:rsid w:val="00C602D2"/>
    <w:rsid w:val="00C60671"/>
    <w:rsid w:val="00C61D7F"/>
    <w:rsid w:val="00C623F9"/>
    <w:rsid w:val="00C63178"/>
    <w:rsid w:val="00C63297"/>
    <w:rsid w:val="00C6355C"/>
    <w:rsid w:val="00C647BA"/>
    <w:rsid w:val="00C65BD4"/>
    <w:rsid w:val="00C675B2"/>
    <w:rsid w:val="00C676C8"/>
    <w:rsid w:val="00C67C5A"/>
    <w:rsid w:val="00C705EA"/>
    <w:rsid w:val="00C70F71"/>
    <w:rsid w:val="00C711CC"/>
    <w:rsid w:val="00C716DF"/>
    <w:rsid w:val="00C73573"/>
    <w:rsid w:val="00C73714"/>
    <w:rsid w:val="00C73F52"/>
    <w:rsid w:val="00C7551A"/>
    <w:rsid w:val="00C75DEB"/>
    <w:rsid w:val="00C77A19"/>
    <w:rsid w:val="00C80A1A"/>
    <w:rsid w:val="00C82325"/>
    <w:rsid w:val="00C82F19"/>
    <w:rsid w:val="00C835E5"/>
    <w:rsid w:val="00C85609"/>
    <w:rsid w:val="00C85C02"/>
    <w:rsid w:val="00C8653C"/>
    <w:rsid w:val="00C86D8F"/>
    <w:rsid w:val="00C908D3"/>
    <w:rsid w:val="00C913CC"/>
    <w:rsid w:val="00C921E5"/>
    <w:rsid w:val="00C962D3"/>
    <w:rsid w:val="00C964BC"/>
    <w:rsid w:val="00C976BE"/>
    <w:rsid w:val="00C9798F"/>
    <w:rsid w:val="00CA287C"/>
    <w:rsid w:val="00CA2B37"/>
    <w:rsid w:val="00CA31A3"/>
    <w:rsid w:val="00CA3B78"/>
    <w:rsid w:val="00CA41AC"/>
    <w:rsid w:val="00CA5148"/>
    <w:rsid w:val="00CA59A5"/>
    <w:rsid w:val="00CA5A12"/>
    <w:rsid w:val="00CA6298"/>
    <w:rsid w:val="00CB02E8"/>
    <w:rsid w:val="00CB3A46"/>
    <w:rsid w:val="00CB4964"/>
    <w:rsid w:val="00CB4AD5"/>
    <w:rsid w:val="00CB5146"/>
    <w:rsid w:val="00CB5B02"/>
    <w:rsid w:val="00CB5B91"/>
    <w:rsid w:val="00CB5D27"/>
    <w:rsid w:val="00CC0ABF"/>
    <w:rsid w:val="00CC0AFF"/>
    <w:rsid w:val="00CC0F93"/>
    <w:rsid w:val="00CC179C"/>
    <w:rsid w:val="00CC2966"/>
    <w:rsid w:val="00CC2B86"/>
    <w:rsid w:val="00CC35EB"/>
    <w:rsid w:val="00CC3D9C"/>
    <w:rsid w:val="00CC3F4A"/>
    <w:rsid w:val="00CC4526"/>
    <w:rsid w:val="00CC5EE0"/>
    <w:rsid w:val="00CC6D42"/>
    <w:rsid w:val="00CC6E10"/>
    <w:rsid w:val="00CC6F8B"/>
    <w:rsid w:val="00CC7453"/>
    <w:rsid w:val="00CD035A"/>
    <w:rsid w:val="00CD0366"/>
    <w:rsid w:val="00CD21FE"/>
    <w:rsid w:val="00CD3272"/>
    <w:rsid w:val="00CD3C57"/>
    <w:rsid w:val="00CD4180"/>
    <w:rsid w:val="00CD4F47"/>
    <w:rsid w:val="00CD50FA"/>
    <w:rsid w:val="00CD6044"/>
    <w:rsid w:val="00CD68A6"/>
    <w:rsid w:val="00CD695E"/>
    <w:rsid w:val="00CE3EA3"/>
    <w:rsid w:val="00CE3F91"/>
    <w:rsid w:val="00CE5287"/>
    <w:rsid w:val="00CE5FDF"/>
    <w:rsid w:val="00CE6D7F"/>
    <w:rsid w:val="00CF03DA"/>
    <w:rsid w:val="00CF0E2B"/>
    <w:rsid w:val="00CF0FB8"/>
    <w:rsid w:val="00CF1CB0"/>
    <w:rsid w:val="00CF2292"/>
    <w:rsid w:val="00CF2D50"/>
    <w:rsid w:val="00CF3041"/>
    <w:rsid w:val="00CF3D3F"/>
    <w:rsid w:val="00CF3F20"/>
    <w:rsid w:val="00CF5289"/>
    <w:rsid w:val="00CF5621"/>
    <w:rsid w:val="00CF69B7"/>
    <w:rsid w:val="00CF69E1"/>
    <w:rsid w:val="00CF6A2E"/>
    <w:rsid w:val="00CF7AE9"/>
    <w:rsid w:val="00D004C8"/>
    <w:rsid w:val="00D00A27"/>
    <w:rsid w:val="00D020C9"/>
    <w:rsid w:val="00D02964"/>
    <w:rsid w:val="00D030FE"/>
    <w:rsid w:val="00D0409D"/>
    <w:rsid w:val="00D04406"/>
    <w:rsid w:val="00D05863"/>
    <w:rsid w:val="00D0627D"/>
    <w:rsid w:val="00D07E6D"/>
    <w:rsid w:val="00D127F4"/>
    <w:rsid w:val="00D13698"/>
    <w:rsid w:val="00D1406E"/>
    <w:rsid w:val="00D142FA"/>
    <w:rsid w:val="00D145E2"/>
    <w:rsid w:val="00D14BF6"/>
    <w:rsid w:val="00D16302"/>
    <w:rsid w:val="00D175F6"/>
    <w:rsid w:val="00D17E8A"/>
    <w:rsid w:val="00D20B4D"/>
    <w:rsid w:val="00D2107C"/>
    <w:rsid w:val="00D213AE"/>
    <w:rsid w:val="00D2283E"/>
    <w:rsid w:val="00D22D37"/>
    <w:rsid w:val="00D234E8"/>
    <w:rsid w:val="00D24A1C"/>
    <w:rsid w:val="00D30064"/>
    <w:rsid w:val="00D3080D"/>
    <w:rsid w:val="00D309DD"/>
    <w:rsid w:val="00D313BD"/>
    <w:rsid w:val="00D316D1"/>
    <w:rsid w:val="00D32098"/>
    <w:rsid w:val="00D3214F"/>
    <w:rsid w:val="00D32D12"/>
    <w:rsid w:val="00D3359C"/>
    <w:rsid w:val="00D35256"/>
    <w:rsid w:val="00D369BA"/>
    <w:rsid w:val="00D37BB5"/>
    <w:rsid w:val="00D40190"/>
    <w:rsid w:val="00D410C5"/>
    <w:rsid w:val="00D414B8"/>
    <w:rsid w:val="00D41A80"/>
    <w:rsid w:val="00D4200D"/>
    <w:rsid w:val="00D42BC8"/>
    <w:rsid w:val="00D433AF"/>
    <w:rsid w:val="00D438B6"/>
    <w:rsid w:val="00D44AAB"/>
    <w:rsid w:val="00D470F9"/>
    <w:rsid w:val="00D47759"/>
    <w:rsid w:val="00D479D5"/>
    <w:rsid w:val="00D500FB"/>
    <w:rsid w:val="00D50CA6"/>
    <w:rsid w:val="00D50E9B"/>
    <w:rsid w:val="00D515E3"/>
    <w:rsid w:val="00D523B6"/>
    <w:rsid w:val="00D52F92"/>
    <w:rsid w:val="00D54267"/>
    <w:rsid w:val="00D5488E"/>
    <w:rsid w:val="00D55ABC"/>
    <w:rsid w:val="00D56A1D"/>
    <w:rsid w:val="00D56AAB"/>
    <w:rsid w:val="00D57DBC"/>
    <w:rsid w:val="00D63801"/>
    <w:rsid w:val="00D63860"/>
    <w:rsid w:val="00D6548F"/>
    <w:rsid w:val="00D66DC1"/>
    <w:rsid w:val="00D66E5B"/>
    <w:rsid w:val="00D671E8"/>
    <w:rsid w:val="00D704D9"/>
    <w:rsid w:val="00D70644"/>
    <w:rsid w:val="00D723C8"/>
    <w:rsid w:val="00D731D5"/>
    <w:rsid w:val="00D738CF"/>
    <w:rsid w:val="00D7512F"/>
    <w:rsid w:val="00D75A71"/>
    <w:rsid w:val="00D75CC1"/>
    <w:rsid w:val="00D75E3D"/>
    <w:rsid w:val="00D75FB4"/>
    <w:rsid w:val="00D768B8"/>
    <w:rsid w:val="00D77630"/>
    <w:rsid w:val="00D778D4"/>
    <w:rsid w:val="00D77999"/>
    <w:rsid w:val="00D80659"/>
    <w:rsid w:val="00D80708"/>
    <w:rsid w:val="00D81D77"/>
    <w:rsid w:val="00D83476"/>
    <w:rsid w:val="00D83AC4"/>
    <w:rsid w:val="00D856FC"/>
    <w:rsid w:val="00D87848"/>
    <w:rsid w:val="00D87917"/>
    <w:rsid w:val="00D9010A"/>
    <w:rsid w:val="00D90525"/>
    <w:rsid w:val="00D91163"/>
    <w:rsid w:val="00D91211"/>
    <w:rsid w:val="00D91432"/>
    <w:rsid w:val="00D91ADA"/>
    <w:rsid w:val="00D92E4F"/>
    <w:rsid w:val="00D93104"/>
    <w:rsid w:val="00D9356E"/>
    <w:rsid w:val="00D94479"/>
    <w:rsid w:val="00D95F71"/>
    <w:rsid w:val="00D96F7B"/>
    <w:rsid w:val="00D9708A"/>
    <w:rsid w:val="00D97D4B"/>
    <w:rsid w:val="00DA0AB5"/>
    <w:rsid w:val="00DA191B"/>
    <w:rsid w:val="00DA1F88"/>
    <w:rsid w:val="00DA306E"/>
    <w:rsid w:val="00DA30CA"/>
    <w:rsid w:val="00DA4E38"/>
    <w:rsid w:val="00DA53BF"/>
    <w:rsid w:val="00DA7B0A"/>
    <w:rsid w:val="00DB0B78"/>
    <w:rsid w:val="00DB245B"/>
    <w:rsid w:val="00DB2510"/>
    <w:rsid w:val="00DB2778"/>
    <w:rsid w:val="00DB2E5C"/>
    <w:rsid w:val="00DB59CF"/>
    <w:rsid w:val="00DB5FF2"/>
    <w:rsid w:val="00DB7630"/>
    <w:rsid w:val="00DB76BC"/>
    <w:rsid w:val="00DB79EC"/>
    <w:rsid w:val="00DC0A60"/>
    <w:rsid w:val="00DC2018"/>
    <w:rsid w:val="00DC2585"/>
    <w:rsid w:val="00DC2DD2"/>
    <w:rsid w:val="00DC2E44"/>
    <w:rsid w:val="00DC3207"/>
    <w:rsid w:val="00DC37B9"/>
    <w:rsid w:val="00DC5D63"/>
    <w:rsid w:val="00DC6D6D"/>
    <w:rsid w:val="00DC6E6C"/>
    <w:rsid w:val="00DC7923"/>
    <w:rsid w:val="00DD23C0"/>
    <w:rsid w:val="00DD250E"/>
    <w:rsid w:val="00DD3A17"/>
    <w:rsid w:val="00DD4E63"/>
    <w:rsid w:val="00DD5267"/>
    <w:rsid w:val="00DD5488"/>
    <w:rsid w:val="00DD7E64"/>
    <w:rsid w:val="00DE1162"/>
    <w:rsid w:val="00DE220C"/>
    <w:rsid w:val="00DE25F0"/>
    <w:rsid w:val="00DE4496"/>
    <w:rsid w:val="00DE528C"/>
    <w:rsid w:val="00DE6A9F"/>
    <w:rsid w:val="00DE773C"/>
    <w:rsid w:val="00DE7DE8"/>
    <w:rsid w:val="00DF0642"/>
    <w:rsid w:val="00DF0762"/>
    <w:rsid w:val="00DF0CD3"/>
    <w:rsid w:val="00DF1831"/>
    <w:rsid w:val="00DF1B9E"/>
    <w:rsid w:val="00DF1F69"/>
    <w:rsid w:val="00DF2344"/>
    <w:rsid w:val="00DF2609"/>
    <w:rsid w:val="00DF2856"/>
    <w:rsid w:val="00DF291C"/>
    <w:rsid w:val="00DF32A7"/>
    <w:rsid w:val="00DF34D0"/>
    <w:rsid w:val="00DF4F40"/>
    <w:rsid w:val="00DF5629"/>
    <w:rsid w:val="00DF6C92"/>
    <w:rsid w:val="00DF7FC9"/>
    <w:rsid w:val="00E01073"/>
    <w:rsid w:val="00E011A6"/>
    <w:rsid w:val="00E0350C"/>
    <w:rsid w:val="00E03791"/>
    <w:rsid w:val="00E03C1E"/>
    <w:rsid w:val="00E03FCC"/>
    <w:rsid w:val="00E04AB1"/>
    <w:rsid w:val="00E04EA9"/>
    <w:rsid w:val="00E059A3"/>
    <w:rsid w:val="00E06F15"/>
    <w:rsid w:val="00E114BB"/>
    <w:rsid w:val="00E11D63"/>
    <w:rsid w:val="00E130C6"/>
    <w:rsid w:val="00E207A3"/>
    <w:rsid w:val="00E21E89"/>
    <w:rsid w:val="00E21F4C"/>
    <w:rsid w:val="00E22C86"/>
    <w:rsid w:val="00E238AD"/>
    <w:rsid w:val="00E25E67"/>
    <w:rsid w:val="00E26B1A"/>
    <w:rsid w:val="00E27BDC"/>
    <w:rsid w:val="00E27F59"/>
    <w:rsid w:val="00E3051C"/>
    <w:rsid w:val="00E30B2C"/>
    <w:rsid w:val="00E31E16"/>
    <w:rsid w:val="00E32BB4"/>
    <w:rsid w:val="00E33091"/>
    <w:rsid w:val="00E331BE"/>
    <w:rsid w:val="00E342C5"/>
    <w:rsid w:val="00E34490"/>
    <w:rsid w:val="00E35D27"/>
    <w:rsid w:val="00E36984"/>
    <w:rsid w:val="00E40F22"/>
    <w:rsid w:val="00E42578"/>
    <w:rsid w:val="00E42D7B"/>
    <w:rsid w:val="00E432E5"/>
    <w:rsid w:val="00E44490"/>
    <w:rsid w:val="00E44AFD"/>
    <w:rsid w:val="00E45989"/>
    <w:rsid w:val="00E45F32"/>
    <w:rsid w:val="00E465D8"/>
    <w:rsid w:val="00E46CE9"/>
    <w:rsid w:val="00E46DF7"/>
    <w:rsid w:val="00E46F83"/>
    <w:rsid w:val="00E47576"/>
    <w:rsid w:val="00E50291"/>
    <w:rsid w:val="00E51497"/>
    <w:rsid w:val="00E5215A"/>
    <w:rsid w:val="00E52365"/>
    <w:rsid w:val="00E53A96"/>
    <w:rsid w:val="00E53D0E"/>
    <w:rsid w:val="00E54069"/>
    <w:rsid w:val="00E55691"/>
    <w:rsid w:val="00E56092"/>
    <w:rsid w:val="00E5739C"/>
    <w:rsid w:val="00E5776B"/>
    <w:rsid w:val="00E57D4E"/>
    <w:rsid w:val="00E60B20"/>
    <w:rsid w:val="00E60C06"/>
    <w:rsid w:val="00E61403"/>
    <w:rsid w:val="00E63A3A"/>
    <w:rsid w:val="00E646B0"/>
    <w:rsid w:val="00E64CEB"/>
    <w:rsid w:val="00E656DA"/>
    <w:rsid w:val="00E6658A"/>
    <w:rsid w:val="00E723AA"/>
    <w:rsid w:val="00E731C0"/>
    <w:rsid w:val="00E746E7"/>
    <w:rsid w:val="00E75013"/>
    <w:rsid w:val="00E7532A"/>
    <w:rsid w:val="00E7755B"/>
    <w:rsid w:val="00E775BD"/>
    <w:rsid w:val="00E80AD5"/>
    <w:rsid w:val="00E837C0"/>
    <w:rsid w:val="00E8550F"/>
    <w:rsid w:val="00E85D4D"/>
    <w:rsid w:val="00E85F1E"/>
    <w:rsid w:val="00E86600"/>
    <w:rsid w:val="00E8662E"/>
    <w:rsid w:val="00E866D7"/>
    <w:rsid w:val="00E869B6"/>
    <w:rsid w:val="00E86ABF"/>
    <w:rsid w:val="00E874EA"/>
    <w:rsid w:val="00E874F3"/>
    <w:rsid w:val="00E90681"/>
    <w:rsid w:val="00E913C3"/>
    <w:rsid w:val="00E917B2"/>
    <w:rsid w:val="00E92B43"/>
    <w:rsid w:val="00E9410B"/>
    <w:rsid w:val="00E94185"/>
    <w:rsid w:val="00E95627"/>
    <w:rsid w:val="00E9590A"/>
    <w:rsid w:val="00E96208"/>
    <w:rsid w:val="00E96227"/>
    <w:rsid w:val="00E96483"/>
    <w:rsid w:val="00E96F58"/>
    <w:rsid w:val="00E97E98"/>
    <w:rsid w:val="00EA13CD"/>
    <w:rsid w:val="00EA3650"/>
    <w:rsid w:val="00EA40C9"/>
    <w:rsid w:val="00EA49DB"/>
    <w:rsid w:val="00EA5A4C"/>
    <w:rsid w:val="00EA5F74"/>
    <w:rsid w:val="00EA6291"/>
    <w:rsid w:val="00EA77AF"/>
    <w:rsid w:val="00EB061A"/>
    <w:rsid w:val="00EB15CC"/>
    <w:rsid w:val="00EB1EBB"/>
    <w:rsid w:val="00EB2928"/>
    <w:rsid w:val="00EB2B50"/>
    <w:rsid w:val="00EB3204"/>
    <w:rsid w:val="00EB333C"/>
    <w:rsid w:val="00EB3638"/>
    <w:rsid w:val="00EB393E"/>
    <w:rsid w:val="00EB3A99"/>
    <w:rsid w:val="00EB3F3B"/>
    <w:rsid w:val="00EB4801"/>
    <w:rsid w:val="00EB4B24"/>
    <w:rsid w:val="00EB53E1"/>
    <w:rsid w:val="00EB5A84"/>
    <w:rsid w:val="00EB61CB"/>
    <w:rsid w:val="00EB6320"/>
    <w:rsid w:val="00EB6B12"/>
    <w:rsid w:val="00EB72FE"/>
    <w:rsid w:val="00EB7627"/>
    <w:rsid w:val="00EC0DF8"/>
    <w:rsid w:val="00EC1871"/>
    <w:rsid w:val="00EC1D98"/>
    <w:rsid w:val="00EC21FF"/>
    <w:rsid w:val="00EC34E1"/>
    <w:rsid w:val="00EC3541"/>
    <w:rsid w:val="00EC36BB"/>
    <w:rsid w:val="00EC36BF"/>
    <w:rsid w:val="00EC41F4"/>
    <w:rsid w:val="00EC4EC6"/>
    <w:rsid w:val="00EC594E"/>
    <w:rsid w:val="00EC70FF"/>
    <w:rsid w:val="00EC7298"/>
    <w:rsid w:val="00ED050C"/>
    <w:rsid w:val="00ED23BD"/>
    <w:rsid w:val="00ED43F0"/>
    <w:rsid w:val="00ED484A"/>
    <w:rsid w:val="00ED5BB7"/>
    <w:rsid w:val="00ED7197"/>
    <w:rsid w:val="00EE0603"/>
    <w:rsid w:val="00EE35BD"/>
    <w:rsid w:val="00EE3B68"/>
    <w:rsid w:val="00EE4799"/>
    <w:rsid w:val="00EE4B52"/>
    <w:rsid w:val="00EE4D49"/>
    <w:rsid w:val="00EE5EDF"/>
    <w:rsid w:val="00EE6061"/>
    <w:rsid w:val="00EE666D"/>
    <w:rsid w:val="00EE7E27"/>
    <w:rsid w:val="00EF03E4"/>
    <w:rsid w:val="00EF0434"/>
    <w:rsid w:val="00EF26A5"/>
    <w:rsid w:val="00EF3CD1"/>
    <w:rsid w:val="00EF4EED"/>
    <w:rsid w:val="00EF4F3A"/>
    <w:rsid w:val="00EF52C4"/>
    <w:rsid w:val="00EF58F8"/>
    <w:rsid w:val="00EF63EF"/>
    <w:rsid w:val="00EF7A4F"/>
    <w:rsid w:val="00EF7AC8"/>
    <w:rsid w:val="00EF7D07"/>
    <w:rsid w:val="00F01E1C"/>
    <w:rsid w:val="00F02972"/>
    <w:rsid w:val="00F02A03"/>
    <w:rsid w:val="00F02EF9"/>
    <w:rsid w:val="00F032ED"/>
    <w:rsid w:val="00F050B2"/>
    <w:rsid w:val="00F0543F"/>
    <w:rsid w:val="00F0597D"/>
    <w:rsid w:val="00F078CD"/>
    <w:rsid w:val="00F105B1"/>
    <w:rsid w:val="00F11825"/>
    <w:rsid w:val="00F11CE8"/>
    <w:rsid w:val="00F126FD"/>
    <w:rsid w:val="00F12CA5"/>
    <w:rsid w:val="00F14FF7"/>
    <w:rsid w:val="00F16F36"/>
    <w:rsid w:val="00F205A2"/>
    <w:rsid w:val="00F2170F"/>
    <w:rsid w:val="00F22033"/>
    <w:rsid w:val="00F22496"/>
    <w:rsid w:val="00F22757"/>
    <w:rsid w:val="00F22D2E"/>
    <w:rsid w:val="00F23121"/>
    <w:rsid w:val="00F23783"/>
    <w:rsid w:val="00F23D36"/>
    <w:rsid w:val="00F24F23"/>
    <w:rsid w:val="00F25470"/>
    <w:rsid w:val="00F2715D"/>
    <w:rsid w:val="00F27F07"/>
    <w:rsid w:val="00F30112"/>
    <w:rsid w:val="00F306AB"/>
    <w:rsid w:val="00F318AE"/>
    <w:rsid w:val="00F32108"/>
    <w:rsid w:val="00F3291F"/>
    <w:rsid w:val="00F32B37"/>
    <w:rsid w:val="00F3316A"/>
    <w:rsid w:val="00F33B94"/>
    <w:rsid w:val="00F33ECA"/>
    <w:rsid w:val="00F33EFE"/>
    <w:rsid w:val="00F36059"/>
    <w:rsid w:val="00F367C5"/>
    <w:rsid w:val="00F36E0C"/>
    <w:rsid w:val="00F37208"/>
    <w:rsid w:val="00F37440"/>
    <w:rsid w:val="00F37685"/>
    <w:rsid w:val="00F37B7A"/>
    <w:rsid w:val="00F40A9F"/>
    <w:rsid w:val="00F40DA9"/>
    <w:rsid w:val="00F4154D"/>
    <w:rsid w:val="00F4253E"/>
    <w:rsid w:val="00F436F4"/>
    <w:rsid w:val="00F43DA9"/>
    <w:rsid w:val="00F447E8"/>
    <w:rsid w:val="00F44DE2"/>
    <w:rsid w:val="00F454D7"/>
    <w:rsid w:val="00F457E3"/>
    <w:rsid w:val="00F4698E"/>
    <w:rsid w:val="00F46ABE"/>
    <w:rsid w:val="00F47745"/>
    <w:rsid w:val="00F50DB8"/>
    <w:rsid w:val="00F520FE"/>
    <w:rsid w:val="00F52198"/>
    <w:rsid w:val="00F52ED0"/>
    <w:rsid w:val="00F549E4"/>
    <w:rsid w:val="00F54A6E"/>
    <w:rsid w:val="00F54F0F"/>
    <w:rsid w:val="00F55CEF"/>
    <w:rsid w:val="00F57D00"/>
    <w:rsid w:val="00F60373"/>
    <w:rsid w:val="00F64309"/>
    <w:rsid w:val="00F645D0"/>
    <w:rsid w:val="00F6617B"/>
    <w:rsid w:val="00F66223"/>
    <w:rsid w:val="00F67A96"/>
    <w:rsid w:val="00F70784"/>
    <w:rsid w:val="00F71438"/>
    <w:rsid w:val="00F717A2"/>
    <w:rsid w:val="00F71944"/>
    <w:rsid w:val="00F7282C"/>
    <w:rsid w:val="00F73832"/>
    <w:rsid w:val="00F73B19"/>
    <w:rsid w:val="00F73D43"/>
    <w:rsid w:val="00F758A8"/>
    <w:rsid w:val="00F75A09"/>
    <w:rsid w:val="00F75D69"/>
    <w:rsid w:val="00F76F64"/>
    <w:rsid w:val="00F77F5C"/>
    <w:rsid w:val="00F80BB8"/>
    <w:rsid w:val="00F81254"/>
    <w:rsid w:val="00F812FB"/>
    <w:rsid w:val="00F82CA3"/>
    <w:rsid w:val="00F83870"/>
    <w:rsid w:val="00F84CCD"/>
    <w:rsid w:val="00F84F0E"/>
    <w:rsid w:val="00F8557D"/>
    <w:rsid w:val="00F86D64"/>
    <w:rsid w:val="00F877BC"/>
    <w:rsid w:val="00F87A46"/>
    <w:rsid w:val="00F900E0"/>
    <w:rsid w:val="00F91256"/>
    <w:rsid w:val="00F9184F"/>
    <w:rsid w:val="00F92079"/>
    <w:rsid w:val="00F95EF5"/>
    <w:rsid w:val="00F96602"/>
    <w:rsid w:val="00F96C23"/>
    <w:rsid w:val="00F96C6C"/>
    <w:rsid w:val="00F97C3E"/>
    <w:rsid w:val="00F97FEC"/>
    <w:rsid w:val="00FA0F3B"/>
    <w:rsid w:val="00FA2255"/>
    <w:rsid w:val="00FA38EC"/>
    <w:rsid w:val="00FA4B4D"/>
    <w:rsid w:val="00FA4E62"/>
    <w:rsid w:val="00FA54B4"/>
    <w:rsid w:val="00FA6DE1"/>
    <w:rsid w:val="00FA7193"/>
    <w:rsid w:val="00FA79C8"/>
    <w:rsid w:val="00FB0654"/>
    <w:rsid w:val="00FB12BC"/>
    <w:rsid w:val="00FB1A28"/>
    <w:rsid w:val="00FB1BDD"/>
    <w:rsid w:val="00FB1DC3"/>
    <w:rsid w:val="00FB2381"/>
    <w:rsid w:val="00FB50CC"/>
    <w:rsid w:val="00FB52C8"/>
    <w:rsid w:val="00FB59E8"/>
    <w:rsid w:val="00FB745F"/>
    <w:rsid w:val="00FB78CA"/>
    <w:rsid w:val="00FB7F1A"/>
    <w:rsid w:val="00FC1056"/>
    <w:rsid w:val="00FC21E3"/>
    <w:rsid w:val="00FC27F4"/>
    <w:rsid w:val="00FC2DDC"/>
    <w:rsid w:val="00FC4158"/>
    <w:rsid w:val="00FC4443"/>
    <w:rsid w:val="00FC4DA3"/>
    <w:rsid w:val="00FC6183"/>
    <w:rsid w:val="00FC6470"/>
    <w:rsid w:val="00FC7225"/>
    <w:rsid w:val="00FC79DC"/>
    <w:rsid w:val="00FC7F2C"/>
    <w:rsid w:val="00FD050F"/>
    <w:rsid w:val="00FD334A"/>
    <w:rsid w:val="00FD393B"/>
    <w:rsid w:val="00FD3F70"/>
    <w:rsid w:val="00FD481C"/>
    <w:rsid w:val="00FD5D01"/>
    <w:rsid w:val="00FD6FB3"/>
    <w:rsid w:val="00FE051C"/>
    <w:rsid w:val="00FE1B03"/>
    <w:rsid w:val="00FE219D"/>
    <w:rsid w:val="00FE31B5"/>
    <w:rsid w:val="00FE659D"/>
    <w:rsid w:val="00FE6647"/>
    <w:rsid w:val="00FE6D90"/>
    <w:rsid w:val="00FE6F97"/>
    <w:rsid w:val="00FE745B"/>
    <w:rsid w:val="00FE7956"/>
    <w:rsid w:val="00FE7CD9"/>
    <w:rsid w:val="00FF02A6"/>
    <w:rsid w:val="00FF0FEF"/>
    <w:rsid w:val="00FF26E8"/>
    <w:rsid w:val="00FF337E"/>
    <w:rsid w:val="00FF379A"/>
    <w:rsid w:val="00FF4045"/>
    <w:rsid w:val="00FF564C"/>
    <w:rsid w:val="00FF6068"/>
    <w:rsid w:val="00FF6303"/>
    <w:rsid w:val="00FF71D3"/>
    <w:rsid w:val="04B19C74"/>
    <w:rsid w:val="065379BF"/>
    <w:rsid w:val="075EB7E0"/>
    <w:rsid w:val="07911A33"/>
    <w:rsid w:val="093200F4"/>
    <w:rsid w:val="097E8BA7"/>
    <w:rsid w:val="09F4A428"/>
    <w:rsid w:val="0B62DF8F"/>
    <w:rsid w:val="0D10D383"/>
    <w:rsid w:val="0DE8FD3C"/>
    <w:rsid w:val="0FCB6065"/>
    <w:rsid w:val="106E49AF"/>
    <w:rsid w:val="11A6D283"/>
    <w:rsid w:val="17B6789A"/>
    <w:rsid w:val="1B15BA09"/>
    <w:rsid w:val="1C748101"/>
    <w:rsid w:val="1DF95414"/>
    <w:rsid w:val="21AA712B"/>
    <w:rsid w:val="22524CC3"/>
    <w:rsid w:val="2412C879"/>
    <w:rsid w:val="266926FF"/>
    <w:rsid w:val="26F66284"/>
    <w:rsid w:val="27AE7CD4"/>
    <w:rsid w:val="27CCCF35"/>
    <w:rsid w:val="2A61A1A3"/>
    <w:rsid w:val="2B927E60"/>
    <w:rsid w:val="2CCF9BBA"/>
    <w:rsid w:val="2F103E61"/>
    <w:rsid w:val="2F5A677C"/>
    <w:rsid w:val="301BA919"/>
    <w:rsid w:val="30666184"/>
    <w:rsid w:val="308E0231"/>
    <w:rsid w:val="31992719"/>
    <w:rsid w:val="34464285"/>
    <w:rsid w:val="3673BB79"/>
    <w:rsid w:val="3689D1E7"/>
    <w:rsid w:val="38004941"/>
    <w:rsid w:val="3ADAF9A7"/>
    <w:rsid w:val="3FE4E969"/>
    <w:rsid w:val="400F45A1"/>
    <w:rsid w:val="40DCBA9E"/>
    <w:rsid w:val="438E7E9C"/>
    <w:rsid w:val="48F926FD"/>
    <w:rsid w:val="4BBF061F"/>
    <w:rsid w:val="4CA2BC30"/>
    <w:rsid w:val="52C57EE1"/>
    <w:rsid w:val="52CEF302"/>
    <w:rsid w:val="5312C7FD"/>
    <w:rsid w:val="55B2FEB0"/>
    <w:rsid w:val="577A2502"/>
    <w:rsid w:val="57CF6EA3"/>
    <w:rsid w:val="63C9B692"/>
    <w:rsid w:val="63D12C06"/>
    <w:rsid w:val="64ECCEBF"/>
    <w:rsid w:val="66ABDC6C"/>
    <w:rsid w:val="6D209EC1"/>
    <w:rsid w:val="6D9D83EA"/>
    <w:rsid w:val="6E5CDC68"/>
    <w:rsid w:val="7238E2D7"/>
    <w:rsid w:val="72DB1590"/>
    <w:rsid w:val="7C0D8CE8"/>
    <w:rsid w:val="7DE0A03B"/>
    <w:rsid w:val="7FF39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BDEE"/>
  <w15:docId w15:val="{D35D821F-81F2-40DC-B6EB-E5D0A5AC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68"/>
  </w:style>
  <w:style w:type="paragraph" w:styleId="Heading1">
    <w:name w:val="heading 1"/>
    <w:basedOn w:val="Body"/>
    <w:next w:val="Normal"/>
    <w:link w:val="Heading1Char"/>
    <w:uiPriority w:val="9"/>
    <w:qFormat/>
    <w:rsid w:val="00E55691"/>
    <w:pPr>
      <w:spacing w:line="240" w:lineRule="auto"/>
      <w:outlineLvl w:val="0"/>
    </w:pPr>
    <w:rPr>
      <w:rFonts w:cs="Times New Roman"/>
      <w:b/>
      <w:u w:val="single"/>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2D456D"/>
    <w:pPr>
      <w:spacing w:line="240" w:lineRule="auto"/>
    </w:pPr>
  </w:style>
  <w:style w:type="character" w:customStyle="1" w:styleId="FootnoteTextChar">
    <w:name w:val="Footnote Text Char"/>
    <w:basedOn w:val="DefaultParagraphFont"/>
    <w:link w:val="FootnoteText"/>
    <w:uiPriority w:val="99"/>
    <w:rsid w:val="002D456D"/>
    <w:rPr>
      <w:rFonts w:ascii="Arial" w:hAnsi="Arial"/>
      <w:sz w:val="20"/>
      <w:szCs w:val="20"/>
    </w:rPr>
  </w:style>
  <w:style w:type="paragraph" w:styleId="NormalWeb">
    <w:name w:val="Normal (Web)"/>
    <w:basedOn w:val="Normal"/>
    <w:uiPriority w:val="99"/>
    <w:unhideWhenUsed/>
    <w:rsid w:val="00D91AD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25877"/>
    <w:rPr>
      <w:color w:val="0000FF"/>
      <w:u w:val="single"/>
    </w:rPr>
  </w:style>
  <w:style w:type="paragraph" w:styleId="ListParagraph">
    <w:name w:val="List Paragraph"/>
    <w:basedOn w:val="Normal"/>
    <w:uiPriority w:val="34"/>
    <w:qFormat/>
    <w:rsid w:val="00720A23"/>
    <w:pPr>
      <w:spacing w:line="240" w:lineRule="auto"/>
      <w:ind w:left="720"/>
    </w:pPr>
    <w:rPr>
      <w:rFonts w:ascii="Calibri" w:hAnsi="Calibri" w:cs="Calibri"/>
    </w:rPr>
  </w:style>
  <w:style w:type="character" w:styleId="CommentReference">
    <w:name w:val="annotation reference"/>
    <w:basedOn w:val="DefaultParagraphFont"/>
    <w:uiPriority w:val="99"/>
    <w:semiHidden/>
    <w:unhideWhenUsed/>
    <w:rsid w:val="00856AFF"/>
    <w:rPr>
      <w:sz w:val="16"/>
      <w:szCs w:val="16"/>
    </w:rPr>
  </w:style>
  <w:style w:type="paragraph" w:styleId="CommentText">
    <w:name w:val="annotation text"/>
    <w:basedOn w:val="Normal"/>
    <w:link w:val="CommentTextChar"/>
    <w:uiPriority w:val="99"/>
    <w:unhideWhenUsed/>
    <w:rsid w:val="00856AFF"/>
    <w:pPr>
      <w:spacing w:line="240" w:lineRule="auto"/>
    </w:pPr>
  </w:style>
  <w:style w:type="character" w:customStyle="1" w:styleId="CommentTextChar">
    <w:name w:val="Comment Text Char"/>
    <w:basedOn w:val="DefaultParagraphFont"/>
    <w:link w:val="CommentText"/>
    <w:uiPriority w:val="99"/>
    <w:rsid w:val="00856AFF"/>
    <w:rPr>
      <w:sz w:val="20"/>
      <w:szCs w:val="20"/>
    </w:rPr>
  </w:style>
  <w:style w:type="paragraph" w:styleId="CommentSubject">
    <w:name w:val="annotation subject"/>
    <w:basedOn w:val="CommentText"/>
    <w:next w:val="CommentText"/>
    <w:link w:val="CommentSubjectChar"/>
    <w:uiPriority w:val="99"/>
    <w:semiHidden/>
    <w:unhideWhenUsed/>
    <w:rsid w:val="00856AFF"/>
    <w:rPr>
      <w:b/>
      <w:bCs/>
    </w:rPr>
  </w:style>
  <w:style w:type="character" w:customStyle="1" w:styleId="CommentSubjectChar">
    <w:name w:val="Comment Subject Char"/>
    <w:basedOn w:val="CommentTextChar"/>
    <w:link w:val="CommentSubject"/>
    <w:uiPriority w:val="99"/>
    <w:semiHidden/>
    <w:rsid w:val="00856AFF"/>
    <w:rPr>
      <w:b/>
      <w:bCs/>
      <w:sz w:val="20"/>
      <w:szCs w:val="20"/>
    </w:rPr>
  </w:style>
  <w:style w:type="character" w:styleId="FootnoteReference">
    <w:name w:val="footnote reference"/>
    <w:basedOn w:val="DefaultParagraphFont"/>
    <w:uiPriority w:val="99"/>
    <w:semiHidden/>
    <w:unhideWhenUsed/>
    <w:rsid w:val="00A92991"/>
    <w:rPr>
      <w:vertAlign w:val="superscript"/>
    </w:rPr>
  </w:style>
  <w:style w:type="character" w:styleId="UnresolvedMention">
    <w:name w:val="Unresolved Mention"/>
    <w:basedOn w:val="DefaultParagraphFont"/>
    <w:uiPriority w:val="99"/>
    <w:unhideWhenUsed/>
    <w:rsid w:val="00614A1D"/>
    <w:rPr>
      <w:color w:val="605E5C"/>
      <w:shd w:val="clear" w:color="auto" w:fill="E1DFDD"/>
    </w:rPr>
  </w:style>
  <w:style w:type="character" w:customStyle="1" w:styleId="Heading1Char">
    <w:name w:val="Heading 1 Char"/>
    <w:basedOn w:val="DefaultParagraphFont"/>
    <w:link w:val="Heading1"/>
    <w:uiPriority w:val="9"/>
    <w:rsid w:val="00E55691"/>
    <w:rPr>
      <w:rFonts w:ascii="Times New Roman" w:eastAsia="Arial Unicode MS" w:hAnsi="Times New Roman" w:cs="Times New Roman"/>
      <w:b/>
      <w:color w:val="000000"/>
      <w:sz w:val="20"/>
      <w:szCs w:val="20"/>
      <w:u w:val="single" w:color="000000"/>
      <w:bdr w:val="nil"/>
    </w:rPr>
  </w:style>
  <w:style w:type="paragraph" w:customStyle="1" w:styleId="Body">
    <w:name w:val="Body"/>
    <w:rsid w:val="00E55691"/>
    <w:pPr>
      <w:pBdr>
        <w:top w:val="nil"/>
        <w:left w:val="nil"/>
        <w:bottom w:val="nil"/>
        <w:right w:val="nil"/>
        <w:between w:val="nil"/>
        <w:bar w:val="nil"/>
      </w:pBdr>
    </w:pPr>
    <w:rPr>
      <w:rFonts w:ascii="Times New Roman" w:eastAsia="Arial Unicode MS" w:hAnsi="Times New Roman" w:cs="Arial Unicode MS"/>
      <w:color w:val="000000"/>
      <w:u w:color="000000"/>
      <w:bdr w:val="nil"/>
      <w:lang w:val="de-DE"/>
    </w:rPr>
  </w:style>
  <w:style w:type="character" w:styleId="EndnoteReference">
    <w:name w:val="endnote reference"/>
    <w:rsid w:val="00E55691"/>
    <w:rPr>
      <w:vertAlign w:val="superscript"/>
    </w:rPr>
  </w:style>
  <w:style w:type="paragraph" w:styleId="EndnoteText">
    <w:name w:val="endnote text"/>
    <w:basedOn w:val="Normal"/>
    <w:link w:val="EndnoteTextChar"/>
    <w:uiPriority w:val="99"/>
    <w:unhideWhenUsed/>
    <w:rsid w:val="009D2DF2"/>
    <w:pPr>
      <w:spacing w:line="240" w:lineRule="auto"/>
    </w:pPr>
  </w:style>
  <w:style w:type="character" w:customStyle="1" w:styleId="EndnoteTextChar">
    <w:name w:val="Endnote Text Char"/>
    <w:basedOn w:val="DefaultParagraphFont"/>
    <w:link w:val="EndnoteText"/>
    <w:uiPriority w:val="99"/>
    <w:rsid w:val="009D2DF2"/>
    <w:rPr>
      <w:rFonts w:ascii="Arial" w:hAnsi="Arial"/>
      <w:sz w:val="20"/>
      <w:szCs w:val="20"/>
    </w:rPr>
  </w:style>
  <w:style w:type="paragraph" w:styleId="Header">
    <w:name w:val="header"/>
    <w:basedOn w:val="Normal"/>
    <w:link w:val="HeaderChar"/>
    <w:uiPriority w:val="99"/>
    <w:unhideWhenUsed/>
    <w:rsid w:val="002801B0"/>
    <w:pPr>
      <w:tabs>
        <w:tab w:val="center" w:pos="4680"/>
        <w:tab w:val="right" w:pos="9360"/>
      </w:tabs>
      <w:spacing w:line="240" w:lineRule="auto"/>
    </w:pPr>
  </w:style>
  <w:style w:type="character" w:customStyle="1" w:styleId="HeaderChar">
    <w:name w:val="Header Char"/>
    <w:basedOn w:val="DefaultParagraphFont"/>
    <w:link w:val="Header"/>
    <w:uiPriority w:val="99"/>
    <w:rsid w:val="002801B0"/>
    <w:rPr>
      <w:rFonts w:ascii="Arial" w:hAnsi="Arial"/>
      <w:sz w:val="20"/>
    </w:rPr>
  </w:style>
  <w:style w:type="paragraph" w:styleId="Footer">
    <w:name w:val="footer"/>
    <w:basedOn w:val="Normal"/>
    <w:link w:val="FooterChar"/>
    <w:uiPriority w:val="99"/>
    <w:unhideWhenUsed/>
    <w:rsid w:val="002801B0"/>
    <w:pPr>
      <w:tabs>
        <w:tab w:val="center" w:pos="4680"/>
        <w:tab w:val="right" w:pos="9360"/>
      </w:tabs>
      <w:spacing w:line="240" w:lineRule="auto"/>
    </w:pPr>
  </w:style>
  <w:style w:type="character" w:customStyle="1" w:styleId="FooterChar">
    <w:name w:val="Footer Char"/>
    <w:basedOn w:val="DefaultParagraphFont"/>
    <w:link w:val="Footer"/>
    <w:uiPriority w:val="99"/>
    <w:rsid w:val="002801B0"/>
    <w:rPr>
      <w:rFonts w:ascii="Arial" w:hAnsi="Arial"/>
      <w:sz w:val="20"/>
    </w:rPr>
  </w:style>
  <w:style w:type="paragraph" w:styleId="BalloonText">
    <w:name w:val="Balloon Text"/>
    <w:basedOn w:val="Normal"/>
    <w:link w:val="BalloonTextChar"/>
    <w:uiPriority w:val="99"/>
    <w:semiHidden/>
    <w:unhideWhenUsed/>
    <w:rsid w:val="00D50E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E9B"/>
    <w:rPr>
      <w:rFonts w:ascii="Segoe UI" w:hAnsi="Segoe UI" w:cs="Segoe UI"/>
      <w:sz w:val="18"/>
      <w:szCs w:val="18"/>
    </w:rPr>
  </w:style>
  <w:style w:type="character" w:styleId="FollowedHyperlink">
    <w:name w:val="FollowedHyperlink"/>
    <w:basedOn w:val="DefaultParagraphFont"/>
    <w:uiPriority w:val="99"/>
    <w:semiHidden/>
    <w:unhideWhenUsed/>
    <w:rsid w:val="0062150B"/>
    <w:rPr>
      <w:color w:val="954F72" w:themeColor="followedHyperlink"/>
      <w:u w:val="single"/>
    </w:rPr>
  </w:style>
  <w:style w:type="character" w:styleId="Mention">
    <w:name w:val="Mention"/>
    <w:basedOn w:val="DefaultParagraphFont"/>
    <w:uiPriority w:val="99"/>
    <w:unhideWhenUsed/>
    <w:rsid w:val="00FD6FB3"/>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72AA6"/>
    <w:pPr>
      <w:spacing w:line="240" w:lineRule="auto"/>
    </w:pPr>
  </w:style>
  <w:style w:type="paragraph" w:customStyle="1" w:styleId="pf0">
    <w:name w:val="pf0"/>
    <w:basedOn w:val="Normal"/>
    <w:rsid w:val="00A00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06DB"/>
    <w:rPr>
      <w:rFonts w:ascii="Segoe UI" w:hAnsi="Segoe UI" w:cs="Segoe UI" w:hint="default"/>
      <w:sz w:val="18"/>
      <w:szCs w:val="18"/>
    </w:rPr>
  </w:style>
  <w:style w:type="character" w:customStyle="1" w:styleId="cf11">
    <w:name w:val="cf11"/>
    <w:basedOn w:val="DefaultParagraphFont"/>
    <w:rsid w:val="00E61403"/>
    <w:rPr>
      <w:rFonts w:ascii="Segoe UI" w:hAnsi="Segoe UI" w:cs="Segoe UI" w:hint="default"/>
      <w:sz w:val="18"/>
      <w:szCs w:val="18"/>
    </w:rPr>
  </w:style>
  <w:style w:type="character" w:customStyle="1" w:styleId="cf21">
    <w:name w:val="cf21"/>
    <w:basedOn w:val="DefaultParagraphFont"/>
    <w:rsid w:val="00F50DB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12">
      <w:bodyDiv w:val="1"/>
      <w:marLeft w:val="0"/>
      <w:marRight w:val="0"/>
      <w:marTop w:val="0"/>
      <w:marBottom w:val="0"/>
      <w:divBdr>
        <w:top w:val="none" w:sz="0" w:space="0" w:color="auto"/>
        <w:left w:val="none" w:sz="0" w:space="0" w:color="auto"/>
        <w:bottom w:val="none" w:sz="0" w:space="0" w:color="auto"/>
        <w:right w:val="none" w:sz="0" w:space="0" w:color="auto"/>
      </w:divBdr>
    </w:div>
    <w:div w:id="866335555">
      <w:bodyDiv w:val="1"/>
      <w:marLeft w:val="0"/>
      <w:marRight w:val="0"/>
      <w:marTop w:val="0"/>
      <w:marBottom w:val="0"/>
      <w:divBdr>
        <w:top w:val="none" w:sz="0" w:space="0" w:color="auto"/>
        <w:left w:val="none" w:sz="0" w:space="0" w:color="auto"/>
        <w:bottom w:val="none" w:sz="0" w:space="0" w:color="auto"/>
        <w:right w:val="none" w:sz="0" w:space="0" w:color="auto"/>
      </w:divBdr>
    </w:div>
    <w:div w:id="1335187119">
      <w:bodyDiv w:val="1"/>
      <w:marLeft w:val="0"/>
      <w:marRight w:val="0"/>
      <w:marTop w:val="0"/>
      <w:marBottom w:val="0"/>
      <w:divBdr>
        <w:top w:val="none" w:sz="0" w:space="0" w:color="auto"/>
        <w:left w:val="none" w:sz="0" w:space="0" w:color="auto"/>
        <w:bottom w:val="none" w:sz="0" w:space="0" w:color="auto"/>
        <w:right w:val="none" w:sz="0" w:space="0" w:color="auto"/>
      </w:divBdr>
    </w:div>
    <w:div w:id="1507744150">
      <w:bodyDiv w:val="1"/>
      <w:marLeft w:val="0"/>
      <w:marRight w:val="0"/>
      <w:marTop w:val="0"/>
      <w:marBottom w:val="0"/>
      <w:divBdr>
        <w:top w:val="none" w:sz="0" w:space="0" w:color="auto"/>
        <w:left w:val="none" w:sz="0" w:space="0" w:color="auto"/>
        <w:bottom w:val="none" w:sz="0" w:space="0" w:color="auto"/>
        <w:right w:val="none" w:sz="0" w:space="0" w:color="auto"/>
      </w:divBdr>
    </w:div>
    <w:div w:id="1526748474">
      <w:bodyDiv w:val="1"/>
      <w:marLeft w:val="0"/>
      <w:marRight w:val="0"/>
      <w:marTop w:val="0"/>
      <w:marBottom w:val="0"/>
      <w:divBdr>
        <w:top w:val="none" w:sz="0" w:space="0" w:color="auto"/>
        <w:left w:val="none" w:sz="0" w:space="0" w:color="auto"/>
        <w:bottom w:val="none" w:sz="0" w:space="0" w:color="auto"/>
        <w:right w:val="none" w:sz="0" w:space="0" w:color="auto"/>
      </w:divBdr>
    </w:div>
    <w:div w:id="164064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wlc.org/100schooldistricts" TargetMode="External"/><Relationship Id="rId18" Type="http://schemas.openxmlformats.org/officeDocument/2006/relationships/hyperlink" Target="https://nwlc.org/resources/dresscoded/" TargetMode="External"/><Relationship Id="rId26" Type="http://schemas.openxmlformats.org/officeDocument/2006/relationships/hyperlink" Target="https://nwlc.org/100schooldistricts" TargetMode="External"/><Relationship Id="rId39" Type="http://schemas.openxmlformats.org/officeDocument/2006/relationships/glossaryDocument" Target="glossary/document.xml"/><Relationship Id="rId21" Type="http://schemas.openxmlformats.org/officeDocument/2006/relationships/hyperlink" Target="https://safesupportivelearning.ed.gov/school-climate-survey-compendium-k-12-surveys" TargetMode="External"/><Relationship Id="rId34" Type="http://schemas.openxmlformats.org/officeDocument/2006/relationships/hyperlink" Target="https://nwlc.org/100schooldistric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lu.org/report/cops-and-no-counselors" TargetMode="External"/><Relationship Id="rId25" Type="http://schemas.openxmlformats.org/officeDocument/2006/relationships/hyperlink" Target="https://nwlc.org/100schooldistricts" TargetMode="External"/><Relationship Id="rId33" Type="http://schemas.openxmlformats.org/officeDocument/2006/relationships/hyperlink" Target="https://www.knowyourix.org/join-the-mov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oomberg.com/news/articles/2020-08-24/minneapolis-denver-and-oakland-defund-school-police" TargetMode="External"/><Relationship Id="rId20" Type="http://schemas.openxmlformats.org/officeDocument/2006/relationships/hyperlink" Target="https://nwlc.org/resources/transgender-students-rights-faqs" TargetMode="External"/><Relationship Id="rId29" Type="http://schemas.openxmlformats.org/officeDocument/2006/relationships/hyperlink" Target="https://nwlc.org/wp-content/uploads/2021/03/final_nwlc_MediaTrainingTi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wlc.org/100schooldistricts" TargetMode="External"/><Relationship Id="rId32" Type="http://schemas.openxmlformats.org/officeDocument/2006/relationships/hyperlink" Target="https://www.advocatesforyouth.org/youth-activist-toolki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rs.org/3rs-curriculum" TargetMode="External"/><Relationship Id="rId23" Type="http://schemas.openxmlformats.org/officeDocument/2006/relationships/hyperlink" Target="https://stopsexualassaultinschools.org/wp-content/uploads/2021/02/SASH-guide-022221.pdf" TargetMode="External"/><Relationship Id="rId28" Type="http://schemas.openxmlformats.org/officeDocument/2006/relationships/hyperlink" Target="https://nwlc.org/wp-content/uploads/2021/03/NWLC-op-ed-tips.pdf" TargetMode="External"/><Relationship Id="rId36" Type="http://schemas.openxmlformats.org/officeDocument/2006/relationships/hyperlink" Target="mailto:media@ggenyc.org" TargetMode="External"/><Relationship Id="rId10" Type="http://schemas.openxmlformats.org/officeDocument/2006/relationships/hyperlink" Target="https://nwlc.org/100schooldistricts" TargetMode="External"/><Relationship Id="rId19" Type="http://schemas.openxmlformats.org/officeDocument/2006/relationships/hyperlink" Target="https://nwlc.org/resources/facts-on-trans-inclusion-in-athletics" TargetMode="External"/><Relationship Id="rId31" Type="http://schemas.openxmlformats.org/officeDocument/2006/relationships/hyperlink" Target="https://www.youthrights.org/action/toolkit/organizing-a-protest" TargetMode="External"/><Relationship Id="rId4" Type="http://schemas.openxmlformats.org/officeDocument/2006/relationships/styles" Target="styles.xml"/><Relationship Id="rId9" Type="http://schemas.openxmlformats.org/officeDocument/2006/relationships/hyperlink" Target="https://www.ggenyc.org/better-world" TargetMode="External"/><Relationship Id="rId14" Type="http://schemas.openxmlformats.org/officeDocument/2006/relationships/hyperlink" Target="https://nwlc.org/100schooldistricts" TargetMode="External"/><Relationship Id="rId22" Type="http://schemas.openxmlformats.org/officeDocument/2006/relationships/hyperlink" Target="https://nwlc.org/resources/model-language-for-sexual-harassment-posters-for-k-12-students" TargetMode="External"/><Relationship Id="rId27" Type="http://schemas.openxmlformats.org/officeDocument/2006/relationships/hyperlink" Target="https://nwlc.org/100schooldistricts" TargetMode="External"/><Relationship Id="rId30" Type="http://schemas.openxmlformats.org/officeDocument/2006/relationships/hyperlink" Target="https://www.aclu.org/issues/free-speech/student-speech-and-privacy/students-rights-speech-walkouts-and-other-protests" TargetMode="External"/><Relationship Id="rId35" Type="http://schemas.openxmlformats.org/officeDocument/2006/relationships/hyperlink" Target="mailto:info@nwlc.org"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7601DA5-7D12-466B-8FB2-E1D0074833D1}"/>
      </w:docPartPr>
      <w:docPartBody>
        <w:p w:rsidR="00093F6E" w:rsidRDefault="00093F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F6E"/>
    <w:rsid w:val="00093F6E"/>
    <w:rsid w:val="003E0AE9"/>
    <w:rsid w:val="0090352A"/>
    <w:rsid w:val="00CB2300"/>
    <w:rsid w:val="00E2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IjvAX0E1LjtNkiW4CUU6h4MjIg==">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</go:docsCustomData>
</go:gDocsCustomXmlDataStorage>
</file>

<file path=customXml/itemProps1.xml><?xml version="1.0" encoding="utf-8"?>
<ds:datastoreItem xmlns:ds="http://schemas.openxmlformats.org/officeDocument/2006/customXml" ds:itemID="{F307F630-8622-439C-9AB6-92B6F40528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121</Words>
  <Characters>23492</Characters>
  <Application>Microsoft Office Word</Application>
  <DocSecurity>0</DocSecurity>
  <Lines>195</Lines>
  <Paragraphs>55</Paragraphs>
  <ScaleCrop>false</ScaleCrop>
  <Company/>
  <LinksUpToDate>false</LinksUpToDate>
  <CharactersWithSpaces>27558</CharactersWithSpaces>
  <SharedDoc>false</SharedDoc>
  <HLinks>
    <vt:vector size="156" baseType="variant">
      <vt:variant>
        <vt:i4>2949123</vt:i4>
      </vt:variant>
      <vt:variant>
        <vt:i4>81</vt:i4>
      </vt:variant>
      <vt:variant>
        <vt:i4>0</vt:i4>
      </vt:variant>
      <vt:variant>
        <vt:i4>5</vt:i4>
      </vt:variant>
      <vt:variant>
        <vt:lpwstr>mailto:media@ggenyc.org</vt:lpwstr>
      </vt:variant>
      <vt:variant>
        <vt:lpwstr/>
      </vt:variant>
      <vt:variant>
        <vt:i4>3211285</vt:i4>
      </vt:variant>
      <vt:variant>
        <vt:i4>78</vt:i4>
      </vt:variant>
      <vt:variant>
        <vt:i4>0</vt:i4>
      </vt:variant>
      <vt:variant>
        <vt:i4>5</vt:i4>
      </vt:variant>
      <vt:variant>
        <vt:lpwstr>mailto:info@nwlc.org</vt:lpwstr>
      </vt:variant>
      <vt:variant>
        <vt:lpwstr/>
      </vt:variant>
      <vt:variant>
        <vt:i4>7078003</vt:i4>
      </vt:variant>
      <vt:variant>
        <vt:i4>75</vt:i4>
      </vt:variant>
      <vt:variant>
        <vt:i4>0</vt:i4>
      </vt:variant>
      <vt:variant>
        <vt:i4>5</vt:i4>
      </vt:variant>
      <vt:variant>
        <vt:lpwstr>https://nwlc.org/100schooldistricts</vt:lpwstr>
      </vt:variant>
      <vt:variant>
        <vt:lpwstr/>
      </vt:variant>
      <vt:variant>
        <vt:i4>4980826</vt:i4>
      </vt:variant>
      <vt:variant>
        <vt:i4>72</vt:i4>
      </vt:variant>
      <vt:variant>
        <vt:i4>0</vt:i4>
      </vt:variant>
      <vt:variant>
        <vt:i4>5</vt:i4>
      </vt:variant>
      <vt:variant>
        <vt:lpwstr>https://www.knowyourix.org/join-the-movement</vt:lpwstr>
      </vt:variant>
      <vt:variant>
        <vt:lpwstr/>
      </vt:variant>
      <vt:variant>
        <vt:i4>1966083</vt:i4>
      </vt:variant>
      <vt:variant>
        <vt:i4>69</vt:i4>
      </vt:variant>
      <vt:variant>
        <vt:i4>0</vt:i4>
      </vt:variant>
      <vt:variant>
        <vt:i4>5</vt:i4>
      </vt:variant>
      <vt:variant>
        <vt:lpwstr>https://www.advocatesforyouth.org/youth-activist-toolkit</vt:lpwstr>
      </vt:variant>
      <vt:variant>
        <vt:lpwstr/>
      </vt:variant>
      <vt:variant>
        <vt:i4>2490401</vt:i4>
      </vt:variant>
      <vt:variant>
        <vt:i4>66</vt:i4>
      </vt:variant>
      <vt:variant>
        <vt:i4>0</vt:i4>
      </vt:variant>
      <vt:variant>
        <vt:i4>5</vt:i4>
      </vt:variant>
      <vt:variant>
        <vt:lpwstr>https://www.youthrights.org/action/toolkit/organizing-a-protest</vt:lpwstr>
      </vt:variant>
      <vt:variant>
        <vt:lpwstr/>
      </vt:variant>
      <vt:variant>
        <vt:i4>196679</vt:i4>
      </vt:variant>
      <vt:variant>
        <vt:i4>63</vt:i4>
      </vt:variant>
      <vt:variant>
        <vt:i4>0</vt:i4>
      </vt:variant>
      <vt:variant>
        <vt:i4>5</vt:i4>
      </vt:variant>
      <vt:variant>
        <vt:lpwstr>https://www.aclu.org/issues/free-speech/student-speech-and-privacy/students-rights-speech-walkouts-and-other-protests</vt:lpwstr>
      </vt:variant>
      <vt:variant>
        <vt:lpwstr/>
      </vt:variant>
      <vt:variant>
        <vt:i4>7667748</vt:i4>
      </vt:variant>
      <vt:variant>
        <vt:i4>54</vt:i4>
      </vt:variant>
      <vt:variant>
        <vt:i4>0</vt:i4>
      </vt:variant>
      <vt:variant>
        <vt:i4>5</vt:i4>
      </vt:variant>
      <vt:variant>
        <vt:lpwstr>https://nwlc.org/wp-content/uploads/2021/03/final_nwlc_MediaTrainingTips.pdf</vt:lpwstr>
      </vt:variant>
      <vt:variant>
        <vt:lpwstr/>
      </vt:variant>
      <vt:variant>
        <vt:i4>3866679</vt:i4>
      </vt:variant>
      <vt:variant>
        <vt:i4>51</vt:i4>
      </vt:variant>
      <vt:variant>
        <vt:i4>0</vt:i4>
      </vt:variant>
      <vt:variant>
        <vt:i4>5</vt:i4>
      </vt:variant>
      <vt:variant>
        <vt:lpwstr>https://nwlc.org/wp-content/uploads/2021/03/NWLC-op-ed-tips.pdf</vt:lpwstr>
      </vt:variant>
      <vt:variant>
        <vt:lpwstr/>
      </vt:variant>
      <vt:variant>
        <vt:i4>7078003</vt:i4>
      </vt:variant>
      <vt:variant>
        <vt:i4>48</vt:i4>
      </vt:variant>
      <vt:variant>
        <vt:i4>0</vt:i4>
      </vt:variant>
      <vt:variant>
        <vt:i4>5</vt:i4>
      </vt:variant>
      <vt:variant>
        <vt:lpwstr>https://nwlc.org/100schooldistricts</vt:lpwstr>
      </vt:variant>
      <vt:variant>
        <vt:lpwstr/>
      </vt:variant>
      <vt:variant>
        <vt:i4>7078003</vt:i4>
      </vt:variant>
      <vt:variant>
        <vt:i4>45</vt:i4>
      </vt:variant>
      <vt:variant>
        <vt:i4>0</vt:i4>
      </vt:variant>
      <vt:variant>
        <vt:i4>5</vt:i4>
      </vt:variant>
      <vt:variant>
        <vt:lpwstr>https://nwlc.org/100schooldistricts</vt:lpwstr>
      </vt:variant>
      <vt:variant>
        <vt:lpwstr/>
      </vt:variant>
      <vt:variant>
        <vt:i4>7078003</vt:i4>
      </vt:variant>
      <vt:variant>
        <vt:i4>42</vt:i4>
      </vt:variant>
      <vt:variant>
        <vt:i4>0</vt:i4>
      </vt:variant>
      <vt:variant>
        <vt:i4>5</vt:i4>
      </vt:variant>
      <vt:variant>
        <vt:lpwstr>https://nwlc.org/100schooldistricts</vt:lpwstr>
      </vt:variant>
      <vt:variant>
        <vt:lpwstr/>
      </vt:variant>
      <vt:variant>
        <vt:i4>7078003</vt:i4>
      </vt:variant>
      <vt:variant>
        <vt:i4>39</vt:i4>
      </vt:variant>
      <vt:variant>
        <vt:i4>0</vt:i4>
      </vt:variant>
      <vt:variant>
        <vt:i4>5</vt:i4>
      </vt:variant>
      <vt:variant>
        <vt:lpwstr>https://nwlc.org/100schooldistricts</vt:lpwstr>
      </vt:variant>
      <vt:variant>
        <vt:lpwstr/>
      </vt:variant>
      <vt:variant>
        <vt:i4>2293874</vt:i4>
      </vt:variant>
      <vt:variant>
        <vt:i4>36</vt:i4>
      </vt:variant>
      <vt:variant>
        <vt:i4>0</vt:i4>
      </vt:variant>
      <vt:variant>
        <vt:i4>5</vt:i4>
      </vt:variant>
      <vt:variant>
        <vt:lpwstr>https://stopsexualassaultinschools.org/wp-content/uploads/2021/02/SASH-guide-022221.pdf</vt:lpwstr>
      </vt:variant>
      <vt:variant>
        <vt:lpwstr/>
      </vt:variant>
      <vt:variant>
        <vt:i4>4587551</vt:i4>
      </vt:variant>
      <vt:variant>
        <vt:i4>33</vt:i4>
      </vt:variant>
      <vt:variant>
        <vt:i4>0</vt:i4>
      </vt:variant>
      <vt:variant>
        <vt:i4>5</vt:i4>
      </vt:variant>
      <vt:variant>
        <vt:lpwstr>https://nwlc.org/resources/model-language-for-sexual-harassment-posters-for-k-12-students</vt:lpwstr>
      </vt:variant>
      <vt:variant>
        <vt:lpwstr/>
      </vt:variant>
      <vt:variant>
        <vt:i4>2293818</vt:i4>
      </vt:variant>
      <vt:variant>
        <vt:i4>30</vt:i4>
      </vt:variant>
      <vt:variant>
        <vt:i4>0</vt:i4>
      </vt:variant>
      <vt:variant>
        <vt:i4>5</vt:i4>
      </vt:variant>
      <vt:variant>
        <vt:lpwstr>https://safesupportivelearning.ed.gov/school-climate-survey-compendium-k-12-surveys</vt:lpwstr>
      </vt:variant>
      <vt:variant>
        <vt:lpwstr/>
      </vt:variant>
      <vt:variant>
        <vt:i4>2293886</vt:i4>
      </vt:variant>
      <vt:variant>
        <vt:i4>27</vt:i4>
      </vt:variant>
      <vt:variant>
        <vt:i4>0</vt:i4>
      </vt:variant>
      <vt:variant>
        <vt:i4>5</vt:i4>
      </vt:variant>
      <vt:variant>
        <vt:lpwstr>https://nwlc.org/resources/transgender-students-rights-faqs</vt:lpwstr>
      </vt:variant>
      <vt:variant>
        <vt:lpwstr/>
      </vt:variant>
      <vt:variant>
        <vt:i4>4653056</vt:i4>
      </vt:variant>
      <vt:variant>
        <vt:i4>24</vt:i4>
      </vt:variant>
      <vt:variant>
        <vt:i4>0</vt:i4>
      </vt:variant>
      <vt:variant>
        <vt:i4>5</vt:i4>
      </vt:variant>
      <vt:variant>
        <vt:lpwstr>https://nwlc.org/resources/facts-on-trans-inclusion-in-athletics</vt:lpwstr>
      </vt:variant>
      <vt:variant>
        <vt:lpwstr/>
      </vt:variant>
      <vt:variant>
        <vt:i4>4063329</vt:i4>
      </vt:variant>
      <vt:variant>
        <vt:i4>21</vt:i4>
      </vt:variant>
      <vt:variant>
        <vt:i4>0</vt:i4>
      </vt:variant>
      <vt:variant>
        <vt:i4>5</vt:i4>
      </vt:variant>
      <vt:variant>
        <vt:lpwstr>https://nwlc.org/resources/dresscoded/</vt:lpwstr>
      </vt:variant>
      <vt:variant>
        <vt:lpwstr/>
      </vt:variant>
      <vt:variant>
        <vt:i4>2818089</vt:i4>
      </vt:variant>
      <vt:variant>
        <vt:i4>18</vt:i4>
      </vt:variant>
      <vt:variant>
        <vt:i4>0</vt:i4>
      </vt:variant>
      <vt:variant>
        <vt:i4>5</vt:i4>
      </vt:variant>
      <vt:variant>
        <vt:lpwstr>https://www.aclu.org/report/cops-and-no-counselors</vt:lpwstr>
      </vt:variant>
      <vt:variant>
        <vt:lpwstr/>
      </vt:variant>
      <vt:variant>
        <vt:i4>4063328</vt:i4>
      </vt:variant>
      <vt:variant>
        <vt:i4>15</vt:i4>
      </vt:variant>
      <vt:variant>
        <vt:i4>0</vt:i4>
      </vt:variant>
      <vt:variant>
        <vt:i4>5</vt:i4>
      </vt:variant>
      <vt:variant>
        <vt:lpwstr>https://www.bloomberg.com/news/articles/2020-08-24/minneapolis-denver-and-oakland-defund-school-police</vt:lpwstr>
      </vt:variant>
      <vt:variant>
        <vt:lpwstr/>
      </vt:variant>
      <vt:variant>
        <vt:i4>5963871</vt:i4>
      </vt:variant>
      <vt:variant>
        <vt:i4>12</vt:i4>
      </vt:variant>
      <vt:variant>
        <vt:i4>0</vt:i4>
      </vt:variant>
      <vt:variant>
        <vt:i4>5</vt:i4>
      </vt:variant>
      <vt:variant>
        <vt:lpwstr>http://3rs.org/3rs-curriculum</vt:lpwstr>
      </vt:variant>
      <vt:variant>
        <vt:lpwstr/>
      </vt:variant>
      <vt:variant>
        <vt:i4>7078003</vt:i4>
      </vt:variant>
      <vt:variant>
        <vt:i4>9</vt:i4>
      </vt:variant>
      <vt:variant>
        <vt:i4>0</vt:i4>
      </vt:variant>
      <vt:variant>
        <vt:i4>5</vt:i4>
      </vt:variant>
      <vt:variant>
        <vt:lpwstr>https://nwlc.org/100schooldistricts</vt:lpwstr>
      </vt:variant>
      <vt:variant>
        <vt:lpwstr/>
      </vt:variant>
      <vt:variant>
        <vt:i4>7078003</vt:i4>
      </vt:variant>
      <vt:variant>
        <vt:i4>6</vt:i4>
      </vt:variant>
      <vt:variant>
        <vt:i4>0</vt:i4>
      </vt:variant>
      <vt:variant>
        <vt:i4>5</vt:i4>
      </vt:variant>
      <vt:variant>
        <vt:lpwstr>https://nwlc.org/100schooldistricts</vt:lpwstr>
      </vt:variant>
      <vt:variant>
        <vt:lpwstr/>
      </vt:variant>
      <vt:variant>
        <vt:i4>7078003</vt:i4>
      </vt:variant>
      <vt:variant>
        <vt:i4>3</vt:i4>
      </vt:variant>
      <vt:variant>
        <vt:i4>0</vt:i4>
      </vt:variant>
      <vt:variant>
        <vt:i4>5</vt:i4>
      </vt:variant>
      <vt:variant>
        <vt:lpwstr>https://nwlc.org/100schooldistricts</vt:lpwstr>
      </vt:variant>
      <vt:variant>
        <vt:lpwstr/>
      </vt:variant>
      <vt:variant>
        <vt:i4>7798830</vt:i4>
      </vt:variant>
      <vt:variant>
        <vt:i4>0</vt:i4>
      </vt:variant>
      <vt:variant>
        <vt:i4>0</vt:i4>
      </vt:variant>
      <vt:variant>
        <vt:i4>5</vt:i4>
      </vt:variant>
      <vt:variant>
        <vt:lpwstr>https://www.ggenyc.org/better-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ang</dc:creator>
  <cp:lastModifiedBy>Elizabeth Tang</cp:lastModifiedBy>
  <cp:revision>16</cp:revision>
  <dcterms:created xsi:type="dcterms:W3CDTF">2021-04-20T00:04:00Z</dcterms:created>
  <dcterms:modified xsi:type="dcterms:W3CDTF">2021-05-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B8C5D39F80498CBBF5C7BCB08111</vt:lpwstr>
  </property>
</Properties>
</file>